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/>
          <w:bCs w:val="0"/>
          <w:caps/>
          <w:color w:val="auto"/>
          <w:szCs w:val="22"/>
          <w:lang w:val="ru-RU" w:eastAsia="ru-RU"/>
        </w:rPr>
        <w:id w:val="-189455973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caps w:val="0"/>
          <w:szCs w:val="20"/>
        </w:rPr>
      </w:sdtEndPr>
      <w:sdtContent>
        <w:p w14:paraId="4BF4E496" w14:textId="1D0B5930" w:rsidR="005A2D39" w:rsidRPr="0030571E" w:rsidRDefault="005A2D39" w:rsidP="003862E6">
          <w:pPr>
            <w:pStyle w:val="ac"/>
            <w:spacing w:before="0" w:line="240" w:lineRule="auto"/>
            <w:rPr>
              <w:rStyle w:val="11"/>
            </w:rPr>
          </w:pPr>
          <w:r w:rsidRPr="0030571E">
            <w:rPr>
              <w:rStyle w:val="11"/>
            </w:rPr>
            <w:t>СОДЕРЖАНИЕ</w:t>
          </w:r>
        </w:p>
        <w:p w14:paraId="0CF21B72" w14:textId="77777777" w:rsidR="005A2D39" w:rsidRDefault="005A2D39" w:rsidP="003862E6">
          <w:pPr>
            <w:spacing w:line="240" w:lineRule="auto"/>
            <w:ind w:right="-2" w:firstLine="0"/>
          </w:pPr>
        </w:p>
        <w:p w14:paraId="3F13ACCC" w14:textId="77777777" w:rsidR="00784200" w:rsidRPr="005A2D39" w:rsidRDefault="00784200" w:rsidP="003862E6">
          <w:pPr>
            <w:spacing w:line="240" w:lineRule="auto"/>
            <w:ind w:right="-2" w:firstLine="0"/>
          </w:pPr>
        </w:p>
        <w:p w14:paraId="70D8D36A" w14:textId="64D28143" w:rsidR="00784200" w:rsidRPr="00784200" w:rsidRDefault="00E010F8" w:rsidP="003862E6">
          <w:pPr>
            <w:pStyle w:val="12"/>
            <w:spacing w:line="240" w:lineRule="auto"/>
            <w:ind w:left="0" w:firstLine="0"/>
            <w:rPr>
              <w:rFonts w:asciiTheme="minorHAnsi" w:eastAsiaTheme="minorEastAsia" w:hAnsiTheme="minorHAnsi" w:cstheme="minorBidi"/>
              <w:caps/>
              <w:noProof/>
              <w:szCs w:val="28"/>
            </w:rPr>
          </w:pPr>
          <w:r w:rsidRPr="00784200">
            <w:rPr>
              <w:rStyle w:val="ab"/>
              <w:noProof/>
            </w:rPr>
            <w:fldChar w:fldCharType="begin"/>
          </w:r>
          <w:r w:rsidRPr="00784200">
            <w:rPr>
              <w:rStyle w:val="ab"/>
              <w:caps/>
              <w:noProof/>
              <w:szCs w:val="28"/>
            </w:rPr>
            <w:instrText xml:space="preserve"> TOC \o "1-3" \h \z \u </w:instrText>
          </w:r>
          <w:r w:rsidRPr="00784200">
            <w:rPr>
              <w:rStyle w:val="ab"/>
              <w:noProof/>
            </w:rPr>
            <w:fldChar w:fldCharType="separate"/>
          </w:r>
          <w:hyperlink w:anchor="_Toc90435917" w:history="1">
            <w:r w:rsidR="00784200" w:rsidRPr="00784200">
              <w:rPr>
                <w:rStyle w:val="ab"/>
                <w:caps/>
                <w:noProof/>
                <w:szCs w:val="28"/>
              </w:rPr>
              <w:t>Введение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begin"/>
            </w:r>
            <w:r w:rsidR="00784200" w:rsidRPr="00784200">
              <w:rPr>
                <w:caps/>
                <w:noProof/>
                <w:webHidden/>
                <w:szCs w:val="28"/>
              </w:rPr>
              <w:instrText xml:space="preserve"> PAGEREF _Toc90435917 \h </w:instrText>
            </w:r>
            <w:r w:rsidR="00784200" w:rsidRPr="00784200">
              <w:rPr>
                <w:caps/>
                <w:noProof/>
                <w:webHidden/>
                <w:szCs w:val="28"/>
              </w:rPr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separate"/>
            </w:r>
            <w:r w:rsidR="00BA22E0">
              <w:rPr>
                <w:caps/>
                <w:noProof/>
                <w:webHidden/>
                <w:szCs w:val="28"/>
              </w:rPr>
              <w:t>4</w:t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end"/>
            </w:r>
          </w:hyperlink>
        </w:p>
        <w:p w14:paraId="49338A62" w14:textId="1B2B1143" w:rsidR="00784200" w:rsidRPr="00784200" w:rsidRDefault="00000000" w:rsidP="003862E6">
          <w:pPr>
            <w:pStyle w:val="12"/>
            <w:spacing w:line="240" w:lineRule="auto"/>
            <w:ind w:left="0" w:firstLine="0"/>
            <w:rPr>
              <w:rFonts w:asciiTheme="minorHAnsi" w:eastAsiaTheme="minorEastAsia" w:hAnsiTheme="minorHAnsi" w:cstheme="minorBidi"/>
              <w:caps/>
              <w:noProof/>
              <w:szCs w:val="28"/>
            </w:rPr>
          </w:pPr>
          <w:hyperlink w:anchor="_Toc90435918" w:history="1">
            <w:r w:rsidR="00784200" w:rsidRPr="00784200">
              <w:rPr>
                <w:rStyle w:val="ab"/>
                <w:caps/>
                <w:noProof/>
                <w:szCs w:val="28"/>
              </w:rPr>
              <w:t xml:space="preserve">1 Анализ </w:t>
            </w:r>
            <w:r w:rsidR="006C01CF">
              <w:rPr>
                <w:rStyle w:val="ab"/>
                <w:caps/>
                <w:noProof/>
                <w:szCs w:val="28"/>
              </w:rPr>
              <w:t>ИСХОДНЫХ ДАННЫХ</w:t>
            </w:r>
            <w:r w:rsidR="00784200" w:rsidRPr="00784200">
              <w:rPr>
                <w:rStyle w:val="ab"/>
                <w:caps/>
                <w:noProof/>
                <w:szCs w:val="28"/>
              </w:rPr>
              <w:t xml:space="preserve"> и постановка задач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begin"/>
            </w:r>
            <w:r w:rsidR="00784200" w:rsidRPr="00784200">
              <w:rPr>
                <w:caps/>
                <w:noProof/>
                <w:webHidden/>
                <w:szCs w:val="28"/>
              </w:rPr>
              <w:instrText xml:space="preserve"> PAGEREF _Toc90435918 \h </w:instrText>
            </w:r>
            <w:r w:rsidR="00784200" w:rsidRPr="00784200">
              <w:rPr>
                <w:caps/>
                <w:noProof/>
                <w:webHidden/>
                <w:szCs w:val="28"/>
              </w:rPr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separate"/>
            </w:r>
            <w:r w:rsidR="00BA22E0">
              <w:rPr>
                <w:caps/>
                <w:noProof/>
                <w:webHidden/>
                <w:szCs w:val="28"/>
              </w:rPr>
              <w:t>5</w:t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end"/>
            </w:r>
          </w:hyperlink>
        </w:p>
        <w:p w14:paraId="5950BBA0" w14:textId="265AD1BD" w:rsidR="00784200" w:rsidRPr="00784200" w:rsidRDefault="00000000" w:rsidP="003862E6">
          <w:pPr>
            <w:pStyle w:val="12"/>
            <w:spacing w:line="240" w:lineRule="auto"/>
            <w:ind w:left="0" w:firstLine="0"/>
            <w:rPr>
              <w:rFonts w:asciiTheme="minorHAnsi" w:eastAsiaTheme="minorEastAsia" w:hAnsiTheme="minorHAnsi" w:cstheme="minorBidi"/>
              <w:caps/>
              <w:noProof/>
              <w:szCs w:val="28"/>
            </w:rPr>
          </w:pPr>
          <w:hyperlink w:anchor="_Toc90435919" w:history="1">
            <w:r w:rsidR="00784200" w:rsidRPr="00784200">
              <w:rPr>
                <w:rStyle w:val="ab"/>
                <w:caps/>
                <w:noProof/>
                <w:szCs w:val="28"/>
              </w:rPr>
              <w:t>2 Проектирование</w:t>
            </w:r>
            <w:r w:rsidR="000373D1">
              <w:rPr>
                <w:rStyle w:val="ab"/>
                <w:caps/>
                <w:noProof/>
                <w:szCs w:val="28"/>
              </w:rPr>
              <w:t xml:space="preserve"> программы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begin"/>
            </w:r>
            <w:r w:rsidR="00784200" w:rsidRPr="00784200">
              <w:rPr>
                <w:caps/>
                <w:noProof/>
                <w:webHidden/>
                <w:szCs w:val="28"/>
              </w:rPr>
              <w:instrText xml:space="preserve"> PAGEREF _Toc90435919 \h </w:instrText>
            </w:r>
            <w:r w:rsidR="00784200" w:rsidRPr="00784200">
              <w:rPr>
                <w:caps/>
                <w:noProof/>
                <w:webHidden/>
                <w:szCs w:val="28"/>
              </w:rPr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separate"/>
            </w:r>
            <w:r w:rsidR="00BA22E0">
              <w:rPr>
                <w:caps/>
                <w:noProof/>
                <w:webHidden/>
                <w:szCs w:val="28"/>
              </w:rPr>
              <w:t>6</w:t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end"/>
            </w:r>
          </w:hyperlink>
        </w:p>
        <w:p w14:paraId="093AC3CB" w14:textId="2DB6BAFE" w:rsidR="00784200" w:rsidRPr="00784200" w:rsidRDefault="00000000" w:rsidP="003862E6">
          <w:pPr>
            <w:pStyle w:val="12"/>
            <w:spacing w:line="240" w:lineRule="auto"/>
            <w:ind w:left="0" w:firstLine="0"/>
            <w:rPr>
              <w:rFonts w:asciiTheme="minorHAnsi" w:eastAsiaTheme="minorEastAsia" w:hAnsiTheme="minorHAnsi" w:cstheme="minorBidi"/>
              <w:caps/>
              <w:noProof/>
              <w:szCs w:val="28"/>
            </w:rPr>
          </w:pPr>
          <w:hyperlink w:anchor="_Toc90435920" w:history="1">
            <w:r w:rsidR="00784200" w:rsidRPr="00784200">
              <w:rPr>
                <w:rStyle w:val="ab"/>
                <w:caps/>
                <w:noProof/>
                <w:szCs w:val="28"/>
              </w:rPr>
              <w:t>3 Реализация программы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begin"/>
            </w:r>
            <w:r w:rsidR="00784200" w:rsidRPr="00784200">
              <w:rPr>
                <w:caps/>
                <w:noProof/>
                <w:webHidden/>
                <w:szCs w:val="28"/>
              </w:rPr>
              <w:instrText xml:space="preserve"> PAGEREF _Toc90435920 \h </w:instrText>
            </w:r>
            <w:r w:rsidR="00784200" w:rsidRPr="00784200">
              <w:rPr>
                <w:caps/>
                <w:noProof/>
                <w:webHidden/>
                <w:szCs w:val="28"/>
              </w:rPr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separate"/>
            </w:r>
            <w:r w:rsidR="00BA22E0">
              <w:rPr>
                <w:caps/>
                <w:noProof/>
                <w:webHidden/>
                <w:szCs w:val="28"/>
              </w:rPr>
              <w:t>7</w:t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end"/>
            </w:r>
          </w:hyperlink>
        </w:p>
        <w:p w14:paraId="2E75EDFB" w14:textId="1C10A1FA" w:rsidR="00784200" w:rsidRPr="00784200" w:rsidRDefault="00000000" w:rsidP="003862E6">
          <w:pPr>
            <w:pStyle w:val="12"/>
            <w:spacing w:line="240" w:lineRule="auto"/>
            <w:ind w:left="0" w:firstLine="0"/>
            <w:rPr>
              <w:rFonts w:asciiTheme="minorHAnsi" w:eastAsiaTheme="minorEastAsia" w:hAnsiTheme="minorHAnsi" w:cstheme="minorBidi"/>
              <w:caps/>
              <w:noProof/>
              <w:szCs w:val="28"/>
            </w:rPr>
          </w:pPr>
          <w:hyperlink w:anchor="_Toc90435921" w:history="1">
            <w:r w:rsidR="00784200" w:rsidRPr="00784200">
              <w:rPr>
                <w:rStyle w:val="ab"/>
                <w:caps/>
                <w:noProof/>
                <w:szCs w:val="28"/>
              </w:rPr>
              <w:t xml:space="preserve">4 </w:t>
            </w:r>
            <w:r w:rsidR="006C01CF">
              <w:rPr>
                <w:rStyle w:val="ab"/>
                <w:caps/>
                <w:noProof/>
                <w:szCs w:val="28"/>
              </w:rPr>
              <w:t xml:space="preserve">МЕТОДИКА И РЕЗУЛЬТАТЫ </w:t>
            </w:r>
            <w:r w:rsidR="00784200" w:rsidRPr="00784200">
              <w:rPr>
                <w:rStyle w:val="ab"/>
                <w:caps/>
                <w:noProof/>
                <w:szCs w:val="28"/>
              </w:rPr>
              <w:t>Тестирование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begin"/>
            </w:r>
            <w:r w:rsidR="00784200" w:rsidRPr="00784200">
              <w:rPr>
                <w:caps/>
                <w:noProof/>
                <w:webHidden/>
                <w:szCs w:val="28"/>
              </w:rPr>
              <w:instrText xml:space="preserve"> PAGEREF _Toc90435921 \h </w:instrText>
            </w:r>
            <w:r w:rsidR="00784200" w:rsidRPr="00784200">
              <w:rPr>
                <w:caps/>
                <w:noProof/>
                <w:webHidden/>
                <w:szCs w:val="28"/>
              </w:rPr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separate"/>
            </w:r>
            <w:r w:rsidR="00BA22E0">
              <w:rPr>
                <w:caps/>
                <w:noProof/>
                <w:webHidden/>
                <w:szCs w:val="28"/>
              </w:rPr>
              <w:t>17</w:t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end"/>
            </w:r>
          </w:hyperlink>
        </w:p>
        <w:p w14:paraId="7D37889A" w14:textId="4DF6F313" w:rsidR="00784200" w:rsidRPr="00784200" w:rsidRDefault="00000000" w:rsidP="003862E6">
          <w:pPr>
            <w:pStyle w:val="12"/>
            <w:spacing w:line="240" w:lineRule="auto"/>
            <w:ind w:left="0" w:firstLine="0"/>
            <w:rPr>
              <w:rFonts w:asciiTheme="minorHAnsi" w:eastAsiaTheme="minorEastAsia" w:hAnsiTheme="minorHAnsi" w:cstheme="minorBidi"/>
              <w:caps/>
              <w:noProof/>
              <w:szCs w:val="28"/>
            </w:rPr>
          </w:pPr>
          <w:hyperlink w:anchor="_Toc90435922" w:history="1">
            <w:r w:rsidR="00784200" w:rsidRPr="00784200">
              <w:rPr>
                <w:rStyle w:val="ab"/>
                <w:caps/>
                <w:noProof/>
                <w:szCs w:val="28"/>
              </w:rPr>
              <w:t>Заключение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="00346A9A">
              <w:rPr>
                <w:caps/>
                <w:noProof/>
                <w:webHidden/>
                <w:szCs w:val="28"/>
              </w:rPr>
              <w:t>2</w:t>
            </w:r>
          </w:hyperlink>
          <w:r w:rsidR="00505EBA">
            <w:rPr>
              <w:caps/>
              <w:noProof/>
              <w:szCs w:val="28"/>
            </w:rPr>
            <w:t>2</w:t>
          </w:r>
        </w:p>
        <w:p w14:paraId="568074A7" w14:textId="61DCCDB7" w:rsidR="00784200" w:rsidRPr="00784200" w:rsidRDefault="00000000" w:rsidP="003862E6">
          <w:pPr>
            <w:pStyle w:val="12"/>
            <w:spacing w:line="240" w:lineRule="auto"/>
            <w:ind w:left="0" w:firstLine="0"/>
            <w:rPr>
              <w:rFonts w:asciiTheme="minorHAnsi" w:eastAsiaTheme="minorEastAsia" w:hAnsiTheme="minorHAnsi" w:cstheme="minorBidi"/>
              <w:caps/>
              <w:noProof/>
              <w:szCs w:val="28"/>
            </w:rPr>
          </w:pPr>
          <w:hyperlink w:anchor="_Toc90435923" w:history="1">
            <w:r w:rsidR="00784200" w:rsidRPr="00784200">
              <w:rPr>
                <w:rStyle w:val="ab"/>
                <w:rFonts w:eastAsia="Calibri"/>
                <w:caps/>
                <w:noProof/>
                <w:szCs w:val="28"/>
              </w:rPr>
              <w:t>Список использованных источников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begin"/>
            </w:r>
            <w:r w:rsidR="00784200" w:rsidRPr="00784200">
              <w:rPr>
                <w:caps/>
                <w:noProof/>
                <w:webHidden/>
                <w:szCs w:val="28"/>
              </w:rPr>
              <w:instrText xml:space="preserve"> PAGEREF _Toc90435923 \h </w:instrText>
            </w:r>
            <w:r w:rsidR="00784200" w:rsidRPr="00784200">
              <w:rPr>
                <w:caps/>
                <w:noProof/>
                <w:webHidden/>
                <w:szCs w:val="28"/>
              </w:rPr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separate"/>
            </w:r>
            <w:r w:rsidR="00BA22E0">
              <w:rPr>
                <w:caps/>
                <w:noProof/>
                <w:webHidden/>
                <w:szCs w:val="28"/>
              </w:rPr>
              <w:t>23</w:t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end"/>
            </w:r>
          </w:hyperlink>
        </w:p>
        <w:p w14:paraId="67399783" w14:textId="3FC05F5E" w:rsidR="005A2D39" w:rsidRDefault="00000000" w:rsidP="00211B2D">
          <w:pPr>
            <w:pStyle w:val="12"/>
            <w:spacing w:line="240" w:lineRule="auto"/>
            <w:ind w:left="0" w:firstLine="0"/>
          </w:pPr>
          <w:hyperlink w:anchor="_Toc90435924" w:history="1">
            <w:r w:rsidR="00784200" w:rsidRPr="00784200">
              <w:rPr>
                <w:rStyle w:val="ab"/>
                <w:caps/>
                <w:noProof/>
                <w:szCs w:val="28"/>
              </w:rPr>
              <w:t>Приложение а</w:t>
            </w:r>
            <w:r w:rsidR="005920B3">
              <w:rPr>
                <w:rStyle w:val="ab"/>
                <w:caps/>
                <w:noProof/>
                <w:szCs w:val="28"/>
              </w:rPr>
              <w:t xml:space="preserve"> </w:t>
            </w:r>
            <w:r w:rsidR="005920B3" w:rsidRPr="005920B3">
              <w:rPr>
                <w:rStyle w:val="ab"/>
                <w:noProof/>
                <w:szCs w:val="28"/>
              </w:rPr>
              <w:t>(обязательное)</w:t>
            </w:r>
            <w:r w:rsidR="00AC2838">
              <w:rPr>
                <w:rStyle w:val="ab"/>
                <w:noProof/>
                <w:szCs w:val="28"/>
              </w:rPr>
              <w:t>.</w:t>
            </w:r>
            <w:r w:rsidR="005920B3">
              <w:rPr>
                <w:rStyle w:val="ab"/>
                <w:caps/>
                <w:noProof/>
                <w:szCs w:val="28"/>
              </w:rPr>
              <w:t xml:space="preserve"> </w:t>
            </w:r>
            <w:r w:rsidR="00AC2838">
              <w:rPr>
                <w:rStyle w:val="ab"/>
                <w:noProof/>
                <w:szCs w:val="28"/>
              </w:rPr>
              <w:t>Таблица тестирования программы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begin"/>
            </w:r>
            <w:r w:rsidR="00784200" w:rsidRPr="00784200">
              <w:rPr>
                <w:caps/>
                <w:noProof/>
                <w:webHidden/>
                <w:szCs w:val="28"/>
              </w:rPr>
              <w:instrText xml:space="preserve"> PAGEREF _Toc90435924 \h </w:instrText>
            </w:r>
            <w:r w:rsidR="00784200" w:rsidRPr="00784200">
              <w:rPr>
                <w:caps/>
                <w:noProof/>
                <w:webHidden/>
                <w:szCs w:val="28"/>
              </w:rPr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separate"/>
            </w:r>
            <w:r w:rsidR="00BA22E0">
              <w:rPr>
                <w:caps/>
                <w:noProof/>
                <w:webHidden/>
                <w:szCs w:val="28"/>
              </w:rPr>
              <w:t>24</w:t>
            </w:r>
            <w:r w:rsidR="00784200" w:rsidRPr="00784200">
              <w:rPr>
                <w:caps/>
                <w:noProof/>
                <w:webHidden/>
                <w:szCs w:val="28"/>
              </w:rPr>
              <w:fldChar w:fldCharType="end"/>
            </w:r>
          </w:hyperlink>
          <w:r w:rsidR="00E010F8" w:rsidRPr="00784200">
            <w:rPr>
              <w:caps/>
              <w:szCs w:val="28"/>
            </w:rPr>
            <w:fldChar w:fldCharType="end"/>
          </w:r>
        </w:p>
      </w:sdtContent>
    </w:sdt>
    <w:p w14:paraId="27766DF5" w14:textId="77777777" w:rsidR="005A2D39" w:rsidRPr="005A2D39" w:rsidRDefault="005A2D39" w:rsidP="003862E6">
      <w:pPr>
        <w:spacing w:line="240" w:lineRule="auto"/>
        <w:ind w:right="-2"/>
      </w:pPr>
    </w:p>
    <w:p w14:paraId="05652307" w14:textId="09CF60A6" w:rsidR="00F86E02" w:rsidRPr="00551F22" w:rsidRDefault="00F86E02" w:rsidP="003862E6">
      <w:pPr>
        <w:spacing w:line="240" w:lineRule="auto"/>
        <w:ind w:right="-2"/>
        <w:rPr>
          <w:noProof/>
        </w:rPr>
      </w:pPr>
      <w:r>
        <w:br w:type="page"/>
      </w:r>
      <w:r w:rsidR="00B26482">
        <w:fldChar w:fldCharType="begin"/>
      </w:r>
      <w:r w:rsidR="00B26482">
        <w:instrText xml:space="preserve"> TOC \o "1-3" \h \z \u </w:instrText>
      </w:r>
      <w:r w:rsidR="00B26482">
        <w:fldChar w:fldCharType="end"/>
      </w:r>
    </w:p>
    <w:p w14:paraId="13FD80EA" w14:textId="77777777" w:rsidR="002D24C6" w:rsidRDefault="005E221D" w:rsidP="003862E6">
      <w:pPr>
        <w:pStyle w:val="10"/>
        <w:spacing w:line="240" w:lineRule="auto"/>
        <w:ind w:firstLine="0"/>
      </w:pPr>
      <w:bookmarkStart w:id="0" w:name="_Toc513734312"/>
      <w:bookmarkStart w:id="1" w:name="_Toc90435917"/>
      <w:r>
        <w:lastRenderedPageBreak/>
        <w:t>Введение</w:t>
      </w:r>
      <w:bookmarkEnd w:id="0"/>
      <w:bookmarkEnd w:id="1"/>
    </w:p>
    <w:p w14:paraId="7F473B6A" w14:textId="77777777" w:rsidR="008C0699" w:rsidRDefault="008C0699" w:rsidP="003862E6">
      <w:pPr>
        <w:spacing w:line="240" w:lineRule="auto"/>
        <w:ind w:right="-2"/>
      </w:pPr>
    </w:p>
    <w:p w14:paraId="6ABF4A5D" w14:textId="77777777" w:rsidR="00327498" w:rsidRPr="008C0699" w:rsidRDefault="00327498" w:rsidP="003862E6">
      <w:pPr>
        <w:spacing w:line="240" w:lineRule="auto"/>
        <w:ind w:right="-2"/>
      </w:pPr>
    </w:p>
    <w:p w14:paraId="3A377C75" w14:textId="370FC34E" w:rsidR="00B41D16" w:rsidRDefault="00B41D16" w:rsidP="003862E6">
      <w:pPr>
        <w:pStyle w:val="af"/>
        <w:suppressAutoHyphens/>
        <w:rPr>
          <w:lang w:eastAsia="ru-RU"/>
        </w:rPr>
      </w:pPr>
      <w:bookmarkStart w:id="2" w:name="_Toc513734313"/>
      <w:r>
        <w:rPr>
          <w:lang w:eastAsia="ru-RU"/>
        </w:rPr>
        <w:t>В современном мире программирование стало неотъемлемой частью нашей жизни</w:t>
      </w:r>
      <w:r w:rsidR="00A10E47">
        <w:rPr>
          <w:lang w:eastAsia="ru-RU"/>
        </w:rPr>
        <w:t>. Мы видим его абсолютно во всех сферах жизни, поэтому будет полезно овладеть навыками программирования не только для заработка денег</w:t>
      </w:r>
      <w:r w:rsidR="00A10E47" w:rsidRPr="00A10E47">
        <w:rPr>
          <w:lang w:eastAsia="ru-RU"/>
        </w:rPr>
        <w:t>,</w:t>
      </w:r>
      <w:r w:rsidR="00A10E47">
        <w:rPr>
          <w:lang w:eastAsia="ru-RU"/>
        </w:rPr>
        <w:t xml:space="preserve"> но и для реализации своих идей и возможностей в различных сферах.</w:t>
      </w:r>
    </w:p>
    <w:p w14:paraId="72C455B5" w14:textId="6BC5BD22" w:rsidR="00A10E47" w:rsidRDefault="00A10E47" w:rsidP="003862E6">
      <w:pPr>
        <w:pStyle w:val="af"/>
        <w:suppressAutoHyphens/>
        <w:rPr>
          <w:lang w:eastAsia="ru-RU"/>
        </w:rPr>
      </w:pPr>
      <w:r>
        <w:rPr>
          <w:lang w:eastAsia="ru-RU"/>
        </w:rPr>
        <w:t xml:space="preserve">В ходе данного курсового проекта было необходимо сделать </w:t>
      </w:r>
      <w:r>
        <w:rPr>
          <w:lang w:val="en-US" w:eastAsia="ru-RU"/>
        </w:rPr>
        <w:t>windows</w:t>
      </w:r>
      <w:r w:rsidRPr="00A10E47">
        <w:rPr>
          <w:lang w:eastAsia="ru-RU"/>
        </w:rPr>
        <w:t xml:space="preserve"> </w:t>
      </w:r>
      <w:r>
        <w:rPr>
          <w:lang w:eastAsia="ru-RU"/>
        </w:rPr>
        <w:t>приложение</w:t>
      </w:r>
      <w:r w:rsidRPr="00A10E47">
        <w:rPr>
          <w:lang w:eastAsia="ru-RU"/>
        </w:rPr>
        <w:t>,</w:t>
      </w:r>
      <w:r>
        <w:rPr>
          <w:lang w:eastAsia="ru-RU"/>
        </w:rPr>
        <w:t xml:space="preserve"> компьютерную</w:t>
      </w:r>
      <w:r w:rsidRPr="00A10E47">
        <w:rPr>
          <w:lang w:eastAsia="ru-RU"/>
        </w:rPr>
        <w:t xml:space="preserve"> </w:t>
      </w:r>
      <w:r>
        <w:rPr>
          <w:lang w:eastAsia="ru-RU"/>
        </w:rPr>
        <w:t xml:space="preserve">игру в жанре </w:t>
      </w:r>
      <w:r w:rsidRPr="00EA12E7">
        <w:rPr>
          <w:szCs w:val="36"/>
          <w:shd w:val="clear" w:color="auto" w:fill="FFFFFF"/>
        </w:rPr>
        <w:t>«</w:t>
      </w:r>
      <w:r>
        <w:rPr>
          <w:szCs w:val="36"/>
          <w:shd w:val="clear" w:color="auto" w:fill="FFFFFF"/>
        </w:rPr>
        <w:t>ККИ</w:t>
      </w:r>
      <w:r w:rsidRPr="00EA12E7">
        <w:rPr>
          <w:szCs w:val="36"/>
          <w:shd w:val="clear" w:color="auto" w:fill="FFFFFF"/>
        </w:rPr>
        <w:t>»</w:t>
      </w:r>
      <w:r>
        <w:rPr>
          <w:szCs w:val="36"/>
          <w:shd w:val="clear" w:color="auto" w:fill="FFFFFF"/>
        </w:rPr>
        <w:t xml:space="preserve"> (коллекционная карточная игра)</w:t>
      </w:r>
      <w:r w:rsidRPr="00EA12E7">
        <w:rPr>
          <w:szCs w:val="36"/>
          <w:shd w:val="clear" w:color="auto" w:fill="FFFFFF"/>
        </w:rPr>
        <w:t>.</w:t>
      </w:r>
      <w:r>
        <w:rPr>
          <w:lang w:eastAsia="ru-RU"/>
        </w:rPr>
        <w:t xml:space="preserve">   </w:t>
      </w:r>
    </w:p>
    <w:p w14:paraId="5242EAC8" w14:textId="31D97498" w:rsidR="008C74C4" w:rsidRDefault="00A10E47" w:rsidP="008C74C4">
      <w:pPr>
        <w:pStyle w:val="af"/>
        <w:suppressAutoHyphens/>
      </w:pPr>
      <w:r>
        <w:rPr>
          <w:lang w:eastAsia="ru-RU"/>
        </w:rPr>
        <w:t xml:space="preserve">Для реализации проекта было использовано программное обеспечение </w:t>
      </w:r>
      <w:r w:rsidRPr="00EA12E7">
        <w:t>Microsoft Visual Studio 20</w:t>
      </w:r>
      <w:r>
        <w:t>22</w:t>
      </w:r>
      <w:r w:rsidR="008C74C4">
        <w:t xml:space="preserve"> на </w:t>
      </w:r>
      <w:r w:rsidR="008C74C4" w:rsidRPr="00EA12E7">
        <w:t>язык</w:t>
      </w:r>
      <w:r w:rsidR="008C74C4">
        <w:t>е</w:t>
      </w:r>
      <w:r w:rsidR="008C74C4" w:rsidRPr="00EA12E7">
        <w:t xml:space="preserve"> программирования C</w:t>
      </w:r>
      <w:r w:rsidR="008C74C4" w:rsidRPr="008C74C4">
        <w:t>#</w:t>
      </w:r>
      <w:r w:rsidR="008C74C4" w:rsidRPr="00EA12E7">
        <w:t xml:space="preserve"> и спецификации </w:t>
      </w:r>
      <w:r w:rsidR="008C74C4">
        <w:rPr>
          <w:lang w:val="en-US"/>
        </w:rPr>
        <w:t>W</w:t>
      </w:r>
      <w:r w:rsidR="008C74C4" w:rsidRPr="00EA12E7">
        <w:rPr>
          <w:lang w:val="en-US"/>
        </w:rPr>
        <w:t>in</w:t>
      </w:r>
      <w:r w:rsidR="008C74C4">
        <w:rPr>
          <w:lang w:val="en-US"/>
        </w:rPr>
        <w:t>dows</w:t>
      </w:r>
      <w:r w:rsidR="008C74C4" w:rsidRPr="008C74C4">
        <w:t xml:space="preserve"> </w:t>
      </w:r>
      <w:r w:rsidR="008C74C4">
        <w:rPr>
          <w:lang w:val="en-US"/>
        </w:rPr>
        <w:t>Forms</w:t>
      </w:r>
      <w:r w:rsidR="008C74C4" w:rsidRPr="00EA12E7">
        <w:t>.</w:t>
      </w:r>
    </w:p>
    <w:p w14:paraId="7E5AACED" w14:textId="57087734" w:rsidR="008C74C4" w:rsidRDefault="008C74C4" w:rsidP="008C74C4">
      <w:pPr>
        <w:pStyle w:val="af"/>
        <w:suppressAutoHyphens/>
        <w:rPr>
          <w:lang w:eastAsia="ru-RU"/>
        </w:rPr>
      </w:pPr>
      <w:r w:rsidRPr="008C74C4">
        <w:rPr>
          <w:lang w:eastAsia="ru-RU"/>
        </w:rPr>
        <w:t xml:space="preserve">Windows </w:t>
      </w:r>
      <w:proofErr w:type="spellStart"/>
      <w:r w:rsidRPr="008C74C4">
        <w:rPr>
          <w:lang w:eastAsia="ru-RU"/>
        </w:rPr>
        <w:t>Forms</w:t>
      </w:r>
      <w:proofErr w:type="spellEnd"/>
      <w:r w:rsidRPr="008C74C4">
        <w:rPr>
          <w:lang w:eastAsia="ru-RU"/>
        </w:rPr>
        <w:t xml:space="preserve"> </w:t>
      </w:r>
      <w:r>
        <w:rPr>
          <w:szCs w:val="36"/>
          <w:shd w:val="clear" w:color="auto" w:fill="FFFFFF"/>
        </w:rPr>
        <w:t>–</w:t>
      </w:r>
      <w:r w:rsidRPr="008C74C4">
        <w:rPr>
          <w:szCs w:val="36"/>
          <w:shd w:val="clear" w:color="auto" w:fill="FFFFFF"/>
        </w:rPr>
        <w:t xml:space="preserve"> </w:t>
      </w:r>
      <w:r w:rsidRPr="008C74C4">
        <w:rPr>
          <w:lang w:eastAsia="ru-RU"/>
        </w:rPr>
        <w:t xml:space="preserve">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</w:t>
      </w:r>
      <w:r w:rsidR="00F8524B" w:rsidRPr="008C74C4">
        <w:rPr>
          <w:lang w:eastAsia="ru-RU"/>
        </w:rPr>
        <w:t>приложений</w:t>
      </w:r>
      <w:r w:rsidR="00F8524B" w:rsidRPr="00DC424C">
        <w:rPr>
          <w:lang w:eastAsia="ru-RU"/>
        </w:rPr>
        <w:t xml:space="preserve"> [</w:t>
      </w:r>
      <w:r w:rsidR="00186A71">
        <w:rPr>
          <w:lang w:eastAsia="ru-RU"/>
        </w:rPr>
        <w:t>1</w:t>
      </w:r>
      <w:r w:rsidR="00DC424C" w:rsidRPr="00DC424C">
        <w:rPr>
          <w:lang w:eastAsia="ru-RU"/>
        </w:rPr>
        <w:t>]</w:t>
      </w:r>
      <w:r w:rsidRPr="008C74C4">
        <w:rPr>
          <w:lang w:eastAsia="ru-RU"/>
        </w:rPr>
        <w:t>.</w:t>
      </w:r>
    </w:p>
    <w:p w14:paraId="39BF81F0" w14:textId="54F2B94B" w:rsidR="008C74C4" w:rsidRPr="00DC424C" w:rsidRDefault="008C74C4" w:rsidP="008C74C4">
      <w:pPr>
        <w:pStyle w:val="af"/>
        <w:suppressAutoHyphens/>
        <w:rPr>
          <w:lang w:eastAsia="ru-RU"/>
        </w:rPr>
      </w:pPr>
      <w:r w:rsidRPr="008C74C4">
        <w:rPr>
          <w:lang w:eastAsia="ru-RU"/>
        </w:rPr>
        <w:t xml:space="preserve">В Windows </w:t>
      </w:r>
      <w:proofErr w:type="spellStart"/>
      <w:r w:rsidRPr="008C74C4">
        <w:rPr>
          <w:lang w:eastAsia="ru-RU"/>
        </w:rPr>
        <w:t>Forms</w:t>
      </w:r>
      <w:proofErr w:type="spellEnd"/>
      <w:r w:rsidRPr="008C74C4">
        <w:rPr>
          <w:lang w:eastAsia="ru-RU"/>
        </w:rPr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</w:t>
      </w:r>
      <w:proofErr w:type="spellStart"/>
      <w:r w:rsidRPr="008C74C4">
        <w:rPr>
          <w:lang w:eastAsia="ru-RU"/>
        </w:rPr>
        <w:t>Forms</w:t>
      </w:r>
      <w:proofErr w:type="spellEnd"/>
      <w:r w:rsidRPr="008C74C4">
        <w:rPr>
          <w:lang w:eastAsia="ru-RU"/>
        </w:rPr>
        <w:t xml:space="preserve"> могут получать доступ к локальному оборудованию и файловой системе компьютера, на котором работает </w:t>
      </w:r>
      <w:r w:rsidR="00F8524B" w:rsidRPr="008C74C4">
        <w:rPr>
          <w:lang w:eastAsia="ru-RU"/>
        </w:rPr>
        <w:t>приложение</w:t>
      </w:r>
      <w:r w:rsidR="00F8524B" w:rsidRPr="00DC424C">
        <w:rPr>
          <w:lang w:eastAsia="ru-RU"/>
        </w:rPr>
        <w:t xml:space="preserve"> [</w:t>
      </w:r>
      <w:r w:rsidR="00186A71">
        <w:rPr>
          <w:lang w:eastAsia="ru-RU"/>
        </w:rPr>
        <w:t>1</w:t>
      </w:r>
      <w:r w:rsidR="00DC424C" w:rsidRPr="00DC424C">
        <w:rPr>
          <w:lang w:eastAsia="ru-RU"/>
        </w:rPr>
        <w:t>]</w:t>
      </w:r>
      <w:r w:rsidRPr="008C74C4">
        <w:rPr>
          <w:lang w:eastAsia="ru-RU"/>
        </w:rPr>
        <w:t>.</w:t>
      </w:r>
    </w:p>
    <w:p w14:paraId="1BF5A888" w14:textId="6C35D937" w:rsidR="00A10E47" w:rsidRPr="00A10E47" w:rsidRDefault="00A10E47" w:rsidP="003862E6">
      <w:pPr>
        <w:pStyle w:val="af"/>
        <w:suppressAutoHyphens/>
        <w:rPr>
          <w:lang w:eastAsia="ru-RU"/>
        </w:rPr>
      </w:pPr>
    </w:p>
    <w:p w14:paraId="30EE5688" w14:textId="77777777" w:rsidR="008F50A9" w:rsidRPr="008F50A9" w:rsidRDefault="008F50A9" w:rsidP="003862E6">
      <w:pPr>
        <w:spacing w:line="240" w:lineRule="auto"/>
        <w:ind w:right="-2"/>
      </w:pPr>
    </w:p>
    <w:p w14:paraId="427A6CCF" w14:textId="77777777" w:rsidR="008F50A9" w:rsidRPr="008F50A9" w:rsidRDefault="008F50A9" w:rsidP="003862E6">
      <w:pPr>
        <w:spacing w:line="240" w:lineRule="auto"/>
        <w:ind w:right="-2"/>
      </w:pPr>
    </w:p>
    <w:p w14:paraId="6DAD0D06" w14:textId="77777777" w:rsidR="008F50A9" w:rsidRPr="008F50A9" w:rsidRDefault="008F50A9" w:rsidP="003862E6">
      <w:pPr>
        <w:spacing w:line="240" w:lineRule="auto"/>
        <w:ind w:right="-2"/>
      </w:pPr>
    </w:p>
    <w:p w14:paraId="22D9987E" w14:textId="77777777" w:rsidR="008F50A9" w:rsidRPr="008F50A9" w:rsidRDefault="008F50A9" w:rsidP="003862E6">
      <w:pPr>
        <w:spacing w:line="240" w:lineRule="auto"/>
        <w:ind w:right="-2"/>
      </w:pPr>
    </w:p>
    <w:p w14:paraId="10BBD040" w14:textId="77777777" w:rsidR="008F50A9" w:rsidRDefault="008F50A9" w:rsidP="003862E6">
      <w:pPr>
        <w:spacing w:line="240" w:lineRule="auto"/>
        <w:ind w:right="-2"/>
      </w:pPr>
    </w:p>
    <w:p w14:paraId="1030DCC1" w14:textId="77777777" w:rsidR="004336BC" w:rsidRPr="008F50A9" w:rsidRDefault="004336BC" w:rsidP="003862E6">
      <w:pPr>
        <w:spacing w:line="240" w:lineRule="auto"/>
        <w:ind w:right="-2"/>
      </w:pPr>
    </w:p>
    <w:p w14:paraId="3D917FC0" w14:textId="77777777" w:rsidR="002C5380" w:rsidRDefault="002C5380" w:rsidP="003862E6">
      <w:pPr>
        <w:pStyle w:val="10"/>
        <w:spacing w:line="240" w:lineRule="auto"/>
        <w:ind w:firstLine="851"/>
        <w:jc w:val="left"/>
      </w:pPr>
      <w:bookmarkStart w:id="3" w:name="_Toc90435918"/>
      <w:r w:rsidRPr="002C5380">
        <w:lastRenderedPageBreak/>
        <w:t>1</w:t>
      </w:r>
      <w:r>
        <w:t> </w:t>
      </w:r>
      <w:r w:rsidRPr="002C5380">
        <w:t xml:space="preserve">Анализ </w:t>
      </w:r>
      <w:r w:rsidR="006C01CF">
        <w:t>ИСХОДНЫХ ДАННЫХ</w:t>
      </w:r>
      <w:r w:rsidRPr="002C5380">
        <w:t xml:space="preserve"> и постановка </w:t>
      </w:r>
      <w:r w:rsidRPr="00EA12E7">
        <w:t>задач</w:t>
      </w:r>
      <w:bookmarkEnd w:id="2"/>
      <w:bookmarkEnd w:id="3"/>
    </w:p>
    <w:p w14:paraId="11DEC5F7" w14:textId="77777777" w:rsidR="002C5380" w:rsidRDefault="002C5380" w:rsidP="003862E6">
      <w:pPr>
        <w:spacing w:line="240" w:lineRule="auto"/>
        <w:ind w:right="-2"/>
      </w:pPr>
    </w:p>
    <w:p w14:paraId="2A5D46B6" w14:textId="77777777" w:rsidR="00327498" w:rsidRDefault="00327498" w:rsidP="003862E6">
      <w:pPr>
        <w:spacing w:line="240" w:lineRule="auto"/>
        <w:ind w:right="-2"/>
      </w:pPr>
    </w:p>
    <w:p w14:paraId="75552E5F" w14:textId="7EBCF7DA" w:rsidR="00BC298C" w:rsidRPr="00BC298C" w:rsidRDefault="00BC298C" w:rsidP="003862E6">
      <w:pPr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BC298C">
        <w:rPr>
          <w:rFonts w:cs="Times New Roman"/>
          <w:bCs/>
          <w:color w:val="000000" w:themeColor="text1"/>
          <w:kern w:val="36"/>
          <w:szCs w:val="36"/>
        </w:rPr>
        <w:t>Коллекционная карточная игра (ККИ, </w:t>
      </w:r>
      <w:hyperlink r:id="rId8" w:tooltip="Английский язык" w:history="1">
        <w:r w:rsidRPr="00BC298C">
          <w:rPr>
            <w:rFonts w:cs="Times New Roman"/>
            <w:bCs/>
            <w:color w:val="000000" w:themeColor="text1"/>
            <w:kern w:val="36"/>
            <w:szCs w:val="36"/>
          </w:rPr>
          <w:t>англ.</w:t>
        </w:r>
      </w:hyperlink>
      <w:r w:rsidRPr="00BC298C">
        <w:rPr>
          <w:rFonts w:cs="Times New Roman"/>
          <w:bCs/>
          <w:color w:val="000000" w:themeColor="text1"/>
          <w:kern w:val="36"/>
          <w:szCs w:val="36"/>
        </w:rPr>
        <w:t> </w:t>
      </w:r>
      <w:proofErr w:type="spellStart"/>
      <w:r w:rsidRPr="00BC298C">
        <w:rPr>
          <w:rFonts w:cs="Times New Roman"/>
          <w:bCs/>
          <w:color w:val="000000" w:themeColor="text1"/>
          <w:kern w:val="36"/>
          <w:szCs w:val="36"/>
        </w:rPr>
        <w:t>Collectible</w:t>
      </w:r>
      <w:proofErr w:type="spellEnd"/>
      <w:r w:rsidRPr="00BC298C">
        <w:rPr>
          <w:rFonts w:cs="Times New Roman"/>
          <w:bCs/>
          <w:color w:val="000000" w:themeColor="text1"/>
          <w:kern w:val="36"/>
          <w:szCs w:val="36"/>
        </w:rPr>
        <w:t xml:space="preserve"> Card Game, Trading Card Game)</w:t>
      </w:r>
      <w:r w:rsidRPr="00D82A47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szCs w:val="36"/>
          <w:shd w:val="clear" w:color="auto" w:fill="FFFFFF"/>
        </w:rPr>
        <w:t>–</w:t>
      </w:r>
      <w:r w:rsidRPr="00D82A47">
        <w:rPr>
          <w:szCs w:val="36"/>
          <w:shd w:val="clear" w:color="auto" w:fill="FFFFFF"/>
        </w:rPr>
        <w:t xml:space="preserve"> </w:t>
      </w:r>
      <w:r w:rsidRPr="00BC298C">
        <w:rPr>
          <w:rFonts w:cs="Times New Roman"/>
          <w:bCs/>
          <w:color w:val="000000" w:themeColor="text1"/>
          <w:kern w:val="36"/>
          <w:szCs w:val="36"/>
        </w:rPr>
        <w:t>разновидность </w:t>
      </w:r>
      <w:hyperlink r:id="rId9" w:tooltip="Настольная игра" w:history="1">
        <w:r w:rsidRPr="00BC298C">
          <w:rPr>
            <w:rFonts w:cs="Times New Roman"/>
            <w:bCs/>
            <w:color w:val="000000" w:themeColor="text1"/>
            <w:kern w:val="36"/>
            <w:szCs w:val="36"/>
          </w:rPr>
          <w:t>настольных</w:t>
        </w:r>
      </w:hyperlink>
      <w:r w:rsidRPr="00BC298C">
        <w:rPr>
          <w:rFonts w:cs="Times New Roman"/>
          <w:bCs/>
          <w:color w:val="000000" w:themeColor="text1"/>
          <w:kern w:val="36"/>
          <w:szCs w:val="36"/>
        </w:rPr>
        <w:t> и </w:t>
      </w:r>
      <w:hyperlink r:id="rId10" w:tooltip="Компьютерная игра" w:history="1">
        <w:r w:rsidRPr="00BC298C">
          <w:rPr>
            <w:rFonts w:cs="Times New Roman"/>
            <w:bCs/>
            <w:color w:val="000000" w:themeColor="text1"/>
            <w:kern w:val="36"/>
            <w:szCs w:val="36"/>
          </w:rPr>
          <w:t>компьютерных</w:t>
        </w:r>
      </w:hyperlink>
      <w:r w:rsidRPr="00BC298C">
        <w:rPr>
          <w:rFonts w:cs="Times New Roman"/>
          <w:bCs/>
          <w:color w:val="000000" w:themeColor="text1"/>
          <w:kern w:val="36"/>
          <w:szCs w:val="36"/>
        </w:rPr>
        <w:t> игр. В отличие от традиционных </w:t>
      </w:r>
      <w:hyperlink r:id="rId11" w:tooltip="Карточная игра" w:history="1">
        <w:r w:rsidRPr="00BC298C">
          <w:rPr>
            <w:rFonts w:cs="Times New Roman"/>
            <w:bCs/>
            <w:color w:val="000000" w:themeColor="text1"/>
            <w:kern w:val="36"/>
            <w:szCs w:val="36"/>
          </w:rPr>
          <w:t>карточных игр</w:t>
        </w:r>
      </w:hyperlink>
      <w:r w:rsidRPr="00BC298C">
        <w:rPr>
          <w:rFonts w:cs="Times New Roman"/>
          <w:bCs/>
          <w:color w:val="000000" w:themeColor="text1"/>
          <w:kern w:val="36"/>
          <w:szCs w:val="36"/>
        </w:rPr>
        <w:t>, коллекционные карточные игры используют специальные карты, схожие с </w:t>
      </w:r>
      <w:hyperlink r:id="rId12" w:tooltip="Коллекционные карточки" w:history="1">
        <w:r w:rsidRPr="00BC298C">
          <w:rPr>
            <w:rFonts w:cs="Times New Roman"/>
            <w:bCs/>
            <w:color w:val="000000" w:themeColor="text1"/>
            <w:kern w:val="36"/>
            <w:szCs w:val="36"/>
          </w:rPr>
          <w:t>коллекционными карточками</w:t>
        </w:r>
      </w:hyperlink>
      <w:r w:rsidRPr="00BC298C">
        <w:rPr>
          <w:rFonts w:cs="Times New Roman"/>
          <w:bCs/>
          <w:color w:val="000000" w:themeColor="text1"/>
          <w:kern w:val="36"/>
          <w:szCs w:val="36"/>
        </w:rPr>
        <w:t xml:space="preserve">. В крупных коллекционных карточных играх могут существовать тысячи различных карт. Нельзя приобрести все существующие карты одновременно; вместо этого от игроков ожидается, что они будут приобретать карты небольшими наборами и составлять свои индивидуальные колоды. Собственно игра между игроками ведётся с использованием различных правил, которые могут сильно различаться для разных </w:t>
      </w:r>
      <w:r w:rsidR="00947702" w:rsidRPr="00BC298C">
        <w:rPr>
          <w:rFonts w:cs="Times New Roman"/>
          <w:bCs/>
          <w:color w:val="000000" w:themeColor="text1"/>
          <w:kern w:val="36"/>
          <w:szCs w:val="36"/>
        </w:rPr>
        <w:t>игр</w:t>
      </w:r>
      <w:r w:rsidR="00947702" w:rsidRPr="00DC424C">
        <w:rPr>
          <w:rFonts w:cs="Times New Roman"/>
          <w:bCs/>
          <w:color w:val="000000" w:themeColor="text1"/>
          <w:kern w:val="36"/>
          <w:szCs w:val="36"/>
        </w:rPr>
        <w:t xml:space="preserve"> [</w:t>
      </w:r>
      <w:r w:rsidR="008516AA">
        <w:rPr>
          <w:rFonts w:cs="Times New Roman"/>
          <w:bCs/>
          <w:color w:val="000000" w:themeColor="text1"/>
          <w:kern w:val="36"/>
          <w:szCs w:val="36"/>
        </w:rPr>
        <w:t>2</w:t>
      </w:r>
      <w:r w:rsidR="00DC424C" w:rsidRPr="00DC424C">
        <w:rPr>
          <w:rFonts w:cs="Times New Roman"/>
          <w:bCs/>
          <w:color w:val="000000" w:themeColor="text1"/>
          <w:kern w:val="36"/>
          <w:szCs w:val="36"/>
        </w:rPr>
        <w:t>]</w:t>
      </w:r>
      <w:r w:rsidRPr="00BC298C">
        <w:rPr>
          <w:rFonts w:cs="Times New Roman"/>
          <w:bCs/>
          <w:color w:val="000000" w:themeColor="text1"/>
          <w:kern w:val="36"/>
          <w:szCs w:val="36"/>
        </w:rPr>
        <w:t>.</w:t>
      </w:r>
    </w:p>
    <w:p w14:paraId="11479129" w14:textId="7DC9E613" w:rsidR="00DC424C" w:rsidRPr="00EA12E7" w:rsidRDefault="00DC424C" w:rsidP="003862E6">
      <w:pPr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DC424C">
        <w:rPr>
          <w:rFonts w:cs="Times New Roman"/>
          <w:bCs/>
          <w:color w:val="000000" w:themeColor="text1"/>
          <w:kern w:val="36"/>
          <w:szCs w:val="36"/>
        </w:rPr>
        <w:t xml:space="preserve">Правила игры: вначале игры, каждому из игроков выдаётся четыре карты в руку. Максимальное число карт в руке - восемь. Игроки ходят по очереди, выставляя карты на стол. сначала первый игрок, потом второй. Каждая карат имеет стоимость (ману), урон и жизни. Мана начинает 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c</w:t>
      </w:r>
      <w:r w:rsidRPr="00DC424C">
        <w:rPr>
          <w:rFonts w:cs="Times New Roman"/>
          <w:bCs/>
          <w:color w:val="000000" w:themeColor="text1"/>
          <w:kern w:val="36"/>
          <w:szCs w:val="36"/>
        </w:rPr>
        <w:t xml:space="preserve"> единицы и каждый ход восстанавливается и увеличивает своё максимальное количество на один. Так же игроки берут по одной карт</w:t>
      </w:r>
      <w:r>
        <w:rPr>
          <w:rFonts w:cs="Times New Roman"/>
          <w:bCs/>
          <w:color w:val="000000" w:themeColor="text1"/>
          <w:kern w:val="36"/>
          <w:szCs w:val="36"/>
        </w:rPr>
        <w:t>е</w:t>
      </w:r>
      <w:r w:rsidRPr="00DC424C">
        <w:rPr>
          <w:rFonts w:cs="Times New Roman"/>
          <w:bCs/>
          <w:color w:val="000000" w:themeColor="text1"/>
          <w:kern w:val="36"/>
          <w:szCs w:val="36"/>
        </w:rPr>
        <w:t xml:space="preserve"> в каждом начале хода, пока у них не закончиться колода. По завершению хода происходит сражение, в котором выложенные карты на столе сражаются, друг с другом, теряя столько жизней, сколько было урона у противника. На каждой линии свои сражения. Если на какой-то линии не будет карты оппонента, то удар пройдёт по самому игроку. Проиграет тот, кто первы</w:t>
      </w:r>
      <w:r>
        <w:rPr>
          <w:rFonts w:cs="Times New Roman"/>
          <w:bCs/>
          <w:color w:val="000000" w:themeColor="text1"/>
          <w:kern w:val="36"/>
          <w:szCs w:val="36"/>
        </w:rPr>
        <w:t>й</w:t>
      </w:r>
      <w:r w:rsidRPr="00DC424C">
        <w:rPr>
          <w:rFonts w:cs="Times New Roman"/>
          <w:bCs/>
          <w:color w:val="000000" w:themeColor="text1"/>
          <w:kern w:val="36"/>
          <w:szCs w:val="36"/>
        </w:rPr>
        <w:t> лишиться всего здоровья.</w:t>
      </w:r>
    </w:p>
    <w:p w14:paraId="5318C196" w14:textId="77777777" w:rsidR="00EA12E7" w:rsidRPr="00EA12E7" w:rsidRDefault="00EA12E7" w:rsidP="003862E6">
      <w:pPr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EA12E7">
        <w:rPr>
          <w:rFonts w:cs="Times New Roman"/>
          <w:bCs/>
          <w:color w:val="000000" w:themeColor="text1"/>
          <w:kern w:val="36"/>
          <w:szCs w:val="36"/>
        </w:rPr>
        <w:t>Следовательно, в нашей системе четко прослеживается необходимость в реализации следующих функций:</w:t>
      </w:r>
    </w:p>
    <w:p w14:paraId="77C77FF0" w14:textId="06FFDA25" w:rsidR="00EA12E7" w:rsidRPr="00EA12E7" w:rsidRDefault="000D6E4D" w:rsidP="003862E6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>коллекционирование карт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14:paraId="3B842255" w14:textId="74BAFF0C" w:rsidR="00EA12E7" w:rsidRPr="00EA12E7" w:rsidRDefault="000D6E4D" w:rsidP="003862E6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>интеллект противника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14:paraId="5725F25E" w14:textId="0920223F" w:rsidR="00EA12E7" w:rsidRPr="00EA12E7" w:rsidRDefault="000D6E4D" w:rsidP="003862E6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>возможность выкладывания карт на стол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14:paraId="65CFD1AB" w14:textId="781E0599" w:rsidR="00EA12E7" w:rsidRDefault="000D6E4D" w:rsidP="003862E6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>процесс сражения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14:paraId="70AB7EEF" w14:textId="77777777" w:rsidR="00817D67" w:rsidRPr="00EA12E7" w:rsidRDefault="00EA12E7" w:rsidP="003862E6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 w:rsidRPr="00EA12E7">
        <w:t>возможность поставить игру на паузу.</w:t>
      </w:r>
    </w:p>
    <w:p w14:paraId="7E3193A7" w14:textId="77777777" w:rsidR="00817D67" w:rsidRDefault="00817D67" w:rsidP="003862E6">
      <w:pPr>
        <w:spacing w:line="240" w:lineRule="auto"/>
        <w:ind w:right="-2" w:firstLine="708"/>
      </w:pPr>
    </w:p>
    <w:p w14:paraId="4EFA5F2F" w14:textId="77777777" w:rsidR="000026D7" w:rsidRDefault="000026D7" w:rsidP="003862E6">
      <w:pPr>
        <w:spacing w:line="240" w:lineRule="auto"/>
        <w:ind w:right="-2" w:firstLine="0"/>
      </w:pPr>
    </w:p>
    <w:p w14:paraId="76226F1A" w14:textId="77777777" w:rsidR="000026D7" w:rsidRDefault="000026D7" w:rsidP="003862E6">
      <w:pPr>
        <w:spacing w:line="240" w:lineRule="auto"/>
        <w:ind w:right="-2"/>
      </w:pPr>
    </w:p>
    <w:p w14:paraId="220D4144" w14:textId="77777777" w:rsidR="0039168A" w:rsidRDefault="0039168A" w:rsidP="003862E6">
      <w:pPr>
        <w:spacing w:line="240" w:lineRule="auto"/>
        <w:ind w:right="-2"/>
      </w:pPr>
    </w:p>
    <w:p w14:paraId="718D9B40" w14:textId="77777777" w:rsidR="004336BC" w:rsidRDefault="00CC492D" w:rsidP="003862E6">
      <w:pPr>
        <w:pStyle w:val="10"/>
        <w:spacing w:line="240" w:lineRule="auto"/>
        <w:ind w:firstLine="851"/>
        <w:jc w:val="left"/>
      </w:pPr>
      <w:bookmarkStart w:id="4" w:name="_Toc513734314"/>
      <w:bookmarkStart w:id="5" w:name="_Toc90435919"/>
      <w:r>
        <w:lastRenderedPageBreak/>
        <w:t xml:space="preserve">2 </w:t>
      </w:r>
      <w:r w:rsidR="00551F22">
        <w:t>П</w:t>
      </w:r>
      <w:r>
        <w:t>роектирование</w:t>
      </w:r>
      <w:bookmarkEnd w:id="4"/>
      <w:bookmarkEnd w:id="5"/>
    </w:p>
    <w:p w14:paraId="6089E660" w14:textId="77777777" w:rsidR="004336BC" w:rsidRDefault="004336BC" w:rsidP="003862E6">
      <w:pPr>
        <w:spacing w:line="240" w:lineRule="auto"/>
        <w:ind w:right="-2"/>
      </w:pPr>
    </w:p>
    <w:p w14:paraId="2557E218" w14:textId="77777777" w:rsidR="00327498" w:rsidRDefault="00327498" w:rsidP="003862E6">
      <w:pPr>
        <w:spacing w:line="240" w:lineRule="auto"/>
        <w:ind w:right="-2"/>
      </w:pPr>
    </w:p>
    <w:p w14:paraId="378977CE" w14:textId="280B19DB" w:rsidR="00EA12E7" w:rsidRPr="00EA12E7" w:rsidRDefault="00EA12E7" w:rsidP="003862E6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EA12E7">
        <w:rPr>
          <w:rFonts w:cs="Times New Roman"/>
          <w:bCs/>
          <w:color w:val="000000" w:themeColor="text1"/>
          <w:kern w:val="36"/>
          <w:szCs w:val="36"/>
        </w:rPr>
        <w:t>Проектирование – процесс определения архитектуры, компонентов, интерфейсов и других характеристик системы или её части. Результатом проектирования является проект</w:t>
      </w:r>
      <w:r w:rsidR="009E350E">
        <w:rPr>
          <w:rFonts w:cs="Times New Roman"/>
          <w:bCs/>
          <w:color w:val="000000" w:themeColor="text1"/>
          <w:kern w:val="36"/>
          <w:szCs w:val="36"/>
        </w:rPr>
        <w:t xml:space="preserve"> – 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 xml:space="preserve">целостная совокупность моделей, свойств или характеристик, описанных в форме, пригодной для реализации </w:t>
      </w:r>
      <w:r w:rsidR="00947702" w:rsidRPr="00EA12E7">
        <w:rPr>
          <w:rFonts w:cs="Times New Roman"/>
          <w:bCs/>
          <w:color w:val="000000" w:themeColor="text1"/>
          <w:kern w:val="36"/>
          <w:szCs w:val="36"/>
        </w:rPr>
        <w:t>системы</w:t>
      </w:r>
      <w:r w:rsidR="00947702" w:rsidRPr="00E760B0">
        <w:rPr>
          <w:rFonts w:cs="Times New Roman"/>
          <w:bCs/>
          <w:color w:val="000000" w:themeColor="text1"/>
          <w:kern w:val="36"/>
          <w:szCs w:val="36"/>
        </w:rPr>
        <w:t xml:space="preserve"> [</w:t>
      </w:r>
      <w:r w:rsidR="008516AA">
        <w:rPr>
          <w:rFonts w:cs="Times New Roman"/>
          <w:bCs/>
          <w:color w:val="000000" w:themeColor="text1"/>
          <w:kern w:val="36"/>
          <w:szCs w:val="36"/>
        </w:rPr>
        <w:t>3</w:t>
      </w:r>
      <w:r w:rsidR="00E760B0" w:rsidRPr="00E760B0">
        <w:rPr>
          <w:rFonts w:cs="Times New Roman"/>
          <w:bCs/>
          <w:color w:val="000000" w:themeColor="text1"/>
          <w:kern w:val="36"/>
          <w:szCs w:val="36"/>
        </w:rPr>
        <w:t>]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 xml:space="preserve">. </w:t>
      </w:r>
    </w:p>
    <w:p w14:paraId="2FC5DF72" w14:textId="7C1F29C3" w:rsidR="00EA12E7" w:rsidRPr="00EA12E7" w:rsidRDefault="00EA12E7" w:rsidP="003862E6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EA12E7">
        <w:rPr>
          <w:rFonts w:cs="Times New Roman"/>
          <w:bCs/>
          <w:color w:val="000000" w:themeColor="text1"/>
          <w:kern w:val="36"/>
          <w:szCs w:val="36"/>
        </w:rPr>
        <w:t xml:space="preserve">Главный этап на стадии проектирования программы – это определение ее ключевых составных частей, каждая из которых несет ответственность за определенные задачи, решаемые в процессе выполнения программы, и является относительно автономной либо частично зависимой от других </w:t>
      </w:r>
      <w:r w:rsidR="00947702" w:rsidRPr="00EA12E7">
        <w:rPr>
          <w:rFonts w:cs="Times New Roman"/>
          <w:bCs/>
          <w:color w:val="000000" w:themeColor="text1"/>
          <w:kern w:val="36"/>
          <w:szCs w:val="36"/>
        </w:rPr>
        <w:t>час</w:t>
      </w:r>
      <w:r w:rsidR="00947702">
        <w:rPr>
          <w:rFonts w:cs="Times New Roman"/>
          <w:bCs/>
          <w:color w:val="000000" w:themeColor="text1"/>
          <w:kern w:val="36"/>
          <w:szCs w:val="36"/>
        </w:rPr>
        <w:t>тей [</w:t>
      </w:r>
      <w:r w:rsidR="008516AA">
        <w:rPr>
          <w:rFonts w:cs="Times New Roman"/>
          <w:bCs/>
          <w:color w:val="000000" w:themeColor="text1"/>
          <w:kern w:val="36"/>
          <w:szCs w:val="36"/>
        </w:rPr>
        <w:t>4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>].</w:t>
      </w:r>
    </w:p>
    <w:p w14:paraId="5519E870" w14:textId="0B44F77E" w:rsidR="00EA12E7" w:rsidRPr="00EA12E7" w:rsidRDefault="005E04DA" w:rsidP="003862E6">
      <w:pPr>
        <w:suppressAutoHyphens/>
        <w:spacing w:line="240" w:lineRule="auto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 xml:space="preserve">  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 xml:space="preserve">При запуске программы на экране будет появляться </w:t>
      </w:r>
      <w:r w:rsidR="00AD5291">
        <w:rPr>
          <w:rFonts w:cs="Times New Roman"/>
          <w:bCs/>
          <w:color w:val="000000" w:themeColor="text1"/>
          <w:kern w:val="36"/>
          <w:szCs w:val="36"/>
        </w:rPr>
        <w:t>главное меню, где будут настройки, коллекция, кнопка выходи, и начало игры, это всё есть на рисунке 4.1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.</w:t>
      </w:r>
      <w:r w:rsidR="00E760B0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AD5291">
        <w:rPr>
          <w:rFonts w:cs="Times New Roman"/>
          <w:bCs/>
          <w:color w:val="000000" w:themeColor="text1"/>
          <w:kern w:val="36"/>
          <w:szCs w:val="36"/>
        </w:rPr>
        <w:t>После нажатия начала игры, игроку и его оппоненту выдадут по четыре карты в руки, и п</w:t>
      </w:r>
      <w:r w:rsidR="00E760B0">
        <w:rPr>
          <w:rFonts w:cs="Times New Roman"/>
          <w:bCs/>
          <w:color w:val="000000" w:themeColor="text1"/>
          <w:kern w:val="36"/>
          <w:szCs w:val="36"/>
        </w:rPr>
        <w:t>ротивник сделает первый ход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. Игровое п</w:t>
      </w:r>
      <w:r w:rsidR="002A2A72">
        <w:rPr>
          <w:rFonts w:cs="Times New Roman"/>
          <w:bCs/>
          <w:color w:val="000000" w:themeColor="text1"/>
          <w:kern w:val="36"/>
          <w:szCs w:val="36"/>
        </w:rPr>
        <w:t xml:space="preserve">оле можно увидеть на </w:t>
      </w:r>
      <w:r w:rsidR="00947702">
        <w:rPr>
          <w:rFonts w:cs="Times New Roman"/>
          <w:bCs/>
          <w:color w:val="000000" w:themeColor="text1"/>
          <w:kern w:val="36"/>
          <w:szCs w:val="36"/>
        </w:rPr>
        <w:t>рисунке 4.2.</w:t>
      </w:r>
      <w:r w:rsidR="00AD5291">
        <w:rPr>
          <w:rFonts w:cs="Times New Roman"/>
          <w:bCs/>
          <w:color w:val="000000" w:themeColor="text1"/>
          <w:kern w:val="36"/>
          <w:szCs w:val="36"/>
        </w:rPr>
        <w:t xml:space="preserve"> На нем должна отображаться мана равное единице, а также жизни игрока и противника равные тридцати. На экране </w:t>
      </w:r>
      <w:r w:rsidR="00D64CC6">
        <w:rPr>
          <w:rFonts w:cs="Times New Roman"/>
          <w:bCs/>
          <w:color w:val="000000" w:themeColor="text1"/>
          <w:kern w:val="36"/>
          <w:szCs w:val="36"/>
        </w:rPr>
        <w:t>должна быть</w:t>
      </w:r>
      <w:r w:rsidR="00AD5291">
        <w:rPr>
          <w:rFonts w:cs="Times New Roman"/>
          <w:bCs/>
          <w:color w:val="000000" w:themeColor="text1"/>
          <w:kern w:val="36"/>
          <w:szCs w:val="36"/>
        </w:rPr>
        <w:t xml:space="preserve"> кнопка паузы, кнопка следующего раунда, игровое поле, рука игрока и противника</w:t>
      </w:r>
      <w:r w:rsidR="00D64CC6">
        <w:rPr>
          <w:rFonts w:cs="Times New Roman"/>
          <w:bCs/>
          <w:color w:val="000000" w:themeColor="text1"/>
          <w:kern w:val="36"/>
          <w:szCs w:val="36"/>
        </w:rPr>
        <w:t xml:space="preserve"> и </w:t>
      </w:r>
      <w:proofErr w:type="gramStart"/>
      <w:r w:rsidR="00D64CC6">
        <w:rPr>
          <w:rFonts w:cs="Times New Roman"/>
          <w:bCs/>
          <w:color w:val="000000" w:themeColor="text1"/>
          <w:kern w:val="36"/>
          <w:szCs w:val="36"/>
        </w:rPr>
        <w:t>карта</w:t>
      </w:r>
      <w:proofErr w:type="gramEnd"/>
      <w:r w:rsidR="00D64CC6">
        <w:rPr>
          <w:rFonts w:cs="Times New Roman"/>
          <w:bCs/>
          <w:color w:val="000000" w:themeColor="text1"/>
          <w:kern w:val="36"/>
          <w:szCs w:val="36"/>
        </w:rPr>
        <w:t xml:space="preserve"> взятая в руку</w:t>
      </w:r>
      <w:r w:rsidR="00AD5291">
        <w:rPr>
          <w:rFonts w:cs="Times New Roman"/>
          <w:bCs/>
          <w:color w:val="000000" w:themeColor="text1"/>
          <w:kern w:val="36"/>
          <w:szCs w:val="36"/>
        </w:rPr>
        <w:t xml:space="preserve">. </w:t>
      </w:r>
    </w:p>
    <w:p w14:paraId="5DF6EA3A" w14:textId="60A26DDD" w:rsidR="00EA12E7" w:rsidRPr="00EA12E7" w:rsidRDefault="00EA12E7" w:rsidP="003862E6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28"/>
          <w:lang w:eastAsia="ru-RU"/>
        </w:rPr>
      </w:pPr>
      <w:r w:rsidRPr="00EA12E7">
        <w:rPr>
          <w:rFonts w:cs="Times New Roman"/>
          <w:bCs/>
          <w:color w:val="000000" w:themeColor="text1"/>
          <w:kern w:val="36"/>
          <w:szCs w:val="28"/>
          <w:lang w:eastAsia="ru-RU"/>
        </w:rPr>
        <w:t xml:space="preserve">Для выполнения поставленной задачи должны быть спроектированы следующие основные </w:t>
      </w:r>
      <w:r w:rsidR="00E760B0">
        <w:rPr>
          <w:rFonts w:cs="Times New Roman"/>
          <w:bCs/>
          <w:color w:val="000000" w:themeColor="text1"/>
          <w:kern w:val="36"/>
          <w:szCs w:val="28"/>
          <w:lang w:eastAsia="ru-RU"/>
        </w:rPr>
        <w:t>чисти программы</w:t>
      </w:r>
      <w:r w:rsidRPr="00EA12E7">
        <w:rPr>
          <w:rFonts w:cs="Times New Roman"/>
          <w:bCs/>
          <w:color w:val="000000" w:themeColor="text1"/>
          <w:kern w:val="36"/>
          <w:szCs w:val="28"/>
          <w:lang w:eastAsia="ru-RU"/>
        </w:rPr>
        <w:t>:</w:t>
      </w:r>
    </w:p>
    <w:p w14:paraId="4236FD28" w14:textId="77777777" w:rsidR="0063680B" w:rsidRDefault="0063680B" w:rsidP="0063680B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i</w:t>
      </w:r>
      <w:r w:rsidRPr="00E760B0">
        <w:rPr>
          <w:rFonts w:cs="Times New Roman"/>
          <w:bCs/>
          <w:color w:val="000000" w:themeColor="text1"/>
          <w:kern w:val="36"/>
          <w:szCs w:val="36"/>
          <w:lang w:val="en-US"/>
        </w:rPr>
        <w:t>nitializ</w:t>
      </w:r>
      <w:proofErr w:type="spellEnd"/>
      <w:r w:rsidRPr="00EA12E7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функция инициализации карт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14:paraId="7159CF34" w14:textId="1857AFE6" w:rsidR="0063680B" w:rsidRPr="0063680B" w:rsidRDefault="0063680B" w:rsidP="003862E6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PlHand</w:t>
      </w:r>
      <w:proofErr w:type="spellEnd"/>
      <w:r w:rsidRPr="00E760B0">
        <w:rPr>
          <w:rFonts w:cs="Times New Roman"/>
          <w:bCs/>
          <w:color w:val="000000" w:themeColor="text1"/>
          <w:kern w:val="36"/>
          <w:szCs w:val="36"/>
        </w:rPr>
        <w:t xml:space="preserve">,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EnemyHand</w:t>
      </w:r>
      <w:proofErr w:type="spellEnd"/>
      <w:r w:rsidRPr="00E760B0">
        <w:rPr>
          <w:rFonts w:cs="Times New Roman"/>
          <w:bCs/>
          <w:color w:val="000000" w:themeColor="text1"/>
          <w:kern w:val="36"/>
          <w:szCs w:val="36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функции создания карт в руках у игроков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14:paraId="4C77B44F" w14:textId="3E6CDCA7" w:rsidR="00EA12E7" w:rsidRPr="00EA12E7" w:rsidRDefault="00E760B0" w:rsidP="003862E6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  <w:lang w:val="en-US"/>
        </w:rPr>
        <w:t>Card</w:t>
      </w:r>
      <w:r w:rsidRPr="00E760B0">
        <w:rPr>
          <w:rFonts w:cs="Times New Roman"/>
          <w:bCs/>
          <w:color w:val="000000" w:themeColor="text1"/>
          <w:kern w:val="36"/>
          <w:szCs w:val="36"/>
        </w:rPr>
        <w:t>_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Click</w:t>
      </w:r>
      <w:r w:rsidRPr="00E760B0">
        <w:rPr>
          <w:rFonts w:cs="Times New Roman"/>
          <w:bCs/>
          <w:color w:val="000000" w:themeColor="text1"/>
          <w:kern w:val="36"/>
          <w:szCs w:val="36"/>
        </w:rPr>
        <w:t xml:space="preserve">, 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Line</w:t>
      </w:r>
      <w:r w:rsidRPr="00E760B0">
        <w:rPr>
          <w:rFonts w:cs="Times New Roman"/>
          <w:bCs/>
          <w:color w:val="000000" w:themeColor="text1"/>
          <w:kern w:val="36"/>
          <w:szCs w:val="36"/>
        </w:rPr>
        <w:t>_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Click</w:t>
      </w:r>
      <w:r w:rsidRPr="00E760B0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EA12E7" w:rsidRPr="00E760B0">
        <w:rPr>
          <w:rFonts w:cs="Times New Roman"/>
          <w:bCs/>
          <w:color w:val="000000" w:themeColor="text1"/>
          <w:kern w:val="36"/>
          <w:szCs w:val="36"/>
        </w:rPr>
        <w:t xml:space="preserve">– </w:t>
      </w:r>
      <w:r>
        <w:rPr>
          <w:rFonts w:cs="Times New Roman"/>
          <w:bCs/>
          <w:color w:val="000000" w:themeColor="text1"/>
          <w:kern w:val="36"/>
          <w:szCs w:val="36"/>
        </w:rPr>
        <w:t>функции выкладывания карт на стол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14:paraId="3C572C5C" w14:textId="63D955F2" w:rsidR="00EA12E7" w:rsidRDefault="00E760B0" w:rsidP="0063680B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EnemyTurn</w:t>
      </w:r>
      <w:proofErr w:type="spellEnd"/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функция хода противника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14:paraId="0E79D856" w14:textId="77777777" w:rsidR="0063680B" w:rsidRPr="00EA12E7" w:rsidRDefault="0063680B" w:rsidP="0063680B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EndTurn</w:t>
      </w:r>
      <w:proofErr w:type="spellEnd"/>
      <w:r w:rsidRPr="00E760B0">
        <w:rPr>
          <w:rFonts w:cs="Times New Roman"/>
          <w:bCs/>
          <w:color w:val="000000" w:themeColor="text1"/>
          <w:kern w:val="36"/>
          <w:szCs w:val="36"/>
        </w:rPr>
        <w:t>_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Click</w:t>
      </w:r>
      <w:r w:rsidRPr="00E760B0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 xml:space="preserve">– </w:t>
      </w:r>
      <w:r>
        <w:rPr>
          <w:rFonts w:cs="Times New Roman"/>
          <w:bCs/>
          <w:color w:val="000000" w:themeColor="text1"/>
          <w:kern w:val="36"/>
          <w:szCs w:val="36"/>
        </w:rPr>
        <w:t>функция окончания раунда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14:paraId="784E44F1" w14:textId="68D58C7B" w:rsidR="0063680B" w:rsidRPr="0063680B" w:rsidRDefault="00E760B0" w:rsidP="0063680B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lang w:val="en-US"/>
        </w:rPr>
        <w:t>Fight</w:t>
      </w:r>
      <w:r w:rsidR="00EA12E7" w:rsidRPr="00EA12E7">
        <w:t xml:space="preserve"> – </w:t>
      </w:r>
      <w:r>
        <w:t>функция сражения</w:t>
      </w:r>
      <w:r w:rsidR="00EA12E7" w:rsidRPr="00EA12E7">
        <w:t>.</w:t>
      </w:r>
    </w:p>
    <w:p w14:paraId="77D25FC9" w14:textId="77777777" w:rsidR="00993A62" w:rsidRDefault="00526726" w:rsidP="003862E6">
      <w:pPr>
        <w:pStyle w:val="10"/>
        <w:spacing w:line="240" w:lineRule="auto"/>
        <w:ind w:firstLine="851"/>
        <w:jc w:val="left"/>
      </w:pPr>
      <w:bookmarkStart w:id="6" w:name="_Toc513734315"/>
      <w:bookmarkStart w:id="7" w:name="_Toc514186130"/>
      <w:bookmarkStart w:id="8" w:name="_Toc90435920"/>
      <w:r w:rsidRPr="00526726">
        <w:lastRenderedPageBreak/>
        <w:t>3 Реализация программы</w:t>
      </w:r>
      <w:bookmarkEnd w:id="6"/>
      <w:bookmarkEnd w:id="7"/>
      <w:bookmarkEnd w:id="8"/>
    </w:p>
    <w:p w14:paraId="5CB19422" w14:textId="77777777" w:rsidR="002A2A72" w:rsidRPr="00993A62" w:rsidRDefault="002A2A72" w:rsidP="003862E6">
      <w:pPr>
        <w:spacing w:line="240" w:lineRule="auto"/>
      </w:pPr>
    </w:p>
    <w:p w14:paraId="238CCEC5" w14:textId="36CBBE7B" w:rsidR="00326770" w:rsidRPr="006F5645" w:rsidRDefault="006F5645" w:rsidP="003862E6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3.</w:t>
      </w:r>
      <w:r w:rsidRPr="0063680B">
        <w:rPr>
          <w:b/>
          <w:szCs w:val="28"/>
        </w:rPr>
        <w:t>1</w:t>
      </w:r>
      <w:r w:rsidR="000B7E13" w:rsidRPr="0063680B">
        <w:rPr>
          <w:b/>
          <w:szCs w:val="28"/>
        </w:rPr>
        <w:t xml:space="preserve"> </w:t>
      </w:r>
      <w:r w:rsidR="0063680B">
        <w:rPr>
          <w:b/>
          <w:szCs w:val="28"/>
        </w:rPr>
        <w:t xml:space="preserve">Функция </w:t>
      </w:r>
      <w:proofErr w:type="spellStart"/>
      <w:r w:rsidR="0063680B" w:rsidRPr="0063680B">
        <w:rPr>
          <w:rFonts w:cs="Times New Roman"/>
          <w:b/>
          <w:color w:val="000000" w:themeColor="text1"/>
          <w:kern w:val="36"/>
          <w:szCs w:val="36"/>
          <w:lang w:val="en-US"/>
        </w:rPr>
        <w:t>initializ</w:t>
      </w:r>
      <w:proofErr w:type="spellEnd"/>
    </w:p>
    <w:p w14:paraId="6BE51D0D" w14:textId="77777777" w:rsidR="00326770" w:rsidRPr="00326770" w:rsidRDefault="00326770" w:rsidP="003862E6">
      <w:pPr>
        <w:spacing w:line="240" w:lineRule="auto"/>
        <w:ind w:firstLine="851"/>
        <w:rPr>
          <w:b/>
        </w:rPr>
      </w:pPr>
    </w:p>
    <w:p w14:paraId="4F98727C" w14:textId="77777777" w:rsidR="00326770" w:rsidRPr="00326770" w:rsidRDefault="00326770" w:rsidP="003862E6">
      <w:pPr>
        <w:spacing w:line="240" w:lineRule="auto"/>
        <w:ind w:firstLine="851"/>
        <w:rPr>
          <w:b/>
        </w:rPr>
      </w:pPr>
    </w:p>
    <w:p w14:paraId="266CD524" w14:textId="29483476" w:rsidR="0079237B" w:rsidRPr="0063680B" w:rsidRDefault="0063680B" w:rsidP="00B52B2B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63680B">
        <w:rPr>
          <w:bCs/>
          <w:szCs w:val="28"/>
        </w:rPr>
        <w:t xml:space="preserve">Функция </w:t>
      </w:r>
      <w:proofErr w:type="spellStart"/>
      <w:r w:rsidRPr="0063680B">
        <w:rPr>
          <w:rFonts w:cs="Times New Roman"/>
          <w:bCs/>
          <w:color w:val="000000" w:themeColor="text1"/>
          <w:kern w:val="36"/>
          <w:szCs w:val="36"/>
          <w:lang w:val="en-US"/>
        </w:rPr>
        <w:t>initializ</w:t>
      </w:r>
      <w:proofErr w:type="spellEnd"/>
      <w:r w:rsidR="00842BBB">
        <w:rPr>
          <w:rFonts w:cs="Times New Roman"/>
          <w:bCs/>
          <w:color w:val="000000" w:themeColor="text1"/>
          <w:kern w:val="36"/>
          <w:szCs w:val="36"/>
        </w:rPr>
        <w:t xml:space="preserve"> представлена в листинг</w:t>
      </w:r>
      <w:r w:rsidR="00B52B2B">
        <w:rPr>
          <w:rFonts w:cs="Times New Roman"/>
          <w:bCs/>
          <w:color w:val="000000" w:themeColor="text1"/>
          <w:kern w:val="36"/>
          <w:szCs w:val="36"/>
        </w:rPr>
        <w:t>е</w:t>
      </w:r>
      <w:r w:rsidR="00842BBB">
        <w:rPr>
          <w:rFonts w:cs="Times New Roman"/>
          <w:bCs/>
          <w:color w:val="000000" w:themeColor="text1"/>
          <w:kern w:val="36"/>
          <w:szCs w:val="36"/>
        </w:rPr>
        <w:t xml:space="preserve"> 3.1, в ней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 происходит инициализация карт</w:t>
      </w:r>
      <w:r w:rsidRPr="0063680B">
        <w:rPr>
          <w:rFonts w:cs="Times New Roman"/>
          <w:bCs/>
          <w:color w:val="000000" w:themeColor="text1"/>
          <w:kern w:val="36"/>
          <w:szCs w:val="36"/>
        </w:rPr>
        <w:t xml:space="preserve">, </w:t>
      </w:r>
      <w:r>
        <w:rPr>
          <w:rFonts w:cs="Times New Roman"/>
          <w:bCs/>
          <w:color w:val="000000" w:themeColor="text1"/>
          <w:kern w:val="36"/>
          <w:szCs w:val="36"/>
        </w:rPr>
        <w:t>здесь записываться характеристики карт такие как</w:t>
      </w:r>
      <w:r w:rsidRPr="0063680B">
        <w:rPr>
          <w:rFonts w:cs="Times New Roman"/>
          <w:bCs/>
          <w:color w:val="000000" w:themeColor="text1"/>
          <w:kern w:val="36"/>
          <w:szCs w:val="36"/>
        </w:rPr>
        <w:t xml:space="preserve">, 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hp</w:t>
      </w:r>
      <w:r w:rsidRPr="0063680B">
        <w:rPr>
          <w:rFonts w:cs="Times New Roman"/>
          <w:bCs/>
          <w:color w:val="000000" w:themeColor="text1"/>
          <w:kern w:val="36"/>
          <w:szCs w:val="36"/>
        </w:rPr>
        <w:t xml:space="preserve">, 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mana</w:t>
      </w:r>
      <w:r w:rsidRPr="0063680B">
        <w:rPr>
          <w:rFonts w:cs="Times New Roman"/>
          <w:bCs/>
          <w:color w:val="000000" w:themeColor="text1"/>
          <w:kern w:val="36"/>
          <w:szCs w:val="36"/>
        </w:rPr>
        <w:t xml:space="preserve">, 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dmg</w:t>
      </w:r>
      <w:r w:rsidRPr="0063680B">
        <w:rPr>
          <w:rFonts w:cs="Times New Roman"/>
          <w:bCs/>
          <w:color w:val="000000" w:themeColor="text1"/>
          <w:kern w:val="36"/>
          <w:szCs w:val="36"/>
        </w:rPr>
        <w:t xml:space="preserve">, </w:t>
      </w:r>
      <w:r>
        <w:rPr>
          <w:rFonts w:cs="Times New Roman"/>
          <w:bCs/>
          <w:color w:val="000000" w:themeColor="text1"/>
          <w:kern w:val="36"/>
          <w:szCs w:val="36"/>
        </w:rPr>
        <w:t>а также картинка карты и была ли она использована</w:t>
      </w:r>
      <w:r w:rsidR="00326770" w:rsidRPr="00326770">
        <w:rPr>
          <w:rFonts w:cs="Times New Roman"/>
          <w:bCs/>
          <w:color w:val="000000" w:themeColor="text1"/>
          <w:kern w:val="36"/>
          <w:szCs w:val="36"/>
        </w:rPr>
        <w:t xml:space="preserve">. 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Функция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FromFile</w:t>
      </w:r>
      <w:proofErr w:type="spellEnd"/>
      <w:r w:rsidRPr="00D82A47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выгружает картинку из файлов.</w:t>
      </w:r>
    </w:p>
    <w:p w14:paraId="1406BF93" w14:textId="6D31315A" w:rsidR="00326770" w:rsidRPr="00367F52" w:rsidRDefault="00326770" w:rsidP="00B52B2B">
      <w:pPr>
        <w:suppressAutoHyphens/>
        <w:spacing w:before="120"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 w:rsidR="002A2A72" w:rsidRPr="00367F52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1</w:t>
      </w:r>
      <w:r w:rsidRPr="00367F52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 w:rsidRPr="00326770">
        <w:rPr>
          <w:rFonts w:cs="Times New Roman"/>
          <w:bCs/>
          <w:color w:val="000000" w:themeColor="text1"/>
          <w:kern w:val="36"/>
          <w:szCs w:val="36"/>
        </w:rPr>
        <w:t>Функция</w:t>
      </w:r>
      <w:r w:rsidRPr="00367F52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proofErr w:type="spellStart"/>
      <w:proofErr w:type="gramStart"/>
      <w:r w:rsidR="0063680B" w:rsidRPr="0063680B">
        <w:rPr>
          <w:rFonts w:cs="Times New Roman"/>
          <w:bCs/>
          <w:color w:val="000000" w:themeColor="text1"/>
          <w:kern w:val="36"/>
          <w:szCs w:val="36"/>
          <w:lang w:val="en-US"/>
        </w:rPr>
        <w:t>initializ</w:t>
      </w:r>
      <w:proofErr w:type="spellEnd"/>
      <w:r w:rsidRPr="00367F52">
        <w:rPr>
          <w:rFonts w:cs="Times New Roman"/>
          <w:bCs/>
          <w:color w:val="000000" w:themeColor="text1"/>
          <w:kern w:val="36"/>
          <w:szCs w:val="36"/>
          <w:lang w:val="en-US"/>
        </w:rPr>
        <w:t>(</w:t>
      </w:r>
      <w:proofErr w:type="gramEnd"/>
      <w:r w:rsidRPr="00367F52">
        <w:rPr>
          <w:rFonts w:cs="Times New Roman"/>
          <w:bCs/>
          <w:color w:val="000000" w:themeColor="text1"/>
          <w:kern w:val="36"/>
          <w:szCs w:val="36"/>
          <w:lang w:val="en-US"/>
        </w:rPr>
        <w:t>)</w:t>
      </w:r>
    </w:p>
    <w:p w14:paraId="5538F07D" w14:textId="3D27A1EC" w:rsidR="0063680B" w:rsidRPr="00367F52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itializ</w:t>
      </w:r>
      <w:proofErr w:type="spellEnd"/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)                      </w:t>
      </w:r>
    </w:p>
    <w:p w14:paraId="046EDDC1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2C3DEFA2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0].busy = true;</w:t>
      </w:r>
    </w:p>
    <w:p w14:paraId="5F1EEE5E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].busy = true;</w:t>
      </w:r>
    </w:p>
    <w:p w14:paraId="40AB8828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2].busy = true;</w:t>
      </w:r>
    </w:p>
    <w:p w14:paraId="0F93319D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3].busy = true;</w:t>
      </w:r>
    </w:p>
    <w:p w14:paraId="1CE307AA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4].busy = true;</w:t>
      </w:r>
    </w:p>
    <w:p w14:paraId="4CA9BE01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0].busy = true;</w:t>
      </w:r>
    </w:p>
    <w:p w14:paraId="26EAFD83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].busy = true;</w:t>
      </w:r>
    </w:p>
    <w:p w14:paraId="200C5991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2].busy = true;</w:t>
      </w:r>
    </w:p>
    <w:p w14:paraId="14D4D463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3].busy = true;</w:t>
      </w:r>
    </w:p>
    <w:p w14:paraId="43E4A318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4].busy = true;</w:t>
      </w:r>
    </w:p>
    <w:p w14:paraId="3551B459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1A809200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0].Using = true;</w:t>
      </w:r>
    </w:p>
    <w:p w14:paraId="516DD168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0].</w:t>
      </w:r>
      <w:proofErr w:type="spell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icterCard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mage.FromFile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../</w:t>
      </w:r>
      <w:proofErr w:type="spell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kki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/Cards/test.jpg");</w:t>
      </w:r>
    </w:p>
    <w:p w14:paraId="7D076097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1F116A95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].Using = true;</w:t>
      </w:r>
    </w:p>
    <w:p w14:paraId="7A3294FE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].</w:t>
      </w:r>
      <w:proofErr w:type="spell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icterCard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mage.FromFile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../</w:t>
      </w:r>
      <w:proofErr w:type="spell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kki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/Cards/Ilya.jpg");</w:t>
      </w:r>
    </w:p>
    <w:p w14:paraId="018ABD54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].HP = 9;</w:t>
      </w:r>
    </w:p>
    <w:p w14:paraId="428DE61B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].DMG = 9;</w:t>
      </w:r>
    </w:p>
    <w:p w14:paraId="58C16230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].MANA = 9;</w:t>
      </w:r>
    </w:p>
    <w:p w14:paraId="0DE0C294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029553E7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2].Using = true;</w:t>
      </w:r>
    </w:p>
    <w:p w14:paraId="35C077DF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2].</w:t>
      </w:r>
      <w:proofErr w:type="spell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icterCard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mage.FromFile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../</w:t>
      </w:r>
      <w:proofErr w:type="spell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kki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/Cards/рыцарь3.jpg");</w:t>
      </w:r>
    </w:p>
    <w:p w14:paraId="33C36D46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2].HP = 8;</w:t>
      </w:r>
    </w:p>
    <w:p w14:paraId="6B43D6F1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2].DMG = 4;</w:t>
      </w:r>
    </w:p>
    <w:p w14:paraId="2499C474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2].MANA = 6;</w:t>
      </w:r>
    </w:p>
    <w:p w14:paraId="3A125502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6C53F069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3].Using = true;</w:t>
      </w:r>
    </w:p>
    <w:p w14:paraId="6B3ADF4F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3].</w:t>
      </w:r>
      <w:proofErr w:type="spell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icterCard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mage.FromFile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../</w:t>
      </w:r>
      <w:proofErr w:type="spell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kki</w:t>
      </w:r>
      <w:proofErr w:type="spell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/Cards/рыцарь2.jpg");</w:t>
      </w:r>
    </w:p>
    <w:p w14:paraId="4C95BA95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3].HP = 5;</w:t>
      </w:r>
    </w:p>
    <w:p w14:paraId="2723BABA" w14:textId="77777777" w:rsidR="0063680B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3].DMG = 4;</w:t>
      </w:r>
    </w:p>
    <w:p w14:paraId="497F9F56" w14:textId="20BF27D2" w:rsidR="009E350E" w:rsidRPr="0063680B" w:rsidRDefault="0063680B" w:rsidP="0063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[</w:t>
      </w:r>
      <w:proofErr w:type="gramEnd"/>
      <w:r w:rsidRPr="0063680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3].MANA = 4;</w:t>
      </w:r>
    </w:p>
    <w:p w14:paraId="66877AB6" w14:textId="77777777" w:rsidR="0063680B" w:rsidRPr="009E350E" w:rsidRDefault="0063680B" w:rsidP="003862E6">
      <w:pPr>
        <w:spacing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Cs w:val="28"/>
          <w:lang w:val="en-US"/>
        </w:rPr>
      </w:pPr>
    </w:p>
    <w:p w14:paraId="361056F9" w14:textId="7A9A61DF" w:rsidR="00D978B2" w:rsidRPr="00D82A47" w:rsidRDefault="00D978B2" w:rsidP="003862E6">
      <w:pPr>
        <w:pStyle w:val="af6"/>
        <w:rPr>
          <w:b/>
          <w:shd w:val="clear" w:color="auto" w:fill="FFFFFF"/>
        </w:rPr>
      </w:pPr>
      <w:r w:rsidRPr="00D82A47">
        <w:rPr>
          <w:b/>
          <w:shd w:val="clear" w:color="auto" w:fill="FFFFFF"/>
        </w:rPr>
        <w:lastRenderedPageBreak/>
        <w:t xml:space="preserve">3.2 </w:t>
      </w:r>
      <w:r w:rsidR="0063680B" w:rsidRPr="0063680B">
        <w:rPr>
          <w:b/>
          <w:shd w:val="clear" w:color="auto" w:fill="FFFFFF"/>
        </w:rPr>
        <w:t>Функци</w:t>
      </w:r>
      <w:r w:rsidR="00A610BF">
        <w:rPr>
          <w:b/>
          <w:shd w:val="clear" w:color="auto" w:fill="FFFFFF"/>
        </w:rPr>
        <w:t>и</w:t>
      </w:r>
      <w:r w:rsidR="0063680B" w:rsidRPr="00D82A47">
        <w:rPr>
          <w:b/>
          <w:shd w:val="clear" w:color="auto" w:fill="FFFFFF"/>
        </w:rPr>
        <w:t xml:space="preserve"> </w:t>
      </w:r>
      <w:proofErr w:type="spellStart"/>
      <w:r w:rsidR="0063680B" w:rsidRPr="0063680B">
        <w:rPr>
          <w:b/>
          <w:lang w:val="en-US"/>
        </w:rPr>
        <w:t>PlHand</w:t>
      </w:r>
      <w:proofErr w:type="spellEnd"/>
      <w:r w:rsidR="0063680B" w:rsidRPr="00D82A47">
        <w:rPr>
          <w:b/>
        </w:rPr>
        <w:t xml:space="preserve">, </w:t>
      </w:r>
      <w:proofErr w:type="spellStart"/>
      <w:r w:rsidR="0063680B" w:rsidRPr="0063680B">
        <w:rPr>
          <w:b/>
          <w:lang w:val="en-US"/>
        </w:rPr>
        <w:t>EnemyHand</w:t>
      </w:r>
      <w:proofErr w:type="spellEnd"/>
    </w:p>
    <w:p w14:paraId="2BE55A10" w14:textId="77777777" w:rsidR="008A195C" w:rsidRPr="00D82A47" w:rsidRDefault="008A195C" w:rsidP="003862E6">
      <w:pPr>
        <w:pStyle w:val="af"/>
        <w:rPr>
          <w:b/>
          <w:bCs/>
        </w:rPr>
      </w:pPr>
    </w:p>
    <w:p w14:paraId="18BCD5DB" w14:textId="77777777" w:rsidR="00D978B2" w:rsidRPr="00D82A47" w:rsidRDefault="00D978B2" w:rsidP="003862E6">
      <w:pPr>
        <w:pStyle w:val="af"/>
      </w:pPr>
    </w:p>
    <w:p w14:paraId="012468C9" w14:textId="3F249143" w:rsidR="00C15A57" w:rsidRPr="00C15A57" w:rsidRDefault="00C15A57" w:rsidP="00C15A57">
      <w:pPr>
        <w:suppressAutoHyphens/>
        <w:spacing w:after="120" w:line="240" w:lineRule="auto"/>
        <w:ind w:firstLine="851"/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</w:pP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Функции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PlHand</w:t>
      </w:r>
      <w:proofErr w:type="spellEnd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и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EnemyHand</w:t>
      </w:r>
      <w:proofErr w:type="spellEnd"/>
      <w:r w:rsidRPr="00C15A57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по структуре одинаковые. Они используя структуру </w:t>
      </w:r>
      <w:proofErr w:type="spellStart"/>
      <w:proofErr w:type="gramStart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Randm</w:t>
      </w:r>
      <w:proofErr w:type="spellEnd"/>
      <w:r w:rsidRPr="00C15A57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(</w:t>
      </w:r>
      <w:proofErr w:type="gramEnd"/>
      <w:r w:rsidRPr="00C15A57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) 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генерируют случайное расположение карт в колоде и выдают первые четыре карты в руки игрокам.</w:t>
      </w:r>
      <w:r w:rsidR="00842BBB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Код функции </w:t>
      </w:r>
      <w:proofErr w:type="spellStart"/>
      <w:r w:rsidR="00842BBB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PlHand</w:t>
      </w:r>
      <w:proofErr w:type="spellEnd"/>
      <w:r w:rsidR="00842BBB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можно посмотреть в листинге 3.2</w:t>
      </w:r>
    </w:p>
    <w:p w14:paraId="5C3D3060" w14:textId="7C4167C3" w:rsidR="00D978B2" w:rsidRPr="00367F52" w:rsidRDefault="00DA30F5" w:rsidP="003862E6">
      <w:pPr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US"/>
        </w:rPr>
      </w:pPr>
      <w:r>
        <w:rPr>
          <w:rFonts w:cs="Times New Roman"/>
          <w:bCs/>
          <w:color w:val="000000" w:themeColor="text1"/>
          <w:kern w:val="36"/>
          <w:szCs w:val="36"/>
        </w:rPr>
        <w:t>Листинг</w:t>
      </w:r>
      <w:r w:rsidRPr="00367F52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="00A610BF" w:rsidRPr="00367F52">
        <w:rPr>
          <w:rFonts w:cs="Times New Roman"/>
          <w:bCs/>
          <w:color w:val="000000" w:themeColor="text1"/>
          <w:kern w:val="36"/>
          <w:szCs w:val="36"/>
          <w:lang w:val="en-US"/>
        </w:rPr>
        <w:t>2</w:t>
      </w:r>
      <w:r w:rsidR="00D978B2" w:rsidRPr="00367F52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 w:rsidR="00C15A57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Функци</w:t>
      </w:r>
      <w:r w:rsidR="00A610BF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я</w:t>
      </w:r>
      <w:r w:rsidR="00C15A57" w:rsidRPr="00367F52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 xml:space="preserve"> </w:t>
      </w:r>
      <w:proofErr w:type="spellStart"/>
      <w:proofErr w:type="gramStart"/>
      <w:r w:rsidR="00C15A57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PlHand</w:t>
      </w:r>
      <w:proofErr w:type="spellEnd"/>
      <w:r w:rsidR="00A610BF" w:rsidRPr="00367F52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(</w:t>
      </w:r>
      <w:proofErr w:type="gramEnd"/>
      <w:r w:rsidR="00A610BF" w:rsidRPr="00367F52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)</w:t>
      </w:r>
    </w:p>
    <w:p w14:paraId="5CE4FF67" w14:textId="1EBDDAD3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lHand</w:t>
      </w:r>
      <w:proofErr w:type="spell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)                         </w:t>
      </w:r>
    </w:p>
    <w:p w14:paraId="5826F40C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696D6432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Random </w:t>
      </w:r>
      <w:proofErr w:type="spell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nd</w:t>
      </w:r>
      <w:proofErr w:type="spell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andom(</w:t>
      </w:r>
      <w:proofErr w:type="gram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24A9CB53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nt check = 0;</w:t>
      </w:r>
    </w:p>
    <w:p w14:paraId="20E9FDFB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bool flag = true;</w:t>
      </w:r>
    </w:p>
    <w:p w14:paraId="4BC13CF5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29; </w:t>
      </w:r>
      <w:proofErr w:type="spell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++) </w:t>
      </w:r>
    </w:p>
    <w:p w14:paraId="4F4C5460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3E4DCAC1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check = </w:t>
      </w:r>
      <w:proofErr w:type="spellStart"/>
      <w:proofErr w:type="gram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nd.Next</w:t>
      </w:r>
      <w:proofErr w:type="spellEnd"/>
      <w:proofErr w:type="gram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1, 28);</w:t>
      </w:r>
    </w:p>
    <w:p w14:paraId="49682CD3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for (int j = 0; </w:t>
      </w:r>
      <w:proofErr w:type="gram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j !</w:t>
      </w:r>
      <w:proofErr w:type="gram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= 28; </w:t>
      </w:r>
      <w:proofErr w:type="spell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j++</w:t>
      </w:r>
      <w:proofErr w:type="spell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3C8C64E8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{</w:t>
      </w:r>
    </w:p>
    <w:p w14:paraId="7107F258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if (deck[j] == check &amp;&amp; flag)</w:t>
      </w:r>
    </w:p>
    <w:p w14:paraId="58E9008B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{</w:t>
      </w:r>
    </w:p>
    <w:p w14:paraId="7DC6C7F5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check = 1;</w:t>
      </w:r>
    </w:p>
    <w:p w14:paraId="4DF1FEAF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j = 0;</w:t>
      </w:r>
    </w:p>
    <w:p w14:paraId="57C46301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flag = false;</w:t>
      </w:r>
    </w:p>
    <w:p w14:paraId="2416F8A1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}</w:t>
      </w:r>
    </w:p>
    <w:p w14:paraId="204CF51C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if (deck[j] == check &amp;</w:t>
      </w:r>
      <w:proofErr w:type="gram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amp; !flag</w:t>
      </w:r>
      <w:proofErr w:type="gram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4363E4A0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{</w:t>
      </w:r>
    </w:p>
    <w:p w14:paraId="6A46A377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check++;</w:t>
      </w:r>
    </w:p>
    <w:p w14:paraId="32FA082A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j = -1;</w:t>
      </w:r>
    </w:p>
    <w:p w14:paraId="3D17F75E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}</w:t>
      </w:r>
    </w:p>
    <w:p w14:paraId="5B79AF42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}</w:t>
      </w:r>
    </w:p>
    <w:p w14:paraId="66455635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flag = true;</w:t>
      </w:r>
    </w:p>
    <w:p w14:paraId="0D092A4A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deck[</w:t>
      </w:r>
      <w:proofErr w:type="spell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 = check;</w:t>
      </w:r>
    </w:p>
    <w:p w14:paraId="33A8161A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}</w:t>
      </w:r>
    </w:p>
    <w:p w14:paraId="5264A648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4; </w:t>
      </w:r>
      <w:proofErr w:type="spell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++)</w:t>
      </w:r>
    </w:p>
    <w:p w14:paraId="7A4BF2E4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4EB213C2" w14:textId="77777777" w:rsidR="00C15A57" w:rsidRPr="00C15A57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 = Card[deck[</w:t>
      </w:r>
      <w:proofErr w:type="spellStart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];</w:t>
      </w:r>
    </w:p>
    <w:p w14:paraId="20ACC7EE" w14:textId="77777777" w:rsidR="00C15A57" w:rsidRPr="00505EBA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C15A5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505E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14:paraId="26B868F9" w14:textId="4D8A3B7B" w:rsidR="002A2A72" w:rsidRPr="00505EBA" w:rsidRDefault="00C15A57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505E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4B18C828" w14:textId="10C384A5" w:rsidR="00842BBB" w:rsidRPr="00505EBA" w:rsidRDefault="00842BBB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37C466D0" w14:textId="77777777" w:rsidR="00842BBB" w:rsidRPr="00505EBA" w:rsidRDefault="00842BBB" w:rsidP="00842B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0B9FE2CA" w14:textId="6E39ED81" w:rsidR="00D978B2" w:rsidRPr="00505EBA" w:rsidRDefault="00D978B2" w:rsidP="003862E6">
      <w:pPr>
        <w:spacing w:line="240" w:lineRule="auto"/>
        <w:ind w:firstLine="851"/>
        <w:rPr>
          <w:rFonts w:cs="Times New Roman"/>
          <w:b/>
          <w:bCs/>
          <w:color w:val="000000" w:themeColor="text1"/>
          <w:kern w:val="36"/>
          <w:szCs w:val="36"/>
          <w:lang w:val="en-US"/>
        </w:rPr>
      </w:pPr>
      <w:r w:rsidRPr="00505EBA">
        <w:rPr>
          <w:rFonts w:cs="Times New Roman"/>
          <w:b/>
          <w:bCs/>
          <w:color w:val="000000" w:themeColor="text1"/>
          <w:kern w:val="36"/>
          <w:szCs w:val="36"/>
          <w:shd w:val="clear" w:color="auto" w:fill="FFFFFF"/>
          <w:lang w:val="en-US"/>
        </w:rPr>
        <w:t xml:space="preserve">3.3 </w:t>
      </w:r>
      <w:r w:rsidR="00A610BF">
        <w:rPr>
          <w:rFonts w:cs="Times New Roman"/>
          <w:b/>
          <w:bCs/>
          <w:color w:val="000000" w:themeColor="text1"/>
          <w:kern w:val="36"/>
          <w:szCs w:val="36"/>
          <w:shd w:val="clear" w:color="auto" w:fill="FFFFFF"/>
        </w:rPr>
        <w:t>Функции</w:t>
      </w:r>
      <w:r w:rsidR="00A610BF" w:rsidRPr="00505EBA">
        <w:rPr>
          <w:rFonts w:cs="Times New Roman"/>
          <w:b/>
          <w:bCs/>
          <w:color w:val="000000" w:themeColor="text1"/>
          <w:kern w:val="36"/>
          <w:szCs w:val="36"/>
          <w:shd w:val="clear" w:color="auto" w:fill="FFFFFF"/>
          <w:lang w:val="en-US"/>
        </w:rPr>
        <w:t xml:space="preserve"> </w:t>
      </w:r>
      <w:proofErr w:type="spellStart"/>
      <w:r w:rsidR="00A610BF" w:rsidRPr="00A610BF">
        <w:rPr>
          <w:rFonts w:cs="Times New Roman"/>
          <w:b/>
          <w:color w:val="000000" w:themeColor="text1"/>
          <w:kern w:val="36"/>
          <w:szCs w:val="36"/>
          <w:lang w:val="en-US"/>
        </w:rPr>
        <w:t>Card</w:t>
      </w:r>
      <w:r w:rsidR="00A610BF" w:rsidRPr="00505EBA">
        <w:rPr>
          <w:rFonts w:cs="Times New Roman"/>
          <w:b/>
          <w:color w:val="000000" w:themeColor="text1"/>
          <w:kern w:val="36"/>
          <w:szCs w:val="36"/>
          <w:lang w:val="en-US"/>
        </w:rPr>
        <w:t>_</w:t>
      </w:r>
      <w:r w:rsidR="00A610BF" w:rsidRPr="00A610BF">
        <w:rPr>
          <w:rFonts w:cs="Times New Roman"/>
          <w:b/>
          <w:color w:val="000000" w:themeColor="text1"/>
          <w:kern w:val="36"/>
          <w:szCs w:val="36"/>
          <w:lang w:val="en-US"/>
        </w:rPr>
        <w:t>Click</w:t>
      </w:r>
      <w:proofErr w:type="spellEnd"/>
      <w:r w:rsidR="00A610BF" w:rsidRPr="00505EBA">
        <w:rPr>
          <w:rFonts w:cs="Times New Roman"/>
          <w:b/>
          <w:color w:val="000000" w:themeColor="text1"/>
          <w:kern w:val="36"/>
          <w:szCs w:val="36"/>
          <w:lang w:val="en-US"/>
        </w:rPr>
        <w:t xml:space="preserve">, </w:t>
      </w:r>
      <w:proofErr w:type="spellStart"/>
      <w:r w:rsidR="00A610BF" w:rsidRPr="00A610BF">
        <w:rPr>
          <w:rFonts w:cs="Times New Roman"/>
          <w:b/>
          <w:color w:val="000000" w:themeColor="text1"/>
          <w:kern w:val="36"/>
          <w:szCs w:val="36"/>
          <w:lang w:val="en-US"/>
        </w:rPr>
        <w:t>Line</w:t>
      </w:r>
      <w:r w:rsidR="00A610BF" w:rsidRPr="00505EBA">
        <w:rPr>
          <w:rFonts w:cs="Times New Roman"/>
          <w:b/>
          <w:color w:val="000000" w:themeColor="text1"/>
          <w:kern w:val="36"/>
          <w:szCs w:val="36"/>
          <w:lang w:val="en-US"/>
        </w:rPr>
        <w:t>_</w:t>
      </w:r>
      <w:r w:rsidR="00A610BF" w:rsidRPr="00A610BF">
        <w:rPr>
          <w:rFonts w:cs="Times New Roman"/>
          <w:b/>
          <w:color w:val="000000" w:themeColor="text1"/>
          <w:kern w:val="36"/>
          <w:szCs w:val="36"/>
          <w:lang w:val="en-US"/>
        </w:rPr>
        <w:t>Click</w:t>
      </w:r>
      <w:proofErr w:type="spellEnd"/>
    </w:p>
    <w:p w14:paraId="0FCC1A0E" w14:textId="77777777" w:rsidR="00D978B2" w:rsidRPr="00505EBA" w:rsidRDefault="00D978B2" w:rsidP="003862E6">
      <w:pPr>
        <w:spacing w:line="240" w:lineRule="auto"/>
        <w:rPr>
          <w:rFonts w:cs="Times New Roman"/>
          <w:bCs/>
          <w:color w:val="000000" w:themeColor="text1"/>
          <w:kern w:val="36"/>
          <w:szCs w:val="36"/>
          <w:lang w:val="en-US"/>
        </w:rPr>
      </w:pPr>
    </w:p>
    <w:p w14:paraId="2410472E" w14:textId="77777777" w:rsidR="00D978B2" w:rsidRPr="00505EBA" w:rsidRDefault="00D978B2" w:rsidP="003862E6">
      <w:pPr>
        <w:spacing w:line="240" w:lineRule="auto"/>
        <w:rPr>
          <w:rFonts w:cs="Times New Roman"/>
          <w:bCs/>
          <w:color w:val="000000" w:themeColor="text1"/>
          <w:kern w:val="36"/>
          <w:szCs w:val="36"/>
          <w:lang w:val="en-US"/>
        </w:rPr>
      </w:pPr>
    </w:p>
    <w:p w14:paraId="63312752" w14:textId="6D7935C5" w:rsidR="00A610BF" w:rsidRDefault="00A610BF" w:rsidP="00A610BF">
      <w:pPr>
        <w:suppressAutoHyphens/>
        <w:spacing w:after="120"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>Функций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Card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>_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Click</w:t>
      </w:r>
      <w:proofErr w:type="spellEnd"/>
      <w:r w:rsidR="00110F16"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(</w:t>
      </w:r>
      <w:r w:rsidR="00110F16">
        <w:rPr>
          <w:rFonts w:cs="Times New Roman"/>
          <w:bCs/>
          <w:color w:val="000000" w:themeColor="text1"/>
          <w:kern w:val="36"/>
          <w:szCs w:val="36"/>
        </w:rPr>
        <w:t>л</w:t>
      </w:r>
      <w:r w:rsidR="00110F16" w:rsidRPr="00D978B2">
        <w:rPr>
          <w:rFonts w:cs="Times New Roman"/>
          <w:bCs/>
          <w:color w:val="000000" w:themeColor="text1"/>
          <w:kern w:val="36"/>
          <w:szCs w:val="36"/>
        </w:rPr>
        <w:t>истинг</w:t>
      </w:r>
      <w:r w:rsidR="00110F16"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3)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в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коде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восемь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на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каждую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карту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в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руке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, </w:t>
      </w:r>
      <w:r>
        <w:rPr>
          <w:rFonts w:cs="Times New Roman"/>
          <w:bCs/>
          <w:color w:val="000000" w:themeColor="text1"/>
          <w:kern w:val="36"/>
          <w:szCs w:val="36"/>
        </w:rPr>
        <w:t>а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функций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Line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>_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Click</w:t>
      </w:r>
      <w:proofErr w:type="spellEnd"/>
      <w:r w:rsidR="00110F16"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(</w:t>
      </w:r>
      <w:r w:rsidR="00110F16">
        <w:rPr>
          <w:rFonts w:cs="Times New Roman"/>
          <w:bCs/>
          <w:color w:val="000000" w:themeColor="text1"/>
          <w:kern w:val="36"/>
          <w:szCs w:val="36"/>
        </w:rPr>
        <w:t>л</w:t>
      </w:r>
      <w:r w:rsidR="00110F16" w:rsidRPr="00D978B2">
        <w:rPr>
          <w:rFonts w:cs="Times New Roman"/>
          <w:bCs/>
          <w:color w:val="000000" w:themeColor="text1"/>
          <w:kern w:val="36"/>
          <w:szCs w:val="36"/>
        </w:rPr>
        <w:t>истинг</w:t>
      </w:r>
      <w:r w:rsidR="00110F16"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4)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пять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на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каждую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линию</w:t>
      </w:r>
      <w:r w:rsidRPr="00505EB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. 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Они отвечают за выбор и выкладывание карт на игровое поле. </w:t>
      </w:r>
    </w:p>
    <w:p w14:paraId="6493D103" w14:textId="77777777" w:rsidR="00842BBB" w:rsidRPr="00A610BF" w:rsidRDefault="00842BBB" w:rsidP="00A610BF">
      <w:pPr>
        <w:suppressAutoHyphens/>
        <w:spacing w:after="120"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</w:p>
    <w:p w14:paraId="72D6D7CF" w14:textId="0A2F61F2" w:rsidR="00D978B2" w:rsidRDefault="00D978B2" w:rsidP="003862E6">
      <w:pPr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D978B2">
        <w:rPr>
          <w:rFonts w:cs="Times New Roman"/>
          <w:bCs/>
          <w:color w:val="000000" w:themeColor="text1"/>
          <w:kern w:val="36"/>
          <w:szCs w:val="36"/>
        </w:rPr>
        <w:lastRenderedPageBreak/>
        <w:t>Листинг</w:t>
      </w:r>
      <w:r w:rsidR="00DA30F5" w:rsidRPr="00A610BF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="00A610BF" w:rsidRPr="00A610BF">
        <w:rPr>
          <w:rFonts w:cs="Times New Roman"/>
          <w:bCs/>
          <w:color w:val="000000" w:themeColor="text1"/>
          <w:kern w:val="36"/>
          <w:szCs w:val="36"/>
          <w:lang w:val="en-US"/>
        </w:rPr>
        <w:t>3</w:t>
      </w:r>
      <w:r w:rsidRPr="00A610BF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 w:rsidR="00A610BF">
        <w:rPr>
          <w:rFonts w:cs="Times New Roman"/>
          <w:bCs/>
          <w:color w:val="000000" w:themeColor="text1"/>
          <w:kern w:val="36"/>
          <w:szCs w:val="36"/>
        </w:rPr>
        <w:t>Функция</w:t>
      </w:r>
      <w:r w:rsidR="00A610BF" w:rsidRPr="009D456D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proofErr w:type="spellStart"/>
      <w:r w:rsidR="00A610BF">
        <w:rPr>
          <w:rFonts w:cs="Times New Roman"/>
          <w:bCs/>
          <w:color w:val="000000" w:themeColor="text1"/>
          <w:kern w:val="36"/>
          <w:szCs w:val="36"/>
          <w:lang w:val="en-US"/>
        </w:rPr>
        <w:t>Card_</w:t>
      </w:r>
      <w:proofErr w:type="gramStart"/>
      <w:r w:rsidR="00A610BF">
        <w:rPr>
          <w:rFonts w:cs="Times New Roman"/>
          <w:bCs/>
          <w:color w:val="000000" w:themeColor="text1"/>
          <w:kern w:val="36"/>
          <w:szCs w:val="36"/>
          <w:lang w:val="en-US"/>
        </w:rPr>
        <w:t>Click</w:t>
      </w:r>
      <w:proofErr w:type="spellEnd"/>
      <w:r w:rsidR="00327395">
        <w:rPr>
          <w:rFonts w:cs="Times New Roman"/>
          <w:bCs/>
          <w:color w:val="000000" w:themeColor="text1"/>
          <w:kern w:val="36"/>
          <w:szCs w:val="36"/>
          <w:lang w:val="en-US"/>
        </w:rPr>
        <w:t>(</w:t>
      </w:r>
      <w:proofErr w:type="gramEnd"/>
      <w:r w:rsidR="00327395">
        <w:rPr>
          <w:rFonts w:cs="Times New Roman"/>
          <w:bCs/>
          <w:color w:val="000000" w:themeColor="text1"/>
          <w:kern w:val="36"/>
          <w:szCs w:val="36"/>
          <w:lang w:val="en-US"/>
        </w:rPr>
        <w:t>)</w:t>
      </w:r>
    </w:p>
    <w:p w14:paraId="30F67DE6" w14:textId="77777777" w:rsidR="00A610BF" w:rsidRPr="00A610BF" w:rsidRDefault="00A610BF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 void card2_</w:t>
      </w:r>
      <w:proofErr w:type="gramStart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ck(</w:t>
      </w:r>
      <w:proofErr w:type="gramEnd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ventArgs</w:t>
      </w:r>
      <w:proofErr w:type="spellEnd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14:paraId="7B489D2B" w14:textId="77777777" w:rsidR="00A610BF" w:rsidRPr="00A610BF" w:rsidRDefault="00A610BF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2BC278CD" w14:textId="77777777" w:rsidR="00A610BF" w:rsidRPr="00A610BF" w:rsidRDefault="00A610BF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click</w:t>
      </w:r>
      <w:proofErr w:type="spellEnd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14:paraId="5EA125D0" w14:textId="77777777" w:rsidR="00A610BF" w:rsidRPr="00A610BF" w:rsidRDefault="00A610BF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empCard.BackgroundImage</w:t>
      </w:r>
      <w:proofErr w:type="spellEnd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card2.BackgroundImage;</w:t>
      </w:r>
    </w:p>
    <w:p w14:paraId="6734987E" w14:textId="77777777" w:rsidR="00A610BF" w:rsidRPr="00A610BF" w:rsidRDefault="00A610BF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empCard.Visible</w:t>
      </w:r>
      <w:proofErr w:type="spellEnd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14:paraId="67CB043F" w14:textId="77777777" w:rsidR="00A610BF" w:rsidRPr="00A610BF" w:rsidRDefault="00A610BF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card2.Visible = false;</w:t>
      </w:r>
    </w:p>
    <w:p w14:paraId="726EC2FE" w14:textId="77777777" w:rsidR="00A610BF" w:rsidRPr="00A610BF" w:rsidRDefault="00A610BF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um !</w:t>
      </w:r>
      <w:proofErr w:type="gramEnd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= 1) </w:t>
      </w:r>
      <w:proofErr w:type="spellStart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layCard</w:t>
      </w:r>
      <w:proofErr w:type="spellEnd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num);</w:t>
      </w:r>
    </w:p>
    <w:p w14:paraId="1E3B8FDF" w14:textId="77777777" w:rsidR="00A610BF" w:rsidRPr="00A610BF" w:rsidRDefault="00A610BF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num = 1;</w:t>
      </w:r>
    </w:p>
    <w:p w14:paraId="6E0B32C1" w14:textId="77777777" w:rsidR="00A610BF" w:rsidRPr="00A610BF" w:rsidRDefault="00A610BF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update</w:t>
      </w:r>
      <w:proofErr w:type="spellEnd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75853D6C" w14:textId="37863775" w:rsidR="00A610BF" w:rsidRDefault="00A610BF" w:rsidP="00DC45BD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610B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2D89A337" w14:textId="3E0608F9" w:rsidR="002E797F" w:rsidRDefault="002E797F" w:rsidP="002E797F">
      <w:pPr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D978B2">
        <w:rPr>
          <w:rFonts w:cs="Times New Roman"/>
          <w:bCs/>
          <w:color w:val="000000" w:themeColor="text1"/>
          <w:kern w:val="36"/>
          <w:szCs w:val="36"/>
        </w:rPr>
        <w:t>Листинг</w:t>
      </w:r>
      <w:r w:rsidRPr="00A610BF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Pr="009D456D">
        <w:rPr>
          <w:rFonts w:cs="Times New Roman"/>
          <w:bCs/>
          <w:color w:val="000000" w:themeColor="text1"/>
          <w:kern w:val="36"/>
          <w:szCs w:val="36"/>
          <w:lang w:val="en-US"/>
        </w:rPr>
        <w:t>4</w:t>
      </w:r>
      <w:r w:rsidRPr="00A610BF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Функция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Line_</w:t>
      </w:r>
      <w:proofErr w:type="gram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Click</w:t>
      </w:r>
      <w:proofErr w:type="spellEnd"/>
      <w:r w:rsidR="00327395">
        <w:rPr>
          <w:rFonts w:cs="Times New Roman"/>
          <w:bCs/>
          <w:color w:val="000000" w:themeColor="text1"/>
          <w:kern w:val="36"/>
          <w:szCs w:val="36"/>
          <w:lang w:val="en-US"/>
        </w:rPr>
        <w:t>(</w:t>
      </w:r>
      <w:proofErr w:type="gramEnd"/>
      <w:r w:rsidR="00327395">
        <w:rPr>
          <w:rFonts w:cs="Times New Roman"/>
          <w:bCs/>
          <w:color w:val="000000" w:themeColor="text1"/>
          <w:kern w:val="36"/>
          <w:szCs w:val="36"/>
          <w:lang w:val="en-US"/>
        </w:rPr>
        <w:t>)</w:t>
      </w:r>
    </w:p>
    <w:p w14:paraId="36C5364B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 void line2_</w:t>
      </w:r>
      <w:proofErr w:type="gram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ck(</w:t>
      </w:r>
      <w:proofErr w:type="gram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ventArgs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14:paraId="46C0BDC7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6B3D4FA9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click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2A25F477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0D204CA1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if (Line[1</w:t>
      </w:r>
      <w:proofErr w:type="gram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busy</w:t>
      </w:r>
      <w:proofErr w:type="gram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2B287656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{</w:t>
      </w:r>
    </w:p>
    <w:p w14:paraId="4A507D69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if (mana &gt;= 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num</w:t>
      </w:r>
      <w:proofErr w:type="gram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MANA</w:t>
      </w:r>
      <w:proofErr w:type="gram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0CE7F984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{</w:t>
      </w:r>
    </w:p>
    <w:p w14:paraId="3A5C04A9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num</w:t>
      </w:r>
      <w:proofErr w:type="gram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Using</w:t>
      </w:r>
      <w:proofErr w:type="gram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false;</w:t>
      </w:r>
    </w:p>
    <w:p w14:paraId="772B9AB6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line2.Cursor = 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efaultCursor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5EDB37B8" w14:textId="735CDEE9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line2.BackgroundImage = </w:t>
      </w:r>
      <w:r w:rsidR="005E04DA" w:rsidRPr="00505E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empCard.BackgroundImage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1AF57493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empCard.Visible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false;</w:t>
      </w:r>
    </w:p>
    <w:p w14:paraId="5585E000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[</w:t>
      </w:r>
      <w:proofErr w:type="gram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].busy = false;</w:t>
      </w:r>
    </w:p>
    <w:p w14:paraId="0BEF4D79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rdclick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false;</w:t>
      </w:r>
    </w:p>
    <w:p w14:paraId="767BDCE4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[</w:t>
      </w:r>
      <w:proofErr w:type="gram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].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Dmg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num].DMG;</w:t>
      </w:r>
    </w:p>
    <w:p w14:paraId="08D6110A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[</w:t>
      </w:r>
      <w:proofErr w:type="gram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].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Hp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num].HP;</w:t>
      </w:r>
    </w:p>
    <w:p w14:paraId="17586A00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LineDmg2.Text = </w:t>
      </w:r>
      <w:proofErr w:type="gram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[</w:t>
      </w:r>
      <w:proofErr w:type="gram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].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Dmg.ToString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35E752C6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LineHp2.Text = </w:t>
      </w:r>
      <w:proofErr w:type="gram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[</w:t>
      </w:r>
      <w:proofErr w:type="gram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].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Hp.ToString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065F486E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LineDmg2.Visible = true;</w:t>
      </w:r>
    </w:p>
    <w:p w14:paraId="106A56EA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LineHp2.Visible = true;</w:t>
      </w:r>
    </w:p>
    <w:p w14:paraId="5A951643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mana -= 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num</w:t>
      </w:r>
      <w:proofErr w:type="gram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MANA</w:t>
      </w:r>
      <w:proofErr w:type="gram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2483FE94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update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76CA3F5E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}</w:t>
      </w:r>
    </w:p>
    <w:p w14:paraId="47EDDD8D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else</w:t>
      </w:r>
    </w:p>
    <w:p w14:paraId="0B59535A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{</w:t>
      </w:r>
    </w:p>
    <w:p w14:paraId="7CDF5119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.Text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"No";</w:t>
      </w:r>
    </w:p>
    <w:p w14:paraId="1E372F22" w14:textId="77777777" w:rsidR="002E797F" w:rsidRPr="002E797F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.Location</w:t>
      </w:r>
      <w:proofErr w:type="spell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int(</w:t>
      </w:r>
      <w:proofErr w:type="gramEnd"/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09, 344);</w:t>
      </w:r>
    </w:p>
    <w:p w14:paraId="4617F95A" w14:textId="77777777" w:rsidR="002E797F" w:rsidRPr="00367F52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</w:t>
      </w:r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14:paraId="43B2074F" w14:textId="77777777" w:rsidR="00110F16" w:rsidRDefault="002E797F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</w:t>
      </w:r>
      <w:r w:rsidRPr="002E797F">
        <w:rPr>
          <w:rFonts w:ascii="Courier New" w:hAnsi="Courier New" w:cs="Courier New"/>
          <w:bCs/>
          <w:color w:val="000000" w:themeColor="text1"/>
          <w:sz w:val="24"/>
          <w:szCs w:val="24"/>
        </w:rPr>
        <w:t>}</w:t>
      </w:r>
      <w:r w:rsidR="0095242C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</w:p>
    <w:p w14:paraId="4D74551A" w14:textId="67857C36" w:rsidR="00110F16" w:rsidRDefault="00110F16" w:rsidP="002E79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    </w:t>
      </w:r>
      <w:r w:rsidR="0095242C" w:rsidRPr="0095242C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} </w:t>
      </w:r>
      <w:r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  </w:t>
      </w:r>
    </w:p>
    <w:p w14:paraId="20C5CEE9" w14:textId="1543C71E" w:rsidR="002E797F" w:rsidRPr="0095242C" w:rsidRDefault="00110F16" w:rsidP="00B52B2B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 </w:t>
      </w:r>
      <w:r w:rsidR="0095242C" w:rsidRPr="0095242C">
        <w:rPr>
          <w:rFonts w:ascii="Courier New" w:hAnsi="Courier New" w:cs="Courier New"/>
          <w:bCs/>
          <w:color w:val="000000" w:themeColor="text1"/>
          <w:sz w:val="24"/>
          <w:szCs w:val="24"/>
        </w:rPr>
        <w:t>}</w:t>
      </w:r>
    </w:p>
    <w:p w14:paraId="330A4F1C" w14:textId="196B6453" w:rsidR="002E797F" w:rsidRDefault="002E797F" w:rsidP="002E797F">
      <w:pPr>
        <w:spacing w:after="120"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>В</w:t>
      </w:r>
      <w:r w:rsidRPr="002E797F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функциях</w:t>
      </w:r>
      <w:r w:rsidRPr="002E797F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Pr="002E797F">
        <w:rPr>
          <w:rFonts w:cs="Times New Roman"/>
          <w:bCs/>
          <w:color w:val="000000" w:themeColor="text1"/>
          <w:kern w:val="36"/>
          <w:szCs w:val="36"/>
          <w:lang w:val="en-US"/>
        </w:rPr>
        <w:t>Card</w:t>
      </w:r>
      <w:r w:rsidRPr="002E797F">
        <w:rPr>
          <w:rFonts w:cs="Times New Roman"/>
          <w:bCs/>
          <w:color w:val="000000" w:themeColor="text1"/>
          <w:kern w:val="36"/>
          <w:szCs w:val="36"/>
        </w:rPr>
        <w:t>_</w:t>
      </w:r>
      <w:r w:rsidRPr="002E797F">
        <w:rPr>
          <w:rFonts w:cs="Times New Roman"/>
          <w:bCs/>
          <w:color w:val="000000" w:themeColor="text1"/>
          <w:kern w:val="36"/>
          <w:szCs w:val="36"/>
          <w:lang w:val="en-US"/>
        </w:rPr>
        <w:t>Click</w:t>
      </w:r>
      <w:r w:rsidRPr="002E797F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и</w:t>
      </w:r>
      <w:r w:rsidRPr="002E797F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Pr="002E797F">
        <w:rPr>
          <w:rFonts w:cs="Times New Roman"/>
          <w:bCs/>
          <w:color w:val="000000" w:themeColor="text1"/>
          <w:kern w:val="36"/>
          <w:szCs w:val="36"/>
          <w:lang w:val="en-US"/>
        </w:rPr>
        <w:t>Line</w:t>
      </w:r>
      <w:r w:rsidRPr="002E797F">
        <w:rPr>
          <w:rFonts w:cs="Times New Roman"/>
          <w:bCs/>
          <w:color w:val="000000" w:themeColor="text1"/>
          <w:kern w:val="36"/>
          <w:szCs w:val="36"/>
        </w:rPr>
        <w:t>_</w:t>
      </w:r>
      <w:r w:rsidRPr="002E797F">
        <w:rPr>
          <w:rFonts w:cs="Times New Roman"/>
          <w:bCs/>
          <w:color w:val="000000" w:themeColor="text1"/>
          <w:kern w:val="36"/>
          <w:szCs w:val="36"/>
          <w:lang w:val="en-US"/>
        </w:rPr>
        <w:t>Click</w:t>
      </w:r>
      <w:r w:rsidRPr="002E797F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используются функции </w:t>
      </w:r>
      <w:proofErr w:type="spellStart"/>
      <w:proofErr w:type="gram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PlayCard</w:t>
      </w:r>
      <w:proofErr w:type="spellEnd"/>
      <w:r w:rsidR="0095242C" w:rsidRPr="0095242C">
        <w:rPr>
          <w:rFonts w:cs="Times New Roman"/>
          <w:bCs/>
          <w:color w:val="000000" w:themeColor="text1"/>
          <w:kern w:val="36"/>
          <w:szCs w:val="36"/>
        </w:rPr>
        <w:t>(</w:t>
      </w:r>
      <w:proofErr w:type="spellStart"/>
      <w:proofErr w:type="gramEnd"/>
      <w:r w:rsidR="0095242C" w:rsidRPr="0095242C">
        <w:rPr>
          <w:rFonts w:cs="Times New Roman"/>
          <w:bCs/>
          <w:color w:val="000000" w:themeColor="text1"/>
          <w:kern w:val="36"/>
          <w:szCs w:val="36"/>
        </w:rPr>
        <w:t>int</w:t>
      </w:r>
      <w:proofErr w:type="spellEnd"/>
      <w:r w:rsidR="0095242C" w:rsidRPr="0095242C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proofErr w:type="spellStart"/>
      <w:r w:rsidR="0095242C" w:rsidRPr="0095242C">
        <w:rPr>
          <w:rFonts w:cs="Times New Roman"/>
          <w:bCs/>
          <w:color w:val="000000" w:themeColor="text1"/>
          <w:kern w:val="36"/>
          <w:szCs w:val="36"/>
        </w:rPr>
        <w:t>numr</w:t>
      </w:r>
      <w:proofErr w:type="spellEnd"/>
      <w:r w:rsidR="0095242C" w:rsidRPr="0095242C">
        <w:rPr>
          <w:rFonts w:cs="Times New Roman"/>
          <w:bCs/>
          <w:color w:val="000000" w:themeColor="text1"/>
          <w:kern w:val="36"/>
          <w:szCs w:val="36"/>
        </w:rPr>
        <w:t>)</w:t>
      </w:r>
      <w:r w:rsidRPr="00A610BF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110F16">
        <w:rPr>
          <w:rFonts w:cs="Times New Roman"/>
          <w:bCs/>
          <w:color w:val="000000" w:themeColor="text1"/>
          <w:kern w:val="36"/>
          <w:szCs w:val="36"/>
        </w:rPr>
        <w:t>(л</w:t>
      </w:r>
      <w:r w:rsidR="00110F16" w:rsidRPr="00D978B2">
        <w:rPr>
          <w:rFonts w:cs="Times New Roman"/>
          <w:bCs/>
          <w:color w:val="000000" w:themeColor="text1"/>
          <w:kern w:val="36"/>
          <w:szCs w:val="36"/>
        </w:rPr>
        <w:t>истинг</w:t>
      </w:r>
      <w:r w:rsidR="00110F16" w:rsidRPr="00110F16">
        <w:rPr>
          <w:rFonts w:cs="Times New Roman"/>
          <w:bCs/>
          <w:color w:val="000000" w:themeColor="text1"/>
          <w:kern w:val="36"/>
          <w:szCs w:val="36"/>
        </w:rPr>
        <w:t xml:space="preserve"> 3.</w:t>
      </w:r>
      <w:r w:rsidR="00110F16">
        <w:rPr>
          <w:rFonts w:cs="Times New Roman"/>
          <w:bCs/>
          <w:color w:val="000000" w:themeColor="text1"/>
          <w:kern w:val="36"/>
          <w:szCs w:val="36"/>
        </w:rPr>
        <w:t xml:space="preserve">5) 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и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MANAupdate</w:t>
      </w:r>
      <w:proofErr w:type="spellEnd"/>
      <w:r w:rsidR="00110F16">
        <w:rPr>
          <w:rFonts w:cs="Times New Roman"/>
          <w:bCs/>
          <w:color w:val="000000" w:themeColor="text1"/>
          <w:kern w:val="36"/>
          <w:szCs w:val="36"/>
        </w:rPr>
        <w:t xml:space="preserve"> (л</w:t>
      </w:r>
      <w:r w:rsidR="00110F16" w:rsidRPr="00D978B2">
        <w:rPr>
          <w:rFonts w:cs="Times New Roman"/>
          <w:bCs/>
          <w:color w:val="000000" w:themeColor="text1"/>
          <w:kern w:val="36"/>
          <w:szCs w:val="36"/>
        </w:rPr>
        <w:t>истинг</w:t>
      </w:r>
      <w:r w:rsidR="00110F16" w:rsidRPr="00110F16">
        <w:rPr>
          <w:rFonts w:cs="Times New Roman"/>
          <w:bCs/>
          <w:color w:val="000000" w:themeColor="text1"/>
          <w:kern w:val="36"/>
          <w:szCs w:val="36"/>
        </w:rPr>
        <w:t xml:space="preserve"> 3.</w:t>
      </w:r>
      <w:r w:rsidR="00110F16">
        <w:rPr>
          <w:rFonts w:cs="Times New Roman"/>
          <w:bCs/>
          <w:color w:val="000000" w:themeColor="text1"/>
          <w:kern w:val="36"/>
          <w:szCs w:val="36"/>
        </w:rPr>
        <w:t>6)</w:t>
      </w:r>
      <w:r w:rsidRPr="00A610BF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которые правильно отображают карты в руке и обновляют ману соответственно.</w:t>
      </w:r>
    </w:p>
    <w:p w14:paraId="36B151F7" w14:textId="77777777" w:rsidR="00110F16" w:rsidRDefault="00110F16" w:rsidP="002E797F">
      <w:pPr>
        <w:spacing w:after="120"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</w:p>
    <w:p w14:paraId="6CD5E37A" w14:textId="2FCA14DE" w:rsidR="002E797F" w:rsidRPr="00327395" w:rsidRDefault="002E797F" w:rsidP="002E797F">
      <w:pPr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D978B2">
        <w:rPr>
          <w:rFonts w:cs="Times New Roman"/>
          <w:bCs/>
          <w:color w:val="000000" w:themeColor="text1"/>
          <w:kern w:val="36"/>
          <w:szCs w:val="36"/>
        </w:rPr>
        <w:lastRenderedPageBreak/>
        <w:t>Листинг</w:t>
      </w:r>
      <w:r w:rsidRPr="00327395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="0095242C" w:rsidRPr="00327395">
        <w:rPr>
          <w:rFonts w:cs="Times New Roman"/>
          <w:bCs/>
          <w:color w:val="000000" w:themeColor="text1"/>
          <w:kern w:val="36"/>
          <w:szCs w:val="36"/>
          <w:lang w:val="en-US"/>
        </w:rPr>
        <w:t>5</w:t>
      </w:r>
      <w:r w:rsidRPr="00327395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Функция</w:t>
      </w:r>
      <w:r w:rsidRPr="00327395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PlayCard</w:t>
      </w:r>
      <w:proofErr w:type="spellEnd"/>
      <w:r w:rsidR="00327395" w:rsidRPr="00327395">
        <w:rPr>
          <w:rFonts w:cs="Times New Roman"/>
          <w:bCs/>
          <w:color w:val="000000" w:themeColor="text1"/>
          <w:kern w:val="36"/>
          <w:szCs w:val="36"/>
          <w:lang w:val="en-US"/>
        </w:rPr>
        <w:t>(</w:t>
      </w:r>
      <w:proofErr w:type="gramEnd"/>
      <w:r w:rsidR="00327395">
        <w:rPr>
          <w:rFonts w:cs="Times New Roman"/>
          <w:bCs/>
          <w:color w:val="000000" w:themeColor="text1"/>
          <w:kern w:val="36"/>
          <w:szCs w:val="36"/>
          <w:lang w:val="en-US"/>
        </w:rPr>
        <w:t>)</w:t>
      </w:r>
    </w:p>
    <w:p w14:paraId="33929DDD" w14:textId="236342A1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layCard</w:t>
      </w:r>
      <w:proofErr w:type="spellEnd"/>
      <w:r w:rsid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1ABEFE81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2C365ED3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umr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0) card1.Visible = </w:t>
      </w:r>
      <w:proofErr w:type="spellStart"/>
      <w:proofErr w:type="gram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gram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0].Using;</w:t>
      </w:r>
    </w:p>
    <w:p w14:paraId="3CE094D3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umr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1) card2.Visible = </w:t>
      </w:r>
      <w:proofErr w:type="spellStart"/>
      <w:proofErr w:type="gram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gram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].Using;</w:t>
      </w:r>
    </w:p>
    <w:p w14:paraId="0EBA4A22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umr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2) card3.Visible = </w:t>
      </w:r>
      <w:proofErr w:type="spellStart"/>
      <w:proofErr w:type="gram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gram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2].Using;</w:t>
      </w:r>
    </w:p>
    <w:p w14:paraId="1BBAA7E9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umr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3) card4.Visible = </w:t>
      </w:r>
      <w:proofErr w:type="spellStart"/>
      <w:proofErr w:type="gram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gram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3].Using;</w:t>
      </w:r>
    </w:p>
    <w:p w14:paraId="62C859E7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umr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4) card5.Visible = </w:t>
      </w:r>
      <w:proofErr w:type="spellStart"/>
      <w:proofErr w:type="gram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gram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4].Using;</w:t>
      </w:r>
    </w:p>
    <w:p w14:paraId="3B2DDEF7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umr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5) card6.Visible = </w:t>
      </w:r>
      <w:proofErr w:type="spellStart"/>
      <w:proofErr w:type="gram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gram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5].Using;</w:t>
      </w:r>
    </w:p>
    <w:p w14:paraId="69CF80B8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umr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6) card7.Visible = </w:t>
      </w:r>
      <w:proofErr w:type="spellStart"/>
      <w:proofErr w:type="gram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gram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6].Using;</w:t>
      </w:r>
    </w:p>
    <w:p w14:paraId="588A0EA0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umr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7) card8.Visible = </w:t>
      </w:r>
      <w:proofErr w:type="spellStart"/>
      <w:proofErr w:type="gram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gram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7].Using;</w:t>
      </w:r>
    </w:p>
    <w:p w14:paraId="435FECA9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update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3184BF56" w14:textId="518D0FE6" w:rsidR="0095242C" w:rsidRDefault="0095242C" w:rsidP="0095242C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5C689C68" w14:textId="553820FA" w:rsidR="0095242C" w:rsidRDefault="0095242C" w:rsidP="0095242C">
      <w:pPr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D978B2">
        <w:rPr>
          <w:rFonts w:cs="Times New Roman"/>
          <w:bCs/>
          <w:color w:val="000000" w:themeColor="text1"/>
          <w:kern w:val="36"/>
          <w:szCs w:val="36"/>
        </w:rPr>
        <w:t>Листинг</w:t>
      </w:r>
      <w:r w:rsidRPr="00A610BF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Pr="009D456D">
        <w:rPr>
          <w:rFonts w:cs="Times New Roman"/>
          <w:bCs/>
          <w:color w:val="000000" w:themeColor="text1"/>
          <w:kern w:val="36"/>
          <w:szCs w:val="36"/>
          <w:lang w:val="en-US"/>
        </w:rPr>
        <w:t>6</w:t>
      </w:r>
      <w:r w:rsidRPr="00A610BF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Функция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MANAupdate</w:t>
      </w:r>
      <w:proofErr w:type="spellEnd"/>
      <w:r w:rsidR="00327395">
        <w:rPr>
          <w:rFonts w:cs="Times New Roman"/>
          <w:bCs/>
          <w:color w:val="000000" w:themeColor="text1"/>
          <w:kern w:val="36"/>
          <w:szCs w:val="36"/>
          <w:lang w:val="en-US"/>
        </w:rPr>
        <w:t>(</w:t>
      </w:r>
      <w:proofErr w:type="gramEnd"/>
      <w:r w:rsidR="00327395">
        <w:rPr>
          <w:rFonts w:cs="Times New Roman"/>
          <w:bCs/>
          <w:color w:val="000000" w:themeColor="text1"/>
          <w:kern w:val="36"/>
          <w:szCs w:val="36"/>
          <w:lang w:val="en-US"/>
        </w:rPr>
        <w:t>)</w:t>
      </w:r>
    </w:p>
    <w:p w14:paraId="2E31D0E9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update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4828384F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4A051B58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mana &lt; 10)</w:t>
      </w:r>
    </w:p>
    <w:p w14:paraId="40F6E758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5B15F5C8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.Location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int(</w:t>
      </w:r>
      <w:proofErr w:type="gram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37, 343);</w:t>
      </w:r>
    </w:p>
    <w:p w14:paraId="7482D930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.Text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.ToString</w:t>
      </w:r>
      <w:proofErr w:type="spellEnd"/>
      <w:proofErr w:type="gram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5AD2F6FA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}</w:t>
      </w:r>
    </w:p>
    <w:p w14:paraId="6A59CE6D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mana &gt;= 10)</w:t>
      </w:r>
    </w:p>
    <w:p w14:paraId="1251243C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4DE7D635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.Location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int(</w:t>
      </w:r>
      <w:proofErr w:type="gram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23, 343);</w:t>
      </w:r>
    </w:p>
    <w:p w14:paraId="521182E0" w14:textId="77777777" w:rsidR="0095242C" w:rsidRPr="0095242C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.Text</w:t>
      </w:r>
      <w:proofErr w:type="spell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.ToString</w:t>
      </w:r>
      <w:proofErr w:type="spellEnd"/>
      <w:proofErr w:type="gramEnd"/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04D69A21" w14:textId="77777777" w:rsidR="0095242C" w:rsidRPr="00D82A47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95242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>}</w:t>
      </w:r>
    </w:p>
    <w:p w14:paraId="6BE7E62C" w14:textId="1044069A" w:rsidR="00A610BF" w:rsidRDefault="0095242C" w:rsidP="00110F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}</w:t>
      </w:r>
    </w:p>
    <w:p w14:paraId="1CBDF280" w14:textId="3E0CE6F3" w:rsidR="00110F16" w:rsidRDefault="00110F16" w:rsidP="00110F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</w:p>
    <w:p w14:paraId="1004D8F0" w14:textId="77777777" w:rsidR="00110F16" w:rsidRPr="00110F16" w:rsidRDefault="00110F16" w:rsidP="00110F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</w:p>
    <w:p w14:paraId="158E86E2" w14:textId="6F738E83" w:rsidR="00D978B2" w:rsidRPr="004A385A" w:rsidRDefault="00D978B2" w:rsidP="003862E6">
      <w:pPr>
        <w:pStyle w:val="af8"/>
        <w:jc w:val="left"/>
        <w:rPr>
          <w:b/>
        </w:rPr>
      </w:pPr>
      <w:r w:rsidRPr="004A385A">
        <w:rPr>
          <w:b/>
          <w:shd w:val="clear" w:color="auto" w:fill="FFFFFF"/>
        </w:rPr>
        <w:t xml:space="preserve">3.4 </w:t>
      </w:r>
      <w:r w:rsidR="0095242C">
        <w:rPr>
          <w:b/>
          <w:shd w:val="clear" w:color="auto" w:fill="FFFFFF"/>
        </w:rPr>
        <w:t xml:space="preserve">Функция </w:t>
      </w:r>
      <w:proofErr w:type="spellStart"/>
      <w:r w:rsidR="0095242C" w:rsidRPr="0095242C">
        <w:rPr>
          <w:b/>
          <w:lang w:val="en-US"/>
        </w:rPr>
        <w:t>EnemyTurn</w:t>
      </w:r>
      <w:proofErr w:type="spellEnd"/>
    </w:p>
    <w:p w14:paraId="17D94B45" w14:textId="77777777" w:rsidR="00D978B2" w:rsidRPr="00E34732" w:rsidRDefault="00D978B2" w:rsidP="003862E6">
      <w:pPr>
        <w:pStyle w:val="af8"/>
        <w:ind w:left="851" w:firstLine="0"/>
      </w:pPr>
    </w:p>
    <w:p w14:paraId="06294E44" w14:textId="77777777" w:rsidR="00D978B2" w:rsidRPr="00E34732" w:rsidRDefault="00D978B2" w:rsidP="003862E6">
      <w:pPr>
        <w:pStyle w:val="af8"/>
        <w:ind w:left="851" w:firstLine="0"/>
      </w:pPr>
    </w:p>
    <w:p w14:paraId="4BBDBF8F" w14:textId="7F640C39" w:rsidR="0095242C" w:rsidRPr="0095242C" w:rsidRDefault="0095242C" w:rsidP="0095242C">
      <w:pPr>
        <w:pStyle w:val="af8"/>
        <w:suppressAutoHyphens/>
        <w:spacing w:after="120"/>
      </w:pPr>
      <w:proofErr w:type="spellStart"/>
      <w:r>
        <w:t>Фунция</w:t>
      </w:r>
      <w:proofErr w:type="spellEnd"/>
      <w:r>
        <w:t xml:space="preserve"> </w:t>
      </w:r>
      <w:proofErr w:type="spellStart"/>
      <w:r>
        <w:rPr>
          <w:lang w:val="en-US"/>
        </w:rPr>
        <w:t>EnemyTurn</w:t>
      </w:r>
      <w:proofErr w:type="spellEnd"/>
      <w:r w:rsidRPr="0095242C">
        <w:t xml:space="preserve"> </w:t>
      </w:r>
      <w:r>
        <w:t>отвечает за интеллект противника</w:t>
      </w:r>
      <w:r w:rsidR="00110F16">
        <w:t xml:space="preserve"> и представлен на листинге 3.7</w:t>
      </w:r>
      <w:r>
        <w:t xml:space="preserve">, </w:t>
      </w:r>
      <w:r w:rsidR="00110F16">
        <w:t>интеллект</w:t>
      </w:r>
      <w:r>
        <w:t xml:space="preserve"> является алгоритмом.</w:t>
      </w:r>
      <w:r w:rsidRPr="0095242C">
        <w:t xml:space="preserve"> </w:t>
      </w:r>
      <w:r>
        <w:t xml:space="preserve">Если у игрока нет никаких карт на столе то противник ищет самую сильную карту с помощью функции </w:t>
      </w:r>
      <w:proofErr w:type="spellStart"/>
      <w:proofErr w:type="gramStart"/>
      <w:r w:rsidRPr="0095242C">
        <w:t>FoundPower</w:t>
      </w:r>
      <w:proofErr w:type="spellEnd"/>
      <w:r w:rsidRPr="0095242C">
        <w:t>(</w:t>
      </w:r>
      <w:proofErr w:type="gramEnd"/>
      <w:r w:rsidRPr="0095242C">
        <w:t>)</w:t>
      </w:r>
      <w:r w:rsidR="00110F16">
        <w:t xml:space="preserve"> (</w:t>
      </w:r>
      <w:r w:rsidR="00110F16">
        <w:rPr>
          <w:bCs w:val="0"/>
        </w:rPr>
        <w:t>л</w:t>
      </w:r>
      <w:r w:rsidR="00110F16" w:rsidRPr="00D978B2">
        <w:t>истинг</w:t>
      </w:r>
      <w:r w:rsidR="00110F16" w:rsidRPr="00110F16">
        <w:t xml:space="preserve"> 3.</w:t>
      </w:r>
      <w:r w:rsidR="00110F16">
        <w:t>8)</w:t>
      </w:r>
      <w:r>
        <w:t xml:space="preserve"> и играет её на свободную линию. Если у игрока на столе одна и больше карт то противник ищет самую </w:t>
      </w:r>
      <w:r w:rsidRPr="0095242C">
        <w:t xml:space="preserve">слабую карту функцией </w:t>
      </w:r>
      <w:proofErr w:type="spellStart"/>
      <w:proofErr w:type="gramStart"/>
      <w:r w:rsidRPr="0095242C">
        <w:rPr>
          <w:lang w:val="en-US"/>
        </w:rPr>
        <w:t>FoundWeakness</w:t>
      </w:r>
      <w:proofErr w:type="spellEnd"/>
      <w:r w:rsidRPr="0095242C">
        <w:t>(</w:t>
      </w:r>
      <w:proofErr w:type="gramEnd"/>
      <w:r w:rsidRPr="0095242C">
        <w:t xml:space="preserve">) </w:t>
      </w:r>
      <w:r w:rsidR="00110F16">
        <w:t>(</w:t>
      </w:r>
      <w:r w:rsidR="00110F16">
        <w:rPr>
          <w:bCs w:val="0"/>
        </w:rPr>
        <w:t>л</w:t>
      </w:r>
      <w:r w:rsidR="00110F16" w:rsidRPr="00D978B2">
        <w:t>истинг</w:t>
      </w:r>
      <w:r w:rsidR="00110F16" w:rsidRPr="00110F16">
        <w:t xml:space="preserve"> 3.</w:t>
      </w:r>
      <w:r w:rsidR="00110F16">
        <w:t xml:space="preserve">9) </w:t>
      </w:r>
      <w:r>
        <w:t>и играет её перед картой игрока, если все карты перед игроком заставлены, а у противника осталась мана, он ищет сам</w:t>
      </w:r>
      <w:r w:rsidR="00947702">
        <w:t>у</w:t>
      </w:r>
      <w:r>
        <w:t>ю сильную и играет её на свободную линию.</w:t>
      </w:r>
    </w:p>
    <w:p w14:paraId="418C4D3C" w14:textId="405836E1" w:rsidR="00D978B2" w:rsidRPr="009D456D" w:rsidRDefault="00D978B2" w:rsidP="003862E6">
      <w:pPr>
        <w:pStyle w:val="af8"/>
        <w:ind w:firstLine="0"/>
        <w:rPr>
          <w:lang w:val="en-US"/>
        </w:rPr>
      </w:pPr>
      <w:r>
        <w:t>Листинг</w:t>
      </w:r>
      <w:r w:rsidR="00DA30F5" w:rsidRPr="009D456D">
        <w:rPr>
          <w:lang w:val="en-US"/>
        </w:rPr>
        <w:t xml:space="preserve"> 3.</w:t>
      </w:r>
      <w:r w:rsidR="0095242C" w:rsidRPr="009D456D">
        <w:rPr>
          <w:lang w:val="en-US"/>
        </w:rPr>
        <w:t>7</w:t>
      </w:r>
      <w:r w:rsidR="00DA30F5" w:rsidRPr="009D456D">
        <w:rPr>
          <w:lang w:val="en-US"/>
        </w:rPr>
        <w:t xml:space="preserve"> </w:t>
      </w:r>
      <w:r w:rsidRPr="009D456D">
        <w:rPr>
          <w:lang w:val="en-US"/>
        </w:rPr>
        <w:t xml:space="preserve">– </w:t>
      </w:r>
      <w:r w:rsidR="0095242C">
        <w:t>Функция</w:t>
      </w:r>
      <w:r w:rsidR="0095242C" w:rsidRPr="009D456D">
        <w:rPr>
          <w:lang w:val="en-US"/>
        </w:rPr>
        <w:t xml:space="preserve"> </w:t>
      </w:r>
      <w:proofErr w:type="spellStart"/>
      <w:proofErr w:type="gramStart"/>
      <w:r w:rsidR="0095242C">
        <w:rPr>
          <w:lang w:val="en-US"/>
        </w:rPr>
        <w:t>EnemyTurn</w:t>
      </w:r>
      <w:proofErr w:type="spellEnd"/>
      <w:r w:rsidR="00327395">
        <w:rPr>
          <w:lang w:val="en-US"/>
        </w:rPr>
        <w:t>(</w:t>
      </w:r>
      <w:proofErr w:type="gramEnd"/>
      <w:r w:rsidR="00327395">
        <w:rPr>
          <w:lang w:val="en-US"/>
        </w:rPr>
        <w:t>)</w:t>
      </w:r>
    </w:p>
    <w:p w14:paraId="7C8954FD" w14:textId="731B0ED1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Turn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){                                           </w:t>
      </w:r>
    </w:p>
    <w:p w14:paraId="3B8E7289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nt mem = 0, temp = -1,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Mem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0;</w:t>
      </w:r>
    </w:p>
    <w:p w14:paraId="62CCB8BA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[</w:t>
      </w:r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veUnit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int[5];</w:t>
      </w:r>
    </w:p>
    <w:p w14:paraId="62D791EF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[</w:t>
      </w:r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NoHaveUnits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int[5];</w:t>
      </w:r>
    </w:p>
    <w:p w14:paraId="030659EA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0, j = 0, k = 0;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5;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++)</w:t>
      </w:r>
    </w:p>
    <w:p w14:paraId="25B4228D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2C0AB443" w14:textId="5292C75E" w:rsidR="00110F16" w:rsidRDefault="0095242C" w:rsidP="00D53E08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lastRenderedPageBreak/>
        <w:t xml:space="preserve">               </w:t>
      </w:r>
      <w:r w:rsidR="00110F16">
        <w:rPr>
          <w:szCs w:val="28"/>
        </w:rPr>
        <w:t>Продолжение</w:t>
      </w:r>
      <w:r w:rsidR="00110F16" w:rsidRPr="005920B3">
        <w:rPr>
          <w:szCs w:val="28"/>
          <w:lang w:val="en-US"/>
        </w:rPr>
        <w:t xml:space="preserve"> </w:t>
      </w:r>
      <w:r w:rsidR="00110F16" w:rsidRPr="00F71A91">
        <w:rPr>
          <w:szCs w:val="28"/>
        </w:rPr>
        <w:t>листинга</w:t>
      </w:r>
      <w:r w:rsidR="00110F16">
        <w:rPr>
          <w:szCs w:val="28"/>
          <w:lang w:val="en-US"/>
        </w:rPr>
        <w:t xml:space="preserve"> 3.</w:t>
      </w:r>
      <w:r w:rsidR="00110F16" w:rsidRPr="00327395">
        <w:rPr>
          <w:szCs w:val="28"/>
          <w:lang w:val="en-US"/>
        </w:rPr>
        <w:t>7</w:t>
      </w:r>
    </w:p>
    <w:p w14:paraId="0A9E4C14" w14:textId="0F54B524" w:rsidR="0095242C" w:rsidRPr="00327395" w:rsidRDefault="00110F16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10F16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</w:t>
      </w:r>
      <w:r w:rsidR="0095242C"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if </w:t>
      </w:r>
      <w:proofErr w:type="gramStart"/>
      <w:r w:rsidR="0095242C"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!Line</w:t>
      </w:r>
      <w:proofErr w:type="gramEnd"/>
      <w:r w:rsidR="0095242C"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="0095242C"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="0095242C"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].busy &amp;&amp; </w:t>
      </w:r>
      <w:proofErr w:type="spellStart"/>
      <w:r w:rsidR="0095242C"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="0095242C"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="0095242C"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="0095242C"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busy)</w:t>
      </w:r>
    </w:p>
    <w:p w14:paraId="75D93F01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{</w:t>
      </w:r>
    </w:p>
    <w:p w14:paraId="2A52FBDB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mem++;</w:t>
      </w:r>
    </w:p>
    <w:p w14:paraId="4C94C904" w14:textId="7270F95B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veUnit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[j] = i;               </w:t>
      </w:r>
    </w:p>
    <w:p w14:paraId="02F06ABC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j++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5C3B5E53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}</w:t>
      </w:r>
    </w:p>
    <w:p w14:paraId="6C9E808D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else </w:t>
      </w:r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busy)</w:t>
      </w:r>
    </w:p>
    <w:p w14:paraId="17B68F5F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{</w:t>
      </w:r>
    </w:p>
    <w:p w14:paraId="51A6E396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Mem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++;</w:t>
      </w:r>
    </w:p>
    <w:p w14:paraId="0A75D48D" w14:textId="6BFA0A7B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NoHaveUnits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[k] =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;      </w:t>
      </w:r>
    </w:p>
    <w:p w14:paraId="6567DDA4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k++;</w:t>
      </w:r>
    </w:p>
    <w:p w14:paraId="5CAED42A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}</w:t>
      </w:r>
    </w:p>
    <w:p w14:paraId="3A0E2534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4BB5FC7A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}</w:t>
      </w:r>
    </w:p>
    <w:p w14:paraId="1FA3C431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Mem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0) </w:t>
      </w:r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 }</w:t>
      </w:r>
      <w:proofErr w:type="gramEnd"/>
    </w:p>
    <w:p w14:paraId="68AA468B" w14:textId="77777777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else</w:t>
      </w:r>
    </w:p>
    <w:p w14:paraId="67612BEB" w14:textId="77777777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15DEC604" w14:textId="77777777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if (mem == 0)</w:t>
      </w:r>
    </w:p>
    <w:p w14:paraId="1E5F53A8" w14:textId="77777777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{</w:t>
      </w:r>
    </w:p>
    <w:p w14:paraId="4A192374" w14:textId="4D6D0F8A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temp =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undPower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);        </w:t>
      </w:r>
    </w:p>
    <w:p w14:paraId="417207A9" w14:textId="77777777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if (temp == -1) </w:t>
      </w:r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 }</w:t>
      </w:r>
      <w:proofErr w:type="gramEnd"/>
    </w:p>
    <w:p w14:paraId="4E9CB529" w14:textId="77777777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else</w:t>
      </w:r>
    </w:p>
    <w:p w14:paraId="6CDECCC5" w14:textId="77777777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{</w:t>
      </w:r>
    </w:p>
    <w:p w14:paraId="3A628A77" w14:textId="77777777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Mem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gt; 0)</w:t>
      </w:r>
    </w:p>
    <w:p w14:paraId="7166DC75" w14:textId="77777777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12245D8E" w14:textId="77777777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NoHaveUnits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0]].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Dmg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temp].DMG;</w:t>
      </w:r>
    </w:p>
    <w:p w14:paraId="1825DD8A" w14:textId="77777777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NoHaveUnits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0]].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Hp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temp].HP;</w:t>
      </w:r>
    </w:p>
    <w:p w14:paraId="7FB0BF83" w14:textId="77777777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NoHaveUnits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0]].busy = false;</w:t>
      </w:r>
    </w:p>
    <w:p w14:paraId="3AAFF043" w14:textId="2346D4FA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mana -=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temp</w:t>
      </w:r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MANA</w:t>
      </w:r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0AA114EF" w14:textId="5B36EB8B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r w:rsidR="00327395"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ndPlace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NoHaveUnits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0], temp);</w:t>
      </w:r>
    </w:p>
    <w:p w14:paraId="60ACB916" w14:textId="45D5639C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mountEnemyCard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--;</w:t>
      </w:r>
    </w:p>
    <w:p w14:paraId="5D457DE5" w14:textId="15CEC603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</w:t>
      </w:r>
      <w:r w:rsidR="00327395"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Mem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--;</w:t>
      </w:r>
    </w:p>
    <w:p w14:paraId="4DFBB287" w14:textId="77777777" w:rsidR="0095242C" w:rsidRPr="00327395" w:rsidRDefault="0095242C" w:rsidP="00DC45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4BFCB3F1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}</w:t>
      </w:r>
    </w:p>
    <w:p w14:paraId="389008A8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08A8E249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}</w:t>
      </w:r>
    </w:p>
    <w:p w14:paraId="4FAD205F" w14:textId="01A33ED4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else if (mem &gt;= </w:t>
      </w:r>
      <w:r w:rsidR="00327395"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</w:t>
      </w: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3FBFC1AA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{</w:t>
      </w:r>
    </w:p>
    <w:p w14:paraId="3A7578D7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for (int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mem;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++)</w:t>
      </w:r>
    </w:p>
    <w:p w14:paraId="47A9A107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{</w:t>
      </w:r>
    </w:p>
    <w:p w14:paraId="519369FA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Mem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gt; 0)</w:t>
      </w:r>
    </w:p>
    <w:p w14:paraId="1F556CE5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2B3F5533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temp =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undWeakness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37B44E5C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if (temp == -1) </w:t>
      </w:r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 }</w:t>
      </w:r>
      <w:proofErr w:type="gramEnd"/>
    </w:p>
    <w:p w14:paraId="1B2EE82E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else</w:t>
      </w:r>
    </w:p>
    <w:p w14:paraId="718DEE7F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1B935E68" w14:textId="7F998AAD" w:rsidR="00110F16" w:rsidRDefault="0095242C" w:rsidP="00110F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lastRenderedPageBreak/>
        <w:t xml:space="preserve">                               </w:t>
      </w:r>
      <w:r w:rsidR="00110F16">
        <w:rPr>
          <w:szCs w:val="28"/>
        </w:rPr>
        <w:t>Продолжение</w:t>
      </w:r>
      <w:r w:rsidR="00110F16" w:rsidRPr="005920B3">
        <w:rPr>
          <w:szCs w:val="28"/>
          <w:lang w:val="en-US"/>
        </w:rPr>
        <w:t xml:space="preserve"> </w:t>
      </w:r>
      <w:r w:rsidR="00110F16" w:rsidRPr="00F71A91">
        <w:rPr>
          <w:szCs w:val="28"/>
        </w:rPr>
        <w:t>листинга</w:t>
      </w:r>
      <w:r w:rsidR="00110F16">
        <w:rPr>
          <w:szCs w:val="28"/>
          <w:lang w:val="en-US"/>
        </w:rPr>
        <w:t xml:space="preserve"> 3.</w:t>
      </w:r>
      <w:r w:rsidR="00110F16" w:rsidRPr="00327395">
        <w:rPr>
          <w:szCs w:val="28"/>
          <w:lang w:val="en-US"/>
        </w:rPr>
        <w:t>7</w:t>
      </w:r>
    </w:p>
    <w:p w14:paraId="6D036A68" w14:textId="6F65484B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veUnit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].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Dmg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temp].DMG;</w:t>
      </w:r>
    </w:p>
    <w:p w14:paraId="371603C1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veUnit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].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Hp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temp].HP;</w:t>
      </w:r>
    </w:p>
    <w:p w14:paraId="629AD336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veUnit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].busy = false;</w:t>
      </w:r>
    </w:p>
    <w:p w14:paraId="68A59F1F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    mana -=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temp</w:t>
      </w:r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MANA</w:t>
      </w:r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34D666AB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ndPlace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veUnit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, temp);</w:t>
      </w:r>
    </w:p>
    <w:p w14:paraId="202D7202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mountEnemyCard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--;</w:t>
      </w:r>
    </w:p>
    <w:p w14:paraId="0A7B7FEF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Mem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--;</w:t>
      </w:r>
    </w:p>
    <w:p w14:paraId="3EE7B90F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5AB347FE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2ADDC96B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}</w:t>
      </w:r>
    </w:p>
    <w:p w14:paraId="1984E82A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Mem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gt; 0)</w:t>
      </w:r>
    </w:p>
    <w:p w14:paraId="1ACB4204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{</w:t>
      </w:r>
    </w:p>
    <w:p w14:paraId="02B0541F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temp =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undPower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4197D35F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if (temp == -1) </w:t>
      </w:r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 }</w:t>
      </w:r>
      <w:proofErr w:type="gramEnd"/>
    </w:p>
    <w:p w14:paraId="7894C07F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else</w:t>
      </w:r>
    </w:p>
    <w:p w14:paraId="7DA9C8EF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758E8251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NoHaveUnits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0]].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Dmg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temp].DMG;</w:t>
      </w:r>
    </w:p>
    <w:p w14:paraId="772A4340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NoHaveUnits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0]].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Hp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temp].HP;</w:t>
      </w:r>
    </w:p>
    <w:p w14:paraId="2B62E8C2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NoHaveUnits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0]].busy = false;</w:t>
      </w:r>
    </w:p>
    <w:p w14:paraId="0C8833B8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mana -=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temp</w:t>
      </w:r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MANA</w:t>
      </w:r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6034DA21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mountEnemyCard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--;</w:t>
      </w:r>
    </w:p>
    <w:p w14:paraId="66A11E58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ndPlace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NoHaveUnits</w:t>
      </w:r>
      <w:proofErr w:type="spellEnd"/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0], temp);</w:t>
      </w:r>
    </w:p>
    <w:p w14:paraId="4E16078F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E2CE0E0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}</w:t>
      </w:r>
    </w:p>
    <w:p w14:paraId="5ABBC8BD" w14:textId="77777777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}</w:t>
      </w:r>
    </w:p>
    <w:p w14:paraId="7110F2EB" w14:textId="00E046EA" w:rsidR="0095242C" w:rsidRPr="00327395" w:rsidRDefault="0095242C" w:rsidP="009524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}</w:t>
      </w:r>
      <w:r w:rsidR="0032739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14:paraId="5927BBF2" w14:textId="0EB1A611" w:rsidR="00327395" w:rsidRDefault="00327395" w:rsidP="00D53E08">
      <w:pPr>
        <w:pStyle w:val="af8"/>
        <w:spacing w:before="120"/>
        <w:ind w:firstLine="0"/>
        <w:rPr>
          <w:lang w:val="en-US"/>
        </w:rPr>
      </w:pPr>
      <w:r>
        <w:t>Листинг</w:t>
      </w:r>
      <w:r w:rsidRPr="00327395">
        <w:rPr>
          <w:lang w:val="en-US"/>
        </w:rPr>
        <w:t xml:space="preserve"> 3.</w:t>
      </w:r>
      <w:r w:rsidR="00F54334">
        <w:rPr>
          <w:lang w:val="en-US"/>
        </w:rPr>
        <w:t>8</w:t>
      </w:r>
      <w:r w:rsidRPr="00327395">
        <w:rPr>
          <w:lang w:val="en-US"/>
        </w:rPr>
        <w:t xml:space="preserve"> – </w:t>
      </w:r>
      <w:r>
        <w:t>Функция</w:t>
      </w:r>
      <w:r w:rsidRPr="00327395">
        <w:rPr>
          <w:lang w:val="en-US"/>
        </w:rPr>
        <w:t xml:space="preserve"> </w:t>
      </w:r>
      <w:proofErr w:type="spellStart"/>
      <w:proofErr w:type="gramStart"/>
      <w:r w:rsidRPr="00327395">
        <w:rPr>
          <w:lang w:val="en-US"/>
        </w:rPr>
        <w:t>FoundPower</w:t>
      </w:r>
      <w:proofErr w:type="spellEnd"/>
      <w:r w:rsidRPr="00327395">
        <w:rPr>
          <w:lang w:val="en-US"/>
        </w:rPr>
        <w:t>(</w:t>
      </w:r>
      <w:proofErr w:type="gramEnd"/>
      <w:r w:rsidRPr="00327395">
        <w:rPr>
          <w:lang w:val="en-US"/>
        </w:rPr>
        <w:t>)</w:t>
      </w:r>
    </w:p>
    <w:p w14:paraId="4E594E94" w14:textId="172B30C3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undPower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)                           </w:t>
      </w:r>
    </w:p>
    <w:p w14:paraId="53286565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4FC6C788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nt powerful = -1, memory = -1;</w:t>
      </w:r>
    </w:p>
    <w:p w14:paraId="17E17F34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8; 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++)</w:t>
      </w:r>
    </w:p>
    <w:p w14:paraId="40D9BCB7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7C29959D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MANA</w:t>
      </w:r>
      <w:proofErr w:type="gram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= mana)</w:t>
      </w:r>
    </w:p>
    <w:p w14:paraId="625D9FC5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{</w:t>
      </w:r>
    </w:p>
    <w:p w14:paraId="3CC72C99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].DMG &gt; powerful &amp;&amp; 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DMG &gt; 0)</w:t>
      </w:r>
    </w:p>
    <w:p w14:paraId="4006AFDD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{</w:t>
      </w:r>
    </w:p>
    <w:p w14:paraId="5B9599A9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powerful = 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DMG;</w:t>
      </w:r>
    </w:p>
    <w:p w14:paraId="1534C336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memory = 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2431A7CA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}</w:t>
      </w:r>
    </w:p>
    <w:p w14:paraId="1FFEBA90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}</w:t>
      </w:r>
    </w:p>
    <w:p w14:paraId="0A47F969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}</w:t>
      </w:r>
    </w:p>
    <w:p w14:paraId="2BD13C56" w14:textId="7FE31FC5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return memory;</w:t>
      </w:r>
    </w:p>
    <w:p w14:paraId="47BB4689" w14:textId="68C2F1DE" w:rsidR="00F54334" w:rsidRDefault="00F54334" w:rsidP="00F54334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534FFE0B" w14:textId="48745ED0" w:rsidR="00F54334" w:rsidRDefault="00F54334" w:rsidP="00F54334">
      <w:pPr>
        <w:pStyle w:val="af8"/>
        <w:ind w:firstLine="0"/>
        <w:rPr>
          <w:lang w:val="en-US"/>
        </w:rPr>
      </w:pPr>
      <w:r>
        <w:lastRenderedPageBreak/>
        <w:t>Листинг</w:t>
      </w:r>
      <w:r w:rsidRPr="00327395">
        <w:rPr>
          <w:lang w:val="en-US"/>
        </w:rPr>
        <w:t xml:space="preserve"> 3.</w:t>
      </w:r>
      <w:r>
        <w:rPr>
          <w:lang w:val="en-US"/>
        </w:rPr>
        <w:t>9</w:t>
      </w:r>
      <w:r w:rsidRPr="00327395">
        <w:rPr>
          <w:lang w:val="en-US"/>
        </w:rPr>
        <w:t xml:space="preserve"> – </w:t>
      </w:r>
      <w:r>
        <w:t>Функция</w:t>
      </w:r>
      <w:r w:rsidRPr="00327395">
        <w:rPr>
          <w:lang w:val="en-US"/>
        </w:rPr>
        <w:t xml:space="preserve"> </w:t>
      </w:r>
      <w:proofErr w:type="spellStart"/>
      <w:proofErr w:type="gramStart"/>
      <w:r w:rsidRPr="00327395">
        <w:rPr>
          <w:lang w:val="en-US"/>
        </w:rPr>
        <w:t>Found</w:t>
      </w:r>
      <w:r w:rsidRPr="0095242C">
        <w:rPr>
          <w:lang w:val="en-US"/>
        </w:rPr>
        <w:t>Weakness</w:t>
      </w:r>
      <w:proofErr w:type="spellEnd"/>
      <w:r w:rsidRPr="00327395">
        <w:rPr>
          <w:lang w:val="en-US"/>
        </w:rPr>
        <w:t>(</w:t>
      </w:r>
      <w:proofErr w:type="gramEnd"/>
      <w:r w:rsidRPr="00327395">
        <w:rPr>
          <w:lang w:val="en-US"/>
        </w:rPr>
        <w:t>)</w:t>
      </w:r>
    </w:p>
    <w:p w14:paraId="5CE3B9AC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2756D2C7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nt powerful = 99, memory = -1;</w:t>
      </w:r>
    </w:p>
    <w:p w14:paraId="48E0E739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8; 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++)</w:t>
      </w:r>
    </w:p>
    <w:p w14:paraId="771341C2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38CE9754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MANA</w:t>
      </w:r>
      <w:proofErr w:type="gram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= mana)</w:t>
      </w:r>
    </w:p>
    <w:p w14:paraId="68904210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{</w:t>
      </w:r>
    </w:p>
    <w:p w14:paraId="014343C5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].DMG &lt; powerful &amp;&amp; 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DMG &gt; 0)</w:t>
      </w:r>
    </w:p>
    <w:p w14:paraId="0C8B9BE2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{</w:t>
      </w:r>
    </w:p>
    <w:p w14:paraId="62E7F33C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powerful = 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andCard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DMG;</w:t>
      </w:r>
    </w:p>
    <w:p w14:paraId="776B2ABC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memory = </w:t>
      </w:r>
      <w:proofErr w:type="spellStart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65536009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}</w:t>
      </w:r>
    </w:p>
    <w:p w14:paraId="4A982F48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}</w:t>
      </w:r>
    </w:p>
    <w:p w14:paraId="4B5ABA38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}</w:t>
      </w:r>
    </w:p>
    <w:p w14:paraId="72A6C0BF" w14:textId="77777777" w:rsidR="00F54334" w:rsidRPr="00F54334" w:rsidRDefault="00F54334" w:rsidP="00F54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return memory;</w:t>
      </w:r>
    </w:p>
    <w:p w14:paraId="778A8369" w14:textId="370D3DF3" w:rsidR="00F54334" w:rsidRPr="00110F16" w:rsidRDefault="00F54334" w:rsidP="00110F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5433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15575EBB" w14:textId="53D9FA9B" w:rsidR="00F54334" w:rsidRDefault="00F54334" w:rsidP="003862E6">
      <w:pPr>
        <w:pStyle w:val="af8"/>
        <w:rPr>
          <w:szCs w:val="28"/>
          <w:lang w:val="en-US"/>
        </w:rPr>
      </w:pPr>
    </w:p>
    <w:p w14:paraId="6C7001DE" w14:textId="77777777" w:rsidR="00F54334" w:rsidRPr="009E350E" w:rsidRDefault="00F54334" w:rsidP="003862E6">
      <w:pPr>
        <w:pStyle w:val="af8"/>
        <w:rPr>
          <w:szCs w:val="28"/>
          <w:lang w:val="en-US"/>
        </w:rPr>
      </w:pPr>
    </w:p>
    <w:p w14:paraId="6654595F" w14:textId="6B7D63F7" w:rsidR="00D978B2" w:rsidRPr="00505EBA" w:rsidRDefault="00D978B2" w:rsidP="003862E6">
      <w:pPr>
        <w:pStyle w:val="af6"/>
        <w:rPr>
          <w:b/>
          <w:lang w:val="en-US"/>
        </w:rPr>
      </w:pPr>
      <w:r w:rsidRPr="00505EBA">
        <w:rPr>
          <w:b/>
          <w:lang w:val="en-US"/>
        </w:rPr>
        <w:t xml:space="preserve">3.5 </w:t>
      </w:r>
      <w:r w:rsidR="00624149">
        <w:rPr>
          <w:b/>
        </w:rPr>
        <w:t>Функция</w:t>
      </w:r>
      <w:r w:rsidR="00624149" w:rsidRPr="00505EBA">
        <w:rPr>
          <w:b/>
          <w:lang w:val="en-US"/>
        </w:rPr>
        <w:t xml:space="preserve"> </w:t>
      </w:r>
      <w:proofErr w:type="spellStart"/>
      <w:r w:rsidR="00624149" w:rsidRPr="00624149">
        <w:rPr>
          <w:b/>
          <w:lang w:val="en-US"/>
        </w:rPr>
        <w:t>EndTurn</w:t>
      </w:r>
      <w:r w:rsidR="00624149" w:rsidRPr="00505EBA">
        <w:rPr>
          <w:b/>
          <w:lang w:val="en-US"/>
        </w:rPr>
        <w:t>_</w:t>
      </w:r>
      <w:r w:rsidR="00624149" w:rsidRPr="00624149">
        <w:rPr>
          <w:b/>
          <w:lang w:val="en-US"/>
        </w:rPr>
        <w:t>Click</w:t>
      </w:r>
      <w:proofErr w:type="spellEnd"/>
    </w:p>
    <w:p w14:paraId="4CF57A90" w14:textId="77777777" w:rsidR="00D978B2" w:rsidRPr="00505EBA" w:rsidRDefault="00D978B2" w:rsidP="003862E6">
      <w:pPr>
        <w:pStyle w:val="af8"/>
        <w:rPr>
          <w:lang w:val="en-US"/>
        </w:rPr>
      </w:pPr>
    </w:p>
    <w:p w14:paraId="006BB31E" w14:textId="77777777" w:rsidR="00022BA3" w:rsidRPr="00505EBA" w:rsidRDefault="00022BA3" w:rsidP="003862E6">
      <w:pPr>
        <w:pStyle w:val="af8"/>
        <w:rPr>
          <w:lang w:val="en-US"/>
        </w:rPr>
      </w:pPr>
    </w:p>
    <w:p w14:paraId="3DA7F0F3" w14:textId="440FCA03" w:rsidR="00624149" w:rsidRPr="00BF320D" w:rsidRDefault="00624149" w:rsidP="00F4061C">
      <w:pPr>
        <w:pStyle w:val="af8"/>
        <w:suppressAutoHyphens/>
        <w:spacing w:after="120"/>
        <w:rPr>
          <w:lang w:val="en-US"/>
        </w:rPr>
      </w:pPr>
      <w:r>
        <w:t>Функцию</w:t>
      </w:r>
      <w:r w:rsidRPr="00367F52">
        <w:t xml:space="preserve"> </w:t>
      </w:r>
      <w:r>
        <w:t>осуществляет</w:t>
      </w:r>
      <w:r w:rsidRPr="00367F52">
        <w:t xml:space="preserve"> </w:t>
      </w:r>
      <w:r>
        <w:t>переход</w:t>
      </w:r>
      <w:r w:rsidRPr="00367F52">
        <w:t xml:space="preserve"> </w:t>
      </w:r>
      <w:r>
        <w:t>на</w:t>
      </w:r>
      <w:r w:rsidRPr="00367F52">
        <w:t xml:space="preserve"> </w:t>
      </w:r>
      <w:r>
        <w:t>следующий</w:t>
      </w:r>
      <w:r w:rsidRPr="00367F52">
        <w:t xml:space="preserve"> </w:t>
      </w:r>
      <w:r>
        <w:t>раунд</w:t>
      </w:r>
      <w:r w:rsidR="00F4061C" w:rsidRPr="00367F52">
        <w:t xml:space="preserve">, </w:t>
      </w:r>
      <w:r w:rsidR="00F4061C">
        <w:t>обновляет</w:t>
      </w:r>
      <w:r w:rsidR="00F4061C" w:rsidRPr="00367F52">
        <w:t xml:space="preserve"> </w:t>
      </w:r>
      <w:r w:rsidR="00F4061C">
        <w:t>и</w:t>
      </w:r>
      <w:r w:rsidR="00F4061C" w:rsidRPr="00367F52">
        <w:t xml:space="preserve"> </w:t>
      </w:r>
      <w:r w:rsidR="00F4061C">
        <w:t>увеличивает</w:t>
      </w:r>
      <w:r w:rsidR="00F4061C" w:rsidRPr="00367F52">
        <w:t xml:space="preserve"> </w:t>
      </w:r>
      <w:r w:rsidR="00F4061C">
        <w:t>максимальное</w:t>
      </w:r>
      <w:r w:rsidR="00F4061C" w:rsidRPr="00367F52">
        <w:t xml:space="preserve"> </w:t>
      </w:r>
      <w:r w:rsidR="00F4061C">
        <w:t>число</w:t>
      </w:r>
      <w:r w:rsidR="00F4061C" w:rsidRPr="00367F52">
        <w:t xml:space="preserve"> </w:t>
      </w:r>
      <w:r w:rsidR="00F4061C">
        <w:t>маны</w:t>
      </w:r>
      <w:r w:rsidR="00F4061C" w:rsidRPr="00367F52">
        <w:t>,</w:t>
      </w:r>
      <w:r w:rsidRPr="00367F52">
        <w:t xml:space="preserve"> </w:t>
      </w:r>
      <w:r>
        <w:t>вызывает</w:t>
      </w:r>
      <w:r w:rsidRPr="00367F52">
        <w:t xml:space="preserve"> </w:t>
      </w:r>
      <w:r>
        <w:t>основные</w:t>
      </w:r>
      <w:r w:rsidRPr="00367F52">
        <w:t xml:space="preserve"> </w:t>
      </w:r>
      <w:r>
        <w:t>функции</w:t>
      </w:r>
      <w:r w:rsidRPr="00367F52">
        <w:t xml:space="preserve"> </w:t>
      </w:r>
      <w:r>
        <w:t>такие</w:t>
      </w:r>
      <w:r w:rsidRPr="00367F52">
        <w:t xml:space="preserve"> </w:t>
      </w:r>
      <w:r>
        <w:t>как</w:t>
      </w:r>
      <w:r w:rsidRPr="00367F52">
        <w:t xml:space="preserve"> </w:t>
      </w:r>
      <w:proofErr w:type="gramStart"/>
      <w:r w:rsidRPr="00D82A47">
        <w:rPr>
          <w:lang w:val="en-US"/>
        </w:rPr>
        <w:t>Fight</w:t>
      </w:r>
      <w:r w:rsidRPr="00367F52">
        <w:t>(</w:t>
      </w:r>
      <w:proofErr w:type="gramEnd"/>
      <w:r w:rsidRPr="00367F52">
        <w:t xml:space="preserve">), </w:t>
      </w:r>
      <w:proofErr w:type="spellStart"/>
      <w:r w:rsidRPr="00D82A47">
        <w:rPr>
          <w:lang w:val="en-US"/>
        </w:rPr>
        <w:t>EnemyTurn</w:t>
      </w:r>
      <w:proofErr w:type="spellEnd"/>
      <w:r w:rsidRPr="00367F52">
        <w:t xml:space="preserve">(), </w:t>
      </w:r>
      <w:proofErr w:type="spellStart"/>
      <w:r w:rsidRPr="00D82A47">
        <w:rPr>
          <w:lang w:val="en-US"/>
        </w:rPr>
        <w:t>GiveCard</w:t>
      </w:r>
      <w:proofErr w:type="spellEnd"/>
      <w:r w:rsidRPr="00367F52">
        <w:t xml:space="preserve">(), </w:t>
      </w:r>
      <w:proofErr w:type="spellStart"/>
      <w:r w:rsidRPr="00D82A47">
        <w:rPr>
          <w:lang w:val="en-US"/>
        </w:rPr>
        <w:t>ShowEnemyCard</w:t>
      </w:r>
      <w:proofErr w:type="spellEnd"/>
      <w:r w:rsidRPr="00367F52">
        <w:t xml:space="preserve">() </w:t>
      </w:r>
      <w:r w:rsidRPr="00624149">
        <w:t>и</w:t>
      </w:r>
      <w:r w:rsidRPr="00367F52">
        <w:t xml:space="preserve"> </w:t>
      </w:r>
      <w:proofErr w:type="spellStart"/>
      <w:r w:rsidRPr="00D82A47">
        <w:rPr>
          <w:lang w:val="en-US"/>
        </w:rPr>
        <w:t>MANAupdate</w:t>
      </w:r>
      <w:proofErr w:type="spellEnd"/>
      <w:r w:rsidRPr="00367F52">
        <w:t>()</w:t>
      </w:r>
      <w:r w:rsidR="00F4061C" w:rsidRPr="00367F52">
        <w:t>.</w:t>
      </w:r>
      <w:r w:rsidR="00994D6D" w:rsidRPr="00367F52">
        <w:t xml:space="preserve"> </w:t>
      </w:r>
      <w:r w:rsidR="00994D6D">
        <w:t>Функция</w:t>
      </w:r>
      <w:r w:rsidR="00994D6D" w:rsidRPr="00505EBA">
        <w:rPr>
          <w:lang w:val="en-US"/>
        </w:rPr>
        <w:t xml:space="preserve"> </w:t>
      </w:r>
      <w:r w:rsidR="00994D6D">
        <w:t>представлена</w:t>
      </w:r>
      <w:r w:rsidR="00994D6D" w:rsidRPr="00505EBA">
        <w:rPr>
          <w:lang w:val="en-US"/>
        </w:rPr>
        <w:t xml:space="preserve"> </w:t>
      </w:r>
      <w:r w:rsidR="00994D6D">
        <w:t>в</w:t>
      </w:r>
      <w:r w:rsidR="00994D6D" w:rsidRPr="00505EBA">
        <w:rPr>
          <w:lang w:val="en-US"/>
        </w:rPr>
        <w:t xml:space="preserve"> </w:t>
      </w:r>
      <w:r w:rsidR="00994D6D">
        <w:t>листинге</w:t>
      </w:r>
      <w:r w:rsidR="00994D6D" w:rsidRPr="00505EBA">
        <w:rPr>
          <w:lang w:val="en-US"/>
        </w:rPr>
        <w:t xml:space="preserve"> 3.10</w:t>
      </w:r>
      <w:r w:rsidR="00B73A92" w:rsidRPr="00BF320D">
        <w:rPr>
          <w:lang w:val="en-US"/>
        </w:rPr>
        <w:t>.</w:t>
      </w:r>
    </w:p>
    <w:p w14:paraId="2FDDD36C" w14:textId="6097E161" w:rsidR="00D978B2" w:rsidRPr="009D456D" w:rsidRDefault="00DA30F5" w:rsidP="003862E6">
      <w:pPr>
        <w:pStyle w:val="af8"/>
        <w:ind w:firstLine="0"/>
        <w:rPr>
          <w:lang w:val="en-US"/>
        </w:rPr>
      </w:pPr>
      <w:r>
        <w:t>Листинг</w:t>
      </w:r>
      <w:r w:rsidRPr="00F4061C">
        <w:rPr>
          <w:lang w:val="en-US"/>
        </w:rPr>
        <w:t xml:space="preserve"> 3.</w:t>
      </w:r>
      <w:r w:rsidR="00F4061C" w:rsidRPr="009D456D">
        <w:rPr>
          <w:lang w:val="en-US"/>
        </w:rPr>
        <w:t>10</w:t>
      </w:r>
      <w:r w:rsidR="00D978B2" w:rsidRPr="00F4061C">
        <w:rPr>
          <w:lang w:val="en-US"/>
        </w:rPr>
        <w:t xml:space="preserve"> – </w:t>
      </w:r>
      <w:r w:rsidR="00F4061C" w:rsidRPr="00F4061C">
        <w:rPr>
          <w:bCs w:val="0"/>
        </w:rPr>
        <w:t>Функция</w:t>
      </w:r>
      <w:r w:rsidR="00F4061C" w:rsidRPr="00F4061C">
        <w:rPr>
          <w:bCs w:val="0"/>
          <w:lang w:val="en-US"/>
        </w:rPr>
        <w:t xml:space="preserve"> </w:t>
      </w:r>
      <w:proofErr w:type="spellStart"/>
      <w:r w:rsidR="00F4061C" w:rsidRPr="00F4061C">
        <w:rPr>
          <w:bCs w:val="0"/>
          <w:lang w:val="en-US"/>
        </w:rPr>
        <w:t>EndTurn_</w:t>
      </w:r>
      <w:proofErr w:type="gramStart"/>
      <w:r w:rsidR="00F4061C" w:rsidRPr="00F4061C">
        <w:rPr>
          <w:bCs w:val="0"/>
          <w:lang w:val="en-US"/>
        </w:rPr>
        <w:t>Click</w:t>
      </w:r>
      <w:proofErr w:type="spellEnd"/>
      <w:r w:rsidR="00F4061C" w:rsidRPr="009D456D">
        <w:rPr>
          <w:bCs w:val="0"/>
          <w:lang w:val="en-US"/>
        </w:rPr>
        <w:t>(</w:t>
      </w:r>
      <w:proofErr w:type="gramEnd"/>
      <w:r w:rsidR="00F4061C" w:rsidRPr="009D456D">
        <w:rPr>
          <w:bCs w:val="0"/>
          <w:lang w:val="en-US"/>
        </w:rPr>
        <w:t>)</w:t>
      </w:r>
    </w:p>
    <w:p w14:paraId="7C47ED62" w14:textId="15F2F2D0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rivate void </w:t>
      </w:r>
      <w:proofErr w:type="spell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dTurn_</w:t>
      </w:r>
      <w:proofErr w:type="gram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ck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ventArgs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  </w:t>
      </w:r>
    </w:p>
    <w:p w14:paraId="6E6AB792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0F1141DF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mana = </w:t>
      </w:r>
      <w:proofErr w:type="spell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tem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++;</w:t>
      </w:r>
    </w:p>
    <w:p w14:paraId="2418B5CC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ght(</w:t>
      </w:r>
      <w:proofErr w:type="gram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630305E9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umCard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28) </w:t>
      </w:r>
      <w:proofErr w:type="spellStart"/>
      <w:proofErr w:type="gram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iveCard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06069B55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umCard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20) </w:t>
      </w:r>
      <w:proofErr w:type="spellStart"/>
      <w:proofErr w:type="gram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iveCardEnemy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4681BDA2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Turn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7A54BAB4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howEnemyCard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mountEnemyCard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1F8B76D7" w14:textId="77777777" w:rsidR="00F4061C" w:rsidRPr="00367F52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mountEnemyCard</w:t>
      </w:r>
      <w:proofErr w:type="spellEnd"/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++;</w:t>
      </w:r>
    </w:p>
    <w:p w14:paraId="445ADBDD" w14:textId="77777777" w:rsidR="00F4061C" w:rsidRPr="00367F52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</w:t>
      </w:r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tem</w:t>
      </w:r>
      <w:proofErr w:type="spellEnd"/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6CB18B3E" w14:textId="77777777" w:rsidR="00F4061C" w:rsidRPr="00D82A47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NAupdate</w:t>
      </w:r>
      <w:proofErr w:type="spellEnd"/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>(</w:t>
      </w:r>
      <w:proofErr w:type="gramEnd"/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>);</w:t>
      </w:r>
    </w:p>
    <w:p w14:paraId="0CF3CAA5" w14:textId="28E8DEBA" w:rsidR="00D978B2" w:rsidRPr="00D82A47" w:rsidRDefault="00F4061C" w:rsidP="00F4061C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}</w:t>
      </w:r>
    </w:p>
    <w:p w14:paraId="08B55E5D" w14:textId="25CBC69B" w:rsidR="00F4061C" w:rsidRDefault="00F4061C" w:rsidP="00D53E0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Cs/>
          <w:color w:val="000000" w:themeColor="text1"/>
          <w:kern w:val="36"/>
          <w:szCs w:val="36"/>
        </w:rPr>
      </w:pPr>
      <w:r w:rsidRPr="00F4061C">
        <w:rPr>
          <w:rFonts w:cs="Times New Roman"/>
          <w:bCs/>
          <w:color w:val="000000" w:themeColor="text1"/>
          <w:kern w:val="36"/>
          <w:szCs w:val="36"/>
        </w:rPr>
        <w:tab/>
        <w:t>По правилам игроки каждый ход берут по одной карте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. Это делает функция </w:t>
      </w:r>
      <w:proofErr w:type="spellStart"/>
      <w:proofErr w:type="gramStart"/>
      <w:r w:rsidRPr="00624149">
        <w:rPr>
          <w:rFonts w:cs="Times New Roman"/>
          <w:color w:val="000000" w:themeColor="text1"/>
          <w:szCs w:val="36"/>
        </w:rPr>
        <w:t>GiveCard</w:t>
      </w:r>
      <w:proofErr w:type="spellEnd"/>
      <w:r w:rsidRPr="00624149">
        <w:rPr>
          <w:rFonts w:cs="Times New Roman"/>
          <w:color w:val="000000" w:themeColor="text1"/>
          <w:szCs w:val="36"/>
        </w:rPr>
        <w:t>(</w:t>
      </w:r>
      <w:proofErr w:type="gramEnd"/>
      <w:r w:rsidRPr="00624149">
        <w:rPr>
          <w:rFonts w:cs="Times New Roman"/>
          <w:color w:val="000000" w:themeColor="text1"/>
          <w:szCs w:val="36"/>
        </w:rPr>
        <w:t>)</w:t>
      </w:r>
      <w:r w:rsidR="00994D6D">
        <w:rPr>
          <w:rFonts w:cs="Times New Roman"/>
          <w:color w:val="000000" w:themeColor="text1"/>
          <w:szCs w:val="36"/>
        </w:rPr>
        <w:t xml:space="preserve"> </w:t>
      </w:r>
      <w:r w:rsidR="00994D6D">
        <w:rPr>
          <w:szCs w:val="28"/>
        </w:rPr>
        <w:t xml:space="preserve">(листинг 3.11) </w:t>
      </w:r>
      <w:r>
        <w:rPr>
          <w:rFonts w:cs="Times New Roman"/>
          <w:color w:val="000000" w:themeColor="text1"/>
          <w:szCs w:val="36"/>
        </w:rPr>
        <w:t xml:space="preserve">и её аналог для </w:t>
      </w:r>
      <w:r w:rsidRPr="00F4061C">
        <w:rPr>
          <w:rFonts w:cs="Times New Roman"/>
          <w:bCs/>
          <w:color w:val="000000" w:themeColor="text1"/>
          <w:kern w:val="36"/>
          <w:szCs w:val="36"/>
        </w:rPr>
        <w:t xml:space="preserve">противника </w:t>
      </w:r>
      <w:proofErr w:type="spellStart"/>
      <w:r w:rsidRPr="00F4061C">
        <w:rPr>
          <w:rFonts w:cs="Times New Roman"/>
          <w:bCs/>
          <w:color w:val="000000" w:themeColor="text1"/>
          <w:kern w:val="36"/>
          <w:szCs w:val="36"/>
        </w:rPr>
        <w:t>GiveCardEnemy</w:t>
      </w:r>
      <w:proofErr w:type="spellEnd"/>
      <w:r w:rsidRPr="00F4061C">
        <w:rPr>
          <w:rFonts w:cs="Times New Roman"/>
          <w:bCs/>
          <w:color w:val="000000" w:themeColor="text1"/>
          <w:kern w:val="36"/>
          <w:szCs w:val="36"/>
        </w:rPr>
        <w:t>().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 Функция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fixPic</w:t>
      </w:r>
      <w:proofErr w:type="spellEnd"/>
      <w:r w:rsidRPr="001E086E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делает правильное отображение картинок.</w:t>
      </w:r>
    </w:p>
    <w:p w14:paraId="158EE2D5" w14:textId="25A0B389" w:rsidR="00994D6D" w:rsidRDefault="00994D6D" w:rsidP="00F4061C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cs="Times New Roman"/>
          <w:bCs/>
          <w:color w:val="000000" w:themeColor="text1"/>
          <w:kern w:val="36"/>
          <w:szCs w:val="36"/>
        </w:rPr>
      </w:pPr>
    </w:p>
    <w:p w14:paraId="2114646A" w14:textId="265D0196" w:rsidR="00994D6D" w:rsidRDefault="00994D6D" w:rsidP="00F4061C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cs="Times New Roman"/>
          <w:bCs/>
          <w:color w:val="000000" w:themeColor="text1"/>
          <w:kern w:val="36"/>
          <w:szCs w:val="36"/>
        </w:rPr>
      </w:pPr>
    </w:p>
    <w:p w14:paraId="5912B17B" w14:textId="77777777" w:rsidR="00994D6D" w:rsidRPr="00F4061C" w:rsidRDefault="00994D6D" w:rsidP="00F4061C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cs="Times New Roman"/>
          <w:bCs/>
          <w:color w:val="000000" w:themeColor="text1"/>
          <w:kern w:val="36"/>
          <w:szCs w:val="36"/>
        </w:rPr>
      </w:pPr>
    </w:p>
    <w:p w14:paraId="0E7C2E58" w14:textId="1C999341" w:rsidR="00F4061C" w:rsidRPr="00367F52" w:rsidRDefault="00F4061C" w:rsidP="00F4061C">
      <w:pPr>
        <w:pStyle w:val="af8"/>
        <w:ind w:firstLine="0"/>
        <w:rPr>
          <w:lang w:val="en-US"/>
        </w:rPr>
      </w:pPr>
      <w:r>
        <w:lastRenderedPageBreak/>
        <w:t>Листинг</w:t>
      </w:r>
      <w:r w:rsidRPr="00367F52">
        <w:rPr>
          <w:lang w:val="en-US"/>
        </w:rPr>
        <w:t xml:space="preserve"> 3.11 – </w:t>
      </w:r>
      <w:r w:rsidRPr="00F4061C">
        <w:rPr>
          <w:bCs w:val="0"/>
        </w:rPr>
        <w:t>Функция</w:t>
      </w:r>
      <w:r w:rsidRPr="00367F52">
        <w:rPr>
          <w:bCs w:val="0"/>
          <w:lang w:val="en-US"/>
        </w:rPr>
        <w:t xml:space="preserve"> </w:t>
      </w:r>
      <w:proofErr w:type="spellStart"/>
      <w:proofErr w:type="gramStart"/>
      <w:r w:rsidRPr="009D456D">
        <w:rPr>
          <w:lang w:val="en-US"/>
        </w:rPr>
        <w:t>GiveCard</w:t>
      </w:r>
      <w:proofErr w:type="spellEnd"/>
      <w:r w:rsidRPr="00367F52">
        <w:rPr>
          <w:lang w:val="en-US"/>
        </w:rPr>
        <w:t>(</w:t>
      </w:r>
      <w:proofErr w:type="gramEnd"/>
      <w:r w:rsidRPr="00367F52">
        <w:rPr>
          <w:lang w:val="en-US"/>
        </w:rPr>
        <w:t>)</w:t>
      </w:r>
    </w:p>
    <w:p w14:paraId="31BB7C0C" w14:textId="41F78413" w:rsidR="00F4061C" w:rsidRPr="00367F52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iveCard</w:t>
      </w:r>
      <w:proofErr w:type="spellEnd"/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)                       </w:t>
      </w:r>
    </w:p>
    <w:p w14:paraId="0092A816" w14:textId="77777777" w:rsidR="00F4061C" w:rsidRPr="00211B2D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r w:rsidRPr="00211B2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154711A9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211B2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 mem = 0;</w:t>
      </w:r>
    </w:p>
    <w:p w14:paraId="627D46AD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8; </w:t>
      </w:r>
      <w:proofErr w:type="spell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++)</w:t>
      </w:r>
    </w:p>
    <w:p w14:paraId="7B0D4EB9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4891F8B5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mem</w:t>
      </w:r>
      <w:proofErr w:type="gram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Using</w:t>
      </w:r>
      <w:proofErr w:type="gram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false)</w:t>
      </w:r>
    </w:p>
    <w:p w14:paraId="22FF0801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{</w:t>
      </w:r>
    </w:p>
    <w:p w14:paraId="2CE2D672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1549A337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}</w:t>
      </w:r>
    </w:p>
    <w:p w14:paraId="4507399D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mem++;</w:t>
      </w:r>
    </w:p>
    <w:p w14:paraId="413A248F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}</w:t>
      </w:r>
    </w:p>
    <w:p w14:paraId="6E996AB2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mem &lt; 8)</w:t>
      </w:r>
    </w:p>
    <w:p w14:paraId="0E9F2C52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0B7410CC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andCard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mem] = Card[</w:t>
      </w:r>
      <w:proofErr w:type="gram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eck[</w:t>
      </w:r>
      <w:proofErr w:type="spellStart"/>
      <w:proofErr w:type="gram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umCard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];</w:t>
      </w:r>
    </w:p>
    <w:p w14:paraId="7EB50EC3" w14:textId="77777777" w:rsidR="00F4061C" w:rsidRPr="00D82A47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xPic</w:t>
      </w:r>
      <w:proofErr w:type="spellEnd"/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>(</w:t>
      </w: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m</w:t>
      </w:r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>);</w:t>
      </w:r>
    </w:p>
    <w:p w14:paraId="030458F0" w14:textId="77777777" w:rsidR="00F4061C" w:rsidRPr="00D82A47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        </w:t>
      </w:r>
      <w:proofErr w:type="spell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umCard</w:t>
      </w:r>
      <w:proofErr w:type="spellEnd"/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>++;</w:t>
      </w:r>
    </w:p>
    <w:p w14:paraId="58D499AC" w14:textId="77777777" w:rsidR="00F4061C" w:rsidRPr="00D82A47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    }</w:t>
      </w:r>
    </w:p>
    <w:p w14:paraId="6F1834F3" w14:textId="77777777" w:rsidR="00F4061C" w:rsidRPr="00D82A47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    </w:t>
      </w: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m</w:t>
      </w:r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= 0;</w:t>
      </w:r>
    </w:p>
    <w:p w14:paraId="14E0100F" w14:textId="3D2F9B4B" w:rsidR="00F4061C" w:rsidRPr="00994D6D" w:rsidRDefault="00F4061C" w:rsidP="00994D6D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}</w:t>
      </w:r>
    </w:p>
    <w:p w14:paraId="43A6E4EC" w14:textId="12D9E01D" w:rsidR="00F4061C" w:rsidRDefault="00F4061C" w:rsidP="00F4061C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cs="Times New Roman"/>
          <w:color w:val="000000" w:themeColor="text1"/>
          <w:szCs w:val="36"/>
        </w:rPr>
      </w:pPr>
      <w:r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F4061C">
        <w:rPr>
          <w:rFonts w:cs="Times New Roman"/>
          <w:bCs/>
          <w:color w:val="000000" w:themeColor="text1"/>
          <w:kern w:val="36"/>
          <w:szCs w:val="36"/>
        </w:rPr>
        <w:t xml:space="preserve">Для того чтобы 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правильно </w:t>
      </w:r>
      <w:r w:rsidRPr="00F4061C">
        <w:rPr>
          <w:rFonts w:cs="Times New Roman"/>
          <w:bCs/>
          <w:color w:val="000000" w:themeColor="text1"/>
          <w:kern w:val="36"/>
          <w:szCs w:val="36"/>
        </w:rPr>
        <w:t>отображать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 карты противника используется функция </w:t>
      </w:r>
      <w:proofErr w:type="spellStart"/>
      <w:proofErr w:type="gramStart"/>
      <w:r w:rsidRPr="00624149">
        <w:rPr>
          <w:rFonts w:cs="Times New Roman"/>
          <w:color w:val="000000" w:themeColor="text1"/>
          <w:szCs w:val="36"/>
        </w:rPr>
        <w:t>ShowEnemyCard</w:t>
      </w:r>
      <w:proofErr w:type="spellEnd"/>
      <w:r w:rsidRPr="00624149">
        <w:rPr>
          <w:rFonts w:cs="Times New Roman"/>
          <w:color w:val="000000" w:themeColor="text1"/>
          <w:szCs w:val="36"/>
        </w:rPr>
        <w:t>(</w:t>
      </w:r>
      <w:proofErr w:type="gramEnd"/>
      <w:r w:rsidRPr="00624149">
        <w:rPr>
          <w:rFonts w:cs="Times New Roman"/>
          <w:color w:val="000000" w:themeColor="text1"/>
          <w:szCs w:val="36"/>
        </w:rPr>
        <w:t>)</w:t>
      </w:r>
      <w:r>
        <w:rPr>
          <w:rFonts w:cs="Times New Roman"/>
          <w:color w:val="000000" w:themeColor="text1"/>
          <w:szCs w:val="36"/>
        </w:rPr>
        <w:t>. Она регулирует количество карт в руке у противника</w:t>
      </w:r>
      <w:r w:rsidR="00994D6D">
        <w:rPr>
          <w:rFonts w:cs="Times New Roman"/>
          <w:color w:val="000000" w:themeColor="text1"/>
          <w:szCs w:val="36"/>
        </w:rPr>
        <w:t xml:space="preserve"> и представлена в листинге 3.11</w:t>
      </w:r>
      <w:r>
        <w:rPr>
          <w:rFonts w:cs="Times New Roman"/>
          <w:color w:val="000000" w:themeColor="text1"/>
          <w:szCs w:val="36"/>
        </w:rPr>
        <w:t>.</w:t>
      </w:r>
    </w:p>
    <w:p w14:paraId="1300D562" w14:textId="3167E361" w:rsidR="00F4061C" w:rsidRPr="00F8524B" w:rsidRDefault="00F4061C" w:rsidP="00F4061C">
      <w:pPr>
        <w:pStyle w:val="af8"/>
        <w:ind w:firstLine="0"/>
        <w:rPr>
          <w:lang w:val="en-US"/>
        </w:rPr>
      </w:pPr>
      <w:r>
        <w:t>Листинг</w:t>
      </w:r>
      <w:r w:rsidRPr="00F8524B">
        <w:rPr>
          <w:lang w:val="en-US"/>
        </w:rPr>
        <w:t xml:space="preserve"> 3.11 – </w:t>
      </w:r>
      <w:r w:rsidRPr="00F4061C">
        <w:rPr>
          <w:bCs w:val="0"/>
        </w:rPr>
        <w:t>Функция</w:t>
      </w:r>
      <w:r w:rsidRPr="00F8524B">
        <w:rPr>
          <w:bCs w:val="0"/>
          <w:lang w:val="en-US"/>
        </w:rPr>
        <w:t xml:space="preserve"> </w:t>
      </w:r>
      <w:proofErr w:type="spellStart"/>
      <w:proofErr w:type="gramStart"/>
      <w:r w:rsidRPr="009D456D">
        <w:rPr>
          <w:lang w:val="en-US"/>
        </w:rPr>
        <w:t>ShowEnemyCard</w:t>
      </w:r>
      <w:proofErr w:type="spellEnd"/>
      <w:r w:rsidRPr="00F8524B">
        <w:rPr>
          <w:lang w:val="en-US"/>
        </w:rPr>
        <w:t>(</w:t>
      </w:r>
      <w:proofErr w:type="gramEnd"/>
      <w:r w:rsidRPr="00F8524B">
        <w:rPr>
          <w:lang w:val="en-US"/>
        </w:rPr>
        <w:t>)</w:t>
      </w:r>
    </w:p>
    <w:p w14:paraId="0CE56FEA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8524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</w:t>
      </w: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howEnemyCard</w:t>
      </w:r>
      <w:proofErr w:type="spell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 num)</w:t>
      </w:r>
    </w:p>
    <w:p w14:paraId="59031216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65D9CB07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switch (num)</w:t>
      </w:r>
    </w:p>
    <w:p w14:paraId="6F4EC11A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3B53026C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case 0:</w:t>
      </w:r>
    </w:p>
    <w:p w14:paraId="7A90CC5C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Enemycard1.Visible = true;</w:t>
      </w:r>
    </w:p>
    <w:p w14:paraId="1FFCF18A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45CB0862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case 1:</w:t>
      </w:r>
    </w:p>
    <w:p w14:paraId="190D7BDC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Enemycard2.Visible = true;</w:t>
      </w:r>
    </w:p>
    <w:p w14:paraId="35555BBF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26AD8A67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case 2:</w:t>
      </w:r>
    </w:p>
    <w:p w14:paraId="6AA346FD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Enemycard3.Visible = true;</w:t>
      </w:r>
    </w:p>
    <w:p w14:paraId="14E7533F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09714A9E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case 3:</w:t>
      </w:r>
    </w:p>
    <w:p w14:paraId="5A4841C0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Enemycard4.Visible = true;</w:t>
      </w:r>
    </w:p>
    <w:p w14:paraId="210F3EFD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60F03A63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case 4:</w:t>
      </w:r>
    </w:p>
    <w:p w14:paraId="7AFCD6EE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Enemycard5.Visible = true;</w:t>
      </w:r>
    </w:p>
    <w:p w14:paraId="50CE690A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19A072C9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case 5:</w:t>
      </w:r>
    </w:p>
    <w:p w14:paraId="3B604DCE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Enemycard6.Visible = true;</w:t>
      </w:r>
    </w:p>
    <w:p w14:paraId="7895A7EE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20585C56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case 6:</w:t>
      </w:r>
    </w:p>
    <w:p w14:paraId="78DB00EB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Enemycard7.Visible = true;</w:t>
      </w:r>
    </w:p>
    <w:p w14:paraId="04BF21A0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26537C39" w14:textId="3B142B9D" w:rsidR="00994D6D" w:rsidRPr="00505EBA" w:rsidRDefault="00F4061C" w:rsidP="00994D6D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r w:rsidR="00994D6D">
        <w:rPr>
          <w:szCs w:val="28"/>
        </w:rPr>
        <w:t>Продолжение</w:t>
      </w:r>
      <w:r w:rsidR="00994D6D" w:rsidRPr="005920B3">
        <w:rPr>
          <w:szCs w:val="28"/>
          <w:lang w:val="en-US"/>
        </w:rPr>
        <w:t xml:space="preserve"> </w:t>
      </w:r>
      <w:r w:rsidR="00994D6D" w:rsidRPr="00F71A91">
        <w:rPr>
          <w:szCs w:val="28"/>
        </w:rPr>
        <w:t>листинга</w:t>
      </w:r>
      <w:r w:rsidR="00994D6D">
        <w:rPr>
          <w:szCs w:val="28"/>
          <w:lang w:val="en-US"/>
        </w:rPr>
        <w:t xml:space="preserve"> 3.</w:t>
      </w:r>
      <w:r w:rsidR="00994D6D" w:rsidRPr="00505EBA">
        <w:rPr>
          <w:szCs w:val="28"/>
          <w:lang w:val="en-US"/>
        </w:rPr>
        <w:t>11</w:t>
      </w:r>
    </w:p>
    <w:p w14:paraId="33799A1E" w14:textId="219BB474" w:rsidR="00F4061C" w:rsidRPr="00F4061C" w:rsidRDefault="00994D6D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505E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</w:t>
      </w:r>
      <w:r w:rsidR="00F4061C"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se 7:</w:t>
      </w:r>
    </w:p>
    <w:p w14:paraId="5B1A4411" w14:textId="77777777" w:rsidR="00F4061C" w:rsidRPr="00F4061C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Enemycard8.Visible = true;</w:t>
      </w:r>
    </w:p>
    <w:p w14:paraId="19B231D8" w14:textId="77777777" w:rsidR="00F4061C" w:rsidRPr="00505EBA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break</w:t>
      </w:r>
      <w:r w:rsidRPr="00505EBA">
        <w:rPr>
          <w:rFonts w:ascii="Courier New" w:hAnsi="Courier New" w:cs="Courier New"/>
          <w:bCs/>
          <w:color w:val="000000" w:themeColor="text1"/>
          <w:sz w:val="24"/>
          <w:szCs w:val="24"/>
        </w:rPr>
        <w:t>;</w:t>
      </w:r>
    </w:p>
    <w:p w14:paraId="642EF3FF" w14:textId="77777777" w:rsidR="00F4061C" w:rsidRPr="00D82A47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505EBA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        </w:t>
      </w: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efault</w:t>
      </w:r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>:</w:t>
      </w:r>
    </w:p>
    <w:p w14:paraId="7853773E" w14:textId="77777777" w:rsidR="00F4061C" w:rsidRPr="00D82A47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            </w:t>
      </w:r>
      <w:r w:rsidRPr="00F4061C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reak</w:t>
      </w:r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>;</w:t>
      </w:r>
    </w:p>
    <w:p w14:paraId="35127E29" w14:textId="77777777" w:rsidR="00F4061C" w:rsidRPr="00D82A47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    }</w:t>
      </w:r>
    </w:p>
    <w:p w14:paraId="798AC2B2" w14:textId="217EAF75" w:rsidR="00F4061C" w:rsidRPr="00D82A47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D82A4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}</w:t>
      </w:r>
    </w:p>
    <w:p w14:paraId="5B89AFAE" w14:textId="724B02C6" w:rsidR="00F4061C" w:rsidRDefault="00F4061C" w:rsidP="00994D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Cs/>
          <w:color w:val="008000"/>
          <w:szCs w:val="28"/>
        </w:rPr>
      </w:pPr>
    </w:p>
    <w:p w14:paraId="5C90A176" w14:textId="77777777" w:rsidR="00F4061C" w:rsidRPr="009E350E" w:rsidRDefault="00F4061C" w:rsidP="00F406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Cs/>
          <w:color w:val="008000"/>
          <w:szCs w:val="28"/>
        </w:rPr>
      </w:pPr>
    </w:p>
    <w:p w14:paraId="62C5752C" w14:textId="47990C54" w:rsidR="00D978B2" w:rsidRPr="00F36D64" w:rsidRDefault="00D978B2" w:rsidP="003862E6">
      <w:pPr>
        <w:pStyle w:val="af8"/>
        <w:rPr>
          <w:b/>
        </w:rPr>
      </w:pPr>
      <w:r w:rsidRPr="00022BA3">
        <w:rPr>
          <w:b/>
          <w:bCs w:val="0"/>
        </w:rPr>
        <w:t xml:space="preserve">3.6 </w:t>
      </w:r>
      <w:r w:rsidR="00F4061C">
        <w:rPr>
          <w:b/>
          <w:bCs w:val="0"/>
        </w:rPr>
        <w:t xml:space="preserve">Функция </w:t>
      </w:r>
      <w:r w:rsidR="00F4061C" w:rsidRPr="00F4061C">
        <w:rPr>
          <w:b/>
          <w:bCs w:val="0"/>
          <w:lang w:val="en-US"/>
        </w:rPr>
        <w:t>Fight</w:t>
      </w:r>
    </w:p>
    <w:p w14:paraId="4C2CFF69" w14:textId="77777777" w:rsidR="00022BA3" w:rsidRPr="00022BA3" w:rsidRDefault="00022BA3" w:rsidP="003862E6">
      <w:pPr>
        <w:pStyle w:val="af8"/>
        <w:rPr>
          <w:b/>
        </w:rPr>
      </w:pPr>
    </w:p>
    <w:p w14:paraId="754F4498" w14:textId="77777777" w:rsidR="00D978B2" w:rsidRPr="00E34732" w:rsidRDefault="00D978B2" w:rsidP="003862E6">
      <w:pPr>
        <w:pStyle w:val="af8"/>
      </w:pPr>
    </w:p>
    <w:p w14:paraId="626357B6" w14:textId="2819F75B" w:rsidR="00F4061C" w:rsidRDefault="00F4061C" w:rsidP="003862E6">
      <w:pPr>
        <w:pStyle w:val="af8"/>
        <w:suppressAutoHyphens/>
      </w:pPr>
      <w:r>
        <w:t>Данная функция</w:t>
      </w:r>
      <w:r w:rsidR="00994D6D">
        <w:t xml:space="preserve"> представлена на листинге 3.12</w:t>
      </w:r>
      <w:r w:rsidR="005E04DA">
        <w:t>,</w:t>
      </w:r>
      <w:r w:rsidR="00994D6D">
        <w:t xml:space="preserve"> она</w:t>
      </w:r>
      <w:r>
        <w:t xml:space="preserve"> производит бой между выложенными картами на столе, а </w:t>
      </w:r>
      <w:r w:rsidR="00186A71">
        <w:t>также</w:t>
      </w:r>
      <w:r>
        <w:t xml:space="preserve"> за завершение игры в случае поражения одного из игроков.</w:t>
      </w:r>
      <w:r w:rsidR="00186A71">
        <w:t xml:space="preserve"> При завершении игры запускается </w:t>
      </w:r>
      <w:r w:rsidR="00994D6D">
        <w:t>форма,</w:t>
      </w:r>
      <w:r w:rsidR="00186A71">
        <w:t xml:space="preserve"> которая говорит</w:t>
      </w:r>
      <w:r w:rsidR="00994D6D">
        <w:t xml:space="preserve"> о</w:t>
      </w:r>
      <w:r w:rsidR="00186A71">
        <w:t xml:space="preserve"> результате игры и предлагает выйти в главное меню.</w:t>
      </w:r>
    </w:p>
    <w:p w14:paraId="3EF636C4" w14:textId="567892D3" w:rsidR="00186A71" w:rsidRPr="009D456D" w:rsidRDefault="00186A71" w:rsidP="00D53E08">
      <w:pPr>
        <w:pStyle w:val="af8"/>
        <w:suppressAutoHyphens/>
        <w:spacing w:before="120"/>
        <w:ind w:firstLine="0"/>
        <w:rPr>
          <w:lang w:val="en-US"/>
        </w:rPr>
      </w:pPr>
      <w:r>
        <w:t>Листинг</w:t>
      </w:r>
      <w:r w:rsidRPr="009D456D">
        <w:rPr>
          <w:lang w:val="en-US"/>
        </w:rPr>
        <w:t xml:space="preserve"> 3.1</w:t>
      </w:r>
      <w:r>
        <w:rPr>
          <w:lang w:val="en-US"/>
        </w:rPr>
        <w:t>2</w:t>
      </w:r>
      <w:r w:rsidRPr="009D456D">
        <w:rPr>
          <w:lang w:val="en-US"/>
        </w:rPr>
        <w:t xml:space="preserve"> – </w:t>
      </w:r>
      <w:r w:rsidRPr="00F4061C">
        <w:rPr>
          <w:bCs w:val="0"/>
        </w:rPr>
        <w:t>Функция</w:t>
      </w:r>
      <w:r w:rsidRPr="009D456D">
        <w:rPr>
          <w:bCs w:val="0"/>
          <w:lang w:val="en-US"/>
        </w:rPr>
        <w:t xml:space="preserve"> </w:t>
      </w:r>
      <w:proofErr w:type="gramStart"/>
      <w:r>
        <w:rPr>
          <w:lang w:val="en-US"/>
        </w:rPr>
        <w:t>Fight</w:t>
      </w:r>
      <w:r w:rsidRPr="009D456D">
        <w:rPr>
          <w:lang w:val="en-US"/>
        </w:rPr>
        <w:t>(</w:t>
      </w:r>
      <w:proofErr w:type="gramEnd"/>
      <w:r w:rsidRPr="009D456D">
        <w:rPr>
          <w:lang w:val="en-US"/>
        </w:rPr>
        <w:t>)</w:t>
      </w:r>
    </w:p>
    <w:p w14:paraId="50E6EDE1" w14:textId="46A872DC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ght(</w:t>
      </w:r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)                                                </w:t>
      </w:r>
    </w:p>
    <w:p w14:paraId="4640A1E3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388F5071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5;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++)</w:t>
      </w:r>
    </w:p>
    <w:p w14:paraId="6D0DC3C2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441BD8F8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if </w:t>
      </w:r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!Line</w:t>
      </w:r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busy)</w:t>
      </w:r>
    </w:p>
    <w:p w14:paraId="7B5F86B8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{</w:t>
      </w:r>
    </w:p>
    <w:p w14:paraId="1AC03EE0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if </w:t>
      </w:r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!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busy){</w:t>
      </w:r>
    </w:p>
    <w:p w14:paraId="5C38DEEE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Hp</w:t>
      </w:r>
      <w:proofErr w:type="spellEnd"/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-= Line[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Dmg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0CCD3C36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Line[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Hp</w:t>
      </w:r>
      <w:proofErr w:type="spellEnd"/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Dmg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388B9EBD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pdat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); </w:t>
      </w:r>
    </w:p>
    <w:p w14:paraId="5F557833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}</w:t>
      </w:r>
    </w:p>
    <w:p w14:paraId="6CF11790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else</w:t>
      </w:r>
    </w:p>
    <w:p w14:paraId="7821E3BF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{</w:t>
      </w:r>
    </w:p>
    <w:p w14:paraId="472B2114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eroEnemyHp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-= Line[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Dmg</w:t>
      </w:r>
      <w:proofErr w:type="spellEnd"/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5CA0DE7F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eroEnemyHp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= 0)</w:t>
      </w:r>
    </w:p>
    <w:p w14:paraId="22848D00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5221EAD4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p.Location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int(</w:t>
      </w:r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623, 115);</w:t>
      </w:r>
    </w:p>
    <w:p w14:paraId="7A3A98D6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p.Text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"Dead";</w:t>
      </w:r>
    </w:p>
    <w:p w14:paraId="35063112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dGame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1;</w:t>
      </w:r>
    </w:p>
    <w:p w14:paraId="49954599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auseMenu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pause = new </w:t>
      </w:r>
      <w:proofErr w:type="spellStart"/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auseMenu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this,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dGame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7E9BD20C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ause.ShowDialog</w:t>
      </w:r>
      <w:proofErr w:type="spellEnd"/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3AD623E6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break;</w:t>
      </w:r>
    </w:p>
    <w:p w14:paraId="442C0D0A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68FD1458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else</w:t>
      </w:r>
    </w:p>
    <w:p w14:paraId="50025A65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0552BA26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if (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eroEnemyHp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gt;= 10)</w:t>
      </w:r>
    </w:p>
    <w:p w14:paraId="1571BE93" w14:textId="77777777" w:rsidR="00D53E08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7A5134B4" w14:textId="77777777" w:rsidR="00D53E08" w:rsidRDefault="00186A71" w:rsidP="00D53E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    </w:t>
      </w:r>
    </w:p>
    <w:p w14:paraId="2E609D97" w14:textId="4B8A663F" w:rsidR="00D53E08" w:rsidRDefault="00D53E08" w:rsidP="00D53E08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szCs w:val="28"/>
        </w:rPr>
        <w:lastRenderedPageBreak/>
        <w:t>Продолжение</w:t>
      </w:r>
      <w:r w:rsidRPr="005920B3">
        <w:rPr>
          <w:szCs w:val="28"/>
          <w:lang w:val="en-US"/>
        </w:rPr>
        <w:t xml:space="preserve"> </w:t>
      </w:r>
      <w:r w:rsidRPr="00F71A91">
        <w:rPr>
          <w:szCs w:val="28"/>
        </w:rPr>
        <w:t>листинга</w:t>
      </w:r>
      <w:r>
        <w:rPr>
          <w:szCs w:val="28"/>
          <w:lang w:val="en-US"/>
        </w:rPr>
        <w:t xml:space="preserve"> 3.12</w:t>
      </w:r>
    </w:p>
    <w:p w14:paraId="0D433649" w14:textId="0981F657" w:rsidR="00994D6D" w:rsidRDefault="00D53E08" w:rsidP="00D53E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53E08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r w:rsidRPr="00982AA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</w:t>
      </w:r>
      <w:proofErr w:type="spellStart"/>
      <w:r w:rsidR="00186A71"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p.Location</w:t>
      </w:r>
      <w:proofErr w:type="spellEnd"/>
      <w:r w:rsidR="00186A71"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Point (1685, 118);                               </w:t>
      </w:r>
    </w:p>
    <w:p w14:paraId="427173AF" w14:textId="58124ADD" w:rsidR="00186A71" w:rsidRPr="00186A71" w:rsidRDefault="00994D6D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505E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</w:t>
      </w:r>
      <w:r w:rsidR="00186A71"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6A71"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p.Text</w:t>
      </w:r>
      <w:proofErr w:type="spellEnd"/>
      <w:r w:rsidR="00186A71"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="00186A71"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eroEnemyHp.ToString</w:t>
      </w:r>
      <w:proofErr w:type="spellEnd"/>
      <w:r w:rsidR="00186A71"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156FE9ED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016DEB6A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else if (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eroEnemyHp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10)</w:t>
      </w:r>
    </w:p>
    <w:p w14:paraId="70ECEB77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4C1229A5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p.Location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int(</w:t>
      </w:r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701, 115);</w:t>
      </w:r>
    </w:p>
    <w:p w14:paraId="6FD4763B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Hp.Text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eroEnemyHp.ToString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44C8A6BA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60B0F99F" w14:textId="19A64953" w:rsidR="00186A71" w:rsidRPr="00186A71" w:rsidRDefault="00994D6D" w:rsidP="00994D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505E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r w:rsidR="00186A71"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  <w:r w:rsid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</w:t>
      </w:r>
      <w:r w:rsidR="00186A71" w:rsidRPr="00D82A47">
        <w:rPr>
          <w:szCs w:val="28"/>
          <w:lang w:val="en-US"/>
        </w:rPr>
        <w:t xml:space="preserve"> </w:t>
      </w:r>
    </w:p>
    <w:p w14:paraId="0065309E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}</w:t>
      </w:r>
    </w:p>
    <w:p w14:paraId="4506C76F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}</w:t>
      </w:r>
    </w:p>
    <w:p w14:paraId="301DC358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else if </w:t>
      </w:r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!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busy)</w:t>
      </w:r>
    </w:p>
    <w:p w14:paraId="00DBDCEA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{</w:t>
      </w:r>
    </w:p>
    <w:p w14:paraId="0DB6BD99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eroPlayerHP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emyLine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eDmg</w:t>
      </w:r>
      <w:proofErr w:type="spellEnd"/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36946017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eroPlayerHP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= 0)</w:t>
      </w:r>
    </w:p>
    <w:p w14:paraId="75371899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{</w:t>
      </w:r>
    </w:p>
    <w:p w14:paraId="5DB79D9E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layerhp.Location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int(</w:t>
      </w:r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623, 858);</w:t>
      </w:r>
    </w:p>
    <w:p w14:paraId="68268FF0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layerhp.Text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"Dead";</w:t>
      </w:r>
    </w:p>
    <w:p w14:paraId="2A6CC65A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dGame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2;</w:t>
      </w:r>
    </w:p>
    <w:p w14:paraId="2A022E35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auseMenu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pause = new </w:t>
      </w:r>
      <w:proofErr w:type="spellStart"/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auseMenu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this,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dGame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30B373FB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ause.ShowDialog</w:t>
      </w:r>
      <w:proofErr w:type="spellEnd"/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6F753E05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7FD93DD9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}</w:t>
      </w:r>
    </w:p>
    <w:p w14:paraId="4C26ADBC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else</w:t>
      </w:r>
    </w:p>
    <w:p w14:paraId="02E3E18A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 if</w:t>
      </w:r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eroPlayerHP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gt;= 10)</w:t>
      </w:r>
    </w:p>
    <w:p w14:paraId="7B500F3F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4965D2DC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layerhp.Location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int(</w:t>
      </w:r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685, 859);</w:t>
      </w:r>
    </w:p>
    <w:p w14:paraId="62570CC6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layerhp.Text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eroPlayerHP.ToString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4091F361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A3295D9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else if (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eroEnemyHp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10)</w:t>
      </w:r>
    </w:p>
    <w:p w14:paraId="41AB75DB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69D52C18" w14:textId="77777777" w:rsidR="00186A71" w:rsidRPr="00186A71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layerhp.Location</w:t>
      </w:r>
      <w:proofErr w:type="spell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int(</w:t>
      </w:r>
      <w:proofErr w:type="gramEnd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698, 858);</w:t>
      </w:r>
    </w:p>
    <w:p w14:paraId="3209973F" w14:textId="77777777" w:rsidR="00186A71" w:rsidRPr="00367F52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layerhp</w:t>
      </w:r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</w:t>
      </w: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ext</w:t>
      </w:r>
      <w:proofErr w:type="spellEnd"/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eroPlayerHP</w:t>
      </w:r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</w:t>
      </w:r>
      <w:r w:rsidRPr="00186A71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oString</w:t>
      </w:r>
      <w:proofErr w:type="spellEnd"/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34FC0F66" w14:textId="77777777" w:rsidR="00186A71" w:rsidRPr="00B73A92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367F5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r w:rsidRPr="00B73A92">
        <w:rPr>
          <w:rFonts w:ascii="Courier New" w:hAnsi="Courier New" w:cs="Courier New"/>
          <w:bCs/>
          <w:color w:val="000000" w:themeColor="text1"/>
          <w:sz w:val="24"/>
          <w:szCs w:val="24"/>
        </w:rPr>
        <w:t>}</w:t>
      </w:r>
    </w:p>
    <w:p w14:paraId="44E788C8" w14:textId="77777777" w:rsidR="00186A71" w:rsidRPr="00B73A92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B73A92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            }</w:t>
      </w:r>
    </w:p>
    <w:p w14:paraId="01773A80" w14:textId="77777777" w:rsidR="00186A71" w:rsidRPr="00B73A92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B73A92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        }</w:t>
      </w:r>
    </w:p>
    <w:p w14:paraId="560BEBCF" w14:textId="77777777" w:rsidR="00186A71" w:rsidRPr="00B73A92" w:rsidRDefault="00186A71" w:rsidP="00186A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B73A92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    }</w:t>
      </w:r>
    </w:p>
    <w:p w14:paraId="767E4460" w14:textId="0A15215C" w:rsidR="00186A71" w:rsidRPr="00B73A92" w:rsidRDefault="00186A71" w:rsidP="006C3E22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B73A92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}</w:t>
      </w:r>
    </w:p>
    <w:p w14:paraId="42F152A8" w14:textId="146847E9" w:rsidR="008A195C" w:rsidRPr="006C3E22" w:rsidRDefault="006C3E22" w:rsidP="006C3E22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>
        <w:t>Объединяя все модули, получается программа, в которой есть все необходимые игровые элементы и которая выполняет поставленные задачи проекта.</w:t>
      </w:r>
    </w:p>
    <w:p w14:paraId="3EFCCF26" w14:textId="77777777" w:rsidR="00D81E5D" w:rsidRPr="00B73A92" w:rsidRDefault="000D7824" w:rsidP="003862E6">
      <w:pPr>
        <w:pStyle w:val="10"/>
        <w:spacing w:line="240" w:lineRule="auto"/>
        <w:ind w:firstLine="851"/>
        <w:jc w:val="left"/>
      </w:pPr>
      <w:bookmarkStart w:id="9" w:name="_Toc513734316"/>
      <w:bookmarkStart w:id="10" w:name="_Toc514186131"/>
      <w:bookmarkStart w:id="11" w:name="_Toc90435921"/>
      <w:r w:rsidRPr="00B73A92">
        <w:lastRenderedPageBreak/>
        <w:t xml:space="preserve">4 </w:t>
      </w:r>
      <w:bookmarkEnd w:id="9"/>
      <w:r>
        <w:t>Тестирование</w:t>
      </w:r>
      <w:r w:rsidRPr="00B73A92">
        <w:t xml:space="preserve"> </w:t>
      </w:r>
      <w:r>
        <w:t>программы</w:t>
      </w:r>
      <w:bookmarkEnd w:id="10"/>
      <w:bookmarkEnd w:id="11"/>
    </w:p>
    <w:p w14:paraId="03A3AFA9" w14:textId="77777777" w:rsidR="00D81E5D" w:rsidRPr="00B73A92" w:rsidRDefault="00D81E5D" w:rsidP="003862E6">
      <w:pPr>
        <w:autoSpaceDE w:val="0"/>
        <w:autoSpaceDN w:val="0"/>
        <w:adjustRightInd w:val="0"/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3996AB7B" w14:textId="77777777" w:rsidR="00D81E5D" w:rsidRPr="00B73A92" w:rsidRDefault="00D81E5D" w:rsidP="003862E6">
      <w:pPr>
        <w:autoSpaceDE w:val="0"/>
        <w:autoSpaceDN w:val="0"/>
        <w:adjustRightInd w:val="0"/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643D534A" w14:textId="223DD38B" w:rsidR="000D7824" w:rsidRDefault="000D7824" w:rsidP="003862E6">
      <w:pPr>
        <w:suppressAutoHyphens/>
        <w:spacing w:line="240" w:lineRule="auto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Тести</w:t>
      </w:r>
      <w:r w:rsidRPr="003224FB">
        <w:rPr>
          <w:rFonts w:cs="Times New Roman"/>
          <w:bCs/>
          <w:color w:val="000000" w:themeColor="text1"/>
          <w:szCs w:val="28"/>
          <w:shd w:val="clear" w:color="auto" w:fill="FFFFFF"/>
        </w:rPr>
        <w:t>рование программы</w:t>
      </w:r>
      <w:r w:rsidRPr="003224FB">
        <w:rPr>
          <w:rFonts w:cs="Times New Roman"/>
          <w:color w:val="000000" w:themeColor="text1"/>
          <w:szCs w:val="28"/>
          <w:shd w:val="clear" w:color="auto" w:fill="FFFFFF"/>
        </w:rPr>
        <w:t xml:space="preserve">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</w:t>
      </w:r>
      <w:r w:rsidR="00CF57EC" w:rsidRPr="003224FB">
        <w:rPr>
          <w:rFonts w:cs="Times New Roman"/>
          <w:color w:val="000000" w:themeColor="text1"/>
          <w:szCs w:val="28"/>
          <w:shd w:val="clear" w:color="auto" w:fill="FFFFFF"/>
        </w:rPr>
        <w:t>образом</w:t>
      </w:r>
      <w:r w:rsidR="00CF57EC" w:rsidRPr="00DB2EE1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r w:rsidR="00DB2EE1" w:rsidRPr="00DB2EE1">
        <w:rPr>
          <w:rFonts w:cs="Times New Roman"/>
          <w:color w:val="000000" w:themeColor="text1"/>
          <w:szCs w:val="28"/>
          <w:shd w:val="clear" w:color="auto" w:fill="FFFFFF"/>
        </w:rPr>
        <w:t>5]</w:t>
      </w:r>
      <w:r w:rsidRPr="003224F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49BBFE98" w14:textId="77777777" w:rsidR="00DB2EE1" w:rsidRDefault="00DB2EE1" w:rsidP="00DB2EE1">
      <w:pPr>
        <w:suppressAutoHyphens/>
        <w:spacing w:line="240" w:lineRule="auto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естирование программы проводится с помощью метода </w:t>
      </w:r>
      <w:r>
        <w:rPr>
          <w:shd w:val="clear" w:color="auto" w:fill="FFFFFF"/>
        </w:rPr>
        <w:t>черного ящика.</w:t>
      </w:r>
    </w:p>
    <w:p w14:paraId="4C22F9CA" w14:textId="43723DA1" w:rsidR="00DB2EE1" w:rsidRDefault="00DB2EE1" w:rsidP="00DB2EE1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shd w:val="clear" w:color="auto" w:fill="FFFFFF"/>
        </w:rPr>
        <w:t xml:space="preserve">Тестирование методом черного ящика – </w:t>
      </w:r>
      <w:r w:rsidRPr="00DB2EE1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специальный метод проверки работоспособности программного обеспечения, при котором вся функциональность продукта исследуется без анализа исходного кода. Тестировщики создают логически понятные тест-кейсы, опираясь исключительно на требования из спецификации на </w:t>
      </w:r>
      <w:r w:rsidR="00CF57EC" w:rsidRPr="00DB2EE1">
        <w:rPr>
          <w:rFonts w:cs="Times New Roman"/>
          <w:bCs/>
          <w:color w:val="000000" w:themeColor="text1"/>
          <w:szCs w:val="28"/>
          <w:shd w:val="clear" w:color="auto" w:fill="FFFFFF"/>
        </w:rPr>
        <w:t>проекте [</w:t>
      </w:r>
      <w:r w:rsidRPr="00DB2EE1">
        <w:rPr>
          <w:rFonts w:cs="Times New Roman"/>
          <w:bCs/>
          <w:color w:val="000000" w:themeColor="text1"/>
          <w:szCs w:val="28"/>
          <w:shd w:val="clear" w:color="auto" w:fill="FFFFFF"/>
        </w:rPr>
        <w:t>6].</w:t>
      </w:r>
    </w:p>
    <w:p w14:paraId="0F3A3029" w14:textId="35363A13" w:rsidR="00CF57EC" w:rsidRPr="00CF57EC" w:rsidRDefault="00CF57EC" w:rsidP="00DB2EE1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Благодаря этому методу можно </w:t>
      </w:r>
      <w:r w:rsidRPr="00CF57EC">
        <w:rPr>
          <w:rFonts w:cs="Times New Roman"/>
          <w:bCs/>
          <w:color w:val="000000" w:themeColor="text1"/>
          <w:szCs w:val="28"/>
          <w:shd w:val="clear" w:color="auto" w:fill="FFFFFF"/>
        </w:rPr>
        <w:t>быстро находить баги в разработанной функциональности ПО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  <w:r w:rsidRPr="00CF57EC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А также, это удобно, потому что т</w:t>
      </w:r>
      <w:r w:rsidRPr="00CF57EC">
        <w:rPr>
          <w:rFonts w:cs="Times New Roman"/>
          <w:bCs/>
          <w:color w:val="000000" w:themeColor="text1"/>
          <w:szCs w:val="28"/>
          <w:shd w:val="clear" w:color="auto" w:fill="FFFFFF"/>
        </w:rPr>
        <w:t>естировщик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у</w:t>
      </w:r>
      <w:r w:rsidRPr="00CF57EC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не обязательн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о</w:t>
      </w:r>
      <w:r w:rsidRPr="00CF57EC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нужно</w:t>
      </w:r>
      <w:r w:rsidRPr="00CF57EC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обладать узкопрофильной специальностью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14:paraId="486CAEB4" w14:textId="4D56CB27" w:rsidR="003B4078" w:rsidRDefault="00022BA3" w:rsidP="003862E6">
      <w:pPr>
        <w:suppressAutoHyphens/>
        <w:spacing w:after="120" w:line="240" w:lineRule="auto"/>
        <w:ind w:firstLine="851"/>
      </w:pPr>
      <w:r w:rsidRPr="00022BA3">
        <w:t xml:space="preserve">При </w:t>
      </w:r>
      <w:r>
        <w:t>запуске програм</w:t>
      </w:r>
      <w:r w:rsidR="003B4078">
        <w:t xml:space="preserve">мы появляется </w:t>
      </w:r>
      <w:r w:rsidR="00CF57EC">
        <w:t xml:space="preserve">меню, в котором пользователь может начать игру или посмотреть коллекцию карт </w:t>
      </w:r>
      <w:r w:rsidR="003B4078">
        <w:t>(</w:t>
      </w:r>
      <w:r w:rsidR="00947702">
        <w:t>рисунок 4.1</w:t>
      </w:r>
      <w:r w:rsidR="003B4078">
        <w:t>).</w:t>
      </w:r>
    </w:p>
    <w:p w14:paraId="0C7715F9" w14:textId="27AF637C" w:rsidR="003B4078" w:rsidRDefault="00CF57EC" w:rsidP="003862E6">
      <w:pPr>
        <w:keepNext/>
        <w:suppressAutoHyphens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E8861FE" wp14:editId="65A4A3F5">
            <wp:extent cx="6191885" cy="34817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981F" w14:textId="21C38550" w:rsidR="003B4078" w:rsidRDefault="00842BBB" w:rsidP="003862E6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2" w:name="_Ref90386820"/>
      <w:r>
        <w:rPr>
          <w:rFonts w:ascii="Times New Roman" w:hAnsi="Times New Roman"/>
          <w:b w:val="0"/>
          <w:color w:val="000000" w:themeColor="text1"/>
          <w:sz w:val="28"/>
          <w:szCs w:val="28"/>
        </w:rPr>
        <w:t>Р</w:t>
      </w:r>
      <w:r w:rsidR="003B4078" w:rsidRPr="003B407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сунок </w:t>
      </w:r>
      <w:r w:rsidR="003B4078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\s 1 </w:instrTex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BA22E0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1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bookmarkEnd w:id="12"/>
      <w:r w:rsidR="003B407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</w:t>
      </w:r>
      <w:r w:rsidR="00D53E08">
        <w:rPr>
          <w:rFonts w:ascii="Times New Roman" w:hAnsi="Times New Roman"/>
          <w:b w:val="0"/>
          <w:color w:val="000000" w:themeColor="text1"/>
          <w:sz w:val="28"/>
          <w:szCs w:val="28"/>
        </w:rPr>
        <w:t>М</w:t>
      </w:r>
      <w:r w:rsidR="00CF57EC">
        <w:rPr>
          <w:rFonts w:ascii="Times New Roman" w:hAnsi="Times New Roman"/>
          <w:b w:val="0"/>
          <w:color w:val="000000" w:themeColor="text1"/>
          <w:sz w:val="28"/>
          <w:szCs w:val="28"/>
        </w:rPr>
        <w:t>еню</w:t>
      </w:r>
      <w:r w:rsidR="003B4078" w:rsidRPr="003B407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гры</w:t>
      </w:r>
    </w:p>
    <w:p w14:paraId="669EC266" w14:textId="7394C102" w:rsidR="00CF57EC" w:rsidRDefault="00CF57EC" w:rsidP="00CF57EC"/>
    <w:p w14:paraId="2CBD5088" w14:textId="75C72CF9" w:rsidR="00CF57EC" w:rsidRDefault="00CF57EC" w:rsidP="00CF57EC"/>
    <w:p w14:paraId="751535CE" w14:textId="49BE08A9" w:rsidR="00CF57EC" w:rsidRDefault="00CF57EC" w:rsidP="00CF57EC"/>
    <w:p w14:paraId="1A5F19BB" w14:textId="4D6AE8B5" w:rsidR="00CF57EC" w:rsidRDefault="00CF57EC" w:rsidP="00CF57EC"/>
    <w:p w14:paraId="196E566D" w14:textId="77777777" w:rsidR="00CF57EC" w:rsidRPr="00CF57EC" w:rsidRDefault="00CF57EC" w:rsidP="00CF57EC"/>
    <w:p w14:paraId="45E2AC9C" w14:textId="6961D1F7" w:rsidR="002464A9" w:rsidRDefault="002464A9" w:rsidP="003862E6">
      <w:pPr>
        <w:spacing w:after="120" w:line="240" w:lineRule="auto"/>
        <w:ind w:firstLine="851"/>
      </w:pPr>
      <w:r>
        <w:lastRenderedPageBreak/>
        <w:t xml:space="preserve">При нажатии </w:t>
      </w:r>
      <w:r w:rsidR="00CF57EC">
        <w:t>кнопки играть</w:t>
      </w:r>
      <w:r w:rsidRPr="002464A9">
        <w:t xml:space="preserve">, </w:t>
      </w:r>
      <w:r w:rsidR="00CF57EC">
        <w:t xml:space="preserve">запуститься </w:t>
      </w:r>
      <w:r w:rsidRPr="002464A9">
        <w:t>игра</w:t>
      </w:r>
      <w:r w:rsidR="00CF57EC">
        <w:t>. Пользователь видит игровой стол</w:t>
      </w:r>
      <w:r>
        <w:t xml:space="preserve"> (</w:t>
      </w:r>
      <w:r w:rsidR="00947702">
        <w:t>рисунок 4.2</w:t>
      </w:r>
      <w:r>
        <w:t>).</w:t>
      </w:r>
    </w:p>
    <w:p w14:paraId="2404C43A" w14:textId="3CFB7F57" w:rsidR="00F36D64" w:rsidRDefault="00CF57EC" w:rsidP="003862E6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750F6DD" wp14:editId="73716E05">
            <wp:extent cx="6191885" cy="34817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9998" w14:textId="7D12C0F3" w:rsidR="004B05DF" w:rsidRDefault="00842BBB" w:rsidP="003862E6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3" w:name="_Ref90433165"/>
      <w:r>
        <w:rPr>
          <w:rFonts w:ascii="Times New Roman" w:hAnsi="Times New Roman"/>
          <w:b w:val="0"/>
          <w:color w:val="000000" w:themeColor="text1"/>
          <w:sz w:val="28"/>
          <w:szCs w:val="28"/>
        </w:rPr>
        <w:t>Р</w:t>
      </w:r>
      <w:r w:rsidR="00F36D64" w:rsidRPr="00F36D6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сунок </w:t>
      </w:r>
      <w:r w:rsidR="00F36D64" w:rsidRPr="001955BE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\s 1 </w:instrTex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BA22E0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2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bookmarkEnd w:id="13"/>
      <w:r w:rsidR="00F36D64" w:rsidRPr="001955B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</w:t>
      </w:r>
      <w:r w:rsidR="00CF57EC">
        <w:rPr>
          <w:rFonts w:ascii="Times New Roman" w:hAnsi="Times New Roman"/>
          <w:b w:val="0"/>
          <w:color w:val="000000" w:themeColor="text1"/>
          <w:sz w:val="28"/>
          <w:szCs w:val="28"/>
        </w:rPr>
        <w:t>Игровой стол</w:t>
      </w:r>
    </w:p>
    <w:p w14:paraId="275942B9" w14:textId="737715DD" w:rsidR="00330E55" w:rsidRPr="00330E55" w:rsidRDefault="00CF57EC" w:rsidP="003862E6">
      <w:pPr>
        <w:spacing w:after="120" w:line="240" w:lineRule="auto"/>
        <w:ind w:firstLine="851"/>
      </w:pPr>
      <w:r>
        <w:t xml:space="preserve">Противник уже выставил карту и теперь игрок может поставить свою стоимостью одну ману. Выбор карты и её выставление с тратой маны видно на </w:t>
      </w:r>
      <w:r w:rsidR="00947702">
        <w:t xml:space="preserve">рисунок 4.3 </w:t>
      </w:r>
      <w:r w:rsidR="00330E55">
        <w:t>и</w:t>
      </w:r>
      <w:r w:rsidR="00330E55" w:rsidRPr="00742DAB">
        <w:t xml:space="preserve"> </w:t>
      </w:r>
      <w:r w:rsidR="00947702">
        <w:t>рисунок 4.4</w:t>
      </w:r>
      <w:r w:rsidR="004A385A">
        <w:t>.</w:t>
      </w:r>
    </w:p>
    <w:p w14:paraId="26617944" w14:textId="19E34927" w:rsidR="00330E55" w:rsidRDefault="00CF57EC" w:rsidP="003862E6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F7A2852" wp14:editId="0E50E80F">
            <wp:extent cx="6191885" cy="34817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A74E" w14:textId="28560BED" w:rsidR="004B05DF" w:rsidRPr="005E04DA" w:rsidRDefault="00842BBB" w:rsidP="005E04DA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4" w:name="_Ref90429545"/>
      <w:bookmarkStart w:id="15" w:name="_Ref90429529"/>
      <w:r>
        <w:rPr>
          <w:rFonts w:ascii="Times New Roman" w:hAnsi="Times New Roman"/>
          <w:b w:val="0"/>
          <w:color w:val="000000" w:themeColor="text1"/>
          <w:sz w:val="28"/>
          <w:szCs w:val="28"/>
        </w:rPr>
        <w:t>Р</w:t>
      </w:r>
      <w:r w:rsidR="00330E55" w:rsidRPr="00330E55">
        <w:rPr>
          <w:rFonts w:ascii="Times New Roman" w:hAnsi="Times New Roman"/>
          <w:b w:val="0"/>
          <w:color w:val="000000" w:themeColor="text1"/>
          <w:sz w:val="28"/>
          <w:szCs w:val="28"/>
        </w:rPr>
        <w:t>исунок 4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\s 1 </w:instrTex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BA22E0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3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bookmarkEnd w:id="14"/>
      <w:r w:rsidR="00330E55" w:rsidRPr="00330E5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</w:t>
      </w:r>
      <w:bookmarkEnd w:id="15"/>
      <w:r w:rsidR="00CF57EC">
        <w:rPr>
          <w:rFonts w:ascii="Times New Roman" w:hAnsi="Times New Roman"/>
          <w:b w:val="0"/>
          <w:color w:val="000000" w:themeColor="text1"/>
          <w:sz w:val="28"/>
          <w:szCs w:val="28"/>
        </w:rPr>
        <w:t>Выбора карты</w:t>
      </w:r>
    </w:p>
    <w:p w14:paraId="275A3015" w14:textId="7579B26A" w:rsidR="00330E55" w:rsidRDefault="00CF57EC" w:rsidP="003862E6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BE7242" wp14:editId="5503553D">
            <wp:extent cx="6191885" cy="34817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59D0" w14:textId="2CC2BEBA" w:rsidR="00E97003" w:rsidRDefault="00330E55" w:rsidP="003862E6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6" w:name="_Ref90430846"/>
      <w:r w:rsidRPr="001955B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="001955BE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\s 1 </w:instrTex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BA22E0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4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bookmarkEnd w:id="16"/>
      <w:r w:rsidR="001955B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</w:t>
      </w:r>
      <w:r w:rsidR="00CF57EC">
        <w:rPr>
          <w:rFonts w:ascii="Times New Roman" w:hAnsi="Times New Roman"/>
          <w:b w:val="0"/>
          <w:color w:val="000000" w:themeColor="text1"/>
          <w:sz w:val="28"/>
          <w:szCs w:val="28"/>
        </w:rPr>
        <w:t>Использование карты</w:t>
      </w:r>
    </w:p>
    <w:p w14:paraId="17C965A5" w14:textId="3D12F401" w:rsidR="00742DAB" w:rsidRPr="00742DAB" w:rsidRDefault="000649DB" w:rsidP="00A00AAC">
      <w:pPr>
        <w:spacing w:after="120" w:line="240" w:lineRule="auto"/>
        <w:ind w:firstLine="851"/>
      </w:pPr>
      <w:r>
        <w:t xml:space="preserve">После </w:t>
      </w:r>
      <w:r w:rsidR="00CF57EC">
        <w:t>нажатия следующего хода,</w:t>
      </w:r>
      <w:r w:rsidR="00A00AAC">
        <w:t xml:space="preserve"> произошло сражения и карты потеряли значения жизни в соответствии с уроном противника</w:t>
      </w:r>
      <w:r w:rsidR="00A00AAC" w:rsidRPr="00A00AAC">
        <w:t xml:space="preserve">, </w:t>
      </w:r>
      <w:r w:rsidR="00A00AAC">
        <w:t xml:space="preserve">а также восстановлена мана, получена карта </w:t>
      </w:r>
      <w:r w:rsidR="00AB3D74" w:rsidRPr="00AB3D74">
        <w:t>(</w:t>
      </w:r>
      <w:r w:rsidR="00947702">
        <w:t>рисунок 4.5).</w:t>
      </w:r>
    </w:p>
    <w:p w14:paraId="244D1FB1" w14:textId="32F49AA7" w:rsidR="00330E55" w:rsidRDefault="00A00AAC" w:rsidP="003862E6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6CDDC23F" wp14:editId="67525D49">
            <wp:extent cx="6191885" cy="34817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9E58" w14:textId="6A6471DB" w:rsidR="00330E55" w:rsidRPr="001955BE" w:rsidRDefault="00330E55" w:rsidP="003862E6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7" w:name="_Ref90431955"/>
      <w:r w:rsidRPr="001955B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="001955BE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\s 1 </w:instrTex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BA22E0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5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bookmarkEnd w:id="17"/>
      <w:r w:rsidR="001955B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</w:t>
      </w:r>
      <w:r w:rsidR="00C549FB">
        <w:rPr>
          <w:rFonts w:ascii="Times New Roman" w:hAnsi="Times New Roman"/>
          <w:b w:val="0"/>
          <w:color w:val="000000" w:themeColor="text1"/>
          <w:sz w:val="28"/>
          <w:szCs w:val="28"/>
        </w:rPr>
        <w:t>С</w:t>
      </w:r>
      <w:r w:rsidR="00A00AAC">
        <w:rPr>
          <w:rFonts w:ascii="Times New Roman" w:hAnsi="Times New Roman"/>
          <w:b w:val="0"/>
          <w:color w:val="000000" w:themeColor="text1"/>
          <w:sz w:val="28"/>
          <w:szCs w:val="28"/>
        </w:rPr>
        <w:t>ледующий ход</w:t>
      </w:r>
    </w:p>
    <w:p w14:paraId="648A8103" w14:textId="1B121AC0" w:rsidR="00A00AAC" w:rsidRDefault="00A00AAC" w:rsidP="00A00AAC">
      <w:pPr>
        <w:pStyle w:val="afa"/>
        <w:spacing w:after="120"/>
      </w:pPr>
      <w:r>
        <w:t xml:space="preserve">Было произведено несколько раундов в ходе которых произошли </w:t>
      </w:r>
      <w:r w:rsidR="00947702">
        <w:t>сражения,</w:t>
      </w:r>
      <w:r>
        <w:t xml:space="preserve"> в которых было убито несколько противников и произведены ранения самих игроков (</w:t>
      </w:r>
      <w:r w:rsidR="00D82A47">
        <w:t>р</w:t>
      </w:r>
      <w:r>
        <w:t>исунок 4.6).</w:t>
      </w:r>
    </w:p>
    <w:p w14:paraId="5A07CA25" w14:textId="1E35F6EC" w:rsidR="00A00AAC" w:rsidRDefault="00A00AAC" w:rsidP="00A00AAC">
      <w:pPr>
        <w:pStyle w:val="af"/>
        <w:keepNext/>
        <w:ind w:firstLine="0"/>
        <w:jc w:val="center"/>
      </w:pPr>
      <w:r w:rsidRPr="00A00AAC">
        <w:rPr>
          <w:noProof/>
        </w:rPr>
        <w:lastRenderedPageBreak/>
        <w:drawing>
          <wp:inline distT="0" distB="0" distL="0" distR="0" wp14:anchorId="174E7A3A" wp14:editId="16377F07">
            <wp:extent cx="6191885" cy="34829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CA33" w14:textId="1D756CB5" w:rsidR="00A00AAC" w:rsidRDefault="00842BBB" w:rsidP="00A00AAC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Р</w:t>
      </w:r>
      <w:r w:rsidR="00A00AAC" w:rsidRPr="001955B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сунок </w:t>
      </w:r>
      <w:r w:rsidR="00A00AAC">
        <w:rPr>
          <w:rFonts w:ascii="Times New Roman" w:hAnsi="Times New Roman"/>
          <w:b w:val="0"/>
          <w:color w:val="000000" w:themeColor="text1"/>
          <w:sz w:val="28"/>
          <w:szCs w:val="28"/>
        </w:rPr>
        <w:t>4.</w:t>
      </w:r>
      <w:r w:rsidR="00A00AAC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="00A00AAC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\s 1 </w:instrText>
      </w:r>
      <w:r w:rsidR="00A00AAC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BA22E0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6</w:t>
      </w:r>
      <w:r w:rsidR="00A00AAC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r w:rsidR="00A00AA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</w:t>
      </w:r>
      <w:r w:rsidR="00C549FB">
        <w:rPr>
          <w:rFonts w:ascii="Times New Roman" w:hAnsi="Times New Roman"/>
          <w:b w:val="0"/>
          <w:color w:val="000000" w:themeColor="text1"/>
          <w:sz w:val="28"/>
          <w:szCs w:val="28"/>
        </w:rPr>
        <w:t>Д</w:t>
      </w:r>
      <w:r w:rsidR="00A00AAC">
        <w:rPr>
          <w:rFonts w:ascii="Times New Roman" w:hAnsi="Times New Roman"/>
          <w:b w:val="0"/>
          <w:color w:val="000000" w:themeColor="text1"/>
          <w:sz w:val="28"/>
          <w:szCs w:val="28"/>
        </w:rPr>
        <w:t>альнейшие сражения</w:t>
      </w:r>
    </w:p>
    <w:p w14:paraId="07A5F945" w14:textId="5B8288AC" w:rsidR="00A00AAC" w:rsidRDefault="00A00AAC" w:rsidP="003B4459">
      <w:pPr>
        <w:spacing w:after="120" w:line="240" w:lineRule="auto"/>
        <w:ind w:firstLine="851"/>
      </w:pPr>
      <w:r>
        <w:t>При нажатии на значок паузы, появляется меню паузы (</w:t>
      </w:r>
      <w:r w:rsidR="00D82A47">
        <w:t>р</w:t>
      </w:r>
      <w:r>
        <w:t>исунок 4.</w:t>
      </w:r>
      <w:r w:rsidR="00947702">
        <w:t>7</w:t>
      </w:r>
      <w:r>
        <w:t>).</w:t>
      </w:r>
    </w:p>
    <w:p w14:paraId="2FCA021D" w14:textId="35B95117" w:rsidR="00A00AAC" w:rsidRDefault="00A00AAC" w:rsidP="00A00AA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2168B201" wp14:editId="201FFABD">
            <wp:extent cx="6191885" cy="3488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7FF1" w14:textId="17052587" w:rsidR="00A00AAC" w:rsidRPr="005E04DA" w:rsidRDefault="00842BBB" w:rsidP="005E04DA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Р</w:t>
      </w:r>
      <w:r w:rsidR="00A00AAC" w:rsidRPr="001955B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сунок </w:t>
      </w:r>
      <w:r w:rsidR="00A00AAC">
        <w:rPr>
          <w:rFonts w:ascii="Times New Roman" w:hAnsi="Times New Roman"/>
          <w:b w:val="0"/>
          <w:color w:val="000000" w:themeColor="text1"/>
          <w:sz w:val="28"/>
          <w:szCs w:val="28"/>
        </w:rPr>
        <w:t>4.</w:t>
      </w:r>
      <w:r w:rsidR="00A00AAC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="00A00AAC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\s 1 </w:instrText>
      </w:r>
      <w:r w:rsidR="00A00AAC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BA22E0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7</w:t>
      </w:r>
      <w:r w:rsidR="00A00AAC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r w:rsidR="00A00AA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Меню паузы</w:t>
      </w:r>
    </w:p>
    <w:p w14:paraId="3A689ACF" w14:textId="43B750FC" w:rsidR="00A00AAC" w:rsidRDefault="00A00AAC" w:rsidP="001805C3">
      <w:pPr>
        <w:pStyle w:val="afa"/>
        <w:spacing w:after="120"/>
      </w:pPr>
      <w:r>
        <w:t xml:space="preserve">Как только у одного из игроков заканчиваться жизни игра </w:t>
      </w:r>
      <w:r w:rsidR="001805C3">
        <w:t>заканчивается</w:t>
      </w:r>
      <w:r>
        <w:t xml:space="preserve"> и </w:t>
      </w:r>
      <w:r w:rsidR="001805C3">
        <w:t>появляется меню окончания игры (</w:t>
      </w:r>
      <w:r w:rsidR="00D82A47">
        <w:t>р</w:t>
      </w:r>
      <w:r w:rsidR="001805C3">
        <w:t>исунок 4.</w:t>
      </w:r>
      <w:r w:rsidR="00947702">
        <w:t>8</w:t>
      </w:r>
      <w:r w:rsidR="001805C3">
        <w:t>).</w:t>
      </w:r>
    </w:p>
    <w:p w14:paraId="10A5ECCD" w14:textId="1EAB6BF1" w:rsidR="001805C3" w:rsidRDefault="001805C3" w:rsidP="001805C3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58BD5D" wp14:editId="36DA37A3">
            <wp:extent cx="6191885" cy="34817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4AC" w14:textId="1BC35CB9" w:rsidR="00BB4037" w:rsidRPr="006F3A6F" w:rsidRDefault="00842BBB" w:rsidP="006F3A6F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Р</w:t>
      </w:r>
      <w:r w:rsidR="001805C3" w:rsidRPr="001955B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сунок </w:t>
      </w:r>
      <w:r w:rsidR="001805C3">
        <w:rPr>
          <w:rFonts w:ascii="Times New Roman" w:hAnsi="Times New Roman"/>
          <w:b w:val="0"/>
          <w:color w:val="000000" w:themeColor="text1"/>
          <w:sz w:val="28"/>
          <w:szCs w:val="28"/>
        </w:rPr>
        <w:t>4.</w:t>
      </w:r>
      <w:r w:rsidR="001805C3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="001805C3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\s 1 </w:instrText>
      </w:r>
      <w:r w:rsidR="001805C3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BA22E0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8</w:t>
      </w:r>
      <w:r w:rsidR="001805C3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r w:rsidR="001805C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Меню окончания игры</w:t>
      </w:r>
    </w:p>
    <w:p w14:paraId="7EA7322E" w14:textId="77777777" w:rsidR="006F3A6F" w:rsidRDefault="006F3A6F" w:rsidP="006F3A6F">
      <w:pPr>
        <w:suppressAutoHyphens/>
        <w:spacing w:after="120" w:line="240" w:lineRule="auto"/>
        <w:ind w:firstLine="851"/>
      </w:pPr>
      <w:r>
        <w:t>При нажатии на меню коллекции откроется коллекция игровых карт, которую можно увидеть на рисунке 4.9.</w:t>
      </w:r>
    </w:p>
    <w:p w14:paraId="6D89F0EA" w14:textId="4D49418D" w:rsidR="006F3A6F" w:rsidRDefault="006F3A6F" w:rsidP="006F3A6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0E64A8B3" wp14:editId="78916200">
            <wp:extent cx="6191885" cy="34817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4158" w14:textId="568CD67F" w:rsidR="006F3A6F" w:rsidRPr="006F3A6F" w:rsidRDefault="006F3A6F" w:rsidP="006F3A6F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955B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4.9 – </w:t>
      </w:r>
      <w:r w:rsidR="00C549FB">
        <w:rPr>
          <w:rFonts w:ascii="Times New Roman" w:hAnsi="Times New Roman"/>
          <w:b w:val="0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еню коллекции</w:t>
      </w:r>
    </w:p>
    <w:p w14:paraId="61587606" w14:textId="52CC9C4E" w:rsidR="006C01CF" w:rsidRDefault="006C01CF" w:rsidP="00BB4037">
      <w:pPr>
        <w:suppressAutoHyphens/>
        <w:spacing w:line="240" w:lineRule="auto"/>
        <w:ind w:firstLine="851"/>
      </w:pPr>
      <w:r>
        <w:t>Результаты тестирования показаны в таблице А.1 (приложение А).</w:t>
      </w:r>
    </w:p>
    <w:p w14:paraId="70EC2450" w14:textId="2E3A170A" w:rsidR="00A00AAC" w:rsidRPr="005F6558" w:rsidRDefault="00A00AAC" w:rsidP="00A00AAC">
      <w:pPr>
        <w:suppressAutoHyphens/>
        <w:spacing w:line="240" w:lineRule="auto"/>
        <w:ind w:firstLine="851"/>
      </w:pPr>
      <w:bookmarkStart w:id="18" w:name="_Toc513734317"/>
      <w:bookmarkStart w:id="19" w:name="_Toc514186132"/>
      <w:bookmarkStart w:id="20" w:name="_Toc90435922"/>
      <w:r w:rsidRPr="005F6558">
        <w:t xml:space="preserve">В ходе тестирования </w:t>
      </w:r>
      <w:r>
        <w:t xml:space="preserve">программа вела себя исправно </w:t>
      </w:r>
      <w:r w:rsidRPr="005F6558">
        <w:t xml:space="preserve">не было </w:t>
      </w:r>
      <w:r>
        <w:t>ава</w:t>
      </w:r>
      <w:r w:rsidRPr="005F6558">
        <w:t>рийного завершения работы ПО, что говорит о полной функци</w:t>
      </w:r>
      <w:r>
        <w:t>ональности иг</w:t>
      </w:r>
      <w:r w:rsidRPr="005F6558">
        <w:t>рового приложения.</w:t>
      </w:r>
    </w:p>
    <w:p w14:paraId="46157E53" w14:textId="77777777" w:rsidR="005F6558" w:rsidRDefault="005F6558" w:rsidP="003862E6">
      <w:pPr>
        <w:pStyle w:val="10"/>
        <w:spacing w:line="240" w:lineRule="auto"/>
        <w:ind w:firstLine="0"/>
      </w:pPr>
      <w:r>
        <w:lastRenderedPageBreak/>
        <w:t>Заключение</w:t>
      </w:r>
      <w:bookmarkEnd w:id="18"/>
      <w:bookmarkEnd w:id="19"/>
      <w:bookmarkEnd w:id="20"/>
    </w:p>
    <w:p w14:paraId="419C2379" w14:textId="77777777" w:rsidR="005F6558" w:rsidRDefault="005F6558" w:rsidP="003862E6">
      <w:pPr>
        <w:spacing w:line="240" w:lineRule="auto"/>
        <w:ind w:right="-2"/>
      </w:pPr>
    </w:p>
    <w:p w14:paraId="1E09B353" w14:textId="77777777" w:rsidR="00327498" w:rsidRPr="005F6558" w:rsidRDefault="00327498" w:rsidP="003862E6">
      <w:pPr>
        <w:spacing w:line="240" w:lineRule="auto"/>
        <w:ind w:right="-2"/>
      </w:pPr>
    </w:p>
    <w:p w14:paraId="75312CDF" w14:textId="0068B50A" w:rsidR="005F6558" w:rsidRDefault="005F6558" w:rsidP="003862E6">
      <w:pPr>
        <w:suppressAutoHyphens/>
        <w:spacing w:line="240" w:lineRule="auto"/>
        <w:ind w:firstLine="851"/>
        <w:rPr>
          <w:szCs w:val="36"/>
          <w:shd w:val="clear" w:color="auto" w:fill="FFFFFF"/>
        </w:rPr>
      </w:pPr>
      <w:r w:rsidRPr="005F6558">
        <w:t>В данно</w:t>
      </w:r>
      <w:r w:rsidR="00642776">
        <w:t>м</w:t>
      </w:r>
      <w:r w:rsidRPr="005F6558">
        <w:t xml:space="preserve"> курсово</w:t>
      </w:r>
      <w:r w:rsidR="00642776">
        <w:t>м</w:t>
      </w:r>
      <w:r w:rsidRPr="005F6558">
        <w:t xml:space="preserve"> </w:t>
      </w:r>
      <w:r w:rsidR="00642776">
        <w:t>проекте</w:t>
      </w:r>
      <w:r w:rsidRPr="005F6558">
        <w:t xml:space="preserve"> была пос</w:t>
      </w:r>
      <w:r>
        <w:t>тавлена задача –</w:t>
      </w:r>
      <w:r w:rsidR="00186A71" w:rsidRPr="00186A71">
        <w:t xml:space="preserve"> </w:t>
      </w:r>
      <w:r w:rsidRPr="005F6558">
        <w:t xml:space="preserve">создать </w:t>
      </w:r>
      <w:r w:rsidR="00E9256C">
        <w:t xml:space="preserve">полностью </w:t>
      </w:r>
      <w:r w:rsidRPr="005F6558">
        <w:t xml:space="preserve">работоспособное программное обеспечение, представляющее собой игровое приложение </w:t>
      </w:r>
      <w:r w:rsidR="00186A71">
        <w:rPr>
          <w:lang w:eastAsia="ru-RU"/>
        </w:rPr>
        <w:t xml:space="preserve">в жанре </w:t>
      </w:r>
      <w:r w:rsidR="00186A71" w:rsidRPr="00EA12E7">
        <w:rPr>
          <w:szCs w:val="36"/>
          <w:shd w:val="clear" w:color="auto" w:fill="FFFFFF"/>
        </w:rPr>
        <w:t>«</w:t>
      </w:r>
      <w:r w:rsidR="00186A71">
        <w:rPr>
          <w:szCs w:val="36"/>
          <w:shd w:val="clear" w:color="auto" w:fill="FFFFFF"/>
        </w:rPr>
        <w:t>ККИ</w:t>
      </w:r>
      <w:r w:rsidR="00186A71" w:rsidRPr="00EA12E7">
        <w:rPr>
          <w:szCs w:val="36"/>
          <w:shd w:val="clear" w:color="auto" w:fill="FFFFFF"/>
        </w:rPr>
        <w:t>»</w:t>
      </w:r>
      <w:r w:rsidR="00E9256C">
        <w:rPr>
          <w:szCs w:val="36"/>
          <w:shd w:val="clear" w:color="auto" w:fill="FFFFFF"/>
        </w:rPr>
        <w:t xml:space="preserve"> (коллекционная карточная игра)</w:t>
      </w:r>
      <w:r w:rsidR="00186A71" w:rsidRPr="00186A71">
        <w:rPr>
          <w:szCs w:val="36"/>
          <w:shd w:val="clear" w:color="auto" w:fill="FFFFFF"/>
        </w:rPr>
        <w:t>.</w:t>
      </w:r>
    </w:p>
    <w:p w14:paraId="4F4A50CF" w14:textId="453EBDC2" w:rsidR="00186A71" w:rsidRPr="00186A71" w:rsidRDefault="00315041" w:rsidP="00AD5291">
      <w:pPr>
        <w:suppressAutoHyphens/>
        <w:spacing w:line="240" w:lineRule="auto"/>
        <w:ind w:firstLine="851"/>
      </w:pPr>
      <w:r>
        <w:rPr>
          <w:szCs w:val="36"/>
          <w:shd w:val="clear" w:color="auto" w:fill="FFFFFF"/>
        </w:rPr>
        <w:t xml:space="preserve">Проект сделан и играется с установленными правилами. В игре присутствует мотивация </w:t>
      </w:r>
      <w:r w:rsidR="0089272F">
        <w:rPr>
          <w:szCs w:val="36"/>
          <w:shd w:val="clear" w:color="auto" w:fill="FFFFFF"/>
        </w:rPr>
        <w:t>переигрывать</w:t>
      </w:r>
      <w:r>
        <w:rPr>
          <w:szCs w:val="36"/>
          <w:shd w:val="clear" w:color="auto" w:fill="FFFFFF"/>
        </w:rPr>
        <w:t>, так как после каждой победы у игрока добавляется в колоду новая карта.</w:t>
      </w:r>
      <w:r w:rsidR="0089272F">
        <w:rPr>
          <w:szCs w:val="36"/>
          <w:shd w:val="clear" w:color="auto" w:fill="FFFFFF"/>
        </w:rPr>
        <w:t xml:space="preserve"> Полученные карты сохраняться при </w:t>
      </w:r>
      <w:proofErr w:type="spellStart"/>
      <w:r w:rsidR="0089272F">
        <w:rPr>
          <w:szCs w:val="36"/>
          <w:shd w:val="clear" w:color="auto" w:fill="FFFFFF"/>
        </w:rPr>
        <w:t>перезаходе</w:t>
      </w:r>
      <w:proofErr w:type="spellEnd"/>
      <w:r w:rsidR="0089272F">
        <w:rPr>
          <w:szCs w:val="36"/>
          <w:shd w:val="clear" w:color="auto" w:fill="FFFFFF"/>
        </w:rPr>
        <w:t xml:space="preserve"> в игру.  </w:t>
      </w:r>
      <w:r w:rsidR="00AD5291">
        <w:rPr>
          <w:szCs w:val="36"/>
          <w:shd w:val="clear" w:color="auto" w:fill="FFFFFF"/>
        </w:rPr>
        <w:t>Реализовано</w:t>
      </w:r>
      <w:r w:rsidR="0089272F">
        <w:rPr>
          <w:szCs w:val="36"/>
          <w:shd w:val="clear" w:color="auto" w:fill="FFFFFF"/>
        </w:rPr>
        <w:t xml:space="preserve"> рабочее меню с настройками, где можно изменить рубашку карты, выключить и включить</w:t>
      </w:r>
      <w:r>
        <w:rPr>
          <w:szCs w:val="36"/>
          <w:shd w:val="clear" w:color="auto" w:fill="FFFFFF"/>
        </w:rPr>
        <w:t xml:space="preserve"> </w:t>
      </w:r>
      <w:r w:rsidR="0089272F">
        <w:rPr>
          <w:szCs w:val="36"/>
          <w:shd w:val="clear" w:color="auto" w:fill="FFFFFF"/>
        </w:rPr>
        <w:t xml:space="preserve">музыку, сбросить прогресс. </w:t>
      </w:r>
      <w:r w:rsidR="00AD5291">
        <w:rPr>
          <w:szCs w:val="36"/>
          <w:shd w:val="clear" w:color="auto" w:fill="FFFFFF"/>
        </w:rPr>
        <w:t>Присутствует коллекция</w:t>
      </w:r>
      <w:r w:rsidR="0089272F">
        <w:rPr>
          <w:szCs w:val="36"/>
          <w:shd w:val="clear" w:color="auto" w:fill="FFFFFF"/>
        </w:rPr>
        <w:t>, где отображаться все игровые карты.</w:t>
      </w:r>
      <w:r w:rsidR="00AD5291">
        <w:rPr>
          <w:szCs w:val="36"/>
          <w:shd w:val="clear" w:color="auto" w:fill="FFFFFF"/>
        </w:rPr>
        <w:t xml:space="preserve"> В меню паузы можно остановить бой, перейти в главное меню, остановить музыку.</w:t>
      </w:r>
      <w:r w:rsidR="0089272F">
        <w:rPr>
          <w:szCs w:val="36"/>
          <w:shd w:val="clear" w:color="auto" w:fill="FFFFFF"/>
        </w:rPr>
        <w:t xml:space="preserve"> </w:t>
      </w:r>
      <w:r w:rsidR="00AD5291">
        <w:rPr>
          <w:szCs w:val="36"/>
          <w:shd w:val="clear" w:color="auto" w:fill="FFFFFF"/>
        </w:rPr>
        <w:t xml:space="preserve">Из основных механик </w:t>
      </w:r>
      <w:r w:rsidR="00AD5291">
        <w:t>в</w:t>
      </w:r>
      <w:r w:rsidR="005F6558" w:rsidRPr="005F6558">
        <w:t xml:space="preserve"> игр</w:t>
      </w:r>
      <w:r w:rsidR="00186A71">
        <w:t>е реализовано</w:t>
      </w:r>
      <w:r w:rsidR="00A81CF3">
        <w:t>:</w:t>
      </w:r>
    </w:p>
    <w:p w14:paraId="710B0092" w14:textId="77777777" w:rsidR="00186A71" w:rsidRPr="00EA12E7" w:rsidRDefault="00186A71" w:rsidP="00186A71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>коллекционирование карт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14:paraId="4E21C60B" w14:textId="77777777" w:rsidR="00186A71" w:rsidRPr="00EA12E7" w:rsidRDefault="00186A71" w:rsidP="00186A71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>интеллект противника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14:paraId="00B76825" w14:textId="77777777" w:rsidR="00186A71" w:rsidRPr="00EA12E7" w:rsidRDefault="00186A71" w:rsidP="00186A71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>возможность выкладывания карт на стол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14:paraId="47DEB30D" w14:textId="4A925E4E" w:rsidR="00E9256C" w:rsidRPr="00E9256C" w:rsidRDefault="00186A71" w:rsidP="00E9256C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>процесс сражения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14:paraId="3C992CE8" w14:textId="5EF46401" w:rsidR="00642776" w:rsidRPr="00642776" w:rsidRDefault="00186A71" w:rsidP="00642776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 w:rsidRPr="00EA12E7">
        <w:t>возможность поставить игру на паузу.</w:t>
      </w:r>
    </w:p>
    <w:p w14:paraId="71A2D6CD" w14:textId="4206EB4B" w:rsidR="005F6558" w:rsidRPr="005F6558" w:rsidRDefault="005F6558" w:rsidP="003862E6">
      <w:pPr>
        <w:suppressAutoHyphens/>
        <w:spacing w:line="240" w:lineRule="auto"/>
        <w:ind w:firstLine="851"/>
      </w:pPr>
      <w:r w:rsidRPr="005F6558">
        <w:t>В ходе тестирования</w:t>
      </w:r>
      <w:r w:rsidR="00642776" w:rsidRPr="00642776">
        <w:t>,</w:t>
      </w:r>
      <w:r w:rsidR="00642776">
        <w:t xml:space="preserve"> не было обнаружено ошибок,</w:t>
      </w:r>
      <w:r w:rsidRPr="005F6558">
        <w:t xml:space="preserve"> </w:t>
      </w:r>
      <w:r w:rsidR="008516AA">
        <w:t xml:space="preserve">программа вела себя исправно </w:t>
      </w:r>
      <w:r w:rsidRPr="005F6558">
        <w:t xml:space="preserve">не было </w:t>
      </w:r>
      <w:r>
        <w:t>ава</w:t>
      </w:r>
      <w:r w:rsidRPr="005F6558">
        <w:t>рийного завершения работы ПО, что говорит о полной функци</w:t>
      </w:r>
      <w:r>
        <w:t>ональности иг</w:t>
      </w:r>
      <w:r w:rsidRPr="005F6558">
        <w:t xml:space="preserve">рового приложения и выполнении </w:t>
      </w:r>
      <w:r w:rsidR="00A81CF3">
        <w:t>главной задачи курсовой работы</w:t>
      </w:r>
      <w:r w:rsidRPr="005F6558">
        <w:t>.</w:t>
      </w:r>
    </w:p>
    <w:p w14:paraId="0F1776AE" w14:textId="7F15A2AA" w:rsidR="005F6558" w:rsidRDefault="008516AA" w:rsidP="003862E6">
      <w:pPr>
        <w:suppressAutoHyphens/>
        <w:spacing w:line="240" w:lineRule="auto"/>
        <w:ind w:firstLine="851"/>
      </w:pPr>
      <w:r>
        <w:t>П</w:t>
      </w:r>
      <w:r w:rsidR="005F6558">
        <w:t>рограмма реализована в соответствии всем требованиям,</w:t>
      </w:r>
      <w:r>
        <w:t xml:space="preserve"> была протестирована, </w:t>
      </w:r>
      <w:r w:rsidR="005F6558">
        <w:t>работает стабильно и может использоваться для решения поставленной задачи.</w:t>
      </w:r>
    </w:p>
    <w:p w14:paraId="12309C99" w14:textId="77777777" w:rsidR="005F6558" w:rsidRDefault="005F6558" w:rsidP="003862E6">
      <w:pPr>
        <w:pStyle w:val="10"/>
        <w:spacing w:line="240" w:lineRule="auto"/>
        <w:ind w:right="-2" w:firstLine="0"/>
        <w:rPr>
          <w:rFonts w:eastAsia="Calibri"/>
        </w:rPr>
      </w:pPr>
      <w:bookmarkStart w:id="21" w:name="_Toc513734318"/>
      <w:bookmarkStart w:id="22" w:name="_Toc514186133"/>
      <w:bookmarkStart w:id="23" w:name="_Toc90435923"/>
      <w:r>
        <w:rPr>
          <w:rFonts w:eastAsia="Calibri"/>
        </w:rPr>
        <w:lastRenderedPageBreak/>
        <w:t>С</w:t>
      </w:r>
      <w:r w:rsidRPr="00BB5D02">
        <w:rPr>
          <w:rFonts w:eastAsia="Calibri"/>
        </w:rPr>
        <w:t xml:space="preserve">писок </w:t>
      </w:r>
      <w:bookmarkEnd w:id="21"/>
      <w:r>
        <w:rPr>
          <w:rFonts w:eastAsia="Calibri"/>
        </w:rPr>
        <w:t>использованных источников</w:t>
      </w:r>
      <w:bookmarkEnd w:id="22"/>
      <w:bookmarkEnd w:id="23"/>
    </w:p>
    <w:p w14:paraId="6DF45393" w14:textId="77777777" w:rsidR="005F6558" w:rsidRDefault="005F6558" w:rsidP="003862E6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51371EDE" w14:textId="77777777" w:rsidR="006C01CF" w:rsidRDefault="006C01CF" w:rsidP="003862E6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04301185" w14:textId="2AB2152E" w:rsidR="00186A71" w:rsidRPr="005E04DA" w:rsidRDefault="00C114AA" w:rsidP="005E04DA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bookmarkStart w:id="24" w:name="_Ref90436864"/>
      <w:bookmarkStart w:id="25" w:name="_Toc512088735"/>
      <w:r>
        <w:rPr>
          <w:rStyle w:val="ab"/>
          <w:rFonts w:eastAsiaTheme="minorHAnsi"/>
          <w:bCs/>
          <w:color w:val="000000" w:themeColor="text1"/>
          <w:kern w:val="36"/>
          <w:sz w:val="28"/>
          <w:szCs w:val="28"/>
          <w:u w:val="none"/>
          <w:shd w:val="clear" w:color="auto" w:fill="FFFFFF"/>
          <w:lang w:val="en-US" w:eastAsia="en-US"/>
        </w:rPr>
        <w:t>M</w:t>
      </w:r>
      <w:proofErr w:type="spellStart"/>
      <w:r w:rsidRPr="005E04DA">
        <w:rPr>
          <w:rStyle w:val="ab"/>
          <w:rFonts w:eastAsiaTheme="minorHAnsi"/>
          <w:bCs/>
          <w:color w:val="000000" w:themeColor="text1"/>
          <w:kern w:val="36"/>
          <w:sz w:val="28"/>
          <w:szCs w:val="28"/>
          <w:u w:val="none"/>
          <w:shd w:val="clear" w:color="auto" w:fill="FFFFFF"/>
          <w:lang w:eastAsia="en-US"/>
        </w:rPr>
        <w:t>icrosoft</w:t>
      </w:r>
      <w:proofErr w:type="spellEnd"/>
      <w:r w:rsidRPr="00C114AA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р</w:t>
      </w:r>
      <w:r w:rsidR="005E04DA" w:rsidRPr="005E04DA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уководство по классическим приложениям</w:t>
      </w:r>
      <w:r w:rsidR="005E04DA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04DA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="005E04DA" w:rsidRPr="005E04DA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04DA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Forms</w:t>
      </w:r>
      <w:r w:rsidR="005E04DA" w:rsidRPr="005E04DA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.</w:t>
      </w:r>
      <w:r w:rsidR="005E04DA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="005E04DA" w:rsidRPr="005E04DA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6A71" w:rsidRPr="005E04DA">
        <w:rPr>
          <w:color w:val="000000"/>
          <w:sz w:val="28"/>
          <w:szCs w:val="28"/>
        </w:rPr>
        <w:t>[Электронный ресурс].</w:t>
      </w:r>
      <w:r w:rsidR="00186A71" w:rsidRPr="005E04DA">
        <w:rPr>
          <w:bCs/>
          <w:color w:val="000000"/>
          <w:sz w:val="28"/>
          <w:szCs w:val="28"/>
          <w:shd w:val="clear" w:color="auto" w:fill="FFFFFF"/>
        </w:rPr>
        <w:t xml:space="preserve">  – Режим доступа:</w:t>
      </w:r>
      <w:r w:rsidR="00186A71" w:rsidRPr="005E04DA">
        <w:rPr>
          <w:color w:val="000000"/>
          <w:sz w:val="28"/>
          <w:szCs w:val="28"/>
        </w:rPr>
        <w:t xml:space="preserve"> </w:t>
      </w:r>
      <w:r w:rsidR="00186A71" w:rsidRPr="005E04DA">
        <w:rPr>
          <w:rStyle w:val="ab"/>
          <w:rFonts w:eastAsiaTheme="minorHAnsi"/>
          <w:bCs/>
          <w:color w:val="000000" w:themeColor="text1"/>
          <w:kern w:val="36"/>
          <w:sz w:val="28"/>
          <w:szCs w:val="28"/>
          <w:u w:val="none"/>
          <w:shd w:val="clear" w:color="auto" w:fill="FFFFFF"/>
          <w:lang w:eastAsia="en-US"/>
        </w:rPr>
        <w:t>https://learn.microsoft.com/ru-ru/dotnet/desktop/winforms/overview/?view=netdesktop-6.0</w:t>
      </w:r>
      <w:r w:rsidR="00186A71" w:rsidRPr="005E04DA">
        <w:rPr>
          <w:rStyle w:val="ab"/>
          <w:rFonts w:eastAsiaTheme="minorHAnsi"/>
          <w:bCs/>
          <w:color w:val="000000" w:themeColor="text1"/>
          <w:kern w:val="36"/>
          <w:u w:val="none"/>
          <w:shd w:val="clear" w:color="auto" w:fill="FFFFFF"/>
          <w:lang w:eastAsia="en-US"/>
        </w:rPr>
        <w:t>.</w:t>
      </w:r>
      <w:r w:rsidR="00186A71" w:rsidRPr="005E04DA">
        <w:rPr>
          <w:szCs w:val="28"/>
        </w:rPr>
        <w:t xml:space="preserve"> </w:t>
      </w:r>
      <w:r w:rsidR="00186A71" w:rsidRPr="003B4459">
        <w:rPr>
          <w:sz w:val="28"/>
          <w:szCs w:val="32"/>
        </w:rPr>
        <w:t xml:space="preserve">Дата доступа: </w:t>
      </w:r>
      <w:r w:rsidR="00642776">
        <w:rPr>
          <w:sz w:val="28"/>
          <w:szCs w:val="32"/>
        </w:rPr>
        <w:t>28</w:t>
      </w:r>
      <w:r w:rsidR="00186A71" w:rsidRPr="003B4459">
        <w:rPr>
          <w:sz w:val="28"/>
          <w:szCs w:val="32"/>
        </w:rPr>
        <w:t>.1</w:t>
      </w:r>
      <w:r w:rsidR="00642776">
        <w:rPr>
          <w:sz w:val="28"/>
          <w:szCs w:val="32"/>
        </w:rPr>
        <w:t>1</w:t>
      </w:r>
      <w:r w:rsidR="00186A71" w:rsidRPr="003B4459">
        <w:rPr>
          <w:sz w:val="28"/>
          <w:szCs w:val="32"/>
        </w:rPr>
        <w:t>.2022;</w:t>
      </w:r>
    </w:p>
    <w:p w14:paraId="47EBDC50" w14:textId="47D39DDB" w:rsidR="008516AA" w:rsidRPr="002A517E" w:rsidRDefault="00C114AA" w:rsidP="008516AA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bookmarkStart w:id="26" w:name="_Ref90437204"/>
      <w:bookmarkEnd w:id="24"/>
      <w:r w:rsidRPr="008516AA">
        <w:rPr>
          <w:rFonts w:eastAsia="Calibri"/>
          <w:bCs/>
          <w:sz w:val="28"/>
          <w:szCs w:val="28"/>
          <w:shd w:val="clear" w:color="auto" w:fill="FFFFFF"/>
        </w:rPr>
        <w:t>Wikipedia</w:t>
      </w:r>
      <w:r w:rsidRPr="00C114AA">
        <w:rPr>
          <w:rFonts w:eastAsia="Calibri"/>
          <w:bCs/>
          <w:sz w:val="28"/>
          <w:szCs w:val="28"/>
          <w:shd w:val="clear" w:color="auto" w:fill="FFFFFF"/>
        </w:rPr>
        <w:t xml:space="preserve">: </w:t>
      </w:r>
      <w:r>
        <w:rPr>
          <w:rFonts w:eastAsia="Calibri"/>
          <w:bCs/>
          <w:sz w:val="28"/>
          <w:szCs w:val="28"/>
          <w:shd w:val="clear" w:color="auto" w:fill="FFFFFF"/>
        </w:rPr>
        <w:t>к</w:t>
      </w:r>
      <w:r w:rsidR="005E04DA" w:rsidRPr="008516AA">
        <w:rPr>
          <w:rFonts w:eastAsia="Calibri"/>
          <w:bCs/>
          <w:sz w:val="28"/>
          <w:szCs w:val="28"/>
          <w:shd w:val="clear" w:color="auto" w:fill="FFFFFF"/>
        </w:rPr>
        <w:t>оллекционная</w:t>
      </w:r>
      <w:r w:rsidR="005E04DA">
        <w:rPr>
          <w:rFonts w:eastAsia="Calibri"/>
          <w:bCs/>
          <w:sz w:val="28"/>
          <w:szCs w:val="28"/>
          <w:shd w:val="clear" w:color="auto" w:fill="FFFFFF"/>
        </w:rPr>
        <w:t xml:space="preserve"> </w:t>
      </w:r>
      <w:r w:rsidR="005E04DA" w:rsidRPr="008516AA">
        <w:rPr>
          <w:rFonts w:eastAsia="Calibri"/>
          <w:bCs/>
          <w:sz w:val="28"/>
          <w:szCs w:val="28"/>
          <w:shd w:val="clear" w:color="auto" w:fill="FFFFFF"/>
        </w:rPr>
        <w:t>карточная</w:t>
      </w:r>
      <w:r w:rsidR="005E04DA">
        <w:rPr>
          <w:rFonts w:eastAsia="Calibri"/>
          <w:bCs/>
          <w:sz w:val="28"/>
          <w:szCs w:val="28"/>
          <w:shd w:val="clear" w:color="auto" w:fill="FFFFFF"/>
        </w:rPr>
        <w:t xml:space="preserve"> </w:t>
      </w:r>
      <w:r w:rsidR="005E04DA" w:rsidRPr="008516AA">
        <w:rPr>
          <w:rFonts w:eastAsia="Calibri"/>
          <w:bCs/>
          <w:sz w:val="28"/>
          <w:szCs w:val="28"/>
          <w:shd w:val="clear" w:color="auto" w:fill="FFFFFF"/>
        </w:rPr>
        <w:t>игра</w:t>
      </w:r>
      <w:r w:rsidR="008516AA" w:rsidRPr="002A517E">
        <w:rPr>
          <w:color w:val="000000"/>
          <w:sz w:val="28"/>
          <w:szCs w:val="28"/>
        </w:rPr>
        <w:t xml:space="preserve"> [Электронный ресурс].</w:t>
      </w:r>
      <w:r w:rsidR="008516AA" w:rsidRPr="002A517E">
        <w:rPr>
          <w:bCs/>
          <w:color w:val="000000"/>
          <w:sz w:val="28"/>
          <w:szCs w:val="28"/>
          <w:shd w:val="clear" w:color="auto" w:fill="FFFFFF"/>
        </w:rPr>
        <w:t xml:space="preserve">  – Режим доступа:</w:t>
      </w:r>
      <w:r w:rsidR="005E04DA">
        <w:rPr>
          <w:color w:val="000000"/>
          <w:sz w:val="28"/>
          <w:szCs w:val="28"/>
        </w:rPr>
        <w:t xml:space="preserve"> </w:t>
      </w:r>
      <w:r w:rsidR="008516AA" w:rsidRPr="008516AA">
        <w:rPr>
          <w:rFonts w:eastAsia="Calibri"/>
          <w:bCs/>
          <w:sz w:val="28"/>
          <w:szCs w:val="28"/>
          <w:shd w:val="clear" w:color="auto" w:fill="FFFFFF"/>
        </w:rPr>
        <w:t>https://ru.wikipedia.org/wiki/Коллекционная_карточная_игра</w:t>
      </w:r>
      <w:r w:rsidR="008516AA">
        <w:rPr>
          <w:sz w:val="28"/>
          <w:szCs w:val="28"/>
        </w:rPr>
        <w:t>. Дата доступа: 01.12.2022;</w:t>
      </w:r>
    </w:p>
    <w:p w14:paraId="1E76E2FF" w14:textId="0C25658B" w:rsidR="008516AA" w:rsidRPr="002A517E" w:rsidRDefault="00C114AA" w:rsidP="008516AA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bookmarkStart w:id="27" w:name="_Ref90439140"/>
      <w:bookmarkEnd w:id="26"/>
      <w:r w:rsidRPr="008516AA">
        <w:rPr>
          <w:rFonts w:eastAsia="Calibri"/>
          <w:bCs/>
          <w:sz w:val="28"/>
          <w:szCs w:val="28"/>
          <w:shd w:val="clear" w:color="auto" w:fill="FFFFFF"/>
        </w:rPr>
        <w:t>Wikipedia</w:t>
      </w:r>
      <w:r w:rsidRPr="00315041">
        <w:rPr>
          <w:rFonts w:eastAsia="Calibri"/>
          <w:bCs/>
          <w:sz w:val="28"/>
          <w:szCs w:val="28"/>
          <w:shd w:val="clear" w:color="auto" w:fill="FFFFFF"/>
        </w:rPr>
        <w:t>:</w:t>
      </w:r>
      <w:r w:rsidRPr="008516AA">
        <w:rPr>
          <w:rFonts w:eastAsia="Calibri"/>
          <w:bCs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sz w:val="28"/>
          <w:szCs w:val="28"/>
          <w:shd w:val="clear" w:color="auto" w:fill="FFFFFF"/>
        </w:rPr>
        <w:t>п</w:t>
      </w:r>
      <w:r w:rsidR="005E04DA" w:rsidRPr="008516AA">
        <w:rPr>
          <w:rFonts w:eastAsia="Calibri"/>
          <w:bCs/>
          <w:sz w:val="28"/>
          <w:szCs w:val="28"/>
          <w:shd w:val="clear" w:color="auto" w:fill="FFFFFF"/>
        </w:rPr>
        <w:t>роектирование</w:t>
      </w:r>
      <w:r w:rsidR="008516AA" w:rsidRPr="002A517E">
        <w:rPr>
          <w:color w:val="000000"/>
          <w:sz w:val="28"/>
          <w:szCs w:val="28"/>
        </w:rPr>
        <w:t xml:space="preserve"> [Электронный ресурс].</w:t>
      </w:r>
      <w:r w:rsidR="008516AA" w:rsidRPr="002A517E">
        <w:rPr>
          <w:bCs/>
          <w:color w:val="000000"/>
          <w:sz w:val="28"/>
          <w:szCs w:val="28"/>
          <w:shd w:val="clear" w:color="auto" w:fill="FFFFFF"/>
        </w:rPr>
        <w:t xml:space="preserve">  – Режим доступа:</w:t>
      </w:r>
      <w:r w:rsidR="008516AA" w:rsidRPr="002A517E">
        <w:rPr>
          <w:color w:val="000000"/>
          <w:sz w:val="28"/>
          <w:szCs w:val="28"/>
        </w:rPr>
        <w:t xml:space="preserve"> </w:t>
      </w:r>
      <w:r w:rsidR="008516AA" w:rsidRPr="008516AA">
        <w:rPr>
          <w:rFonts w:eastAsia="Calibri"/>
          <w:bCs/>
          <w:sz w:val="28"/>
          <w:szCs w:val="28"/>
          <w:shd w:val="clear" w:color="auto" w:fill="FFFFFF"/>
        </w:rPr>
        <w:t>https://ru.wikipedia.org/wiki/Проектирование</w:t>
      </w:r>
      <w:r w:rsidR="008516AA">
        <w:rPr>
          <w:sz w:val="28"/>
          <w:szCs w:val="28"/>
        </w:rPr>
        <w:t>. Дата доступа: 01.12.2022;</w:t>
      </w:r>
    </w:p>
    <w:p w14:paraId="25F2C9FF" w14:textId="10002389" w:rsidR="008516AA" w:rsidRDefault="008516AA" w:rsidP="008516AA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bookmarkStart w:id="28" w:name="_Ref90439788"/>
      <w:bookmarkEnd w:id="27"/>
      <w:proofErr w:type="spellStart"/>
      <w:r w:rsidRPr="008B0AB5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Липпман</w:t>
      </w:r>
      <w:proofErr w:type="spellEnd"/>
      <w:r w:rsidRPr="008B0AB5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Б. Язык программирования C++. Базовый курс/ Б. </w:t>
      </w:r>
      <w:proofErr w:type="spellStart"/>
      <w:r w:rsidRPr="008B0AB5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Липпман</w:t>
      </w:r>
      <w:proofErr w:type="spellEnd"/>
      <w:r w:rsidRPr="008B0AB5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, 2001 – 1104с.</w:t>
      </w:r>
    </w:p>
    <w:p w14:paraId="49E6AB71" w14:textId="09BB9710" w:rsidR="00DB2EE1" w:rsidRPr="00DB2EE1" w:rsidRDefault="00C114AA" w:rsidP="00DB2EE1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 w:rsidRPr="008516AA">
        <w:rPr>
          <w:rFonts w:eastAsia="Calibri"/>
          <w:bCs/>
          <w:sz w:val="28"/>
          <w:szCs w:val="28"/>
          <w:shd w:val="clear" w:color="auto" w:fill="FFFFFF"/>
        </w:rPr>
        <w:t>Wikipedia</w:t>
      </w:r>
      <w:r w:rsidRPr="00C114AA">
        <w:rPr>
          <w:rFonts w:eastAsia="Calibri"/>
          <w:bCs/>
          <w:sz w:val="28"/>
          <w:szCs w:val="28"/>
          <w:shd w:val="clear" w:color="auto" w:fill="FFFFFF"/>
        </w:rPr>
        <w:t>:</w:t>
      </w:r>
      <w:r w:rsidRPr="00DB2EE1">
        <w:rPr>
          <w:rFonts w:eastAsia="Calibri"/>
          <w:bCs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sz w:val="28"/>
          <w:szCs w:val="28"/>
          <w:shd w:val="clear" w:color="auto" w:fill="FFFFFF"/>
        </w:rPr>
        <w:t>т</w:t>
      </w:r>
      <w:r w:rsidR="005E04DA" w:rsidRPr="00DB2EE1">
        <w:rPr>
          <w:rFonts w:eastAsia="Calibri"/>
          <w:bCs/>
          <w:sz w:val="28"/>
          <w:szCs w:val="28"/>
          <w:shd w:val="clear" w:color="auto" w:fill="FFFFFF"/>
        </w:rPr>
        <w:t>естирование</w:t>
      </w:r>
      <w:r w:rsidR="005E04DA">
        <w:rPr>
          <w:rFonts w:eastAsia="Calibri"/>
          <w:bCs/>
          <w:sz w:val="28"/>
          <w:szCs w:val="28"/>
          <w:shd w:val="clear" w:color="auto" w:fill="FFFFFF"/>
        </w:rPr>
        <w:t xml:space="preserve"> </w:t>
      </w:r>
      <w:r w:rsidR="005E04DA" w:rsidRPr="00DB2EE1">
        <w:rPr>
          <w:rFonts w:eastAsia="Calibri"/>
          <w:bCs/>
          <w:sz w:val="28"/>
          <w:szCs w:val="28"/>
          <w:shd w:val="clear" w:color="auto" w:fill="FFFFFF"/>
        </w:rPr>
        <w:t>программного</w:t>
      </w:r>
      <w:r w:rsidR="005E04DA">
        <w:rPr>
          <w:rFonts w:eastAsia="Calibri"/>
          <w:bCs/>
          <w:sz w:val="28"/>
          <w:szCs w:val="28"/>
          <w:shd w:val="clear" w:color="auto" w:fill="FFFFFF"/>
        </w:rPr>
        <w:t xml:space="preserve"> </w:t>
      </w:r>
      <w:r w:rsidR="005E04DA" w:rsidRPr="00DB2EE1">
        <w:rPr>
          <w:rFonts w:eastAsia="Calibri"/>
          <w:bCs/>
          <w:sz w:val="28"/>
          <w:szCs w:val="28"/>
          <w:shd w:val="clear" w:color="auto" w:fill="FFFFFF"/>
        </w:rPr>
        <w:t>обеспечения</w:t>
      </w:r>
      <w:r w:rsidR="00DB2EE1" w:rsidRPr="002A517E">
        <w:rPr>
          <w:color w:val="000000"/>
          <w:sz w:val="28"/>
          <w:szCs w:val="28"/>
        </w:rPr>
        <w:t xml:space="preserve"> [Электронный ресурс].</w:t>
      </w:r>
      <w:r w:rsidR="00DB2EE1" w:rsidRPr="002A517E">
        <w:rPr>
          <w:bCs/>
          <w:color w:val="000000"/>
          <w:sz w:val="28"/>
          <w:szCs w:val="28"/>
          <w:shd w:val="clear" w:color="auto" w:fill="FFFFFF"/>
        </w:rPr>
        <w:t xml:space="preserve">  –Режим</w:t>
      </w:r>
      <w:r w:rsidR="00624CA5">
        <w:rPr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="00DB2EE1" w:rsidRPr="002A517E">
        <w:rPr>
          <w:bCs/>
          <w:color w:val="000000"/>
          <w:sz w:val="28"/>
          <w:szCs w:val="28"/>
          <w:shd w:val="clear" w:color="auto" w:fill="FFFFFF"/>
        </w:rPr>
        <w:t>доступа:</w:t>
      </w:r>
      <w:r w:rsidR="00624CA5">
        <w:rPr>
          <w:color w:val="000000"/>
          <w:sz w:val="28"/>
          <w:szCs w:val="28"/>
          <w:lang w:val="en-US"/>
        </w:rPr>
        <w:t> h</w:t>
      </w:r>
      <w:r w:rsidR="00DB2EE1" w:rsidRPr="00DB2EE1">
        <w:rPr>
          <w:rFonts w:eastAsia="Calibri"/>
          <w:bCs/>
          <w:sz w:val="28"/>
          <w:szCs w:val="28"/>
          <w:shd w:val="clear" w:color="auto" w:fill="FFFFFF"/>
        </w:rPr>
        <w:t>ttps://ru.wikipedia.org/wiki/Тестирование_программного_обеспечения</w:t>
      </w:r>
      <w:r w:rsidR="00DB2EE1">
        <w:rPr>
          <w:sz w:val="28"/>
          <w:szCs w:val="28"/>
        </w:rPr>
        <w:t>.</w:t>
      </w:r>
      <w:r w:rsidR="005E04DA">
        <w:rPr>
          <w:sz w:val="28"/>
          <w:szCs w:val="28"/>
        </w:rPr>
        <w:t xml:space="preserve"> </w:t>
      </w:r>
      <w:r w:rsidR="00DB2EE1">
        <w:rPr>
          <w:sz w:val="28"/>
          <w:szCs w:val="28"/>
        </w:rPr>
        <w:t>Дата доступа: 0</w:t>
      </w:r>
      <w:r w:rsidR="00642776">
        <w:rPr>
          <w:sz w:val="28"/>
          <w:szCs w:val="28"/>
        </w:rPr>
        <w:t>2</w:t>
      </w:r>
      <w:r w:rsidR="00DB2EE1">
        <w:rPr>
          <w:sz w:val="28"/>
          <w:szCs w:val="28"/>
        </w:rPr>
        <w:t>.12.2022;</w:t>
      </w:r>
    </w:p>
    <w:p w14:paraId="4564E609" w14:textId="79477C53" w:rsidR="00641612" w:rsidRPr="00641612" w:rsidRDefault="00C114AA" w:rsidP="00641612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82AA7">
        <w:rPr>
          <w:rFonts w:eastAsia="Calibri"/>
          <w:bCs/>
          <w:sz w:val="28"/>
          <w:szCs w:val="28"/>
          <w:shd w:val="clear" w:color="auto" w:fill="FFFFFF"/>
        </w:rPr>
        <w:t>Testmatick</w:t>
      </w:r>
      <w:proofErr w:type="spellEnd"/>
      <w:r w:rsidRPr="00C114A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т</w:t>
      </w:r>
      <w:r w:rsidR="005E04DA">
        <w:rPr>
          <w:color w:val="000000"/>
          <w:sz w:val="28"/>
          <w:szCs w:val="28"/>
        </w:rPr>
        <w:t>естирование методом черного ящика</w:t>
      </w:r>
      <w:r w:rsidR="00DB2EE1" w:rsidRPr="002A517E">
        <w:rPr>
          <w:color w:val="000000"/>
          <w:sz w:val="28"/>
          <w:szCs w:val="28"/>
        </w:rPr>
        <w:t xml:space="preserve"> [Электронный ресурс].</w:t>
      </w:r>
      <w:r w:rsidR="00DB2EE1" w:rsidRPr="002A517E">
        <w:rPr>
          <w:bCs/>
          <w:color w:val="000000"/>
          <w:sz w:val="28"/>
          <w:szCs w:val="28"/>
          <w:shd w:val="clear" w:color="auto" w:fill="FFFFFF"/>
        </w:rPr>
        <w:t xml:space="preserve">  – Режим доступа:</w:t>
      </w:r>
      <w:r w:rsidR="00DB2EE1" w:rsidRPr="002A517E">
        <w:rPr>
          <w:color w:val="000000"/>
          <w:sz w:val="28"/>
          <w:szCs w:val="28"/>
        </w:rPr>
        <w:t xml:space="preserve"> </w:t>
      </w:r>
      <w:r w:rsidR="003B4459" w:rsidRPr="00982AA7">
        <w:rPr>
          <w:rFonts w:eastAsia="Calibri"/>
          <w:bCs/>
          <w:sz w:val="28"/>
          <w:szCs w:val="28"/>
          <w:shd w:val="clear" w:color="auto" w:fill="FFFFFF"/>
        </w:rPr>
        <w:t>https://testmatick.com/ru/testirovanie-metodom-serogo-yashhika-osnovnye-ponyatiya-i-osobennosti/</w:t>
      </w:r>
      <w:r w:rsidR="00DB2EE1" w:rsidRPr="00CF57EC">
        <w:rPr>
          <w:rFonts w:eastAsia="Calibri"/>
          <w:bCs/>
          <w:sz w:val="28"/>
          <w:szCs w:val="28"/>
          <w:shd w:val="clear" w:color="auto" w:fill="FFFFFF"/>
        </w:rPr>
        <w:t>.</w:t>
      </w:r>
      <w:r w:rsidR="003B4459">
        <w:rPr>
          <w:rFonts w:eastAsia="Calibri"/>
          <w:bCs/>
          <w:sz w:val="28"/>
          <w:szCs w:val="28"/>
          <w:shd w:val="clear" w:color="auto" w:fill="FFFFFF"/>
        </w:rPr>
        <w:t xml:space="preserve"> </w:t>
      </w:r>
      <w:r w:rsidR="00DB2EE1">
        <w:rPr>
          <w:sz w:val="28"/>
          <w:szCs w:val="28"/>
        </w:rPr>
        <w:t>Дата доступа: 0</w:t>
      </w:r>
      <w:r w:rsidR="00642776">
        <w:rPr>
          <w:sz w:val="28"/>
          <w:szCs w:val="28"/>
        </w:rPr>
        <w:t>2</w:t>
      </w:r>
      <w:r w:rsidR="00DB2EE1">
        <w:rPr>
          <w:sz w:val="28"/>
          <w:szCs w:val="28"/>
        </w:rPr>
        <w:t>.12.2022</w:t>
      </w:r>
      <w:bookmarkEnd w:id="25"/>
      <w:bookmarkEnd w:id="28"/>
      <w:r w:rsidR="003B4459">
        <w:rPr>
          <w:sz w:val="28"/>
          <w:szCs w:val="28"/>
        </w:rPr>
        <w:t>.</w:t>
      </w:r>
    </w:p>
    <w:p w14:paraId="4AD9BDD0" w14:textId="77777777" w:rsidR="00641612" w:rsidRDefault="00641612" w:rsidP="00641612">
      <w:pPr>
        <w:pStyle w:val="10"/>
        <w:spacing w:line="240" w:lineRule="auto"/>
        <w:ind w:right="-2" w:firstLine="0"/>
      </w:pPr>
      <w:bookmarkStart w:id="29" w:name="_Toc90435924"/>
      <w:r>
        <w:lastRenderedPageBreak/>
        <w:t>Приложение а</w:t>
      </w:r>
      <w:bookmarkEnd w:id="29"/>
    </w:p>
    <w:p w14:paraId="1E53A689" w14:textId="77777777" w:rsidR="00641612" w:rsidRDefault="00641612" w:rsidP="00641612">
      <w:pPr>
        <w:spacing w:line="240" w:lineRule="auto"/>
        <w:ind w:right="-2" w:firstLine="0"/>
        <w:jc w:val="center"/>
      </w:pPr>
      <w:r>
        <w:t>(обязательное)</w:t>
      </w:r>
    </w:p>
    <w:p w14:paraId="0A28A4AC" w14:textId="77777777" w:rsidR="00641612" w:rsidRPr="006C01CF" w:rsidRDefault="00641612" w:rsidP="00641612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>
        <w:rPr>
          <w:b/>
          <w:color w:val="000000"/>
          <w:szCs w:val="28"/>
        </w:rPr>
        <w:t>Таблица тестирования программы</w:t>
      </w:r>
    </w:p>
    <w:p w14:paraId="54421839" w14:textId="77777777" w:rsidR="00641612" w:rsidRDefault="00641612" w:rsidP="00641612">
      <w:pPr>
        <w:spacing w:line="240" w:lineRule="auto"/>
        <w:ind w:firstLine="0"/>
        <w:jc w:val="center"/>
        <w:rPr>
          <w:caps/>
          <w:color w:val="000000"/>
          <w:szCs w:val="28"/>
        </w:rPr>
      </w:pPr>
    </w:p>
    <w:p w14:paraId="06A83653" w14:textId="77777777" w:rsidR="00641612" w:rsidRPr="00065EBD" w:rsidRDefault="00641612" w:rsidP="00641612">
      <w:pPr>
        <w:spacing w:line="240" w:lineRule="auto"/>
        <w:ind w:firstLine="0"/>
        <w:jc w:val="center"/>
        <w:rPr>
          <w:caps/>
          <w:color w:val="000000"/>
          <w:szCs w:val="28"/>
        </w:rPr>
      </w:pPr>
    </w:p>
    <w:p w14:paraId="7E38CC0A" w14:textId="77777777" w:rsidR="00641612" w:rsidRPr="009C4B26" w:rsidRDefault="00641612" w:rsidP="00842BBB">
      <w:pPr>
        <w:spacing w:line="240" w:lineRule="auto"/>
        <w:ind w:firstLine="0"/>
      </w:pPr>
      <w:r>
        <w:t>Таблица А.1 – Способы проверок с указанием ожидаемых результатов испытаний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2658"/>
        <w:gridCol w:w="2710"/>
        <w:gridCol w:w="2424"/>
        <w:gridCol w:w="1989"/>
      </w:tblGrid>
      <w:tr w:rsidR="00641612" w14:paraId="355A1741" w14:textId="77777777" w:rsidTr="00C77EC8">
        <w:tc>
          <w:tcPr>
            <w:tcW w:w="2658" w:type="dxa"/>
            <w:vAlign w:val="center"/>
          </w:tcPr>
          <w:p w14:paraId="63F89D2F" w14:textId="77777777" w:rsidR="00641612" w:rsidRDefault="00641612" w:rsidP="00C77EC8">
            <w:pPr>
              <w:pStyle w:val="afc"/>
              <w:ind w:firstLine="0"/>
              <w:jc w:val="left"/>
            </w:pPr>
            <w:r>
              <w:t>Тестовый вариант</w:t>
            </w:r>
          </w:p>
        </w:tc>
        <w:tc>
          <w:tcPr>
            <w:tcW w:w="2710" w:type="dxa"/>
            <w:vAlign w:val="center"/>
          </w:tcPr>
          <w:p w14:paraId="53B2F029" w14:textId="77777777" w:rsidR="00641612" w:rsidRDefault="00641612" w:rsidP="00C77EC8">
            <w:pPr>
              <w:pStyle w:val="afc"/>
              <w:ind w:firstLine="0"/>
              <w:jc w:val="left"/>
            </w:pPr>
            <w:r>
              <w:t>Входные данные</w:t>
            </w:r>
          </w:p>
        </w:tc>
        <w:tc>
          <w:tcPr>
            <w:tcW w:w="2424" w:type="dxa"/>
            <w:vAlign w:val="center"/>
          </w:tcPr>
          <w:p w14:paraId="12B437CE" w14:textId="77777777" w:rsidR="00641612" w:rsidRDefault="00641612" w:rsidP="00C77EC8">
            <w:pPr>
              <w:pStyle w:val="afc"/>
              <w:ind w:firstLine="0"/>
              <w:jc w:val="left"/>
            </w:pPr>
            <w:r>
              <w:t>Ожидаемый результат</w:t>
            </w:r>
          </w:p>
        </w:tc>
        <w:tc>
          <w:tcPr>
            <w:tcW w:w="1989" w:type="dxa"/>
            <w:vAlign w:val="center"/>
          </w:tcPr>
          <w:p w14:paraId="26CD8452" w14:textId="77777777" w:rsidR="00641612" w:rsidRDefault="00641612" w:rsidP="00C77EC8">
            <w:pPr>
              <w:pStyle w:val="afc"/>
              <w:ind w:firstLine="0"/>
              <w:jc w:val="left"/>
            </w:pPr>
            <w:r>
              <w:t>Результат тестирования</w:t>
            </w:r>
          </w:p>
        </w:tc>
      </w:tr>
      <w:tr w:rsidR="00641612" w14:paraId="718CC285" w14:textId="77777777" w:rsidTr="00C77EC8">
        <w:tc>
          <w:tcPr>
            <w:tcW w:w="2658" w:type="dxa"/>
            <w:tcBorders>
              <w:bottom w:val="single" w:sz="4" w:space="0" w:color="auto"/>
            </w:tcBorders>
          </w:tcPr>
          <w:p w14:paraId="5C3AEDCE" w14:textId="534290F9" w:rsidR="00641612" w:rsidRDefault="00641612" w:rsidP="00C77EC8">
            <w:pPr>
              <w:pStyle w:val="afc"/>
              <w:ind w:firstLine="0"/>
            </w:pPr>
            <w:r>
              <w:t xml:space="preserve">Запуск </w:t>
            </w:r>
            <w:r w:rsidR="001E086E">
              <w:t>программы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5BC1E5D4" w14:textId="090E2431" w:rsidR="00641612" w:rsidRDefault="00641612" w:rsidP="00C77EC8">
            <w:pPr>
              <w:pStyle w:val="afc"/>
              <w:ind w:firstLine="0"/>
            </w:pPr>
            <w:r>
              <w:t xml:space="preserve">Вход в </w:t>
            </w:r>
            <w:r w:rsidR="001E086E">
              <w:t>приложение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389AE8BB" w14:textId="0F030F89" w:rsidR="00641612" w:rsidRDefault="00641612" w:rsidP="00C77EC8">
            <w:pPr>
              <w:pStyle w:val="afc"/>
              <w:ind w:firstLine="0"/>
            </w:pPr>
            <w:r>
              <w:t xml:space="preserve">Открытие </w:t>
            </w:r>
            <w:r w:rsidR="001E086E">
              <w:t>меню приложение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29DF2B4C" w14:textId="77777777" w:rsidR="00641612" w:rsidRDefault="00641612" w:rsidP="00C77EC8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  <w:tr w:rsidR="00641612" w14:paraId="1D9C11D8" w14:textId="77777777" w:rsidTr="00C77EC8">
        <w:tc>
          <w:tcPr>
            <w:tcW w:w="2658" w:type="dxa"/>
            <w:tcBorders>
              <w:bottom w:val="nil"/>
            </w:tcBorders>
          </w:tcPr>
          <w:p w14:paraId="400F6632" w14:textId="2B2BBB2A" w:rsidR="00641612" w:rsidRDefault="001E086E" w:rsidP="00C77EC8">
            <w:pPr>
              <w:pStyle w:val="afc"/>
              <w:ind w:firstLine="0"/>
            </w:pPr>
            <w:r>
              <w:t>Выход из программы</w:t>
            </w:r>
          </w:p>
        </w:tc>
        <w:tc>
          <w:tcPr>
            <w:tcW w:w="2710" w:type="dxa"/>
            <w:tcBorders>
              <w:bottom w:val="nil"/>
            </w:tcBorders>
          </w:tcPr>
          <w:p w14:paraId="29D06C00" w14:textId="18C7B2F7" w:rsidR="00641612" w:rsidRDefault="00641612" w:rsidP="00C77EC8">
            <w:pPr>
              <w:pStyle w:val="afc"/>
              <w:ind w:firstLine="0"/>
            </w:pPr>
            <w:r>
              <w:t xml:space="preserve">Нажатие на </w:t>
            </w:r>
            <w:r w:rsidR="001E086E">
              <w:t>кнопку</w:t>
            </w:r>
            <w:r>
              <w:t xml:space="preserve"> «</w:t>
            </w:r>
            <w:r w:rsidR="001E086E">
              <w:t>Выход</w:t>
            </w:r>
            <w:r>
              <w:t>»</w:t>
            </w:r>
          </w:p>
        </w:tc>
        <w:tc>
          <w:tcPr>
            <w:tcW w:w="2424" w:type="dxa"/>
            <w:tcBorders>
              <w:bottom w:val="nil"/>
            </w:tcBorders>
          </w:tcPr>
          <w:p w14:paraId="3BCBFBB1" w14:textId="1C6B3483" w:rsidR="00641612" w:rsidRDefault="001E086E" w:rsidP="00C77EC8">
            <w:pPr>
              <w:pStyle w:val="afc"/>
              <w:ind w:firstLine="0"/>
            </w:pPr>
            <w:r>
              <w:t>Выход из программы</w:t>
            </w:r>
          </w:p>
        </w:tc>
        <w:tc>
          <w:tcPr>
            <w:tcW w:w="1989" w:type="dxa"/>
            <w:tcBorders>
              <w:bottom w:val="nil"/>
            </w:tcBorders>
          </w:tcPr>
          <w:p w14:paraId="1B8377EA" w14:textId="77777777" w:rsidR="00641612" w:rsidRDefault="00641612" w:rsidP="00C77EC8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  <w:tr w:rsidR="00641612" w14:paraId="428C92E1" w14:textId="77777777" w:rsidTr="00C77EC8">
        <w:tc>
          <w:tcPr>
            <w:tcW w:w="2658" w:type="dxa"/>
          </w:tcPr>
          <w:p w14:paraId="07654A0A" w14:textId="1CC5354A" w:rsidR="00641612" w:rsidRDefault="001E086E" w:rsidP="00C77EC8">
            <w:pPr>
              <w:pStyle w:val="afc"/>
              <w:ind w:firstLine="0"/>
              <w:jc w:val="left"/>
            </w:pPr>
            <w:r>
              <w:t xml:space="preserve">Заход в меню коллекции </w:t>
            </w:r>
          </w:p>
        </w:tc>
        <w:tc>
          <w:tcPr>
            <w:tcW w:w="2710" w:type="dxa"/>
          </w:tcPr>
          <w:p w14:paraId="53D60872" w14:textId="265A9E12" w:rsidR="00641612" w:rsidRDefault="001E086E" w:rsidP="00C77EC8">
            <w:pPr>
              <w:pStyle w:val="afc"/>
              <w:ind w:firstLine="0"/>
              <w:jc w:val="left"/>
            </w:pPr>
            <w:r>
              <w:t>Нажатие на кнопку «Коллекция»</w:t>
            </w:r>
          </w:p>
        </w:tc>
        <w:tc>
          <w:tcPr>
            <w:tcW w:w="2424" w:type="dxa"/>
          </w:tcPr>
          <w:p w14:paraId="550EDAB3" w14:textId="39275811" w:rsidR="00641612" w:rsidRDefault="001E086E" w:rsidP="00C77EC8">
            <w:pPr>
              <w:pStyle w:val="afc"/>
              <w:ind w:firstLine="0"/>
              <w:jc w:val="left"/>
            </w:pPr>
            <w:r>
              <w:t>Открытие меню коллекции</w:t>
            </w:r>
          </w:p>
        </w:tc>
        <w:tc>
          <w:tcPr>
            <w:tcW w:w="1989" w:type="dxa"/>
          </w:tcPr>
          <w:p w14:paraId="35E8E456" w14:textId="2DF89A2D" w:rsidR="00641612" w:rsidRDefault="001E086E" w:rsidP="00C77EC8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  <w:tr w:rsidR="001E086E" w14:paraId="6EE5F733" w14:textId="77777777" w:rsidTr="00C77EC8">
        <w:trPr>
          <w:trHeight w:val="58"/>
        </w:trPr>
        <w:tc>
          <w:tcPr>
            <w:tcW w:w="2658" w:type="dxa"/>
            <w:tcBorders>
              <w:bottom w:val="nil"/>
            </w:tcBorders>
          </w:tcPr>
          <w:p w14:paraId="25EBA133" w14:textId="4C86E177" w:rsidR="001E086E" w:rsidRDefault="001E086E" w:rsidP="001E086E">
            <w:pPr>
              <w:pStyle w:val="afc"/>
              <w:ind w:firstLine="0"/>
            </w:pPr>
            <w:r>
              <w:t>Заход в меню настройки</w:t>
            </w:r>
          </w:p>
        </w:tc>
        <w:tc>
          <w:tcPr>
            <w:tcW w:w="2710" w:type="dxa"/>
            <w:tcBorders>
              <w:bottom w:val="nil"/>
            </w:tcBorders>
          </w:tcPr>
          <w:p w14:paraId="5B93E4BD" w14:textId="07AA810C" w:rsidR="001E086E" w:rsidRDefault="001E086E" w:rsidP="001E086E">
            <w:pPr>
              <w:pStyle w:val="afc"/>
              <w:ind w:firstLine="0"/>
            </w:pPr>
            <w:r>
              <w:t>Нажатие на кнопку «Настройки»</w:t>
            </w:r>
          </w:p>
        </w:tc>
        <w:tc>
          <w:tcPr>
            <w:tcW w:w="2424" w:type="dxa"/>
            <w:tcBorders>
              <w:bottom w:val="nil"/>
            </w:tcBorders>
          </w:tcPr>
          <w:p w14:paraId="53BAFDE0" w14:textId="4880E8E4" w:rsidR="001E086E" w:rsidRDefault="001E086E" w:rsidP="001E086E">
            <w:pPr>
              <w:pStyle w:val="afc"/>
              <w:ind w:firstLine="0"/>
            </w:pPr>
            <w:r>
              <w:t>Открытие меню настройки</w:t>
            </w:r>
          </w:p>
        </w:tc>
        <w:tc>
          <w:tcPr>
            <w:tcW w:w="1989" w:type="dxa"/>
            <w:tcBorders>
              <w:bottom w:val="nil"/>
            </w:tcBorders>
          </w:tcPr>
          <w:p w14:paraId="47AA64B3" w14:textId="77777777" w:rsidR="001E086E" w:rsidRDefault="001E086E" w:rsidP="001E086E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  <w:tr w:rsidR="001E086E" w14:paraId="3D7F815F" w14:textId="77777777" w:rsidTr="00C77EC8">
        <w:tc>
          <w:tcPr>
            <w:tcW w:w="2658" w:type="dxa"/>
          </w:tcPr>
          <w:p w14:paraId="07494702" w14:textId="5546F97A" w:rsidR="001E086E" w:rsidRDefault="001E086E" w:rsidP="001E086E">
            <w:pPr>
              <w:pStyle w:val="afc"/>
              <w:ind w:firstLine="0"/>
              <w:jc w:val="left"/>
            </w:pPr>
            <w:r>
              <w:t>Запуски игры</w:t>
            </w:r>
          </w:p>
        </w:tc>
        <w:tc>
          <w:tcPr>
            <w:tcW w:w="2710" w:type="dxa"/>
          </w:tcPr>
          <w:p w14:paraId="2135C55C" w14:textId="3CDEC14C" w:rsidR="001E086E" w:rsidRDefault="001E086E" w:rsidP="001E086E">
            <w:pPr>
              <w:pStyle w:val="afc"/>
              <w:ind w:firstLine="0"/>
              <w:jc w:val="left"/>
            </w:pPr>
            <w:r>
              <w:t>Нажатие на кнопку «Играть»</w:t>
            </w:r>
          </w:p>
        </w:tc>
        <w:tc>
          <w:tcPr>
            <w:tcW w:w="2424" w:type="dxa"/>
          </w:tcPr>
          <w:p w14:paraId="26E125A7" w14:textId="608FB2D6" w:rsidR="001E086E" w:rsidRDefault="001E086E" w:rsidP="001E086E">
            <w:pPr>
              <w:pStyle w:val="afc"/>
              <w:ind w:firstLine="0"/>
              <w:jc w:val="left"/>
            </w:pPr>
            <w:r>
              <w:t>Запуск игры</w:t>
            </w:r>
          </w:p>
        </w:tc>
        <w:tc>
          <w:tcPr>
            <w:tcW w:w="1989" w:type="dxa"/>
          </w:tcPr>
          <w:p w14:paraId="266E393B" w14:textId="77777777" w:rsidR="001E086E" w:rsidRDefault="001E086E" w:rsidP="001E086E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  <w:p w14:paraId="6D9663CC" w14:textId="77777777" w:rsidR="001E086E" w:rsidRDefault="001E086E" w:rsidP="001E086E">
            <w:pPr>
              <w:pStyle w:val="afc"/>
              <w:ind w:firstLine="0"/>
              <w:jc w:val="left"/>
            </w:pPr>
          </w:p>
        </w:tc>
      </w:tr>
      <w:tr w:rsidR="001E086E" w14:paraId="25EDF75B" w14:textId="77777777" w:rsidTr="00C77EC8">
        <w:tc>
          <w:tcPr>
            <w:tcW w:w="2658" w:type="dxa"/>
          </w:tcPr>
          <w:p w14:paraId="5F92E184" w14:textId="75F4E25F" w:rsidR="001E086E" w:rsidRPr="00E56A21" w:rsidRDefault="001E086E" w:rsidP="001E086E">
            <w:pPr>
              <w:pStyle w:val="afc"/>
              <w:ind w:firstLine="0"/>
              <w:jc w:val="left"/>
            </w:pPr>
            <w:r>
              <w:t>Остановка игры</w:t>
            </w:r>
          </w:p>
        </w:tc>
        <w:tc>
          <w:tcPr>
            <w:tcW w:w="2710" w:type="dxa"/>
          </w:tcPr>
          <w:p w14:paraId="20E27426" w14:textId="0340E11A" w:rsidR="001E086E" w:rsidRPr="00E56A21" w:rsidRDefault="001E086E" w:rsidP="001E086E">
            <w:pPr>
              <w:pStyle w:val="afc"/>
              <w:ind w:firstLine="0"/>
              <w:jc w:val="left"/>
            </w:pPr>
            <w:r>
              <w:t>Нажатие на кнопку «Пауза»</w:t>
            </w:r>
          </w:p>
        </w:tc>
        <w:tc>
          <w:tcPr>
            <w:tcW w:w="2424" w:type="dxa"/>
          </w:tcPr>
          <w:p w14:paraId="2A8E9E90" w14:textId="0AD49636" w:rsidR="001E086E" w:rsidRPr="00E56A21" w:rsidRDefault="001E086E" w:rsidP="001E086E">
            <w:pPr>
              <w:pStyle w:val="afc"/>
              <w:ind w:firstLine="0"/>
              <w:jc w:val="left"/>
            </w:pPr>
            <w:r>
              <w:t>Остановка игры, появления меню паузы</w:t>
            </w:r>
          </w:p>
        </w:tc>
        <w:tc>
          <w:tcPr>
            <w:tcW w:w="1989" w:type="dxa"/>
          </w:tcPr>
          <w:p w14:paraId="3C65BC1A" w14:textId="77777777" w:rsidR="001E086E" w:rsidRPr="00E56A21" w:rsidRDefault="001E086E" w:rsidP="001E086E">
            <w:pPr>
              <w:pStyle w:val="afc"/>
              <w:ind w:firstLine="0"/>
              <w:jc w:val="left"/>
            </w:pPr>
            <w:r w:rsidRPr="00E56A21">
              <w:t>Тест пройден успешно</w:t>
            </w:r>
          </w:p>
        </w:tc>
      </w:tr>
      <w:tr w:rsidR="001E086E" w14:paraId="45627E79" w14:textId="77777777" w:rsidTr="00C77EC8">
        <w:tc>
          <w:tcPr>
            <w:tcW w:w="2658" w:type="dxa"/>
            <w:tcBorders>
              <w:bottom w:val="single" w:sz="4" w:space="0" w:color="000000" w:themeColor="text1"/>
            </w:tcBorders>
          </w:tcPr>
          <w:p w14:paraId="35372398" w14:textId="041C9C5A" w:rsidR="001E086E" w:rsidRPr="00E56A21" w:rsidRDefault="001E086E" w:rsidP="001E086E">
            <w:pPr>
              <w:pStyle w:val="afc"/>
              <w:ind w:firstLine="0"/>
              <w:jc w:val="left"/>
            </w:pPr>
            <w:r>
              <w:t>Возвращение в игру из меню паузы</w:t>
            </w:r>
          </w:p>
        </w:tc>
        <w:tc>
          <w:tcPr>
            <w:tcW w:w="2710" w:type="dxa"/>
            <w:tcBorders>
              <w:bottom w:val="single" w:sz="4" w:space="0" w:color="000000" w:themeColor="text1"/>
            </w:tcBorders>
          </w:tcPr>
          <w:p w14:paraId="1F5D4747" w14:textId="453DE294" w:rsidR="001E086E" w:rsidRPr="00E56A21" w:rsidRDefault="001E086E" w:rsidP="001E086E">
            <w:pPr>
              <w:pStyle w:val="afc"/>
              <w:ind w:firstLine="0"/>
              <w:jc w:val="left"/>
            </w:pPr>
            <w:r>
              <w:t>Нажатие на кнопку «Вернуться»</w:t>
            </w:r>
          </w:p>
        </w:tc>
        <w:tc>
          <w:tcPr>
            <w:tcW w:w="2424" w:type="dxa"/>
            <w:tcBorders>
              <w:bottom w:val="single" w:sz="4" w:space="0" w:color="000000" w:themeColor="text1"/>
            </w:tcBorders>
          </w:tcPr>
          <w:p w14:paraId="58842617" w14:textId="7E6A4457" w:rsidR="001E086E" w:rsidRPr="00E56A21" w:rsidRDefault="001E086E" w:rsidP="001E086E">
            <w:pPr>
              <w:pStyle w:val="afc"/>
              <w:ind w:firstLine="0"/>
              <w:jc w:val="left"/>
            </w:pPr>
            <w:r>
              <w:t>Продолжение игры</w:t>
            </w:r>
          </w:p>
        </w:tc>
        <w:tc>
          <w:tcPr>
            <w:tcW w:w="1989" w:type="dxa"/>
            <w:tcBorders>
              <w:bottom w:val="single" w:sz="4" w:space="0" w:color="000000" w:themeColor="text1"/>
            </w:tcBorders>
          </w:tcPr>
          <w:p w14:paraId="60B61C24" w14:textId="77777777" w:rsidR="001E086E" w:rsidRPr="00E56A21" w:rsidRDefault="001E086E" w:rsidP="001E086E">
            <w:pPr>
              <w:pStyle w:val="afc"/>
              <w:ind w:firstLine="0"/>
              <w:jc w:val="left"/>
            </w:pPr>
            <w:r w:rsidRPr="00E56A21">
              <w:t>Тест пройден успешно</w:t>
            </w:r>
          </w:p>
        </w:tc>
      </w:tr>
      <w:tr w:rsidR="001E086E" w14:paraId="63868EEC" w14:textId="77777777" w:rsidTr="001E086E">
        <w:tc>
          <w:tcPr>
            <w:tcW w:w="2658" w:type="dxa"/>
          </w:tcPr>
          <w:p w14:paraId="6E9AC949" w14:textId="188C7813" w:rsidR="001E086E" w:rsidRPr="00E56A21" w:rsidRDefault="001E086E" w:rsidP="001E086E">
            <w:pPr>
              <w:pStyle w:val="afc"/>
              <w:ind w:firstLine="0"/>
              <w:jc w:val="left"/>
            </w:pPr>
            <w:r>
              <w:t xml:space="preserve">Выход в главное меню </w:t>
            </w:r>
          </w:p>
        </w:tc>
        <w:tc>
          <w:tcPr>
            <w:tcW w:w="2710" w:type="dxa"/>
          </w:tcPr>
          <w:p w14:paraId="4328F3D9" w14:textId="20E23E59" w:rsidR="001E086E" w:rsidRPr="00E56A21" w:rsidRDefault="001E086E" w:rsidP="001E086E">
            <w:pPr>
              <w:pStyle w:val="afc"/>
              <w:ind w:firstLine="0"/>
              <w:jc w:val="left"/>
            </w:pPr>
            <w:r>
              <w:t>Нажатие на кнопку «Главное меню»</w:t>
            </w:r>
          </w:p>
        </w:tc>
        <w:tc>
          <w:tcPr>
            <w:tcW w:w="2424" w:type="dxa"/>
          </w:tcPr>
          <w:p w14:paraId="151FAF44" w14:textId="7DED105F" w:rsidR="001E086E" w:rsidRPr="00E56A21" w:rsidRDefault="001E086E" w:rsidP="001E086E">
            <w:pPr>
              <w:pStyle w:val="afc"/>
              <w:ind w:firstLine="0"/>
              <w:jc w:val="left"/>
            </w:pPr>
            <w:r>
              <w:t>Выход в главное меню</w:t>
            </w:r>
          </w:p>
        </w:tc>
        <w:tc>
          <w:tcPr>
            <w:tcW w:w="1989" w:type="dxa"/>
          </w:tcPr>
          <w:p w14:paraId="7B937899" w14:textId="77777777" w:rsidR="001E086E" w:rsidRPr="00E56A21" w:rsidRDefault="001E086E" w:rsidP="001E086E">
            <w:pPr>
              <w:pStyle w:val="afc"/>
              <w:ind w:firstLine="0"/>
              <w:jc w:val="left"/>
            </w:pPr>
            <w:r w:rsidRPr="00E56A21">
              <w:t>Тест пройден успешно</w:t>
            </w:r>
          </w:p>
        </w:tc>
      </w:tr>
      <w:tr w:rsidR="001E086E" w14:paraId="64FDD6E2" w14:textId="77777777" w:rsidTr="001E086E">
        <w:tc>
          <w:tcPr>
            <w:tcW w:w="2658" w:type="dxa"/>
          </w:tcPr>
          <w:p w14:paraId="33C140E6" w14:textId="2022B4F3" w:rsidR="001E086E" w:rsidRDefault="001E086E" w:rsidP="001E086E">
            <w:pPr>
              <w:pStyle w:val="afc"/>
              <w:ind w:firstLine="0"/>
              <w:jc w:val="left"/>
            </w:pPr>
            <w:r>
              <w:t xml:space="preserve">Выставить карту </w:t>
            </w:r>
          </w:p>
        </w:tc>
        <w:tc>
          <w:tcPr>
            <w:tcW w:w="2710" w:type="dxa"/>
          </w:tcPr>
          <w:p w14:paraId="17E38436" w14:textId="26F88D03" w:rsidR="001E086E" w:rsidRDefault="001E086E" w:rsidP="001E086E">
            <w:pPr>
              <w:pStyle w:val="afc"/>
              <w:ind w:firstLine="0"/>
              <w:jc w:val="left"/>
            </w:pPr>
            <w:r>
              <w:t>Нажать на необходимую карту, нажать на линию куда выставить карту</w:t>
            </w:r>
          </w:p>
        </w:tc>
        <w:tc>
          <w:tcPr>
            <w:tcW w:w="2424" w:type="dxa"/>
          </w:tcPr>
          <w:p w14:paraId="0E53B821" w14:textId="51203FCE" w:rsidR="001E086E" w:rsidRDefault="001E086E" w:rsidP="001E086E">
            <w:pPr>
              <w:pStyle w:val="afc"/>
              <w:ind w:firstLine="0"/>
              <w:jc w:val="left"/>
            </w:pPr>
            <w:r>
              <w:t>Карта поставлена на нужную линию</w:t>
            </w:r>
          </w:p>
        </w:tc>
        <w:tc>
          <w:tcPr>
            <w:tcW w:w="1989" w:type="dxa"/>
          </w:tcPr>
          <w:p w14:paraId="3CCB796B" w14:textId="06365847" w:rsidR="001E086E" w:rsidRPr="00E56A21" w:rsidRDefault="001E086E" w:rsidP="001E086E">
            <w:pPr>
              <w:pStyle w:val="afc"/>
              <w:ind w:firstLine="0"/>
              <w:jc w:val="left"/>
            </w:pPr>
            <w:r w:rsidRPr="00E56A21">
              <w:t>Тест пройден успешно</w:t>
            </w:r>
          </w:p>
        </w:tc>
      </w:tr>
      <w:tr w:rsidR="001E086E" w14:paraId="2C1B76B3" w14:textId="77777777" w:rsidTr="00842BBB">
        <w:tc>
          <w:tcPr>
            <w:tcW w:w="2658" w:type="dxa"/>
          </w:tcPr>
          <w:p w14:paraId="37D82F54" w14:textId="33522274" w:rsidR="001E086E" w:rsidRDefault="001E086E" w:rsidP="001E086E">
            <w:pPr>
              <w:pStyle w:val="afc"/>
              <w:ind w:firstLine="0"/>
              <w:jc w:val="left"/>
            </w:pPr>
            <w:r>
              <w:t>Сражение карт, с последующим убиранием с поля</w:t>
            </w:r>
          </w:p>
        </w:tc>
        <w:tc>
          <w:tcPr>
            <w:tcW w:w="2710" w:type="dxa"/>
          </w:tcPr>
          <w:p w14:paraId="7B9C7291" w14:textId="365095F7" w:rsidR="00E90A85" w:rsidRDefault="001E086E" w:rsidP="001E086E">
            <w:pPr>
              <w:pStyle w:val="afc"/>
              <w:ind w:firstLine="0"/>
              <w:jc w:val="left"/>
            </w:pPr>
            <w:r>
              <w:t>Карты на столе, нажать на кнопку</w:t>
            </w:r>
            <w:r w:rsidR="00E90A85">
              <w:t xml:space="preserve"> «Следующий раунд»</w:t>
            </w:r>
          </w:p>
        </w:tc>
        <w:tc>
          <w:tcPr>
            <w:tcW w:w="2424" w:type="dxa"/>
          </w:tcPr>
          <w:p w14:paraId="3BE428B3" w14:textId="4B70A2E0" w:rsidR="001E086E" w:rsidRDefault="00E90A85" w:rsidP="001E086E">
            <w:pPr>
              <w:pStyle w:val="afc"/>
              <w:ind w:firstLine="0"/>
              <w:jc w:val="left"/>
            </w:pPr>
            <w:r>
              <w:t xml:space="preserve">Карты правильно посчитали значения, и исчезли все карты со значениями жизни равным нулю </w:t>
            </w:r>
          </w:p>
        </w:tc>
        <w:tc>
          <w:tcPr>
            <w:tcW w:w="1989" w:type="dxa"/>
          </w:tcPr>
          <w:p w14:paraId="3AFA36F7" w14:textId="4137580C" w:rsidR="001E086E" w:rsidRPr="00E56A21" w:rsidRDefault="00E90A85" w:rsidP="001E086E">
            <w:pPr>
              <w:pStyle w:val="afc"/>
              <w:ind w:firstLine="0"/>
              <w:jc w:val="left"/>
            </w:pPr>
            <w:r w:rsidRPr="00E56A21">
              <w:t>Тест пройден успешно</w:t>
            </w:r>
          </w:p>
        </w:tc>
      </w:tr>
      <w:tr w:rsidR="00842BBB" w14:paraId="37E954CE" w14:textId="77777777" w:rsidTr="00C77EC8">
        <w:tc>
          <w:tcPr>
            <w:tcW w:w="2658" w:type="dxa"/>
            <w:tcBorders>
              <w:bottom w:val="nil"/>
            </w:tcBorders>
          </w:tcPr>
          <w:p w14:paraId="4EE236AB" w14:textId="78266C1E" w:rsidR="00842BBB" w:rsidRDefault="00842BBB" w:rsidP="001E086E">
            <w:pPr>
              <w:pStyle w:val="afc"/>
              <w:ind w:firstLine="0"/>
              <w:jc w:val="left"/>
            </w:pPr>
            <w:r>
              <w:t>Ход противника</w:t>
            </w:r>
          </w:p>
        </w:tc>
        <w:tc>
          <w:tcPr>
            <w:tcW w:w="2710" w:type="dxa"/>
            <w:tcBorders>
              <w:bottom w:val="nil"/>
            </w:tcBorders>
          </w:tcPr>
          <w:p w14:paraId="57581290" w14:textId="5C25783D" w:rsidR="00842BBB" w:rsidRDefault="00842BBB" w:rsidP="001E086E">
            <w:pPr>
              <w:pStyle w:val="afc"/>
              <w:ind w:firstLine="0"/>
              <w:jc w:val="left"/>
            </w:pPr>
            <w:r>
              <w:t>Нажатие на кнопку «Следующий ход»</w:t>
            </w:r>
          </w:p>
        </w:tc>
        <w:tc>
          <w:tcPr>
            <w:tcW w:w="2424" w:type="dxa"/>
            <w:tcBorders>
              <w:bottom w:val="nil"/>
            </w:tcBorders>
          </w:tcPr>
          <w:p w14:paraId="68CD1359" w14:textId="1020DFAD" w:rsidR="00842BBB" w:rsidRDefault="00842BBB" w:rsidP="001E086E">
            <w:pPr>
              <w:pStyle w:val="afc"/>
              <w:ind w:firstLine="0"/>
              <w:jc w:val="left"/>
            </w:pPr>
            <w:r>
              <w:t xml:space="preserve">Противник выставит карты, в выгодном для него положении  </w:t>
            </w:r>
          </w:p>
        </w:tc>
        <w:tc>
          <w:tcPr>
            <w:tcW w:w="1989" w:type="dxa"/>
            <w:tcBorders>
              <w:bottom w:val="nil"/>
            </w:tcBorders>
          </w:tcPr>
          <w:p w14:paraId="1E6C32E6" w14:textId="20CDB2FA" w:rsidR="00842BBB" w:rsidRPr="00E56A21" w:rsidRDefault="00842BBB" w:rsidP="001E086E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</w:tbl>
    <w:p w14:paraId="4A20260B" w14:textId="31EEC931" w:rsidR="00641612" w:rsidRDefault="00641612" w:rsidP="003B4459">
      <w:pPr>
        <w:spacing w:line="240" w:lineRule="auto"/>
        <w:ind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одолжение таблицы А</w:t>
      </w:r>
      <w:r w:rsidRPr="000B0D91">
        <w:rPr>
          <w:szCs w:val="28"/>
          <w:lang w:eastAsia="ru-RU"/>
        </w:rPr>
        <w:t>.1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2835"/>
        <w:gridCol w:w="2268"/>
        <w:gridCol w:w="2126"/>
      </w:tblGrid>
      <w:tr w:rsidR="003B4459" w14:paraId="3B4EDAEF" w14:textId="77777777" w:rsidTr="00982AA7">
        <w:trPr>
          <w:trHeight w:val="58"/>
        </w:trPr>
        <w:tc>
          <w:tcPr>
            <w:tcW w:w="2552" w:type="dxa"/>
            <w:vAlign w:val="center"/>
          </w:tcPr>
          <w:p w14:paraId="0416750E" w14:textId="26CC76B0" w:rsidR="003B4459" w:rsidRDefault="00982AA7" w:rsidP="00982AA7">
            <w:pPr>
              <w:pStyle w:val="afc"/>
              <w:ind w:firstLine="0"/>
              <w:jc w:val="center"/>
            </w:pPr>
            <w:r>
              <w:t>Тестовый вариант</w:t>
            </w:r>
          </w:p>
        </w:tc>
        <w:tc>
          <w:tcPr>
            <w:tcW w:w="2835" w:type="dxa"/>
            <w:vAlign w:val="center"/>
          </w:tcPr>
          <w:p w14:paraId="6C95431B" w14:textId="144D2A6A" w:rsidR="003B4459" w:rsidRDefault="00982AA7" w:rsidP="00982AA7">
            <w:pPr>
              <w:pStyle w:val="afc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268" w:type="dxa"/>
          </w:tcPr>
          <w:p w14:paraId="353C6107" w14:textId="238EDA06" w:rsidR="003B4459" w:rsidRDefault="00982AA7" w:rsidP="00F806C5">
            <w:pPr>
              <w:pStyle w:val="afc"/>
              <w:ind w:firstLine="0"/>
              <w:jc w:val="left"/>
            </w:pPr>
            <w:r>
              <w:t>Ожидаемый результат</w:t>
            </w:r>
          </w:p>
        </w:tc>
        <w:tc>
          <w:tcPr>
            <w:tcW w:w="2126" w:type="dxa"/>
          </w:tcPr>
          <w:p w14:paraId="68630F4D" w14:textId="19CDBCEA" w:rsidR="003B4459" w:rsidRDefault="00982AA7" w:rsidP="00F806C5">
            <w:pPr>
              <w:pStyle w:val="afc"/>
              <w:ind w:firstLine="0"/>
              <w:jc w:val="left"/>
            </w:pPr>
            <w:r>
              <w:t>Результат тестирования</w:t>
            </w:r>
          </w:p>
        </w:tc>
      </w:tr>
      <w:tr w:rsidR="00E90A85" w:rsidRPr="00294063" w14:paraId="6D51F54F" w14:textId="77777777" w:rsidTr="00982AA7">
        <w:tc>
          <w:tcPr>
            <w:tcW w:w="2552" w:type="dxa"/>
            <w:tcBorders>
              <w:bottom w:val="single" w:sz="4" w:space="0" w:color="auto"/>
            </w:tcBorders>
          </w:tcPr>
          <w:p w14:paraId="7A0A1E1C" w14:textId="6AF96ACE" w:rsidR="00E90A85" w:rsidRDefault="00E90A85" w:rsidP="00E90A85">
            <w:pPr>
              <w:pStyle w:val="afc"/>
              <w:ind w:firstLine="0"/>
              <w:jc w:val="left"/>
            </w:pPr>
            <w:r>
              <w:t>Начала следующего х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3222C9" w14:textId="75A5AEFE" w:rsidR="00E90A85" w:rsidRDefault="00E90A85" w:rsidP="00E90A85">
            <w:pPr>
              <w:pStyle w:val="afc"/>
              <w:ind w:firstLine="0"/>
              <w:jc w:val="left"/>
            </w:pPr>
            <w:r>
              <w:t>Нажатие на кнопку «Следующий ход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6D7AB9" w14:textId="06BFD5D4" w:rsidR="00E90A85" w:rsidRDefault="00E90A85" w:rsidP="00E90A85">
            <w:pPr>
              <w:pStyle w:val="afc"/>
              <w:ind w:firstLine="0"/>
              <w:jc w:val="left"/>
            </w:pPr>
            <w:r>
              <w:t>Обновление значений ма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09CEDF" w14:textId="77777777" w:rsidR="00E90A85" w:rsidRDefault="00E90A85" w:rsidP="00E90A85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  <w:tr w:rsidR="00E90A85" w14:paraId="39B4B2CB" w14:textId="77777777" w:rsidTr="00982AA7">
        <w:trPr>
          <w:trHeight w:val="58"/>
        </w:trPr>
        <w:tc>
          <w:tcPr>
            <w:tcW w:w="2552" w:type="dxa"/>
            <w:tcBorders>
              <w:bottom w:val="nil"/>
            </w:tcBorders>
          </w:tcPr>
          <w:p w14:paraId="7C3CCFA8" w14:textId="3625ADDA" w:rsidR="00E90A85" w:rsidRPr="00294063" w:rsidRDefault="00E90A85" w:rsidP="00E90A85">
            <w:pPr>
              <w:pStyle w:val="afc"/>
              <w:ind w:firstLine="0"/>
              <w:jc w:val="left"/>
            </w:pPr>
            <w:r>
              <w:t>Добавление карты в руку</w:t>
            </w:r>
          </w:p>
        </w:tc>
        <w:tc>
          <w:tcPr>
            <w:tcW w:w="2835" w:type="dxa"/>
            <w:tcBorders>
              <w:bottom w:val="nil"/>
            </w:tcBorders>
          </w:tcPr>
          <w:p w14:paraId="43F758E4" w14:textId="273C83EF" w:rsidR="00E90A85" w:rsidRPr="00294063" w:rsidRDefault="00E90A85" w:rsidP="00E90A85">
            <w:pPr>
              <w:pStyle w:val="afc"/>
              <w:ind w:firstLine="0"/>
              <w:jc w:val="left"/>
            </w:pPr>
            <w:r>
              <w:t>Нажатие на кнопку «Следующий ход»</w:t>
            </w:r>
          </w:p>
        </w:tc>
        <w:tc>
          <w:tcPr>
            <w:tcW w:w="2268" w:type="dxa"/>
            <w:tcBorders>
              <w:bottom w:val="nil"/>
            </w:tcBorders>
          </w:tcPr>
          <w:p w14:paraId="0319FC39" w14:textId="49FC32BD" w:rsidR="00E90A85" w:rsidRPr="00294063" w:rsidRDefault="00E90A85" w:rsidP="00E90A85">
            <w:pPr>
              <w:pStyle w:val="afc"/>
              <w:ind w:firstLine="0"/>
              <w:jc w:val="left"/>
            </w:pPr>
            <w:r>
              <w:t>Карта появиться в руке</w:t>
            </w:r>
          </w:p>
        </w:tc>
        <w:tc>
          <w:tcPr>
            <w:tcW w:w="2126" w:type="dxa"/>
            <w:tcBorders>
              <w:bottom w:val="nil"/>
            </w:tcBorders>
          </w:tcPr>
          <w:p w14:paraId="16EDBE92" w14:textId="77777777" w:rsidR="00E90A85" w:rsidRPr="00332111" w:rsidRDefault="00E90A85" w:rsidP="00E90A85">
            <w:pPr>
              <w:pStyle w:val="afc"/>
              <w:ind w:firstLine="0"/>
              <w:jc w:val="left"/>
              <w:rPr>
                <w:highlight w:val="yellow"/>
              </w:rPr>
            </w:pPr>
            <w:r w:rsidRPr="00E56A21">
              <w:t>Тест пройден успешно</w:t>
            </w:r>
          </w:p>
        </w:tc>
      </w:tr>
      <w:tr w:rsidR="00E90A85" w:rsidRPr="00052792" w14:paraId="0911C50D" w14:textId="77777777" w:rsidTr="00982AA7">
        <w:tc>
          <w:tcPr>
            <w:tcW w:w="2552" w:type="dxa"/>
          </w:tcPr>
          <w:p w14:paraId="643BF8B9" w14:textId="67AEC401" w:rsidR="00E90A85" w:rsidRDefault="00E90A85" w:rsidP="00E90A85">
            <w:pPr>
              <w:pStyle w:val="afc"/>
              <w:ind w:firstLine="0"/>
            </w:pPr>
            <w:r>
              <w:t>Окончание игры</w:t>
            </w:r>
          </w:p>
        </w:tc>
        <w:tc>
          <w:tcPr>
            <w:tcW w:w="2835" w:type="dxa"/>
          </w:tcPr>
          <w:p w14:paraId="6BC1CF62" w14:textId="2D90AD67" w:rsidR="00E90A85" w:rsidRDefault="00E90A85" w:rsidP="00E90A85">
            <w:pPr>
              <w:pStyle w:val="afc"/>
              <w:ind w:firstLine="0"/>
            </w:pPr>
            <w:r>
              <w:t>Здоровья игрока или противника равное нулю</w:t>
            </w:r>
          </w:p>
        </w:tc>
        <w:tc>
          <w:tcPr>
            <w:tcW w:w="2268" w:type="dxa"/>
          </w:tcPr>
          <w:p w14:paraId="053DDE50" w14:textId="0408C1FF" w:rsidR="00E90A85" w:rsidRDefault="00E90A85" w:rsidP="00E90A85">
            <w:pPr>
              <w:pStyle w:val="afc"/>
              <w:ind w:firstLine="0"/>
            </w:pPr>
            <w:r>
              <w:t>Запуск меню окончания игры</w:t>
            </w:r>
          </w:p>
        </w:tc>
        <w:tc>
          <w:tcPr>
            <w:tcW w:w="2126" w:type="dxa"/>
          </w:tcPr>
          <w:p w14:paraId="31865258" w14:textId="1829830F" w:rsidR="00E90A85" w:rsidRDefault="00E90A85" w:rsidP="00E90A85">
            <w:pPr>
              <w:pStyle w:val="afc"/>
              <w:ind w:firstLine="0"/>
            </w:pPr>
            <w:r w:rsidRPr="00E56A21">
              <w:t>Тест пройден успешно</w:t>
            </w:r>
          </w:p>
        </w:tc>
      </w:tr>
      <w:tr w:rsidR="00E90A85" w14:paraId="29699313" w14:textId="77777777" w:rsidTr="00982AA7">
        <w:trPr>
          <w:trHeight w:val="58"/>
        </w:trPr>
        <w:tc>
          <w:tcPr>
            <w:tcW w:w="2552" w:type="dxa"/>
          </w:tcPr>
          <w:p w14:paraId="09C1375A" w14:textId="0C1D3F0D" w:rsidR="00E90A85" w:rsidRDefault="00E90A85" w:rsidP="00E90A85">
            <w:pPr>
              <w:pStyle w:val="afc"/>
              <w:ind w:firstLine="0"/>
              <w:jc w:val="left"/>
            </w:pPr>
            <w:r>
              <w:t>Выход в главное меню через меню окончания игры</w:t>
            </w:r>
          </w:p>
        </w:tc>
        <w:tc>
          <w:tcPr>
            <w:tcW w:w="2835" w:type="dxa"/>
          </w:tcPr>
          <w:p w14:paraId="547530F1" w14:textId="14CE7062" w:rsidR="00E90A85" w:rsidRDefault="00E90A85" w:rsidP="00E90A85">
            <w:pPr>
              <w:pStyle w:val="afc"/>
              <w:ind w:firstLine="0"/>
              <w:jc w:val="left"/>
            </w:pPr>
            <w:r>
              <w:t>Нажатие на кнопку «Главное меню»</w:t>
            </w:r>
          </w:p>
        </w:tc>
        <w:tc>
          <w:tcPr>
            <w:tcW w:w="2268" w:type="dxa"/>
          </w:tcPr>
          <w:p w14:paraId="2EE35EB3" w14:textId="73E5DE64" w:rsidR="00E90A85" w:rsidRDefault="00E90A85" w:rsidP="00E90A85">
            <w:pPr>
              <w:pStyle w:val="afc"/>
              <w:ind w:firstLine="0"/>
              <w:jc w:val="left"/>
            </w:pPr>
            <w:r>
              <w:t>Выход в главное меню</w:t>
            </w:r>
          </w:p>
        </w:tc>
        <w:tc>
          <w:tcPr>
            <w:tcW w:w="2126" w:type="dxa"/>
          </w:tcPr>
          <w:p w14:paraId="63B4C800" w14:textId="77777777" w:rsidR="00E90A85" w:rsidRDefault="00E90A85" w:rsidP="00E90A85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</w:tbl>
    <w:p w14:paraId="18CEAB66" w14:textId="77777777" w:rsidR="00641612" w:rsidRDefault="00641612" w:rsidP="00641612">
      <w:pPr>
        <w:keepNext/>
        <w:spacing w:line="240" w:lineRule="auto"/>
        <w:ind w:firstLine="0"/>
        <w:jc w:val="center"/>
      </w:pPr>
    </w:p>
    <w:p w14:paraId="4B923036" w14:textId="77777777" w:rsidR="00641612" w:rsidRDefault="00641612" w:rsidP="00641612">
      <w:pPr>
        <w:spacing w:line="240" w:lineRule="auto"/>
        <w:ind w:right="-2"/>
      </w:pPr>
    </w:p>
    <w:p w14:paraId="42505E62" w14:textId="77777777" w:rsidR="00641612" w:rsidRDefault="00641612" w:rsidP="00641612">
      <w:pPr>
        <w:spacing w:line="240" w:lineRule="auto"/>
        <w:ind w:right="-2"/>
      </w:pPr>
    </w:p>
    <w:p w14:paraId="6E68CBF2" w14:textId="77777777" w:rsidR="00641612" w:rsidRDefault="00641612" w:rsidP="003862E6">
      <w:pPr>
        <w:spacing w:line="240" w:lineRule="auto"/>
        <w:ind w:right="-2"/>
      </w:pPr>
    </w:p>
    <w:sectPr w:rsidR="00641612" w:rsidSect="006C01CF">
      <w:headerReference w:type="default" r:id="rId22"/>
      <w:headerReference w:type="first" r:id="rId23"/>
      <w:pgSz w:w="11906" w:h="16838" w:code="9"/>
      <w:pgMar w:top="851" w:right="567" w:bottom="1814" w:left="158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E14F" w14:textId="77777777" w:rsidR="00647B58" w:rsidRDefault="00647B58" w:rsidP="005E221D">
      <w:r>
        <w:separator/>
      </w:r>
    </w:p>
  </w:endnote>
  <w:endnote w:type="continuationSeparator" w:id="0">
    <w:p w14:paraId="4CB866B3" w14:textId="77777777" w:rsidR="00647B58" w:rsidRDefault="00647B58" w:rsidP="005E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9EE8" w14:textId="77777777" w:rsidR="00647B58" w:rsidRDefault="00647B58" w:rsidP="005E221D">
      <w:r>
        <w:separator/>
      </w:r>
    </w:p>
  </w:footnote>
  <w:footnote w:type="continuationSeparator" w:id="0">
    <w:p w14:paraId="0EE82F55" w14:textId="77777777" w:rsidR="00647B58" w:rsidRDefault="00647B58" w:rsidP="005E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590E" w14:textId="77777777" w:rsidR="005C0F6F" w:rsidRDefault="005C0F6F">
    <w:pPr>
      <w:pStyle w:val="a3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F85668D" wp14:editId="2BBC040B">
              <wp:simplePos x="0" y="0"/>
              <wp:positionH relativeFrom="page">
                <wp:posOffset>749935</wp:posOffset>
              </wp:positionH>
              <wp:positionV relativeFrom="page">
                <wp:posOffset>267335</wp:posOffset>
              </wp:positionV>
              <wp:extent cx="6586220" cy="10149840"/>
              <wp:effectExtent l="0" t="0" r="24130" b="22860"/>
              <wp:wrapNone/>
              <wp:docPr id="2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4EB53" w14:textId="77777777" w:rsidR="005C0F6F" w:rsidRPr="000B7E13" w:rsidRDefault="005C0F6F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49616" w14:textId="77777777" w:rsidR="005C0F6F" w:rsidRPr="000B7E13" w:rsidRDefault="005C0F6F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E99DE" w14:textId="77777777" w:rsidR="005C0F6F" w:rsidRPr="000B7E13" w:rsidRDefault="005C0F6F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C9D83" w14:textId="77777777" w:rsidR="005C0F6F" w:rsidRPr="000B7E13" w:rsidRDefault="005C0F6F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29A9B" w14:textId="77777777" w:rsidR="005C0F6F" w:rsidRPr="000B7E13" w:rsidRDefault="005C0F6F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7363E" w14:textId="77777777" w:rsidR="005C0F6F" w:rsidRPr="000B7E13" w:rsidRDefault="005C0F6F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" name="Rectangle 70"/>
                      <wps:cNvSpPr>
                        <a:spLocks noChangeArrowheads="1"/>
                      </wps:cNvSpPr>
                      <wps:spPr bwMode="auto">
                        <a:xfrm>
                          <a:off x="18905" y="19286"/>
                          <a:ext cx="1045" cy="703"/>
                        </a:xfrm>
                        <a:custGeom>
                          <a:avLst/>
                          <a:gdLst>
                            <a:gd name="connsiteX0" fmla="*/ 0 w 329672"/>
                            <a:gd name="connsiteY0" fmla="*/ 0 h 224311"/>
                            <a:gd name="connsiteX1" fmla="*/ 329672 w 329672"/>
                            <a:gd name="connsiteY1" fmla="*/ 0 h 224311"/>
                            <a:gd name="connsiteX2" fmla="*/ 329672 w 329672"/>
                            <a:gd name="connsiteY2" fmla="*/ 224311 h 224311"/>
                            <a:gd name="connsiteX3" fmla="*/ 0 w 329672"/>
                            <a:gd name="connsiteY3" fmla="*/ 224311 h 224311"/>
                            <a:gd name="connsiteX4" fmla="*/ 0 w 329672"/>
                            <a:gd name="connsiteY4" fmla="*/ 0 h 224311"/>
                            <a:gd name="connsiteX0" fmla="*/ 0 w 329672"/>
                            <a:gd name="connsiteY0" fmla="*/ 0 h 279627"/>
                            <a:gd name="connsiteX1" fmla="*/ 329672 w 329672"/>
                            <a:gd name="connsiteY1" fmla="*/ 55316 h 279627"/>
                            <a:gd name="connsiteX2" fmla="*/ 329672 w 329672"/>
                            <a:gd name="connsiteY2" fmla="*/ 279627 h 279627"/>
                            <a:gd name="connsiteX3" fmla="*/ 0 w 329672"/>
                            <a:gd name="connsiteY3" fmla="*/ 279627 h 279627"/>
                            <a:gd name="connsiteX4" fmla="*/ 0 w 329672"/>
                            <a:gd name="connsiteY4" fmla="*/ 0 h 279627"/>
                            <a:gd name="connsiteX0" fmla="*/ 0 w 364177"/>
                            <a:gd name="connsiteY0" fmla="*/ 0 h 279627"/>
                            <a:gd name="connsiteX1" fmla="*/ 364177 w 364177"/>
                            <a:gd name="connsiteY1" fmla="*/ 63943 h 279627"/>
                            <a:gd name="connsiteX2" fmla="*/ 329672 w 364177"/>
                            <a:gd name="connsiteY2" fmla="*/ 279627 h 279627"/>
                            <a:gd name="connsiteX3" fmla="*/ 0 w 364177"/>
                            <a:gd name="connsiteY3" fmla="*/ 279627 h 279627"/>
                            <a:gd name="connsiteX4" fmla="*/ 0 w 364177"/>
                            <a:gd name="connsiteY4" fmla="*/ 0 h 27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177" h="279627">
                              <a:moveTo>
                                <a:pt x="0" y="0"/>
                              </a:moveTo>
                              <a:lnTo>
                                <a:pt x="364177" y="63943"/>
                              </a:lnTo>
                              <a:lnTo>
                                <a:pt x="329672" y="279627"/>
                              </a:lnTo>
                              <a:lnTo>
                                <a:pt x="0" y="279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E8737" w14:textId="77777777" w:rsidR="005C0F6F" w:rsidRPr="000B7E13" w:rsidRDefault="005C0F6F" w:rsidP="00D924EC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B35F75">
                              <w:rPr>
                                <w:rFonts w:ascii="GOST type B" w:hAnsi="GOST type B"/>
                                <w:noProof/>
                                <w:sz w:val="24"/>
                                <w:szCs w:val="18"/>
                                <w:lang w:val="ru-RU"/>
                              </w:rPr>
                              <w:t>6</w:t>
                            </w: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74156" w14:textId="7EEFB1BD" w:rsidR="005C0F6F" w:rsidRPr="00E51572" w:rsidRDefault="00BC298C" w:rsidP="000B7E1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МДИ</w:t>
                            </w:r>
                            <w:r w:rsidR="005C0F6F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 xml:space="preserve">.508830 </w:t>
                            </w:r>
                            <w:r w:rsidR="005C0F6F" w:rsidRPr="00E51572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ПЗ</w:t>
                            </w:r>
                          </w:p>
                          <w:p w14:paraId="3F4248B3" w14:textId="77777777" w:rsidR="005C0F6F" w:rsidRPr="00973AF9" w:rsidRDefault="005C0F6F" w:rsidP="0048301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5668D" id="Group 105" o:spid="_x0000_s1026" style="position:absolute;left:0;text-align:left;margin-left:59.05pt;margin-top:21.05pt;width:518.6pt;height:79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7324EB53" w14:textId="77777777" w:rsidR="005C0F6F" w:rsidRPr="000B7E13" w:rsidRDefault="005C0F6F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37349616" w14:textId="77777777" w:rsidR="005C0F6F" w:rsidRPr="000B7E13" w:rsidRDefault="005C0F6F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6A0E99DE" w14:textId="77777777" w:rsidR="005C0F6F" w:rsidRPr="000B7E13" w:rsidRDefault="005C0F6F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0B7C9D83" w14:textId="77777777" w:rsidR="005C0F6F" w:rsidRPr="000B7E13" w:rsidRDefault="005C0F6F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<v:textbox inset="1pt,1pt,1pt,1pt">
                  <w:txbxContent>
                    <w:p w14:paraId="68329A9B" w14:textId="77777777" w:rsidR="005C0F6F" w:rsidRPr="000B7E13" w:rsidRDefault="005C0F6F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<v:textbox inset="1pt,1pt,1pt,1pt">
                  <w:txbxContent>
                    <w:p w14:paraId="68B7363E" w14:textId="77777777" w:rsidR="005C0F6F" w:rsidRPr="000B7E13" w:rsidRDefault="005C0F6F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shape id="Rectangle 70" o:spid="_x0000_s1044" style="position:absolute;left:18905;top:19286;width:1045;height:703;visibility:visible;mso-wrap-style:squar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    <v:stroke joinstyle="miter"/>
                <v:formulas/>
                <v:path o:connecttype="custom" o:connectlocs="0,0;1045,161;946,703;0,703;0,0" o:connectangles="0,0,0,0,0" textboxrect="0,0,364177,279627"/>
                <v:textbox inset="1pt,1pt,1pt,1pt">
                  <w:txbxContent>
                    <w:p w14:paraId="04BE8737" w14:textId="77777777" w:rsidR="005C0F6F" w:rsidRPr="000B7E13" w:rsidRDefault="005C0F6F" w:rsidP="00D924EC">
                      <w:pPr>
                        <w:pStyle w:val="a7"/>
                        <w:spacing w:line="240" w:lineRule="auto"/>
                        <w:jc w:val="center"/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begin"/>
                      </w: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instrText>PAGE   \* MERGEFORMAT</w:instrText>
                      </w: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separate"/>
                      </w:r>
                      <w:r w:rsidR="00B35F75">
                        <w:rPr>
                          <w:rFonts w:ascii="GOST type B" w:hAnsi="GOST type B"/>
                          <w:noProof/>
                          <w:sz w:val="24"/>
                          <w:szCs w:val="18"/>
                          <w:lang w:val="ru-RU"/>
                        </w:rPr>
                        <w:t>6</w:t>
                      </w: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14:paraId="27674156" w14:textId="7EEFB1BD" w:rsidR="005C0F6F" w:rsidRPr="00E51572" w:rsidRDefault="00BC298C" w:rsidP="000B7E1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МДИ</w:t>
                      </w:r>
                      <w:r w:rsidR="005C0F6F"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 xml:space="preserve">.508830 </w:t>
                      </w:r>
                      <w:r w:rsidR="005C0F6F" w:rsidRPr="00E51572"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ПЗ</w:t>
                      </w:r>
                    </w:p>
                    <w:p w14:paraId="3F4248B3" w14:textId="77777777" w:rsidR="005C0F6F" w:rsidRPr="00973AF9" w:rsidRDefault="005C0F6F" w:rsidP="00483012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FB99" w14:textId="77777777" w:rsidR="005C0F6F" w:rsidRDefault="005C0F6F">
    <w:pPr>
      <w:pStyle w:val="a3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6F3E526" wp14:editId="35AAC3C3">
              <wp:simplePos x="0" y="0"/>
              <wp:positionH relativeFrom="margin">
                <wp:posOffset>-265430</wp:posOffset>
              </wp:positionH>
              <wp:positionV relativeFrom="page">
                <wp:posOffset>266700</wp:posOffset>
              </wp:positionV>
              <wp:extent cx="6588760" cy="10217150"/>
              <wp:effectExtent l="0" t="0" r="21590" b="0"/>
              <wp:wrapNone/>
              <wp:docPr id="32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7150"/>
                        <a:chOff x="0" y="0"/>
                        <a:chExt cx="20000" cy="20056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D1BB" w14:textId="77777777" w:rsidR="005C0F6F" w:rsidRPr="00616706" w:rsidRDefault="005C0F6F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DFF1B" w14:textId="77777777" w:rsidR="005C0F6F" w:rsidRDefault="005C0F6F" w:rsidP="004D121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</w:t>
                            </w: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610AA" w14:textId="77777777" w:rsidR="005C0F6F" w:rsidRPr="00616706" w:rsidRDefault="005C0F6F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A2571" w14:textId="77777777" w:rsidR="005C0F6F" w:rsidRDefault="005C0F6F" w:rsidP="004D121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B2FF4" w14:textId="77777777" w:rsidR="005C0F6F" w:rsidRPr="00616706" w:rsidRDefault="005C0F6F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3F7C" w14:textId="77777777" w:rsidR="005C0F6F" w:rsidRPr="00616706" w:rsidRDefault="005C0F6F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72009" w14:textId="77777777" w:rsidR="005C0F6F" w:rsidRPr="00616706" w:rsidRDefault="005C0F6F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7841" y="1750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BCE13" w14:textId="393046C4" w:rsidR="005C0F6F" w:rsidRPr="00E51572" w:rsidRDefault="008C74C4" w:rsidP="00616706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МДИ</w:t>
                            </w:r>
                            <w:r w:rsidR="005C0F6F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 xml:space="preserve">.508830 </w:t>
                            </w:r>
                            <w:r w:rsidR="005C0F6F" w:rsidRPr="00E51572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ПЗ</w:t>
                            </w:r>
                          </w:p>
                          <w:p w14:paraId="705DA297" w14:textId="77777777" w:rsidR="005C0F6F" w:rsidRPr="00187B8B" w:rsidRDefault="005C0F6F" w:rsidP="004D121D">
                            <w:pPr>
                              <w:spacing w:before="40" w:after="40"/>
                              <w:rPr>
                                <w:rFonts w:ascii="ISOCPEUR" w:hAnsi="ISOCPEUR" w:cs="Times New Roman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" name="Group 25"/>
                      <wpg:cNvGrpSpPr>
                        <a:grpSpLocks/>
                      </wpg:cNvGrpSpPr>
                      <wpg:grpSpPr bwMode="auto">
                        <a:xfrm>
                          <a:off x="39" y="18262"/>
                          <a:ext cx="4801" cy="399"/>
                          <a:chOff x="0" y="-230"/>
                          <a:chExt cx="20001" cy="25713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FE467" w14:textId="77777777" w:rsidR="005C0F6F" w:rsidRPr="00616706" w:rsidRDefault="005C0F6F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230"/>
                            <a:ext cx="10720" cy="2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E0C29" w14:textId="5D3E39A3" w:rsidR="005C0F6F" w:rsidRPr="00616706" w:rsidRDefault="008C74C4" w:rsidP="004D121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 xml:space="preserve">Макеёнок </w:t>
                              </w:r>
                              <w:r w:rsidR="00947702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Д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8" cy="20000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A633D" w14:textId="77777777" w:rsidR="005C0F6F" w:rsidRPr="00616706" w:rsidRDefault="005C0F6F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4330F" w14:textId="77777777" w:rsidR="005C0F6F" w:rsidRPr="00616706" w:rsidRDefault="005C0F6F" w:rsidP="004D121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Д</w:t>
                              </w:r>
                              <w:r w:rsidR="009E350E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ьякова</w:t>
                              </w:r>
                              <w:r w:rsidRPr="0061670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="009E350E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 w:rsidRPr="0061670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r w:rsidR="009E350E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С</w:t>
                              </w:r>
                              <w:r w:rsidRPr="0061670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61425" w14:textId="77777777" w:rsidR="005C0F6F" w:rsidRPr="00616706" w:rsidRDefault="005C0F6F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DDC91" w14:textId="77777777" w:rsidR="005C0F6F" w:rsidRPr="00ED0BC2" w:rsidRDefault="005C0F6F" w:rsidP="004D121D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>
                        <a:grpSpLocks/>
                      </wpg:cNvGrpSpPr>
                      <wpg:grpSpPr bwMode="auto"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FBC66" w14:textId="77777777" w:rsidR="005C0F6F" w:rsidRPr="00616706" w:rsidRDefault="005C0F6F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0AC00" w14:textId="77777777" w:rsidR="005C0F6F" w:rsidRPr="00C23025" w:rsidRDefault="005C0F6F" w:rsidP="004D121D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>
                        <a:grpSpLocks/>
                      </wpg:cNvGrpSpPr>
                      <wpg:grpSpPr bwMode="auto">
                        <a:xfrm>
                          <a:off x="39" y="19659"/>
                          <a:ext cx="4882" cy="397"/>
                          <a:chOff x="0" y="0"/>
                          <a:chExt cx="20339" cy="2572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9F010" w14:textId="77777777" w:rsidR="005C0F6F" w:rsidRPr="00616706" w:rsidRDefault="005C0F6F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9" y="4436"/>
                            <a:ext cx="10720" cy="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91CDA" w14:textId="77777777" w:rsidR="005C0F6F" w:rsidRPr="00ED0BC2" w:rsidRDefault="005C0F6F" w:rsidP="004D121D"/>
                            <w:p w14:paraId="0AC4D5C1" w14:textId="77777777" w:rsidR="005C0F6F" w:rsidRPr="00ED0BC2" w:rsidRDefault="005C0F6F" w:rsidP="004D121D">
                              <w:pPr>
                                <w:pStyle w:val="a7"/>
                                <w:ind w:firstLine="142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  <w:p w14:paraId="3C48F8A6" w14:textId="77777777" w:rsidR="005C0F6F" w:rsidRDefault="005C0F6F" w:rsidP="004D121D">
                              <w:pPr>
                                <w:ind w:firstLine="142"/>
                              </w:pP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Го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371"/>
                          <a:ext cx="6292" cy="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AF92F" w14:textId="47797729" w:rsidR="00BC298C" w:rsidRPr="00367F52" w:rsidRDefault="005C0F6F" w:rsidP="00BC298C">
                            <w:pPr>
                              <w:pStyle w:val="a7"/>
                              <w:suppressAutoHyphens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67F52" w:rsidRPr="00367F52">
                              <w:rPr>
                                <w:rFonts w:ascii="GOST type B" w:hAnsi="GOST type B"/>
                                <w:color w:val="000000"/>
                                <w:sz w:val="24"/>
                                <w:szCs w:val="24"/>
                              </w:rPr>
                              <w:t>«</w:t>
                            </w:r>
                            <w:r w:rsidR="00BC298C" w:rsidRPr="00367F52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Коллекционная карточная игра</w:t>
                            </w:r>
                            <w:r w:rsidR="00367F52" w:rsidRPr="00367F52">
                              <w:rPr>
                                <w:rFonts w:ascii="GOST type B" w:hAnsi="GOST type B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3EEC010E" w14:textId="77777777" w:rsidR="005C0F6F" w:rsidRPr="0028280E" w:rsidRDefault="005C0F6F" w:rsidP="004D121D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AB0B8" w14:textId="3EB979D4" w:rsidR="005C0F6F" w:rsidRPr="00D82A47" w:rsidRDefault="00D82A47" w:rsidP="00D82A4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E38F2" w14:textId="77777777" w:rsidR="005C0F6F" w:rsidRPr="00616706" w:rsidRDefault="005C0F6F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79C04" w14:textId="4A22A35B" w:rsidR="005C0F6F" w:rsidRDefault="005C0F6F" w:rsidP="00B76F4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2</w:t>
                            </w:r>
                            <w:r w:rsidR="00505EBA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  <w:p w14:paraId="2DE1B15A" w14:textId="77777777" w:rsidR="00505EBA" w:rsidRDefault="00505EBA" w:rsidP="00B76F4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</w:p>
                          <w:p w14:paraId="72A0B374" w14:textId="77777777" w:rsidR="009D456D" w:rsidRDefault="009D456D" w:rsidP="00B76F4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</w:p>
                          <w:p w14:paraId="7189031E" w14:textId="77777777" w:rsidR="005C0F6F" w:rsidRPr="00616706" w:rsidRDefault="005C0F6F" w:rsidP="00B76F4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21" y="18969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F706" w14:textId="106FB790" w:rsidR="005C0F6F" w:rsidRPr="00F8524B" w:rsidRDefault="005C0F6F" w:rsidP="00616706">
                            <w:pPr>
                              <w:pStyle w:val="a7"/>
                              <w:suppressAutoHyphens/>
                              <w:jc w:val="center"/>
                              <w:rPr>
                                <w:rFonts w:ascii="GOST type B" w:hAnsi="GOST type B" w:cs="Journal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F8524B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Учреждение образования «Полоцкий государственный университет</w:t>
                            </w:r>
                            <w:r w:rsidR="009E350E" w:rsidRPr="00F8524B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 xml:space="preserve"> имени Евфросинии Полоцкой</w:t>
                            </w:r>
                            <w:r w:rsidRPr="00F8524B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» гр.2</w:t>
                            </w:r>
                            <w:r w:rsidR="009E350E" w:rsidRPr="00F8524B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1</w:t>
                            </w:r>
                            <w:r w:rsidRPr="00F8524B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-ИТ-</w:t>
                            </w:r>
                            <w:r w:rsidR="00BC298C" w:rsidRPr="00F8524B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1</w:t>
                            </w:r>
                          </w:p>
                          <w:p w14:paraId="250E6391" w14:textId="77777777" w:rsidR="005C0F6F" w:rsidRPr="009E350E" w:rsidRDefault="005C0F6F" w:rsidP="004D121D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3E526" id="Group 206" o:spid="_x0000_s1046" style="position:absolute;left:0;text-align:left;margin-left:-20.9pt;margin-top:21pt;width:518.8pt;height:804.5pt;z-index:251663360;mso-position-horizontal-relative:margin;mso-position-vertical-relative:page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C49D1BB" w14:textId="77777777" w:rsidR="005C0F6F" w:rsidRPr="00616706" w:rsidRDefault="005C0F6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proofErr w:type="spellStart"/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3B1DFF1B" w14:textId="77777777" w:rsidR="005C0F6F" w:rsidRDefault="005C0F6F" w:rsidP="004D121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</w:t>
                      </w: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43E610AA" w14:textId="77777777" w:rsidR="005C0F6F" w:rsidRPr="00616706" w:rsidRDefault="005C0F6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434A2571" w14:textId="77777777" w:rsidR="005C0F6F" w:rsidRDefault="005C0F6F" w:rsidP="004D121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0E5B2FF4" w14:textId="77777777" w:rsidR="005C0F6F" w:rsidRPr="00616706" w:rsidRDefault="005C0F6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729F3F7C" w14:textId="77777777" w:rsidR="005C0F6F" w:rsidRPr="00616706" w:rsidRDefault="005C0F6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14:paraId="34872009" w14:textId="77777777" w:rsidR="005C0F6F" w:rsidRPr="00616706" w:rsidRDefault="005C0F6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841;top:1750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14:paraId="6B3BCE13" w14:textId="393046C4" w:rsidR="005C0F6F" w:rsidRPr="00E51572" w:rsidRDefault="008C74C4" w:rsidP="00616706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МДИ</w:t>
                      </w:r>
                      <w:r w:rsidR="005C0F6F"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 xml:space="preserve">.508830 </w:t>
                      </w:r>
                      <w:r w:rsidR="005C0F6F" w:rsidRPr="00E51572"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ПЗ</w:t>
                      </w:r>
                    </w:p>
                    <w:p w14:paraId="705DA297" w14:textId="77777777" w:rsidR="005C0F6F" w:rsidRPr="00187B8B" w:rsidRDefault="005C0F6F" w:rsidP="004D121D">
                      <w:pPr>
                        <w:spacing w:before="40" w:after="40"/>
                        <w:rPr>
                          <w:rFonts w:ascii="ISOCPEUR" w:hAnsi="ISOCPEUR" w:cs="Times New Roman"/>
                          <w:i/>
                          <w:szCs w:val="24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group id="Group 25" o:spid="_x0000_s1070" style="position:absolute;left:39;top:18262;width:4801;height:399" coordorigin=",-230" coordsize="20001,2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75DFE467" w14:textId="77777777" w:rsidR="005C0F6F" w:rsidRPr="00616706" w:rsidRDefault="005C0F6F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top:-230;width:10720;height:2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227E0C29" w14:textId="5D3E39A3" w:rsidR="005C0F6F" w:rsidRPr="00616706" w:rsidRDefault="008C74C4" w:rsidP="004D121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 xml:space="preserve">Макеёнок </w:t>
                        </w:r>
                        <w:r w:rsidR="00947702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Д.И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58EA633D" w14:textId="77777777" w:rsidR="005C0F6F" w:rsidRPr="00616706" w:rsidRDefault="005C0F6F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DD4330F" w14:textId="77777777" w:rsidR="005C0F6F" w:rsidRPr="00616706" w:rsidRDefault="005C0F6F" w:rsidP="004D121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Д</w:t>
                        </w:r>
                        <w:r w:rsidR="009E350E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ьякова</w:t>
                        </w:r>
                        <w:r w:rsidRPr="0061670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="009E350E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61670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="009E350E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С</w:t>
                        </w:r>
                        <w:r w:rsidRPr="0061670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21561425" w14:textId="77777777" w:rsidR="005C0F6F" w:rsidRPr="00616706" w:rsidRDefault="005C0F6F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430;top:1230;width:10724;height:2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4CEDDC91" w14:textId="77777777" w:rsidR="005C0F6F" w:rsidRPr="00ED0BC2" w:rsidRDefault="005C0F6F" w:rsidP="004D121D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415FBC66" w14:textId="77777777" w:rsidR="005C0F6F" w:rsidRPr="00616706" w:rsidRDefault="005C0F6F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top:-245;width:10720;height:2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65C0AC00" w14:textId="77777777" w:rsidR="005C0F6F" w:rsidRPr="00C23025" w:rsidRDefault="005C0F6F" w:rsidP="004D121D">
                        <w:pPr>
                          <w:pStyle w:val="a7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5369F010" w14:textId="77777777" w:rsidR="005C0F6F" w:rsidRPr="00616706" w:rsidRDefault="005C0F6F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619;top:4436;width:10720;height:2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78A91CDA" w14:textId="77777777" w:rsidR="005C0F6F" w:rsidRPr="00ED0BC2" w:rsidRDefault="005C0F6F" w:rsidP="004D121D"/>
                      <w:p w14:paraId="0AC4D5C1" w14:textId="77777777" w:rsidR="005C0F6F" w:rsidRPr="00ED0BC2" w:rsidRDefault="005C0F6F" w:rsidP="004D121D">
                        <w:pPr>
                          <w:pStyle w:val="a7"/>
                          <w:ind w:firstLine="142"/>
                          <w:rPr>
                            <w:sz w:val="14"/>
                            <w:szCs w:val="16"/>
                            <w:lang w:val="ru-RU"/>
                          </w:rPr>
                        </w:pPr>
                      </w:p>
                      <w:p w14:paraId="3C48F8A6" w14:textId="77777777" w:rsidR="005C0F6F" w:rsidRDefault="005C0F6F" w:rsidP="004D121D">
                        <w:pPr>
                          <w:ind w:firstLine="142"/>
                        </w:pP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Голу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rect id="Rectangle 41" o:spid="_x0000_s1086" style="position:absolute;left:7760;top:18371;width:6292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    <v:textbox inset="1pt,1pt,1pt,1pt">
                  <w:txbxContent>
                    <w:p w14:paraId="01EAF92F" w14:textId="47797729" w:rsidR="00BC298C" w:rsidRPr="00367F52" w:rsidRDefault="005C0F6F" w:rsidP="00BC298C">
                      <w:pPr>
                        <w:pStyle w:val="a7"/>
                        <w:suppressAutoHyphens/>
                        <w:jc w:val="center"/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367F52" w:rsidRPr="00367F52">
                        <w:rPr>
                          <w:rFonts w:ascii="GOST type B" w:hAnsi="GOST type B"/>
                          <w:color w:val="000000"/>
                          <w:sz w:val="24"/>
                          <w:szCs w:val="24"/>
                        </w:rPr>
                        <w:t>«</w:t>
                      </w:r>
                      <w:r w:rsidR="00BC298C" w:rsidRPr="00367F52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Коллекционная карточная игра</w:t>
                      </w:r>
                      <w:r w:rsidR="00367F52" w:rsidRPr="00367F52">
                        <w:rPr>
                          <w:rFonts w:ascii="GOST type B" w:hAnsi="GOST type B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  <w:p w14:paraId="3EEC010E" w14:textId="77777777" w:rsidR="005C0F6F" w:rsidRPr="0028280E" w:rsidRDefault="005C0F6F" w:rsidP="004D121D">
                      <w:pPr>
                        <w:pStyle w:val="a7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rect id="Rectangle 45" o:spid="_x0000_s1090" style="position:absolute;left:14295;top:18254;width:14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0CAAB0B8" w14:textId="3EB979D4" w:rsidR="005C0F6F" w:rsidRPr="00D82A47" w:rsidRDefault="00D82A47" w:rsidP="00D82A4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391E38F2" w14:textId="77777777" w:rsidR="005C0F6F" w:rsidRPr="00616706" w:rsidRDefault="005C0F6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33D79C04" w14:textId="4A22A35B" w:rsidR="005C0F6F" w:rsidRDefault="005C0F6F" w:rsidP="00B76F4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2</w:t>
                      </w:r>
                      <w:r w:rsidR="00505EBA">
                        <w:rPr>
                          <w:rFonts w:ascii="GOST type B" w:hAnsi="GOST type B"/>
                          <w:sz w:val="20"/>
                          <w:lang w:val="ru-RU"/>
                        </w:rPr>
                        <w:t>5</w:t>
                      </w:r>
                    </w:p>
                    <w:p w14:paraId="2DE1B15A" w14:textId="77777777" w:rsidR="00505EBA" w:rsidRDefault="00505EBA" w:rsidP="00B76F4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  <w:p w14:paraId="72A0B374" w14:textId="77777777" w:rsidR="009D456D" w:rsidRDefault="009D456D" w:rsidP="00B76F4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  <w:p w14:paraId="7189031E" w14:textId="77777777" w:rsidR="005C0F6F" w:rsidRPr="00616706" w:rsidRDefault="005C0F6F" w:rsidP="00B76F4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<v:rect id="Rectangle 50" o:spid="_x0000_s1095" style="position:absolute;left:14221;top:18969;width:560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0F21F706" w14:textId="106FB790" w:rsidR="005C0F6F" w:rsidRPr="00F8524B" w:rsidRDefault="005C0F6F" w:rsidP="00616706">
                      <w:pPr>
                        <w:pStyle w:val="a7"/>
                        <w:suppressAutoHyphens/>
                        <w:jc w:val="center"/>
                        <w:rPr>
                          <w:rFonts w:ascii="GOST type B" w:hAnsi="GOST type B" w:cs="Journal"/>
                          <w:sz w:val="16"/>
                          <w:szCs w:val="14"/>
                          <w:lang w:val="ru-RU"/>
                        </w:rPr>
                      </w:pPr>
                      <w:r w:rsidRPr="00F8524B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Учреждение образования «Полоцкий государственный университет</w:t>
                      </w:r>
                      <w:r w:rsidR="009E350E" w:rsidRPr="00F8524B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 xml:space="preserve"> имени Евфросинии Полоцкой</w:t>
                      </w:r>
                      <w:r w:rsidRPr="00F8524B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» гр.2</w:t>
                      </w:r>
                      <w:r w:rsidR="009E350E" w:rsidRPr="00F8524B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1</w:t>
                      </w:r>
                      <w:r w:rsidRPr="00F8524B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-ИТ-</w:t>
                      </w:r>
                      <w:r w:rsidR="00BC298C" w:rsidRPr="00F8524B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1</w:t>
                      </w:r>
                    </w:p>
                    <w:p w14:paraId="250E6391" w14:textId="77777777" w:rsidR="005C0F6F" w:rsidRPr="009E350E" w:rsidRDefault="005C0F6F" w:rsidP="004D121D">
                      <w:pPr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FDB"/>
    <w:multiLevelType w:val="hybridMultilevel"/>
    <w:tmpl w:val="F2564EF0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9807F0"/>
    <w:multiLevelType w:val="hybridMultilevel"/>
    <w:tmpl w:val="87623786"/>
    <w:lvl w:ilvl="0" w:tplc="2EC6DAB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1C5347"/>
    <w:multiLevelType w:val="multilevel"/>
    <w:tmpl w:val="5CE4F9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B42351"/>
    <w:multiLevelType w:val="hybridMultilevel"/>
    <w:tmpl w:val="093A5BA6"/>
    <w:lvl w:ilvl="0" w:tplc="6E0C62DC">
      <w:start w:val="1"/>
      <w:numFmt w:val="decimal"/>
      <w:lvlText w:val="%1: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>
      <w:start w:val="1"/>
      <w:numFmt w:val="lowerRoman"/>
      <w:lvlText w:val="%3."/>
      <w:lvlJc w:val="right"/>
      <w:pPr>
        <w:ind w:left="5770" w:hanging="180"/>
      </w:pPr>
    </w:lvl>
    <w:lvl w:ilvl="3" w:tplc="0409000F">
      <w:start w:val="1"/>
      <w:numFmt w:val="decimal"/>
      <w:lvlText w:val="%4."/>
      <w:lvlJc w:val="left"/>
      <w:pPr>
        <w:ind w:left="6490" w:hanging="360"/>
      </w:pPr>
    </w:lvl>
    <w:lvl w:ilvl="4" w:tplc="04090019">
      <w:start w:val="1"/>
      <w:numFmt w:val="lowerLetter"/>
      <w:lvlText w:val="%5."/>
      <w:lvlJc w:val="left"/>
      <w:pPr>
        <w:ind w:left="7210" w:hanging="360"/>
      </w:pPr>
    </w:lvl>
    <w:lvl w:ilvl="5" w:tplc="0409001B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5630E3A"/>
    <w:multiLevelType w:val="hybridMultilevel"/>
    <w:tmpl w:val="FC14413C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D66E87"/>
    <w:multiLevelType w:val="hybridMultilevel"/>
    <w:tmpl w:val="ECE6E0B6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D8270D"/>
    <w:multiLevelType w:val="hybridMultilevel"/>
    <w:tmpl w:val="A89039B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>
      <w:start w:val="1"/>
      <w:numFmt w:val="lowerRoman"/>
      <w:lvlText w:val="%3."/>
      <w:lvlJc w:val="right"/>
      <w:pPr>
        <w:ind w:left="5769" w:hanging="180"/>
      </w:pPr>
    </w:lvl>
    <w:lvl w:ilvl="3" w:tplc="0409000F">
      <w:start w:val="1"/>
      <w:numFmt w:val="decimal"/>
      <w:lvlText w:val="%4."/>
      <w:lvlJc w:val="left"/>
      <w:pPr>
        <w:ind w:left="6489" w:hanging="360"/>
      </w:pPr>
    </w:lvl>
    <w:lvl w:ilvl="4" w:tplc="04090019">
      <w:start w:val="1"/>
      <w:numFmt w:val="lowerLetter"/>
      <w:lvlText w:val="%5."/>
      <w:lvlJc w:val="left"/>
      <w:pPr>
        <w:ind w:left="7209" w:hanging="360"/>
      </w:pPr>
    </w:lvl>
    <w:lvl w:ilvl="5" w:tplc="0409001B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3E783BF3"/>
    <w:multiLevelType w:val="hybridMultilevel"/>
    <w:tmpl w:val="0D26DCB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>
      <w:start w:val="1"/>
      <w:numFmt w:val="lowerRoman"/>
      <w:lvlText w:val="%3."/>
      <w:lvlJc w:val="right"/>
      <w:pPr>
        <w:ind w:left="5770" w:hanging="180"/>
      </w:pPr>
    </w:lvl>
    <w:lvl w:ilvl="3" w:tplc="0409000F">
      <w:start w:val="1"/>
      <w:numFmt w:val="decimal"/>
      <w:lvlText w:val="%4."/>
      <w:lvlJc w:val="left"/>
      <w:pPr>
        <w:ind w:left="6490" w:hanging="360"/>
      </w:pPr>
    </w:lvl>
    <w:lvl w:ilvl="4" w:tplc="04090019">
      <w:start w:val="1"/>
      <w:numFmt w:val="lowerLetter"/>
      <w:lvlText w:val="%5."/>
      <w:lvlJc w:val="left"/>
      <w:pPr>
        <w:ind w:left="7210" w:hanging="360"/>
      </w:pPr>
    </w:lvl>
    <w:lvl w:ilvl="5" w:tplc="0409001B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484C4CA3"/>
    <w:multiLevelType w:val="hybridMultilevel"/>
    <w:tmpl w:val="093A5BA6"/>
    <w:lvl w:ilvl="0" w:tplc="6E0C62DC">
      <w:start w:val="1"/>
      <w:numFmt w:val="decimal"/>
      <w:lvlText w:val="%1: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>
      <w:start w:val="1"/>
      <w:numFmt w:val="lowerRoman"/>
      <w:lvlText w:val="%3."/>
      <w:lvlJc w:val="right"/>
      <w:pPr>
        <w:ind w:left="5487" w:hanging="180"/>
      </w:pPr>
    </w:lvl>
    <w:lvl w:ilvl="3" w:tplc="0409000F">
      <w:start w:val="1"/>
      <w:numFmt w:val="decimal"/>
      <w:lvlText w:val="%4."/>
      <w:lvlJc w:val="left"/>
      <w:pPr>
        <w:ind w:left="6207" w:hanging="360"/>
      </w:pPr>
    </w:lvl>
    <w:lvl w:ilvl="4" w:tplc="04090019">
      <w:start w:val="1"/>
      <w:numFmt w:val="lowerLetter"/>
      <w:lvlText w:val="%5."/>
      <w:lvlJc w:val="left"/>
      <w:pPr>
        <w:ind w:left="6927" w:hanging="360"/>
      </w:pPr>
    </w:lvl>
    <w:lvl w:ilvl="5" w:tplc="0409001B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9" w15:restartNumberingAfterBreak="0">
    <w:nsid w:val="49ED551A"/>
    <w:multiLevelType w:val="hybridMultilevel"/>
    <w:tmpl w:val="093A5BA6"/>
    <w:lvl w:ilvl="0" w:tplc="6E0C62DC">
      <w:start w:val="1"/>
      <w:numFmt w:val="decimal"/>
      <w:lvlText w:val="%1: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>
      <w:start w:val="1"/>
      <w:numFmt w:val="lowerRoman"/>
      <w:lvlText w:val="%3."/>
      <w:lvlJc w:val="right"/>
      <w:pPr>
        <w:ind w:left="5487" w:hanging="180"/>
      </w:pPr>
    </w:lvl>
    <w:lvl w:ilvl="3" w:tplc="0409000F">
      <w:start w:val="1"/>
      <w:numFmt w:val="decimal"/>
      <w:lvlText w:val="%4."/>
      <w:lvlJc w:val="left"/>
      <w:pPr>
        <w:ind w:left="6207" w:hanging="360"/>
      </w:pPr>
    </w:lvl>
    <w:lvl w:ilvl="4" w:tplc="04090019">
      <w:start w:val="1"/>
      <w:numFmt w:val="lowerLetter"/>
      <w:lvlText w:val="%5."/>
      <w:lvlJc w:val="left"/>
      <w:pPr>
        <w:ind w:left="6927" w:hanging="360"/>
      </w:pPr>
    </w:lvl>
    <w:lvl w:ilvl="5" w:tplc="0409001B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0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7E3C7D"/>
    <w:multiLevelType w:val="hybridMultilevel"/>
    <w:tmpl w:val="8F18162A"/>
    <w:lvl w:ilvl="0" w:tplc="6E0C62D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F0E7D"/>
    <w:multiLevelType w:val="hybridMultilevel"/>
    <w:tmpl w:val="E1E6F53E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AF4184F"/>
    <w:multiLevelType w:val="hybridMultilevel"/>
    <w:tmpl w:val="E622413E"/>
    <w:lvl w:ilvl="0" w:tplc="5D7CD3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196022E"/>
    <w:multiLevelType w:val="hybridMultilevel"/>
    <w:tmpl w:val="87043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E44C34"/>
    <w:multiLevelType w:val="hybridMultilevel"/>
    <w:tmpl w:val="7A3A5E1A"/>
    <w:lvl w:ilvl="0" w:tplc="6E0C62D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E7DB9"/>
    <w:multiLevelType w:val="hybridMultilevel"/>
    <w:tmpl w:val="0F36DC62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E6865E6"/>
    <w:multiLevelType w:val="hybridMultilevel"/>
    <w:tmpl w:val="025A9056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E6E335D"/>
    <w:multiLevelType w:val="hybridMultilevel"/>
    <w:tmpl w:val="76D8B6F6"/>
    <w:lvl w:ilvl="0" w:tplc="B02AE65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244682E"/>
    <w:multiLevelType w:val="hybridMultilevel"/>
    <w:tmpl w:val="EBFCCE5A"/>
    <w:lvl w:ilvl="0" w:tplc="6E0C62D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4076A"/>
    <w:multiLevelType w:val="hybridMultilevel"/>
    <w:tmpl w:val="45646EA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>
      <w:start w:val="1"/>
      <w:numFmt w:val="lowerRoman"/>
      <w:lvlText w:val="%3."/>
      <w:lvlJc w:val="right"/>
      <w:pPr>
        <w:ind w:left="5769" w:hanging="180"/>
      </w:pPr>
    </w:lvl>
    <w:lvl w:ilvl="3" w:tplc="0409000F">
      <w:start w:val="1"/>
      <w:numFmt w:val="decimal"/>
      <w:lvlText w:val="%4."/>
      <w:lvlJc w:val="left"/>
      <w:pPr>
        <w:ind w:left="6489" w:hanging="360"/>
      </w:pPr>
    </w:lvl>
    <w:lvl w:ilvl="4" w:tplc="04090019">
      <w:start w:val="1"/>
      <w:numFmt w:val="lowerLetter"/>
      <w:lvlText w:val="%5."/>
      <w:lvlJc w:val="left"/>
      <w:pPr>
        <w:ind w:left="7209" w:hanging="360"/>
      </w:pPr>
    </w:lvl>
    <w:lvl w:ilvl="5" w:tplc="0409001B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1" w15:restartNumberingAfterBreak="0">
    <w:nsid w:val="7E542867"/>
    <w:multiLevelType w:val="hybridMultilevel"/>
    <w:tmpl w:val="093A5BA6"/>
    <w:lvl w:ilvl="0" w:tplc="6E0C62DC">
      <w:start w:val="1"/>
      <w:numFmt w:val="decimal"/>
      <w:lvlText w:val="%1: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>
      <w:start w:val="1"/>
      <w:numFmt w:val="lowerRoman"/>
      <w:lvlText w:val="%3."/>
      <w:lvlJc w:val="right"/>
      <w:pPr>
        <w:ind w:left="5487" w:hanging="180"/>
      </w:pPr>
    </w:lvl>
    <w:lvl w:ilvl="3" w:tplc="0409000F">
      <w:start w:val="1"/>
      <w:numFmt w:val="decimal"/>
      <w:lvlText w:val="%4."/>
      <w:lvlJc w:val="left"/>
      <w:pPr>
        <w:ind w:left="6207" w:hanging="360"/>
      </w:pPr>
    </w:lvl>
    <w:lvl w:ilvl="4" w:tplc="04090019">
      <w:start w:val="1"/>
      <w:numFmt w:val="lowerLetter"/>
      <w:lvlText w:val="%5."/>
      <w:lvlJc w:val="left"/>
      <w:pPr>
        <w:ind w:left="6927" w:hanging="360"/>
      </w:pPr>
    </w:lvl>
    <w:lvl w:ilvl="5" w:tplc="0409001B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num w:numId="1" w16cid:durableId="615217523">
    <w:abstractNumId w:val="10"/>
  </w:num>
  <w:num w:numId="2" w16cid:durableId="46342241">
    <w:abstractNumId w:val="19"/>
  </w:num>
  <w:num w:numId="3" w16cid:durableId="50734493">
    <w:abstractNumId w:val="15"/>
  </w:num>
  <w:num w:numId="4" w16cid:durableId="1247694148">
    <w:abstractNumId w:val="11"/>
  </w:num>
  <w:num w:numId="5" w16cid:durableId="1355959266">
    <w:abstractNumId w:val="20"/>
  </w:num>
  <w:num w:numId="6" w16cid:durableId="144317857">
    <w:abstractNumId w:val="3"/>
  </w:num>
  <w:num w:numId="7" w16cid:durableId="125201946">
    <w:abstractNumId w:val="7"/>
  </w:num>
  <w:num w:numId="8" w16cid:durableId="1897275284">
    <w:abstractNumId w:val="9"/>
  </w:num>
  <w:num w:numId="9" w16cid:durableId="270281380">
    <w:abstractNumId w:val="8"/>
  </w:num>
  <w:num w:numId="10" w16cid:durableId="1244026702">
    <w:abstractNumId w:val="21"/>
  </w:num>
  <w:num w:numId="11" w16cid:durableId="1088313024">
    <w:abstractNumId w:val="6"/>
  </w:num>
  <w:num w:numId="12" w16cid:durableId="684938836">
    <w:abstractNumId w:val="18"/>
  </w:num>
  <w:num w:numId="13" w16cid:durableId="1761490542">
    <w:abstractNumId w:val="13"/>
  </w:num>
  <w:num w:numId="14" w16cid:durableId="1837262671">
    <w:abstractNumId w:val="2"/>
  </w:num>
  <w:num w:numId="15" w16cid:durableId="253246756">
    <w:abstractNumId w:val="4"/>
  </w:num>
  <w:num w:numId="16" w16cid:durableId="654576915">
    <w:abstractNumId w:val="12"/>
  </w:num>
  <w:num w:numId="17" w16cid:durableId="249000922">
    <w:abstractNumId w:val="17"/>
  </w:num>
  <w:num w:numId="18" w16cid:durableId="1721781147">
    <w:abstractNumId w:val="16"/>
  </w:num>
  <w:num w:numId="19" w16cid:durableId="2036229255">
    <w:abstractNumId w:val="5"/>
  </w:num>
  <w:num w:numId="20" w16cid:durableId="973364906">
    <w:abstractNumId w:val="0"/>
  </w:num>
  <w:num w:numId="21" w16cid:durableId="1333291841">
    <w:abstractNumId w:val="14"/>
  </w:num>
  <w:num w:numId="22" w16cid:durableId="48944435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D5"/>
    <w:rsid w:val="00000DEA"/>
    <w:rsid w:val="000026D7"/>
    <w:rsid w:val="0001500B"/>
    <w:rsid w:val="000214FC"/>
    <w:rsid w:val="00022BA3"/>
    <w:rsid w:val="000373D1"/>
    <w:rsid w:val="00045CED"/>
    <w:rsid w:val="000649DB"/>
    <w:rsid w:val="00065EBD"/>
    <w:rsid w:val="00067578"/>
    <w:rsid w:val="000837B4"/>
    <w:rsid w:val="000A6A7D"/>
    <w:rsid w:val="000A6EF4"/>
    <w:rsid w:val="000B7E13"/>
    <w:rsid w:val="000C4EF3"/>
    <w:rsid w:val="000D6E4D"/>
    <w:rsid w:val="000D7824"/>
    <w:rsid w:val="000E1DF0"/>
    <w:rsid w:val="000F0C3C"/>
    <w:rsid w:val="000F253E"/>
    <w:rsid w:val="000F6250"/>
    <w:rsid w:val="00102204"/>
    <w:rsid w:val="001022F1"/>
    <w:rsid w:val="00104B9C"/>
    <w:rsid w:val="0011061A"/>
    <w:rsid w:val="00110F16"/>
    <w:rsid w:val="0011346D"/>
    <w:rsid w:val="001321B7"/>
    <w:rsid w:val="001373E2"/>
    <w:rsid w:val="00153B76"/>
    <w:rsid w:val="001554FA"/>
    <w:rsid w:val="00161F61"/>
    <w:rsid w:val="00164937"/>
    <w:rsid w:val="00165D3C"/>
    <w:rsid w:val="001805C3"/>
    <w:rsid w:val="0018404D"/>
    <w:rsid w:val="00186A71"/>
    <w:rsid w:val="001918A0"/>
    <w:rsid w:val="00191C02"/>
    <w:rsid w:val="001955BE"/>
    <w:rsid w:val="001A7CA6"/>
    <w:rsid w:val="001C060B"/>
    <w:rsid w:val="001C4D2D"/>
    <w:rsid w:val="001E086E"/>
    <w:rsid w:val="001E1188"/>
    <w:rsid w:val="001E2726"/>
    <w:rsid w:val="001F3A7F"/>
    <w:rsid w:val="0020650B"/>
    <w:rsid w:val="00211AA0"/>
    <w:rsid w:val="00211B2D"/>
    <w:rsid w:val="00220809"/>
    <w:rsid w:val="002223D4"/>
    <w:rsid w:val="00230582"/>
    <w:rsid w:val="00232505"/>
    <w:rsid w:val="002414AC"/>
    <w:rsid w:val="002464A9"/>
    <w:rsid w:val="00253B1D"/>
    <w:rsid w:val="0025586C"/>
    <w:rsid w:val="00256423"/>
    <w:rsid w:val="0026075D"/>
    <w:rsid w:val="002713D7"/>
    <w:rsid w:val="00276652"/>
    <w:rsid w:val="00276DD4"/>
    <w:rsid w:val="00277D97"/>
    <w:rsid w:val="0028280E"/>
    <w:rsid w:val="002858A9"/>
    <w:rsid w:val="002945B9"/>
    <w:rsid w:val="0029524C"/>
    <w:rsid w:val="00295BBA"/>
    <w:rsid w:val="002A2A72"/>
    <w:rsid w:val="002A517E"/>
    <w:rsid w:val="002B18FF"/>
    <w:rsid w:val="002B2F1A"/>
    <w:rsid w:val="002B5753"/>
    <w:rsid w:val="002C5380"/>
    <w:rsid w:val="002C543C"/>
    <w:rsid w:val="002D24C6"/>
    <w:rsid w:val="002D2AEF"/>
    <w:rsid w:val="002E797F"/>
    <w:rsid w:val="002F0A72"/>
    <w:rsid w:val="002F76E7"/>
    <w:rsid w:val="003014D1"/>
    <w:rsid w:val="00301901"/>
    <w:rsid w:val="0030571E"/>
    <w:rsid w:val="00313447"/>
    <w:rsid w:val="00315041"/>
    <w:rsid w:val="0031607C"/>
    <w:rsid w:val="003224FB"/>
    <w:rsid w:val="00326769"/>
    <w:rsid w:val="00326770"/>
    <w:rsid w:val="00327395"/>
    <w:rsid w:val="00327498"/>
    <w:rsid w:val="00330E55"/>
    <w:rsid w:val="003456F3"/>
    <w:rsid w:val="00346A9A"/>
    <w:rsid w:val="00362478"/>
    <w:rsid w:val="003650FA"/>
    <w:rsid w:val="0036609D"/>
    <w:rsid w:val="00367F52"/>
    <w:rsid w:val="003742A2"/>
    <w:rsid w:val="003768B6"/>
    <w:rsid w:val="00382659"/>
    <w:rsid w:val="003862E6"/>
    <w:rsid w:val="0039168A"/>
    <w:rsid w:val="00391B40"/>
    <w:rsid w:val="003B4078"/>
    <w:rsid w:val="003B4459"/>
    <w:rsid w:val="003B6BE0"/>
    <w:rsid w:val="003B6E41"/>
    <w:rsid w:val="003E71FF"/>
    <w:rsid w:val="003F3221"/>
    <w:rsid w:val="00411130"/>
    <w:rsid w:val="00433105"/>
    <w:rsid w:val="004336BC"/>
    <w:rsid w:val="00451A61"/>
    <w:rsid w:val="00476464"/>
    <w:rsid w:val="00477523"/>
    <w:rsid w:val="00483012"/>
    <w:rsid w:val="004913EF"/>
    <w:rsid w:val="004A2C11"/>
    <w:rsid w:val="004A385A"/>
    <w:rsid w:val="004B05DF"/>
    <w:rsid w:val="004B0C3E"/>
    <w:rsid w:val="004C70B2"/>
    <w:rsid w:val="004D121D"/>
    <w:rsid w:val="004D147E"/>
    <w:rsid w:val="004E1DC0"/>
    <w:rsid w:val="004E41CF"/>
    <w:rsid w:val="004F3BC9"/>
    <w:rsid w:val="004F5021"/>
    <w:rsid w:val="00505EBA"/>
    <w:rsid w:val="005232AE"/>
    <w:rsid w:val="00526172"/>
    <w:rsid w:val="00526726"/>
    <w:rsid w:val="0053057C"/>
    <w:rsid w:val="00532C86"/>
    <w:rsid w:val="00536A57"/>
    <w:rsid w:val="00547503"/>
    <w:rsid w:val="00551F22"/>
    <w:rsid w:val="00557858"/>
    <w:rsid w:val="0059028D"/>
    <w:rsid w:val="005920B3"/>
    <w:rsid w:val="0059497B"/>
    <w:rsid w:val="005A2D39"/>
    <w:rsid w:val="005B01EB"/>
    <w:rsid w:val="005B259D"/>
    <w:rsid w:val="005B75D5"/>
    <w:rsid w:val="005C0F6F"/>
    <w:rsid w:val="005E04DA"/>
    <w:rsid w:val="005E0DAD"/>
    <w:rsid w:val="005E221D"/>
    <w:rsid w:val="005F6558"/>
    <w:rsid w:val="005F6DA1"/>
    <w:rsid w:val="005F7BA7"/>
    <w:rsid w:val="00602D0E"/>
    <w:rsid w:val="00605769"/>
    <w:rsid w:val="00607F91"/>
    <w:rsid w:val="00616706"/>
    <w:rsid w:val="00624149"/>
    <w:rsid w:val="00624CA5"/>
    <w:rsid w:val="00630753"/>
    <w:rsid w:val="00631D1A"/>
    <w:rsid w:val="0063680B"/>
    <w:rsid w:val="00641612"/>
    <w:rsid w:val="00642776"/>
    <w:rsid w:val="00647B58"/>
    <w:rsid w:val="00653460"/>
    <w:rsid w:val="00660908"/>
    <w:rsid w:val="006709AD"/>
    <w:rsid w:val="0067667B"/>
    <w:rsid w:val="00687C09"/>
    <w:rsid w:val="00687FD4"/>
    <w:rsid w:val="00690839"/>
    <w:rsid w:val="00690CE4"/>
    <w:rsid w:val="006B6979"/>
    <w:rsid w:val="006B7803"/>
    <w:rsid w:val="006C01CF"/>
    <w:rsid w:val="006C3443"/>
    <w:rsid w:val="006C3E22"/>
    <w:rsid w:val="006C6F5E"/>
    <w:rsid w:val="006D19B7"/>
    <w:rsid w:val="006D259B"/>
    <w:rsid w:val="006E253B"/>
    <w:rsid w:val="006E55E9"/>
    <w:rsid w:val="006F15AF"/>
    <w:rsid w:val="006F22BE"/>
    <w:rsid w:val="006F340A"/>
    <w:rsid w:val="006F3A6F"/>
    <w:rsid w:val="006F5645"/>
    <w:rsid w:val="006F6294"/>
    <w:rsid w:val="0072597E"/>
    <w:rsid w:val="00730BBD"/>
    <w:rsid w:val="0073112F"/>
    <w:rsid w:val="0073403F"/>
    <w:rsid w:val="00737250"/>
    <w:rsid w:val="00742DAB"/>
    <w:rsid w:val="00754590"/>
    <w:rsid w:val="00784200"/>
    <w:rsid w:val="00786458"/>
    <w:rsid w:val="00791AB2"/>
    <w:rsid w:val="0079237B"/>
    <w:rsid w:val="00796CE3"/>
    <w:rsid w:val="007A15E7"/>
    <w:rsid w:val="007A705D"/>
    <w:rsid w:val="007C0648"/>
    <w:rsid w:val="007D24E1"/>
    <w:rsid w:val="007D65A2"/>
    <w:rsid w:val="007D7C9C"/>
    <w:rsid w:val="007E3FB7"/>
    <w:rsid w:val="007E6E92"/>
    <w:rsid w:val="007F3900"/>
    <w:rsid w:val="0081455F"/>
    <w:rsid w:val="00816D7E"/>
    <w:rsid w:val="00817D67"/>
    <w:rsid w:val="00821620"/>
    <w:rsid w:val="00830426"/>
    <w:rsid w:val="008357E7"/>
    <w:rsid w:val="00842A1A"/>
    <w:rsid w:val="00842BBB"/>
    <w:rsid w:val="008516AA"/>
    <w:rsid w:val="00861607"/>
    <w:rsid w:val="00861D66"/>
    <w:rsid w:val="00863EBC"/>
    <w:rsid w:val="0089272F"/>
    <w:rsid w:val="008A195C"/>
    <w:rsid w:val="008A3A65"/>
    <w:rsid w:val="008B0AB5"/>
    <w:rsid w:val="008B0C2A"/>
    <w:rsid w:val="008B2E20"/>
    <w:rsid w:val="008B6EA6"/>
    <w:rsid w:val="008C0699"/>
    <w:rsid w:val="008C74C4"/>
    <w:rsid w:val="008D509D"/>
    <w:rsid w:val="008D700A"/>
    <w:rsid w:val="008F08DF"/>
    <w:rsid w:val="008F50A9"/>
    <w:rsid w:val="008F5720"/>
    <w:rsid w:val="0091742D"/>
    <w:rsid w:val="00924CF4"/>
    <w:rsid w:val="00926A00"/>
    <w:rsid w:val="00934FEC"/>
    <w:rsid w:val="00947702"/>
    <w:rsid w:val="00947CD0"/>
    <w:rsid w:val="00950418"/>
    <w:rsid w:val="0095242C"/>
    <w:rsid w:val="00956C71"/>
    <w:rsid w:val="00965BF9"/>
    <w:rsid w:val="00973055"/>
    <w:rsid w:val="009774BB"/>
    <w:rsid w:val="00982AA7"/>
    <w:rsid w:val="00993A62"/>
    <w:rsid w:val="00994D6D"/>
    <w:rsid w:val="0099607C"/>
    <w:rsid w:val="00997249"/>
    <w:rsid w:val="009A3720"/>
    <w:rsid w:val="009B2F71"/>
    <w:rsid w:val="009B30E7"/>
    <w:rsid w:val="009C1652"/>
    <w:rsid w:val="009C4078"/>
    <w:rsid w:val="009C68A2"/>
    <w:rsid w:val="009D0D8C"/>
    <w:rsid w:val="009D1AE8"/>
    <w:rsid w:val="009D456D"/>
    <w:rsid w:val="009E350E"/>
    <w:rsid w:val="009E71EE"/>
    <w:rsid w:val="009E75A9"/>
    <w:rsid w:val="009F08D9"/>
    <w:rsid w:val="009F4FFD"/>
    <w:rsid w:val="009F618B"/>
    <w:rsid w:val="00A00AAC"/>
    <w:rsid w:val="00A01E6F"/>
    <w:rsid w:val="00A05D9A"/>
    <w:rsid w:val="00A10070"/>
    <w:rsid w:val="00A10E47"/>
    <w:rsid w:val="00A13299"/>
    <w:rsid w:val="00A22DC9"/>
    <w:rsid w:val="00A24D78"/>
    <w:rsid w:val="00A56FFA"/>
    <w:rsid w:val="00A610BF"/>
    <w:rsid w:val="00A63584"/>
    <w:rsid w:val="00A72AAD"/>
    <w:rsid w:val="00A73A52"/>
    <w:rsid w:val="00A81CF3"/>
    <w:rsid w:val="00A83CBE"/>
    <w:rsid w:val="00A875CB"/>
    <w:rsid w:val="00A91DCD"/>
    <w:rsid w:val="00AA0AC7"/>
    <w:rsid w:val="00AB3D74"/>
    <w:rsid w:val="00AC2838"/>
    <w:rsid w:val="00AD5291"/>
    <w:rsid w:val="00AD54F1"/>
    <w:rsid w:val="00B040AD"/>
    <w:rsid w:val="00B06F6C"/>
    <w:rsid w:val="00B16868"/>
    <w:rsid w:val="00B26482"/>
    <w:rsid w:val="00B27E17"/>
    <w:rsid w:val="00B35F75"/>
    <w:rsid w:val="00B41D16"/>
    <w:rsid w:val="00B52B2B"/>
    <w:rsid w:val="00B67EE6"/>
    <w:rsid w:val="00B71A55"/>
    <w:rsid w:val="00B73A92"/>
    <w:rsid w:val="00B76F41"/>
    <w:rsid w:val="00BA22E0"/>
    <w:rsid w:val="00BA3743"/>
    <w:rsid w:val="00BB2EBB"/>
    <w:rsid w:val="00BB4037"/>
    <w:rsid w:val="00BB70A3"/>
    <w:rsid w:val="00BC298C"/>
    <w:rsid w:val="00BC7137"/>
    <w:rsid w:val="00BD1954"/>
    <w:rsid w:val="00BF29F2"/>
    <w:rsid w:val="00BF320D"/>
    <w:rsid w:val="00C05FBE"/>
    <w:rsid w:val="00C114AA"/>
    <w:rsid w:val="00C15A57"/>
    <w:rsid w:val="00C15BFE"/>
    <w:rsid w:val="00C17321"/>
    <w:rsid w:val="00C22E9C"/>
    <w:rsid w:val="00C3233C"/>
    <w:rsid w:val="00C35220"/>
    <w:rsid w:val="00C549FB"/>
    <w:rsid w:val="00C612CA"/>
    <w:rsid w:val="00C621F9"/>
    <w:rsid w:val="00C67AEF"/>
    <w:rsid w:val="00C70BA6"/>
    <w:rsid w:val="00C8121C"/>
    <w:rsid w:val="00C86F42"/>
    <w:rsid w:val="00C87D9A"/>
    <w:rsid w:val="00C915F5"/>
    <w:rsid w:val="00CC4177"/>
    <w:rsid w:val="00CC492D"/>
    <w:rsid w:val="00CD264A"/>
    <w:rsid w:val="00CD3997"/>
    <w:rsid w:val="00CD4E54"/>
    <w:rsid w:val="00CF03B2"/>
    <w:rsid w:val="00CF245B"/>
    <w:rsid w:val="00CF42D1"/>
    <w:rsid w:val="00CF57EC"/>
    <w:rsid w:val="00D022A0"/>
    <w:rsid w:val="00D062BC"/>
    <w:rsid w:val="00D201DC"/>
    <w:rsid w:val="00D22D9B"/>
    <w:rsid w:val="00D40BDF"/>
    <w:rsid w:val="00D4433D"/>
    <w:rsid w:val="00D47063"/>
    <w:rsid w:val="00D53E08"/>
    <w:rsid w:val="00D54CB0"/>
    <w:rsid w:val="00D57885"/>
    <w:rsid w:val="00D64CC6"/>
    <w:rsid w:val="00D64E3D"/>
    <w:rsid w:val="00D81E5D"/>
    <w:rsid w:val="00D82A47"/>
    <w:rsid w:val="00D842DB"/>
    <w:rsid w:val="00D85C1F"/>
    <w:rsid w:val="00D924EC"/>
    <w:rsid w:val="00D939B7"/>
    <w:rsid w:val="00D943F5"/>
    <w:rsid w:val="00D978B2"/>
    <w:rsid w:val="00DA08BA"/>
    <w:rsid w:val="00DA30F5"/>
    <w:rsid w:val="00DA4EBC"/>
    <w:rsid w:val="00DB2EE1"/>
    <w:rsid w:val="00DB4114"/>
    <w:rsid w:val="00DB5AFF"/>
    <w:rsid w:val="00DC424C"/>
    <w:rsid w:val="00DC45BD"/>
    <w:rsid w:val="00DF224C"/>
    <w:rsid w:val="00DF34D5"/>
    <w:rsid w:val="00E010F8"/>
    <w:rsid w:val="00E07691"/>
    <w:rsid w:val="00E143AD"/>
    <w:rsid w:val="00E238D1"/>
    <w:rsid w:val="00E23AFD"/>
    <w:rsid w:val="00E23D41"/>
    <w:rsid w:val="00E2501F"/>
    <w:rsid w:val="00E37E89"/>
    <w:rsid w:val="00E45834"/>
    <w:rsid w:val="00E466D9"/>
    <w:rsid w:val="00E51313"/>
    <w:rsid w:val="00E760B0"/>
    <w:rsid w:val="00E82257"/>
    <w:rsid w:val="00E90A85"/>
    <w:rsid w:val="00E9256C"/>
    <w:rsid w:val="00E97003"/>
    <w:rsid w:val="00EA12E7"/>
    <w:rsid w:val="00EA3C69"/>
    <w:rsid w:val="00EB2BC7"/>
    <w:rsid w:val="00EB5D5D"/>
    <w:rsid w:val="00EC2602"/>
    <w:rsid w:val="00EC313B"/>
    <w:rsid w:val="00EC5B32"/>
    <w:rsid w:val="00EE2595"/>
    <w:rsid w:val="00EF2AD7"/>
    <w:rsid w:val="00F17761"/>
    <w:rsid w:val="00F258F6"/>
    <w:rsid w:val="00F261FC"/>
    <w:rsid w:val="00F36D64"/>
    <w:rsid w:val="00F4061C"/>
    <w:rsid w:val="00F41EF1"/>
    <w:rsid w:val="00F51B6F"/>
    <w:rsid w:val="00F54334"/>
    <w:rsid w:val="00F57D52"/>
    <w:rsid w:val="00F664EF"/>
    <w:rsid w:val="00F72F67"/>
    <w:rsid w:val="00F769DF"/>
    <w:rsid w:val="00F77563"/>
    <w:rsid w:val="00F81100"/>
    <w:rsid w:val="00F8524B"/>
    <w:rsid w:val="00F855C6"/>
    <w:rsid w:val="00F86E02"/>
    <w:rsid w:val="00FB35B1"/>
    <w:rsid w:val="00FB3F72"/>
    <w:rsid w:val="00FC35F0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E6E48"/>
  <w15:chartTrackingRefBased/>
  <w15:docId w15:val="{DA857294-94FF-4085-993C-F48DCF59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C02"/>
    <w:pPr>
      <w:spacing w:after="0" w:line="293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07F91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07F9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21D"/>
  </w:style>
  <w:style w:type="paragraph" w:styleId="a5">
    <w:name w:val="footer"/>
    <w:basedOn w:val="a"/>
    <w:link w:val="a6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221D"/>
  </w:style>
  <w:style w:type="paragraph" w:customStyle="1" w:styleId="a7">
    <w:name w:val="Чертежный"/>
    <w:link w:val="a8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b">
    <w:name w:val="Hyperlink"/>
    <w:uiPriority w:val="99"/>
    <w:unhideWhenUsed/>
    <w:rsid w:val="00F86E02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  <w:lang w:val="x-none"/>
    </w:rPr>
  </w:style>
  <w:style w:type="paragraph" w:styleId="12">
    <w:name w:val="toc 1"/>
    <w:basedOn w:val="a"/>
    <w:next w:val="a"/>
    <w:autoRedefine/>
    <w:uiPriority w:val="39"/>
    <w:qFormat/>
    <w:rsid w:val="0030571E"/>
    <w:pPr>
      <w:widowControl w:val="0"/>
      <w:tabs>
        <w:tab w:val="right" w:leader="dot" w:pos="9637"/>
      </w:tabs>
      <w:autoSpaceDE w:val="0"/>
      <w:autoSpaceDN w:val="0"/>
      <w:adjustRightInd w:val="0"/>
      <w:ind w:left="1134" w:hanging="708"/>
    </w:pPr>
    <w:rPr>
      <w:rFonts w:eastAsia="Times New Roman" w:cs="Times New Roman"/>
      <w:szCs w:val="20"/>
      <w:lang w:eastAsia="ru-RU"/>
    </w:rPr>
  </w:style>
  <w:style w:type="paragraph" w:customStyle="1" w:styleId="13">
    <w:name w:val="мой1"/>
    <w:basedOn w:val="a"/>
    <w:link w:val="14"/>
    <w:rsid w:val="00F86E02"/>
    <w:pPr>
      <w:spacing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 Spacing"/>
    <w:basedOn w:val="a"/>
    <w:link w:val="ae"/>
    <w:uiPriority w:val="1"/>
    <w:qFormat/>
    <w:rsid w:val="007F3900"/>
    <w:pPr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e">
    <w:name w:val="Без интервала Знак"/>
    <w:link w:val="ad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">
    <w:name w:val="Простой текст"/>
    <w:basedOn w:val="a"/>
    <w:link w:val="af0"/>
    <w:qFormat/>
    <w:rsid w:val="00EA12E7"/>
    <w:pPr>
      <w:spacing w:line="240" w:lineRule="auto"/>
      <w:ind w:firstLine="851"/>
    </w:pPr>
    <w:rPr>
      <w:rFonts w:eastAsia="Calibri" w:cs="Times New Roman"/>
      <w:color w:val="000000" w:themeColor="text1"/>
      <w:szCs w:val="28"/>
    </w:rPr>
  </w:style>
  <w:style w:type="character" w:customStyle="1" w:styleId="af0">
    <w:name w:val="Простой текст Знак"/>
    <w:basedOn w:val="a0"/>
    <w:link w:val="af"/>
    <w:rsid w:val="00EA12E7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1"/>
    <w:qFormat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uiPriority w:val="35"/>
    <w:unhideWhenUsed/>
    <w:qFormat/>
    <w:rsid w:val="00E466D9"/>
    <w:pPr>
      <w:spacing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0"/>
    <w:rsid w:val="007F3900"/>
  </w:style>
  <w:style w:type="character" w:customStyle="1" w:styleId="a8">
    <w:name w:val="Чертежный Знак"/>
    <w:link w:val="a7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uiPriority w:val="99"/>
    <w:semiHidden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224F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39168A"/>
    <w:rPr>
      <w:color w:val="954F72" w:themeColor="followedHyperlink"/>
      <w:u w:val="single"/>
    </w:rPr>
  </w:style>
  <w:style w:type="paragraph" w:customStyle="1" w:styleId="af6">
    <w:name w:val="Курс"/>
    <w:basedOn w:val="a"/>
    <w:link w:val="af7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7">
    <w:name w:val="Курс Знак"/>
    <w:basedOn w:val="a0"/>
    <w:link w:val="af6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paragraph" w:customStyle="1" w:styleId="af8">
    <w:name w:val="обычный курсач"/>
    <w:basedOn w:val="a"/>
    <w:link w:val="af9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9">
    <w:name w:val="обычный курсач Знак"/>
    <w:basedOn w:val="a0"/>
    <w:link w:val="af8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character" w:customStyle="1" w:styleId="ref-info">
    <w:name w:val="ref-info"/>
    <w:basedOn w:val="a0"/>
    <w:rsid w:val="00EA3C69"/>
  </w:style>
  <w:style w:type="character" w:customStyle="1" w:styleId="aa">
    <w:name w:val="Абзац списка Знак"/>
    <w:basedOn w:val="a0"/>
    <w:link w:val="a9"/>
    <w:uiPriority w:val="34"/>
    <w:rsid w:val="00EA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ТЕКСТ"/>
    <w:basedOn w:val="a"/>
    <w:link w:val="afb"/>
    <w:qFormat/>
    <w:rsid w:val="006C01CF"/>
    <w:pPr>
      <w:keepLines/>
      <w:tabs>
        <w:tab w:val="left" w:pos="1701"/>
        <w:tab w:val="num" w:pos="1843"/>
        <w:tab w:val="right" w:leader="dot" w:pos="9594"/>
      </w:tabs>
      <w:suppressAutoHyphens/>
      <w:spacing w:line="240" w:lineRule="auto"/>
      <w:ind w:firstLine="851"/>
    </w:pPr>
    <w:rPr>
      <w:rFonts w:eastAsia="Times New Roman" w:cs="Times New Roman"/>
      <w:snapToGrid w:val="0"/>
      <w:szCs w:val="28"/>
      <w:lang w:eastAsia="ru-RU"/>
    </w:rPr>
  </w:style>
  <w:style w:type="character" w:customStyle="1" w:styleId="afb">
    <w:name w:val="ОБЫЧНЫЙТЕКСТ Знак"/>
    <w:basedOn w:val="a0"/>
    <w:link w:val="afa"/>
    <w:rsid w:val="006C01C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c">
    <w:name w:val="ОСНОВНОЙ"/>
    <w:basedOn w:val="a"/>
    <w:link w:val="afd"/>
    <w:qFormat/>
    <w:rsid w:val="006C01CF"/>
    <w:pPr>
      <w:spacing w:line="240" w:lineRule="auto"/>
      <w:ind w:firstLine="851"/>
    </w:pPr>
    <w:rPr>
      <w:rFonts w:cs="Times New Roman"/>
      <w:szCs w:val="28"/>
    </w:rPr>
  </w:style>
  <w:style w:type="character" w:customStyle="1" w:styleId="afd">
    <w:name w:val="ОСНОВНОЙ Знак"/>
    <w:basedOn w:val="a0"/>
    <w:link w:val="afc"/>
    <w:rsid w:val="006C01CF"/>
    <w:rPr>
      <w:rFonts w:ascii="Times New Roman" w:hAnsi="Times New Roman" w:cs="Times New Roman"/>
      <w:sz w:val="28"/>
      <w:szCs w:val="28"/>
    </w:rPr>
  </w:style>
  <w:style w:type="character" w:styleId="afe">
    <w:name w:val="Unresolved Mention"/>
    <w:basedOn w:val="a0"/>
    <w:uiPriority w:val="99"/>
    <w:semiHidden/>
    <w:unhideWhenUsed/>
    <w:rsid w:val="005E04D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E04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B%D0%BB%D0%B5%D0%BA%D1%86%D0%B8%D0%BE%D0%BD%D0%BD%D1%8B%D0%B5_%D0%BA%D0%B0%D1%80%D1%82%D0%BE%D1%87%D0%BA%D0%B8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1%80%D1%82%D0%BE%D1%87%D0%BD%D0%B0%D1%8F_%D0%B8%D0%B3%D1%80%D0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ru.wikipedia.org/wiki/%D0%9A%D0%BE%D0%BC%D0%BF%D1%8C%D1%8E%D1%82%D0%B5%D1%80%D0%BD%D0%B0%D1%8F_%D0%B8%D0%B3%D1%80%D0%B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1%D1%82%D0%BE%D0%BB%D1%8C%D0%BD%D0%B0%D1%8F_%D0%B8%D0%B3%D1%80%D0%B0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5EAB-2FFF-4547-864B-67102B0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oskalenko</dc:creator>
  <cp:keywords/>
  <dc:description/>
  <cp:lastModifiedBy>макеёнок денис</cp:lastModifiedBy>
  <cp:revision>10</cp:revision>
  <cp:lastPrinted>2022-12-12T17:29:00Z</cp:lastPrinted>
  <dcterms:created xsi:type="dcterms:W3CDTF">2022-12-12T12:55:00Z</dcterms:created>
  <dcterms:modified xsi:type="dcterms:W3CDTF">2022-12-12T18:10:00Z</dcterms:modified>
</cp:coreProperties>
</file>